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6D" w:rsidRPr="00950F0F" w:rsidRDefault="00BB1E46" w:rsidP="00820A6D">
      <w:pPr>
        <w:spacing w:line="300" w:lineRule="auto"/>
        <w:jc w:val="right"/>
        <w:rPr>
          <w:rFonts w:ascii="GHEA Grapalat" w:hAnsi="GHEA Grapalat"/>
          <w:b/>
          <w:i/>
          <w:lang w:val="sv-FI"/>
        </w:rPr>
      </w:pPr>
      <w:r w:rsidRPr="00950F0F">
        <w:rPr>
          <w:rFonts w:ascii="GHEA Grapalat" w:hAnsi="GHEA Grapalat"/>
          <w:b/>
          <w:i/>
          <w:lang w:val="sv-FI"/>
        </w:rPr>
        <w:t>Նախագիծ</w:t>
      </w:r>
    </w:p>
    <w:p w:rsidR="001D0DB9" w:rsidRPr="005C4A02" w:rsidRDefault="001D0DB9" w:rsidP="00B356DF">
      <w:pPr>
        <w:spacing w:line="300" w:lineRule="auto"/>
        <w:jc w:val="center"/>
        <w:rPr>
          <w:rFonts w:ascii="GHEA Grapalat" w:hAnsi="GHEA Grapalat"/>
          <w:b/>
          <w:lang w:val="sv-FI"/>
        </w:rPr>
      </w:pPr>
      <w:r w:rsidRPr="005C4A02">
        <w:rPr>
          <w:rFonts w:ascii="GHEA Grapalat" w:hAnsi="GHEA Grapalat" w:cs="Sylfaen"/>
          <w:b/>
          <w:lang w:val="hy-AM"/>
        </w:rPr>
        <w:t>ՊԱՅՄԱՆԱԳԻՐ</w:t>
      </w:r>
      <w:r w:rsidRPr="005C4A02">
        <w:rPr>
          <w:rFonts w:ascii="GHEA Grapalat" w:hAnsi="GHEA Grapalat"/>
          <w:b/>
          <w:lang w:val="sv-FI"/>
        </w:rPr>
        <w:t xml:space="preserve">    N </w:t>
      </w:r>
    </w:p>
    <w:p w:rsidR="007753C5" w:rsidRDefault="007753C5" w:rsidP="007753C5">
      <w:pPr>
        <w:spacing w:line="276" w:lineRule="auto"/>
        <w:jc w:val="center"/>
        <w:rPr>
          <w:rFonts w:ascii="GHEA Grapalat" w:hAnsi="GHEA Grapalat"/>
          <w:b/>
          <w:lang w:val="sv-FI"/>
        </w:rPr>
      </w:pPr>
      <w:r>
        <w:rPr>
          <w:rFonts w:ascii="GHEA Grapalat" w:hAnsi="GHEA Grapalat"/>
          <w:b/>
          <w:lang w:val="sv-FI"/>
        </w:rPr>
        <w:t xml:space="preserve">ՊԵՏՈՒԹՅԱՆ ԿՈՂՄԻՑ ԴՐԱՄԱՇՆՈՐՀԻ </w:t>
      </w:r>
      <w:r w:rsidR="004308EC">
        <w:rPr>
          <w:rFonts w:ascii="GHEA Grapalat" w:hAnsi="GHEA Grapalat"/>
          <w:b/>
          <w:lang w:val="sv-FI"/>
        </w:rPr>
        <w:t>Ձ</w:t>
      </w:r>
      <w:r>
        <w:rPr>
          <w:rFonts w:ascii="GHEA Grapalat" w:hAnsi="GHEA Grapalat"/>
          <w:b/>
          <w:lang w:val="sv-FI"/>
        </w:rPr>
        <w:t xml:space="preserve">ԵՎՈՎ ՏՐԱՄԱԴՐՎՈՂ ՖԻՆԱՆՍԱԿԱՆ ԱՋԱԿՑՈՒԹՅԱՆ ԳՈՒՄԱՐՆԵՐԻ ՕԳՏԱԳՈՐԾՄԱՆ ՄԱՍԻՆ </w:t>
      </w:r>
    </w:p>
    <w:p w:rsidR="007753C5" w:rsidRPr="006537C1" w:rsidRDefault="007753C5" w:rsidP="00B356DF">
      <w:pPr>
        <w:spacing w:line="300" w:lineRule="auto"/>
        <w:jc w:val="center"/>
        <w:rPr>
          <w:rFonts w:ascii="GHEA Grapalat" w:hAnsi="GHEA Grapalat"/>
          <w:lang w:val="sv-FI"/>
        </w:rPr>
      </w:pPr>
    </w:p>
    <w:p w:rsidR="001D0DB9" w:rsidRPr="006537C1" w:rsidRDefault="001D0DB9" w:rsidP="007753C5">
      <w:pPr>
        <w:spacing w:line="300" w:lineRule="auto"/>
        <w:jc w:val="both"/>
        <w:rPr>
          <w:rFonts w:ascii="GHEA Grapalat" w:hAnsi="GHEA Grapalat"/>
          <w:lang w:val="sv-FI"/>
        </w:rPr>
      </w:pPr>
      <w:r w:rsidRPr="006537C1">
        <w:rPr>
          <w:rFonts w:ascii="GHEA Grapalat" w:hAnsi="GHEA Grapalat" w:cs="Sylfaen"/>
          <w:lang w:val="sv-FI"/>
        </w:rPr>
        <w:t xml:space="preserve">        </w:t>
      </w:r>
      <w:r w:rsidRPr="006537C1">
        <w:rPr>
          <w:rFonts w:ascii="GHEA Grapalat" w:hAnsi="GHEA Grapalat" w:cs="Sylfaen"/>
          <w:lang w:val="hy-AM"/>
        </w:rPr>
        <w:t>ք</w:t>
      </w:r>
      <w:r w:rsidRPr="006537C1">
        <w:rPr>
          <w:rFonts w:ascii="GHEA Grapalat" w:hAnsi="GHEA Grapalat"/>
          <w:lang w:val="sv-FI"/>
        </w:rPr>
        <w:t xml:space="preserve">. </w:t>
      </w:r>
      <w:r w:rsidRPr="006537C1">
        <w:rPr>
          <w:rFonts w:ascii="GHEA Grapalat" w:hAnsi="GHEA Grapalat" w:cs="Sylfaen"/>
          <w:lang w:val="hy-AM"/>
        </w:rPr>
        <w:t>Երևան</w:t>
      </w:r>
      <w:r w:rsidRPr="006537C1">
        <w:rPr>
          <w:rFonts w:ascii="GHEA Grapalat" w:hAnsi="GHEA Grapalat"/>
          <w:lang w:val="sv-FI"/>
        </w:rPr>
        <w:t xml:space="preserve">                                                                  </w:t>
      </w:r>
      <w:r w:rsidR="007544ED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sv-FI"/>
        </w:rPr>
        <w:t xml:space="preserve">    </w:t>
      </w:r>
      <w:r w:rsidR="00835EBE">
        <w:rPr>
          <w:rFonts w:ascii="GHEA Grapalat" w:hAnsi="GHEA Grapalat"/>
          <w:lang w:val="sv-FI"/>
        </w:rPr>
        <w:t xml:space="preserve">  </w:t>
      </w:r>
      <w:r w:rsidRPr="006537C1">
        <w:rPr>
          <w:rFonts w:ascii="GHEA Grapalat" w:hAnsi="GHEA Grapalat"/>
          <w:lang w:val="sv-FI"/>
        </w:rPr>
        <w:t xml:space="preserve"> </w:t>
      </w:r>
      <w:r w:rsidR="00682DF2">
        <w:rPr>
          <w:rFonts w:ascii="GHEA Grapalat" w:hAnsi="GHEA Grapalat"/>
          <w:lang w:val="sv-FI"/>
        </w:rPr>
        <w:t xml:space="preserve"> </w:t>
      </w:r>
      <w:r w:rsidR="00B106E5">
        <w:rPr>
          <w:rFonts w:ascii="GHEA Grapalat" w:hAnsi="GHEA Grapalat"/>
          <w:lang w:val="sv-FI"/>
        </w:rPr>
        <w:t xml:space="preserve">   </w:t>
      </w:r>
      <w:r w:rsidRPr="006537C1">
        <w:rPr>
          <w:rFonts w:ascii="GHEA Grapalat" w:hAnsi="GHEA Grapalat"/>
          <w:lang w:val="sv-FI"/>
        </w:rPr>
        <w:t xml:space="preserve">  «</w:t>
      </w:r>
      <w:r w:rsidR="00950F0F">
        <w:rPr>
          <w:rFonts w:ascii="GHEA Grapalat" w:hAnsi="GHEA Grapalat"/>
          <w:lang w:val="sv-FI"/>
        </w:rPr>
        <w:t xml:space="preserve">   </w:t>
      </w:r>
      <w:r w:rsidR="0000743C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sv-FI"/>
        </w:rPr>
        <w:t>»  «</w:t>
      </w:r>
      <w:r w:rsidR="00950F0F">
        <w:rPr>
          <w:rFonts w:ascii="GHEA Grapalat" w:hAnsi="GHEA Grapalat"/>
          <w:lang w:val="sv-FI"/>
        </w:rPr>
        <w:t xml:space="preserve">    </w:t>
      </w:r>
      <w:r w:rsidRPr="006537C1">
        <w:rPr>
          <w:rFonts w:ascii="GHEA Grapalat" w:hAnsi="GHEA Grapalat"/>
          <w:lang w:val="sv-FI"/>
        </w:rPr>
        <w:t>»  201</w:t>
      </w:r>
      <w:r w:rsidR="00BB1E46">
        <w:rPr>
          <w:rFonts w:ascii="GHEA Grapalat" w:hAnsi="GHEA Grapalat"/>
          <w:lang w:val="sv-FI"/>
        </w:rPr>
        <w:t>9</w:t>
      </w:r>
      <w:r w:rsidRPr="006537C1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 w:cs="Sylfaen"/>
          <w:lang w:val="hy-AM"/>
        </w:rPr>
        <w:t>թ</w:t>
      </w:r>
      <w:r w:rsidRPr="006537C1">
        <w:rPr>
          <w:rFonts w:ascii="GHEA Grapalat" w:hAnsi="GHEA Grapalat"/>
          <w:lang w:val="sv-FI"/>
        </w:rPr>
        <w:t>.</w:t>
      </w:r>
    </w:p>
    <w:p w:rsidR="00F368CD" w:rsidRDefault="001D0DB9" w:rsidP="00CC328E">
      <w:pPr>
        <w:spacing w:line="288" w:lineRule="auto"/>
        <w:ind w:firstLine="360"/>
        <w:jc w:val="both"/>
        <w:rPr>
          <w:rFonts w:ascii="GHEA Grapalat" w:hAnsi="GHEA Grapalat"/>
          <w:lang w:val="sv-FI"/>
        </w:rPr>
      </w:pPr>
      <w:r w:rsidRPr="006537C1">
        <w:rPr>
          <w:rFonts w:ascii="GHEA Grapalat" w:hAnsi="GHEA Grapalat" w:cs="Sylfaen"/>
          <w:color w:val="000000"/>
          <w:lang w:val="en-US"/>
        </w:rPr>
        <w:t>ՀՀ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="0097250D">
        <w:rPr>
          <w:rFonts w:ascii="GHEA Grapalat" w:hAnsi="GHEA Grapalat" w:cs="Sylfaen"/>
          <w:lang w:val="sv-FI"/>
        </w:rPr>
        <w:t xml:space="preserve">կրթության, գիտության, մշակույթի և սպորտի </w:t>
      </w:r>
      <w:r w:rsidRPr="006537C1">
        <w:rPr>
          <w:rFonts w:ascii="GHEA Grapalat" w:hAnsi="GHEA Grapalat" w:cs="Sylfaen"/>
          <w:color w:val="000000"/>
          <w:lang w:val="en-US"/>
        </w:rPr>
        <w:t>նախարարությունը</w:t>
      </w:r>
      <w:r w:rsidRPr="006537C1">
        <w:rPr>
          <w:rFonts w:ascii="GHEA Grapalat" w:hAnsi="GHEA Grapalat"/>
          <w:color w:val="000000"/>
          <w:lang w:val="sv-FI"/>
        </w:rPr>
        <w:t xml:space="preserve"> (</w:t>
      </w:r>
      <w:r w:rsidRPr="006537C1">
        <w:rPr>
          <w:rFonts w:ascii="GHEA Grapalat" w:hAnsi="GHEA Grapalat" w:cs="Sylfaen"/>
          <w:color w:val="000000"/>
          <w:lang w:val="en-US"/>
        </w:rPr>
        <w:t>այսուհետ</w:t>
      </w:r>
      <w:r w:rsidRPr="006537C1">
        <w:rPr>
          <w:rFonts w:ascii="GHEA Grapalat" w:hAnsi="GHEA Grapalat"/>
          <w:color w:val="000000"/>
          <w:lang w:val="sv-FI"/>
        </w:rPr>
        <w:t xml:space="preserve">` </w:t>
      </w:r>
      <w:r w:rsidRPr="006537C1">
        <w:rPr>
          <w:rFonts w:ascii="GHEA Grapalat" w:hAnsi="GHEA Grapalat" w:cs="Sylfaen"/>
          <w:color w:val="000000"/>
          <w:lang w:val="en-US"/>
        </w:rPr>
        <w:t>Պատվիրատու</w:t>
      </w:r>
      <w:r w:rsidRPr="006537C1">
        <w:rPr>
          <w:rFonts w:ascii="GHEA Grapalat" w:hAnsi="GHEA Grapalat"/>
          <w:color w:val="000000"/>
          <w:lang w:val="sv-FI"/>
        </w:rPr>
        <w:t xml:space="preserve">)` </w:t>
      </w:r>
      <w:r w:rsidRPr="006537C1">
        <w:rPr>
          <w:rFonts w:ascii="GHEA Grapalat" w:hAnsi="GHEA Grapalat" w:cs="Sylfaen"/>
          <w:color w:val="000000"/>
          <w:lang w:val="en-US"/>
        </w:rPr>
        <w:t>ի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դեմս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նախարարության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կանոնադրության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հիման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վրա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գործող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="00615CAB">
        <w:rPr>
          <w:rFonts w:ascii="GHEA Grapalat" w:hAnsi="GHEA Grapalat" w:cs="Sylfaen"/>
          <w:lang w:val="en-US"/>
        </w:rPr>
        <w:t>գլխավոր</w:t>
      </w:r>
      <w:r w:rsidR="00615CAB" w:rsidRPr="00615CAB">
        <w:rPr>
          <w:rFonts w:ascii="GHEA Grapalat" w:hAnsi="GHEA Grapalat" w:cs="Sylfaen"/>
          <w:lang w:val="sv-FI"/>
        </w:rPr>
        <w:t xml:space="preserve"> </w:t>
      </w:r>
      <w:r w:rsidR="00615CAB">
        <w:rPr>
          <w:rFonts w:ascii="GHEA Grapalat" w:hAnsi="GHEA Grapalat" w:cs="Sylfaen"/>
          <w:lang w:val="en-US"/>
        </w:rPr>
        <w:t>քարտուղար</w:t>
      </w:r>
      <w:r w:rsidR="00101CD3" w:rsidRPr="00101CD3">
        <w:rPr>
          <w:rFonts w:ascii="GHEA Grapalat" w:hAnsi="GHEA Grapalat" w:cs="Sylfaen"/>
          <w:lang w:val="sv-FI"/>
        </w:rPr>
        <w:t xml:space="preserve"> </w:t>
      </w:r>
      <w:r w:rsidR="00DC0AE0">
        <w:rPr>
          <w:rFonts w:ascii="GHEA Grapalat" w:hAnsi="GHEA Grapalat" w:cs="Sylfaen"/>
          <w:lang w:val="sv-FI"/>
        </w:rPr>
        <w:t>Ն</w:t>
      </w:r>
      <w:r w:rsidRPr="006537C1">
        <w:rPr>
          <w:rFonts w:ascii="GHEA Grapalat" w:hAnsi="GHEA Grapalat" w:cs="Sylfaen"/>
          <w:lang w:val="sv-FI"/>
        </w:rPr>
        <w:t xml:space="preserve">. </w:t>
      </w:r>
      <w:r w:rsidR="00DC0AE0">
        <w:rPr>
          <w:rFonts w:ascii="GHEA Grapalat" w:hAnsi="GHEA Grapalat" w:cs="Sylfaen"/>
          <w:lang w:val="sv-FI"/>
        </w:rPr>
        <w:t>Հարություն</w:t>
      </w:r>
      <w:r w:rsidRPr="006537C1">
        <w:rPr>
          <w:rFonts w:ascii="GHEA Grapalat" w:hAnsi="GHEA Grapalat" w:cs="Sylfaen"/>
          <w:lang w:val="sv-FI"/>
        </w:rPr>
        <w:t>յանի</w:t>
      </w:r>
      <w:r w:rsidRPr="006537C1">
        <w:rPr>
          <w:rFonts w:ascii="GHEA Grapalat" w:hAnsi="GHEA Grapalat"/>
          <w:lang w:val="sv-FI"/>
        </w:rPr>
        <w:t xml:space="preserve">, </w:t>
      </w:r>
      <w:r w:rsidRPr="006537C1">
        <w:rPr>
          <w:rFonts w:ascii="GHEA Grapalat" w:hAnsi="GHEA Grapalat" w:cs="Sylfaen"/>
          <w:color w:val="000000"/>
          <w:lang w:val="en-US"/>
        </w:rPr>
        <w:t>մի</w:t>
      </w:r>
      <w:r w:rsidRPr="006537C1">
        <w:rPr>
          <w:rFonts w:ascii="GHEA Grapalat" w:hAnsi="GHEA Grapalat"/>
          <w:color w:val="000000"/>
          <w:lang w:val="sv-FI"/>
        </w:rPr>
        <w:t xml:space="preserve"> </w:t>
      </w:r>
      <w:r w:rsidRPr="006537C1">
        <w:rPr>
          <w:rFonts w:ascii="GHEA Grapalat" w:hAnsi="GHEA Grapalat" w:cs="Sylfaen"/>
          <w:color w:val="000000"/>
          <w:lang w:val="en-US"/>
        </w:rPr>
        <w:t>կողմից</w:t>
      </w:r>
      <w:r w:rsidRPr="006537C1">
        <w:rPr>
          <w:rFonts w:ascii="GHEA Grapalat" w:hAnsi="GHEA Grapalat"/>
          <w:color w:val="000000"/>
          <w:lang w:val="sv-FI"/>
        </w:rPr>
        <w:t xml:space="preserve">, </w:t>
      </w:r>
      <w:r w:rsidRPr="006537C1">
        <w:rPr>
          <w:rFonts w:ascii="GHEA Grapalat" w:hAnsi="GHEA Grapalat" w:cs="Sylfaen"/>
          <w:color w:val="000000"/>
          <w:lang w:val="en-US"/>
        </w:rPr>
        <w:t>և</w:t>
      </w:r>
      <w:r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B402D6">
        <w:rPr>
          <w:rFonts w:ascii="GHEA Grapalat" w:hAnsi="GHEA Grapalat" w:cs="Sylfaen"/>
          <w:color w:val="000000"/>
          <w:lang w:val="sv-FI"/>
        </w:rPr>
        <w:t>«</w:t>
      </w:r>
      <w:r w:rsidR="00B402D6" w:rsidRPr="00D53230">
        <w:rPr>
          <w:rFonts w:ascii="GHEA Grapalat" w:hAnsi="GHEA Grapalat" w:cs="Sylfaen"/>
        </w:rPr>
        <w:t>Գյումրու</w:t>
      </w:r>
      <w:r w:rsidR="00B402D6" w:rsidRPr="00B402D6">
        <w:rPr>
          <w:rFonts w:ascii="GHEA Grapalat" w:hAnsi="GHEA Grapalat"/>
          <w:lang w:val="sv-FI"/>
        </w:rPr>
        <w:t xml:space="preserve"> </w:t>
      </w:r>
      <w:r w:rsidR="00B402D6" w:rsidRPr="00D53230">
        <w:rPr>
          <w:rFonts w:ascii="GHEA Grapalat" w:hAnsi="GHEA Grapalat" w:cs="Sylfaen"/>
        </w:rPr>
        <w:t>Վ</w:t>
      </w:r>
      <w:r w:rsidR="00B402D6" w:rsidRPr="00B402D6">
        <w:rPr>
          <w:rFonts w:ascii="GHEA Grapalat" w:hAnsi="GHEA Grapalat"/>
          <w:lang w:val="sv-FI"/>
        </w:rPr>
        <w:t xml:space="preserve">. </w:t>
      </w:r>
      <w:r w:rsidR="00B402D6" w:rsidRPr="00D53230">
        <w:rPr>
          <w:rFonts w:ascii="GHEA Grapalat" w:hAnsi="GHEA Grapalat" w:cs="Sylfaen"/>
        </w:rPr>
        <w:t>Աճեմյանի</w:t>
      </w:r>
      <w:r w:rsidR="00B402D6" w:rsidRPr="00B402D6">
        <w:rPr>
          <w:rFonts w:ascii="GHEA Grapalat" w:hAnsi="GHEA Grapalat"/>
          <w:lang w:val="sv-FI"/>
        </w:rPr>
        <w:t xml:space="preserve"> </w:t>
      </w:r>
      <w:r w:rsidR="00B402D6" w:rsidRPr="00D53230">
        <w:rPr>
          <w:rFonts w:ascii="GHEA Grapalat" w:hAnsi="GHEA Grapalat" w:cs="Sylfaen"/>
        </w:rPr>
        <w:t>անվան</w:t>
      </w:r>
      <w:r w:rsidR="00B402D6" w:rsidRPr="00B402D6">
        <w:rPr>
          <w:rFonts w:ascii="GHEA Grapalat" w:hAnsi="GHEA Grapalat"/>
          <w:lang w:val="sv-FI"/>
        </w:rPr>
        <w:t xml:space="preserve">  </w:t>
      </w:r>
      <w:r w:rsidR="00B402D6" w:rsidRPr="00D53230">
        <w:rPr>
          <w:rFonts w:ascii="GHEA Grapalat" w:hAnsi="GHEA Grapalat" w:cs="Sylfaen"/>
        </w:rPr>
        <w:t>պետական</w:t>
      </w:r>
      <w:r w:rsidR="00B402D6" w:rsidRPr="00B402D6">
        <w:rPr>
          <w:rFonts w:ascii="GHEA Grapalat" w:hAnsi="GHEA Grapalat"/>
          <w:lang w:val="sv-FI"/>
        </w:rPr>
        <w:t xml:space="preserve">  </w:t>
      </w:r>
      <w:r w:rsidR="00B402D6" w:rsidRPr="00D53230">
        <w:rPr>
          <w:rFonts w:ascii="GHEA Grapalat" w:hAnsi="GHEA Grapalat" w:cs="Sylfaen"/>
        </w:rPr>
        <w:t>դրամատիկական</w:t>
      </w:r>
      <w:r w:rsidR="00B402D6" w:rsidRPr="00B402D6">
        <w:rPr>
          <w:rFonts w:ascii="GHEA Grapalat" w:hAnsi="GHEA Grapalat"/>
          <w:lang w:val="sv-FI"/>
        </w:rPr>
        <w:t xml:space="preserve"> </w:t>
      </w:r>
      <w:r w:rsidR="00B402D6" w:rsidRPr="00D53230">
        <w:rPr>
          <w:rFonts w:ascii="GHEA Grapalat" w:hAnsi="GHEA Grapalat" w:cs="Sylfaen"/>
        </w:rPr>
        <w:t>թատրոն</w:t>
      </w:r>
      <w:r w:rsidR="00B402D6" w:rsidRPr="00B402D6">
        <w:rPr>
          <w:rFonts w:ascii="GHEA Grapalat" w:hAnsi="GHEA Grapalat"/>
          <w:lang w:val="sv-FI"/>
        </w:rPr>
        <w:t xml:space="preserve">» </w:t>
      </w:r>
      <w:r w:rsidR="00660F3C">
        <w:rPr>
          <w:rFonts w:ascii="GHEA Grapalat" w:hAnsi="GHEA Grapalat" w:cs="Sylfaen"/>
          <w:lang w:val="sv-FI"/>
        </w:rPr>
        <w:t>ՊՈԱԿ-</w:t>
      </w:r>
      <w:r w:rsidR="00660F3C">
        <w:rPr>
          <w:rFonts w:ascii="GHEA Grapalat" w:hAnsi="GHEA Grapalat"/>
          <w:lang w:val="sv-FI"/>
        </w:rPr>
        <w:t>ը</w:t>
      </w:r>
      <w:r w:rsidR="00F368CD" w:rsidRPr="000465FC">
        <w:rPr>
          <w:rFonts w:ascii="GHEA Grapalat" w:hAnsi="GHEA Grapalat"/>
          <w:lang w:val="sv-FI"/>
        </w:rPr>
        <w:t xml:space="preserve"> (</w:t>
      </w:r>
      <w:r w:rsidR="00F368CD" w:rsidRPr="000465FC">
        <w:rPr>
          <w:rFonts w:ascii="GHEA Grapalat" w:hAnsi="GHEA Grapalat" w:cs="Sylfaen"/>
          <w:lang w:val="en-US"/>
        </w:rPr>
        <w:t>այսուհետ</w:t>
      </w:r>
      <w:r w:rsidR="00F368CD" w:rsidRPr="000465FC">
        <w:rPr>
          <w:rFonts w:ascii="GHEA Grapalat" w:hAnsi="GHEA Grapalat"/>
          <w:lang w:val="sv-FI"/>
        </w:rPr>
        <w:t xml:space="preserve">` </w:t>
      </w:r>
      <w:r w:rsidR="00F368CD" w:rsidRPr="000465FC">
        <w:rPr>
          <w:rFonts w:ascii="GHEA Grapalat" w:hAnsi="GHEA Grapalat" w:cs="Sylfaen"/>
          <w:lang w:val="en-US"/>
        </w:rPr>
        <w:t>Կատարող</w:t>
      </w:r>
      <w:r w:rsidR="00F368CD" w:rsidRPr="000465FC">
        <w:rPr>
          <w:rFonts w:ascii="GHEA Grapalat" w:hAnsi="GHEA Grapalat"/>
          <w:lang w:val="sv-FI"/>
        </w:rPr>
        <w:t xml:space="preserve">)` </w:t>
      </w:r>
      <w:r w:rsidR="00F368CD" w:rsidRPr="000465FC">
        <w:rPr>
          <w:rFonts w:ascii="GHEA Grapalat" w:hAnsi="GHEA Grapalat" w:cs="Sylfaen"/>
          <w:lang w:val="en-US"/>
        </w:rPr>
        <w:t>ի</w:t>
      </w:r>
      <w:r w:rsidR="00F368CD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դեմս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կազմակերպության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կանոնադրության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հիման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վրա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գործող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660F3C">
        <w:rPr>
          <w:rFonts w:ascii="GHEA Grapalat" w:hAnsi="GHEA Grapalat" w:cs="Sylfaen"/>
          <w:lang w:val="en-US"/>
        </w:rPr>
        <w:t>տն</w:t>
      </w:r>
      <w:r w:rsidR="00660F3C" w:rsidRPr="00660F3C">
        <w:rPr>
          <w:rFonts w:ascii="GHEA Grapalat" w:hAnsi="GHEA Grapalat" w:cs="Sylfaen"/>
          <w:lang w:val="sv-FI"/>
        </w:rPr>
        <w:t>o</w:t>
      </w:r>
      <w:r w:rsidR="00660F3C">
        <w:rPr>
          <w:rFonts w:ascii="GHEA Grapalat" w:hAnsi="GHEA Grapalat" w:cs="Sylfaen"/>
          <w:lang w:val="en-US"/>
        </w:rPr>
        <w:t>րեն</w:t>
      </w:r>
      <w:r w:rsidR="00660F3C" w:rsidRPr="00660F3C">
        <w:rPr>
          <w:rFonts w:ascii="GHEA Grapalat" w:hAnsi="GHEA Grapalat" w:cs="Sylfaen"/>
          <w:lang w:val="sv-FI"/>
        </w:rPr>
        <w:t xml:space="preserve"> </w:t>
      </w:r>
      <w:r w:rsidR="00B402D6">
        <w:rPr>
          <w:rFonts w:ascii="GHEA Grapalat" w:hAnsi="GHEA Grapalat" w:cs="Sylfaen"/>
          <w:lang w:val="sv-FI"/>
        </w:rPr>
        <w:t>Լ</w:t>
      </w:r>
      <w:r w:rsidR="00660F3C">
        <w:rPr>
          <w:rFonts w:ascii="GHEA Grapalat" w:hAnsi="GHEA Grapalat"/>
          <w:lang w:val="sv-FI"/>
        </w:rPr>
        <w:t xml:space="preserve">. </w:t>
      </w:r>
      <w:r w:rsidR="00B402D6">
        <w:rPr>
          <w:rFonts w:ascii="GHEA Grapalat" w:hAnsi="GHEA Grapalat"/>
          <w:lang w:val="sv-FI"/>
        </w:rPr>
        <w:t>Հարությունյան</w:t>
      </w:r>
      <w:r w:rsidR="00660F3C" w:rsidRPr="001725C1">
        <w:rPr>
          <w:rFonts w:ascii="GHEA Grapalat" w:hAnsi="GHEA Grapalat" w:cs="Sylfaen"/>
          <w:lang w:val="sv-FI"/>
        </w:rPr>
        <w:t>ի</w:t>
      </w:r>
      <w:r w:rsidR="00F368CD" w:rsidRPr="000465FC">
        <w:rPr>
          <w:rFonts w:ascii="GHEA Grapalat" w:hAnsi="GHEA Grapalat"/>
          <w:lang w:val="sv-FI"/>
        </w:rPr>
        <w:t xml:space="preserve">, </w:t>
      </w:r>
      <w:r w:rsidR="00F368CD" w:rsidRPr="000465FC">
        <w:rPr>
          <w:rFonts w:ascii="GHEA Grapalat" w:hAnsi="GHEA Grapalat" w:cs="Sylfaen"/>
          <w:lang w:val="en-US"/>
        </w:rPr>
        <w:t>մյուս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կողմից</w:t>
      </w:r>
      <w:r w:rsidR="00F368CD" w:rsidRPr="000465FC">
        <w:rPr>
          <w:rFonts w:ascii="GHEA Grapalat" w:hAnsi="GHEA Grapalat"/>
          <w:lang w:val="sv-FI"/>
        </w:rPr>
        <w:t xml:space="preserve">,  </w:t>
      </w:r>
      <w:r w:rsidR="00F368CD" w:rsidRPr="000465FC">
        <w:rPr>
          <w:rFonts w:ascii="GHEA Grapalat" w:hAnsi="GHEA Grapalat" w:cs="Sylfaen"/>
          <w:lang w:val="en-US"/>
        </w:rPr>
        <w:t>կնքեցին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սույն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պայմանագիրը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6537C1">
        <w:rPr>
          <w:rFonts w:ascii="GHEA Grapalat" w:hAnsi="GHEA Grapalat"/>
          <w:lang w:val="sv-FI"/>
        </w:rPr>
        <w:t>(այսուհետ` Պայմանագիր)</w:t>
      </w:r>
      <w:r w:rsidR="00F368CD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հետևյալի</w:t>
      </w:r>
      <w:r w:rsidR="00F368CD" w:rsidRPr="000465FC">
        <w:rPr>
          <w:rFonts w:ascii="GHEA Grapalat" w:hAnsi="GHEA Grapalat"/>
          <w:lang w:val="sv-FI"/>
        </w:rPr>
        <w:t xml:space="preserve"> </w:t>
      </w:r>
      <w:r w:rsidR="00F368CD" w:rsidRPr="000465FC">
        <w:rPr>
          <w:rFonts w:ascii="GHEA Grapalat" w:hAnsi="GHEA Grapalat" w:cs="Sylfaen"/>
          <w:lang w:val="en-US"/>
        </w:rPr>
        <w:t>մասին</w:t>
      </w:r>
      <w:r w:rsidR="00F368CD" w:rsidRPr="000465FC">
        <w:rPr>
          <w:rFonts w:ascii="GHEA Grapalat" w:hAnsi="GHEA Grapalat"/>
          <w:lang w:val="sv-FI"/>
        </w:rPr>
        <w:t>:</w:t>
      </w:r>
      <w:r w:rsidR="00DC0AE0">
        <w:rPr>
          <w:rFonts w:ascii="GHEA Grapalat" w:hAnsi="GHEA Grapalat"/>
          <w:lang w:val="sv-FI"/>
        </w:rPr>
        <w:t xml:space="preserve"> </w:t>
      </w:r>
      <w:r w:rsidR="00660F3C">
        <w:rPr>
          <w:rFonts w:ascii="GHEA Grapalat" w:hAnsi="GHEA Grapalat"/>
          <w:lang w:val="sv-FI"/>
        </w:rPr>
        <w:t xml:space="preserve"> </w:t>
      </w:r>
    </w:p>
    <w:p w:rsidR="001D0DB9" w:rsidRPr="009C2056" w:rsidRDefault="00660F3C" w:rsidP="0020643E">
      <w:pPr>
        <w:spacing w:line="288" w:lineRule="auto"/>
        <w:ind w:firstLine="360"/>
        <w:jc w:val="both"/>
        <w:rPr>
          <w:rFonts w:ascii="GHEA Grapalat" w:hAnsi="GHEA Grapalat" w:cs="Sylfaen"/>
          <w:b/>
          <w:lang w:val="sv-FI"/>
        </w:rPr>
      </w:pPr>
      <w:r>
        <w:rPr>
          <w:rFonts w:ascii="GHEA Grapalat" w:hAnsi="GHEA Grapalat"/>
          <w:lang w:val="sv-FI"/>
        </w:rPr>
        <w:t xml:space="preserve"> </w:t>
      </w:r>
      <w:r w:rsidR="00F368CD" w:rsidRPr="00B356DF">
        <w:rPr>
          <w:rFonts w:ascii="GHEA Grapalat" w:hAnsi="GHEA Grapalat"/>
          <w:b/>
          <w:lang w:val="sv-FI"/>
        </w:rPr>
        <w:t xml:space="preserve">  </w:t>
      </w:r>
      <w:r w:rsidR="00080001" w:rsidRPr="00B356DF">
        <w:rPr>
          <w:rFonts w:ascii="GHEA Grapalat" w:hAnsi="GHEA Grapalat"/>
          <w:b/>
          <w:lang w:val="sv-FI"/>
        </w:rPr>
        <w:t xml:space="preserve"> </w:t>
      </w:r>
      <w:r w:rsidR="00B356DF" w:rsidRPr="00B356DF">
        <w:rPr>
          <w:rFonts w:ascii="GHEA Grapalat" w:hAnsi="GHEA Grapalat"/>
          <w:b/>
          <w:lang w:val="sv-FI"/>
        </w:rPr>
        <w:t xml:space="preserve">                                      1.</w:t>
      </w:r>
      <w:r w:rsidR="00B356DF">
        <w:rPr>
          <w:rFonts w:ascii="GHEA Grapalat" w:hAnsi="GHEA Grapalat"/>
          <w:lang w:val="sv-FI"/>
        </w:rPr>
        <w:t xml:space="preserve"> </w:t>
      </w:r>
      <w:r w:rsidR="001D0DB9" w:rsidRPr="006537C1">
        <w:rPr>
          <w:rFonts w:ascii="GHEA Grapalat" w:hAnsi="GHEA Grapalat" w:cs="Sylfaen"/>
          <w:b/>
          <w:lang w:val="en-US"/>
        </w:rPr>
        <w:t>ՊԱՅՄԱՆԱԳՐԻ</w:t>
      </w:r>
      <w:r w:rsidR="001D0DB9" w:rsidRPr="006537C1">
        <w:rPr>
          <w:rFonts w:ascii="GHEA Grapalat" w:hAnsi="GHEA Grapalat"/>
          <w:b/>
          <w:lang w:val="sv-FI"/>
        </w:rPr>
        <w:t xml:space="preserve">  </w:t>
      </w:r>
      <w:r w:rsidR="001D0DB9" w:rsidRPr="006537C1">
        <w:rPr>
          <w:rFonts w:ascii="GHEA Grapalat" w:hAnsi="GHEA Grapalat" w:cs="Sylfaen"/>
          <w:b/>
          <w:lang w:val="en-US"/>
        </w:rPr>
        <w:t>ԱՌԱՐԿԱՆ</w:t>
      </w:r>
    </w:p>
    <w:p w:rsidR="00E02C9C" w:rsidRDefault="00DE6BEC" w:rsidP="00CC328E">
      <w:pPr>
        <w:tabs>
          <w:tab w:val="left" w:pos="9900"/>
        </w:tabs>
        <w:spacing w:line="288" w:lineRule="auto"/>
        <w:ind w:right="-102"/>
        <w:jc w:val="both"/>
        <w:rPr>
          <w:rFonts w:ascii="GHEA Grapalat" w:hAnsi="GHEA Grapalat"/>
          <w:b/>
          <w:lang w:val="af-ZA"/>
        </w:rPr>
      </w:pPr>
      <w:r w:rsidRPr="00B356DF">
        <w:rPr>
          <w:rFonts w:ascii="GHEA Grapalat" w:hAnsi="GHEA Grapalat" w:cs="Sylfaen"/>
          <w:color w:val="000000"/>
          <w:lang w:val="sv-FI"/>
        </w:rPr>
        <w:t xml:space="preserve">   </w:t>
      </w:r>
      <w:r w:rsidR="00A46BD2">
        <w:rPr>
          <w:rFonts w:ascii="GHEA Grapalat" w:hAnsi="GHEA Grapalat" w:cs="Sylfaen"/>
          <w:color w:val="000000"/>
          <w:lang w:val="sv-FI"/>
        </w:rPr>
        <w:t xml:space="preserve">   </w:t>
      </w:r>
      <w:r w:rsidRPr="00B356DF">
        <w:rPr>
          <w:rFonts w:ascii="GHEA Grapalat" w:hAnsi="GHEA Grapalat" w:cs="Sylfaen"/>
          <w:color w:val="000000"/>
          <w:lang w:val="sv-FI"/>
        </w:rPr>
        <w:t xml:space="preserve">  </w:t>
      </w:r>
      <w:r w:rsidR="00682A6F">
        <w:rPr>
          <w:rFonts w:ascii="GHEA Grapalat" w:hAnsi="GHEA Grapalat" w:cs="Sylfaen"/>
          <w:color w:val="000000"/>
          <w:lang w:val="sv-FI"/>
        </w:rPr>
        <w:t>1.1.</w:t>
      </w:r>
      <w:r w:rsidRPr="00B356DF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Պատվիրատուն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հանձնարարում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է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, </w:t>
      </w:r>
      <w:r w:rsidR="001D0DB9" w:rsidRPr="006537C1">
        <w:rPr>
          <w:rFonts w:ascii="GHEA Grapalat" w:hAnsi="GHEA Grapalat" w:cs="Sylfaen"/>
          <w:color w:val="000000"/>
          <w:lang w:val="en-US"/>
        </w:rPr>
        <w:t>իսկ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Կատարողը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ստանձնում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է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Պատվիրատուի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կողմից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հատկացված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միջոցներն</w:t>
      </w:r>
      <w:r w:rsidR="001D0DB9" w:rsidRPr="006537C1">
        <w:rPr>
          <w:rFonts w:ascii="GHEA Grapalat" w:hAnsi="GHEA Grapalat" w:cs="Sylfaen"/>
          <w:color w:val="000000"/>
          <w:lang w:val="sv-FI"/>
        </w:rPr>
        <w:t xml:space="preserve"> </w:t>
      </w:r>
      <w:r w:rsidR="001D0DB9" w:rsidRPr="006537C1">
        <w:rPr>
          <w:rFonts w:ascii="GHEA Grapalat" w:hAnsi="GHEA Grapalat" w:cs="Sylfaen"/>
          <w:color w:val="000000"/>
          <w:lang w:val="en-US"/>
        </w:rPr>
        <w:t>ուղղել</w:t>
      </w:r>
      <w:r w:rsidR="00D507A9" w:rsidRPr="00D507A9">
        <w:rPr>
          <w:rFonts w:ascii="GHEA Grapalat" w:hAnsi="GHEA Grapalat" w:cs="Sylfaen"/>
          <w:color w:val="000000"/>
          <w:lang w:val="sv-FI"/>
        </w:rPr>
        <w:t xml:space="preserve"> </w:t>
      </w:r>
      <w:r w:rsidR="00627967">
        <w:rPr>
          <w:rFonts w:ascii="GHEA Grapalat" w:hAnsi="GHEA Grapalat" w:cs="Sylfaen"/>
          <w:color w:val="000000"/>
          <w:lang w:val="sv-FI"/>
        </w:rPr>
        <w:t>2019 թվականի</w:t>
      </w:r>
      <w:r w:rsidR="00660F3C">
        <w:rPr>
          <w:rFonts w:ascii="GHEA Grapalat" w:hAnsi="GHEA Grapalat" w:cs="Sylfaen"/>
          <w:color w:val="000000"/>
          <w:lang w:val="sv-FI"/>
        </w:rPr>
        <w:t xml:space="preserve"> սեպտեմբերի</w:t>
      </w:r>
      <w:r w:rsidR="00B402D6">
        <w:rPr>
          <w:rFonts w:ascii="GHEA Grapalat" w:hAnsi="GHEA Grapalat" w:cs="Sylfaen"/>
          <w:color w:val="000000"/>
          <w:lang w:val="sv-FI"/>
        </w:rPr>
        <w:t xml:space="preserve"> </w:t>
      </w:r>
      <w:r w:rsidR="00E02C9C">
        <w:rPr>
          <w:rFonts w:ascii="GHEA Grapalat" w:hAnsi="GHEA Grapalat" w:cs="Sylfaen"/>
          <w:color w:val="000000"/>
          <w:lang w:val="sv-FI"/>
        </w:rPr>
        <w:t xml:space="preserve">  </w:t>
      </w:r>
      <w:r w:rsidR="00B402D6">
        <w:rPr>
          <w:rFonts w:ascii="GHEA Grapalat" w:hAnsi="GHEA Grapalat" w:cs="Sylfaen"/>
          <w:color w:val="000000"/>
          <w:lang w:val="sv-FI"/>
        </w:rPr>
        <w:t>21-ի</w:t>
      </w:r>
      <w:r w:rsidR="00660F3C">
        <w:rPr>
          <w:rFonts w:ascii="GHEA Grapalat" w:hAnsi="GHEA Grapalat" w:cs="Sylfaen"/>
          <w:color w:val="000000"/>
          <w:lang w:val="sv-FI"/>
        </w:rPr>
        <w:t xml:space="preserve">ն </w:t>
      </w:r>
      <w:r w:rsidR="00E02C9C">
        <w:rPr>
          <w:rFonts w:ascii="GHEA Grapalat" w:hAnsi="GHEA Grapalat" w:cs="Sylfaen"/>
          <w:color w:val="000000"/>
          <w:lang w:val="sv-FI"/>
        </w:rPr>
        <w:t>Հ</w:t>
      </w:r>
      <w:r w:rsidR="0020643E">
        <w:rPr>
          <w:rFonts w:ascii="GHEA Grapalat" w:hAnsi="GHEA Grapalat"/>
          <w:color w:val="000000"/>
        </w:rPr>
        <w:t>այաստանի</w:t>
      </w:r>
      <w:r w:rsidR="0020643E" w:rsidRPr="000D5D78">
        <w:rPr>
          <w:rFonts w:ascii="GHEA Grapalat" w:hAnsi="GHEA Grapalat"/>
          <w:color w:val="000000"/>
          <w:lang w:val="sv-FI"/>
        </w:rPr>
        <w:t xml:space="preserve"> </w:t>
      </w:r>
      <w:r w:rsidR="0020643E">
        <w:rPr>
          <w:rFonts w:ascii="GHEA Grapalat" w:hAnsi="GHEA Grapalat"/>
          <w:color w:val="000000"/>
        </w:rPr>
        <w:t>Հանրապետության</w:t>
      </w:r>
      <w:r w:rsidR="0020643E" w:rsidRPr="000D5D78">
        <w:rPr>
          <w:rFonts w:ascii="GHEA Grapalat" w:hAnsi="GHEA Grapalat"/>
          <w:color w:val="000000"/>
          <w:lang w:val="sv-FI"/>
        </w:rPr>
        <w:t xml:space="preserve"> </w:t>
      </w:r>
      <w:r w:rsidR="0020643E">
        <w:rPr>
          <w:rFonts w:ascii="GHEA Grapalat" w:hAnsi="GHEA Grapalat"/>
          <w:color w:val="000000"/>
          <w:lang w:val="sv-FI"/>
        </w:rPr>
        <w:t>ա</w:t>
      </w:r>
      <w:r w:rsidR="0020643E">
        <w:rPr>
          <w:rFonts w:ascii="GHEA Grapalat" w:hAnsi="GHEA Grapalat"/>
          <w:color w:val="000000"/>
        </w:rPr>
        <w:t>նկախության</w:t>
      </w:r>
      <w:r w:rsidR="0020643E" w:rsidRPr="000D5D78">
        <w:rPr>
          <w:rFonts w:ascii="GHEA Grapalat" w:hAnsi="GHEA Grapalat"/>
          <w:color w:val="000000"/>
          <w:lang w:val="sv-FI"/>
        </w:rPr>
        <w:t xml:space="preserve"> </w:t>
      </w:r>
      <w:r w:rsidR="0020643E">
        <w:rPr>
          <w:rFonts w:ascii="GHEA Grapalat" w:hAnsi="GHEA Grapalat"/>
          <w:color w:val="000000"/>
        </w:rPr>
        <w:t>տոնակատարության</w:t>
      </w:r>
      <w:r w:rsidR="0020643E" w:rsidRPr="000D5D78">
        <w:rPr>
          <w:rFonts w:ascii="GHEA Grapalat" w:hAnsi="GHEA Grapalat"/>
          <w:color w:val="000000"/>
          <w:lang w:val="sv-FI"/>
        </w:rPr>
        <w:t xml:space="preserve"> </w:t>
      </w:r>
      <w:r w:rsidR="0020643E">
        <w:rPr>
          <w:rFonts w:ascii="GHEA Grapalat" w:hAnsi="GHEA Grapalat"/>
          <w:color w:val="000000"/>
        </w:rPr>
        <w:t>շրջանակներում</w:t>
      </w:r>
      <w:r w:rsidR="0020643E" w:rsidRPr="003D439D">
        <w:rPr>
          <w:rFonts w:ascii="GHEA Grapalat" w:hAnsi="GHEA Grapalat"/>
          <w:color w:val="000000"/>
          <w:lang w:val="sv-FI"/>
        </w:rPr>
        <w:t>`</w:t>
      </w:r>
      <w:r w:rsidR="0020643E" w:rsidRPr="000D5D78">
        <w:rPr>
          <w:rFonts w:ascii="GHEA Grapalat" w:hAnsi="GHEA Grapalat"/>
          <w:color w:val="000000"/>
          <w:lang w:val="sv-FI"/>
        </w:rPr>
        <w:t xml:space="preserve"> </w:t>
      </w:r>
      <w:r w:rsidR="002065EF" w:rsidRPr="00C434ED">
        <w:rPr>
          <w:rFonts w:ascii="GHEA Grapalat" w:hAnsi="GHEA Grapalat"/>
          <w:color w:val="000000"/>
          <w:lang w:val="sv-FI"/>
        </w:rPr>
        <w:t>Գյումրիում</w:t>
      </w:r>
      <w:r w:rsidR="002065EF">
        <w:rPr>
          <w:rFonts w:ascii="GHEA Grapalat" w:hAnsi="GHEA Grapalat"/>
          <w:color w:val="000000"/>
          <w:lang w:val="sv-FI"/>
        </w:rPr>
        <w:t xml:space="preserve"> իրականացված</w:t>
      </w:r>
      <w:r w:rsidR="002065EF" w:rsidRPr="00C434ED">
        <w:rPr>
          <w:rFonts w:ascii="GHEA Grapalat" w:hAnsi="GHEA Grapalat"/>
          <w:color w:val="000000"/>
          <w:lang w:val="sv-FI"/>
        </w:rPr>
        <w:t xml:space="preserve"> </w:t>
      </w:r>
      <w:r w:rsidR="002065EF" w:rsidRPr="00C434ED">
        <w:rPr>
          <w:rFonts w:ascii="GHEA Grapalat" w:hAnsi="GHEA Grapalat"/>
          <w:color w:val="000000"/>
          <w:lang w:val="hy-AM"/>
        </w:rPr>
        <w:t>միջոցառումների</w:t>
      </w:r>
      <w:r w:rsidR="002065EF">
        <w:rPr>
          <w:rFonts w:ascii="GHEA Grapalat" w:hAnsi="GHEA Grapalat"/>
          <w:color w:val="000000"/>
          <w:lang w:val="sv-FI"/>
        </w:rPr>
        <w:t xml:space="preserve"> մասնակի </w:t>
      </w:r>
      <w:r w:rsidR="0020643E">
        <w:rPr>
          <w:rFonts w:ascii="GHEA Grapalat" w:hAnsi="GHEA Grapalat"/>
          <w:color w:val="000000"/>
          <w:lang w:val="sv-FI"/>
        </w:rPr>
        <w:t xml:space="preserve">ծախսերի </w:t>
      </w:r>
      <w:r w:rsidR="0020643E" w:rsidRPr="006A45CF">
        <w:rPr>
          <w:rFonts w:ascii="GHEA Grapalat" w:hAnsi="GHEA Grapalat"/>
          <w:lang w:val="af-ZA"/>
        </w:rPr>
        <w:t>փոխհատուց</w:t>
      </w:r>
      <w:r w:rsidR="0020643E">
        <w:rPr>
          <w:rFonts w:ascii="GHEA Grapalat" w:hAnsi="GHEA Grapalat"/>
          <w:lang w:val="af-ZA"/>
        </w:rPr>
        <w:t>մանը</w:t>
      </w:r>
      <w:r w:rsidR="00AA3B0D" w:rsidRPr="00651BF1">
        <w:rPr>
          <w:rFonts w:ascii="GHEA Grapalat" w:hAnsi="GHEA Grapalat"/>
          <w:lang w:val="af-ZA"/>
        </w:rPr>
        <w:t xml:space="preserve">` </w:t>
      </w:r>
      <w:r w:rsidR="00AA3B0D" w:rsidRPr="00651BF1">
        <w:rPr>
          <w:rFonts w:ascii="GHEA Grapalat" w:hAnsi="GHEA Grapalat"/>
          <w:lang w:val="sv-FI"/>
        </w:rPr>
        <w:t>համաձայն</w:t>
      </w:r>
      <w:r w:rsidR="00AA3B0D" w:rsidRPr="00A06C8A">
        <w:rPr>
          <w:rFonts w:ascii="GHEA Grapalat" w:hAnsi="GHEA Grapalat"/>
          <w:lang w:val="sv-FI"/>
        </w:rPr>
        <w:t xml:space="preserve"> </w:t>
      </w:r>
      <w:r w:rsidR="00820A6D">
        <w:rPr>
          <w:rFonts w:ascii="GHEA Grapalat" w:hAnsi="GHEA Grapalat"/>
          <w:color w:val="000000"/>
          <w:lang w:val="af-ZA"/>
        </w:rPr>
        <w:t xml:space="preserve">Պատվիրատուի կողմից հաստատված ծրագրի և </w:t>
      </w:r>
      <w:r w:rsidR="00F73412">
        <w:rPr>
          <w:rFonts w:ascii="GHEA Grapalat" w:hAnsi="GHEA Grapalat"/>
          <w:color w:val="000000"/>
          <w:lang w:val="af-ZA"/>
        </w:rPr>
        <w:t xml:space="preserve">պայմանագրի անբաժանելի մաս կազմող հաշվարկի </w:t>
      </w:r>
      <w:r w:rsidR="0020643E">
        <w:rPr>
          <w:rFonts w:ascii="GHEA Grapalat" w:hAnsi="GHEA Grapalat"/>
          <w:lang w:val="sv-FI"/>
        </w:rPr>
        <w:t>(Հավելված):</w:t>
      </w:r>
      <w:r w:rsidR="0020643E" w:rsidRPr="00F41DEA">
        <w:rPr>
          <w:rFonts w:ascii="GHEA Grapalat" w:hAnsi="GHEA Grapalat"/>
          <w:color w:val="000000"/>
          <w:lang w:val="sv-FI"/>
        </w:rPr>
        <w:t xml:space="preserve">  </w:t>
      </w:r>
      <w:r w:rsidR="0020643E">
        <w:rPr>
          <w:rFonts w:ascii="GHEA Grapalat" w:hAnsi="GHEA Grapalat"/>
          <w:color w:val="000000"/>
          <w:lang w:val="sv-FI"/>
        </w:rPr>
        <w:t xml:space="preserve"> </w:t>
      </w:r>
      <w:r w:rsidR="0020643E" w:rsidRPr="00181B5C">
        <w:rPr>
          <w:rFonts w:ascii="GHEA Grapalat" w:hAnsi="GHEA Grapalat"/>
          <w:b/>
          <w:lang w:val="af-ZA"/>
        </w:rPr>
        <w:t xml:space="preserve">  </w:t>
      </w:r>
    </w:p>
    <w:p w:rsidR="00AA3B0D" w:rsidRDefault="0020643E" w:rsidP="00CC328E">
      <w:pPr>
        <w:tabs>
          <w:tab w:val="left" w:pos="9900"/>
        </w:tabs>
        <w:spacing w:line="288" w:lineRule="auto"/>
        <w:ind w:right="-102"/>
        <w:jc w:val="both"/>
        <w:rPr>
          <w:rFonts w:ascii="GHEA Grapalat" w:hAnsi="GHEA Grapalat"/>
          <w:lang w:val="sv-FI"/>
        </w:rPr>
      </w:pPr>
      <w:r w:rsidRPr="00181B5C">
        <w:rPr>
          <w:rFonts w:ascii="GHEA Grapalat" w:hAnsi="GHEA Grapalat"/>
          <w:b/>
          <w:lang w:val="af-ZA"/>
        </w:rPr>
        <w:t xml:space="preserve">       </w:t>
      </w:r>
      <w:r>
        <w:rPr>
          <w:rFonts w:ascii="GHEA Grapalat" w:hAnsi="GHEA Grapalat"/>
          <w:b/>
          <w:lang w:val="af-ZA"/>
        </w:rPr>
        <w:t xml:space="preserve">                                                  </w:t>
      </w:r>
      <w:r w:rsidR="00A46BD2">
        <w:rPr>
          <w:rFonts w:ascii="GHEA Grapalat" w:hAnsi="GHEA Grapalat"/>
          <w:lang w:val="sv-FI"/>
        </w:rPr>
        <w:t xml:space="preserve"> </w:t>
      </w:r>
      <w:r w:rsidR="00D507A9">
        <w:rPr>
          <w:rFonts w:ascii="GHEA Grapalat" w:hAnsi="GHEA Grapalat"/>
          <w:lang w:val="sv-FI"/>
        </w:rPr>
        <w:t xml:space="preserve"> </w:t>
      </w:r>
      <w:r w:rsidR="00660F3C">
        <w:rPr>
          <w:rFonts w:ascii="GHEA Grapalat" w:hAnsi="GHEA Grapalat"/>
          <w:lang w:val="sv-FI"/>
        </w:rPr>
        <w:t xml:space="preserve"> </w:t>
      </w:r>
    </w:p>
    <w:p w:rsidR="001D0DB9" w:rsidRPr="00B356DF" w:rsidRDefault="001D0DB9" w:rsidP="00CC328E">
      <w:pPr>
        <w:spacing w:line="288" w:lineRule="auto"/>
        <w:jc w:val="center"/>
        <w:rPr>
          <w:rFonts w:ascii="GHEA Grapalat" w:hAnsi="GHEA Grapalat" w:cs="Sylfaen"/>
          <w:b/>
          <w:lang w:val="sv-FI"/>
        </w:rPr>
      </w:pPr>
      <w:r w:rsidRPr="006537C1">
        <w:rPr>
          <w:rFonts w:ascii="GHEA Grapalat" w:hAnsi="GHEA Grapalat"/>
          <w:b/>
          <w:lang w:val="sv-FI"/>
        </w:rPr>
        <w:t xml:space="preserve">2. </w:t>
      </w:r>
      <w:r w:rsidRPr="006537C1">
        <w:rPr>
          <w:rFonts w:ascii="GHEA Grapalat" w:hAnsi="GHEA Grapalat" w:cs="Sylfaen"/>
          <w:b/>
          <w:lang w:val="en-US"/>
        </w:rPr>
        <w:t>ԿՈՂՄԵՐԻ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ԻՐԱՎՈՒՆՔՆԵՐԸ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ԵՎ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ՊԱՐՏԱԿԱՆՈՒԹՅՈՒՆՆԵՐԸ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b/>
          <w:lang w:val="sv-FI"/>
        </w:rPr>
      </w:pPr>
      <w:r w:rsidRPr="00093F35">
        <w:rPr>
          <w:rFonts w:ascii="GHEA Grapalat" w:hAnsi="GHEA Grapalat"/>
          <w:i/>
          <w:lang w:val="sv-FI"/>
        </w:rPr>
        <w:t xml:space="preserve">    </w:t>
      </w:r>
      <w:r w:rsidRPr="00093F35">
        <w:rPr>
          <w:rFonts w:ascii="GHEA Grapalat" w:hAnsi="GHEA Grapalat"/>
          <w:lang w:val="sv-FI"/>
        </w:rPr>
        <w:t xml:space="preserve"> </w:t>
      </w:r>
      <w:r w:rsidRPr="00093F35">
        <w:rPr>
          <w:rFonts w:ascii="GHEA Grapalat" w:hAnsi="GHEA Grapalat"/>
          <w:b/>
          <w:lang w:val="sv-FI"/>
        </w:rPr>
        <w:t xml:space="preserve">2.1 </w:t>
      </w:r>
      <w:r w:rsidRPr="00093F35">
        <w:rPr>
          <w:rFonts w:ascii="GHEA Grapalat" w:hAnsi="GHEA Grapalat" w:cs="Sylfaen"/>
          <w:b/>
          <w:lang w:val="hy-AM"/>
        </w:rPr>
        <w:t>Պատվիրատուն</w:t>
      </w:r>
      <w:r w:rsidRPr="00093F35">
        <w:rPr>
          <w:rFonts w:ascii="GHEA Grapalat" w:hAnsi="GHEA Grapalat"/>
          <w:b/>
          <w:lang w:val="sv-FI"/>
        </w:rPr>
        <w:t xml:space="preserve"> </w:t>
      </w:r>
      <w:r w:rsidRPr="00093F35">
        <w:rPr>
          <w:rFonts w:ascii="GHEA Grapalat" w:hAnsi="GHEA Grapalat" w:cs="Sylfaen"/>
          <w:b/>
          <w:lang w:val="hy-AM"/>
        </w:rPr>
        <w:t>պարտավոր</w:t>
      </w:r>
      <w:r w:rsidRPr="00F06BFA">
        <w:rPr>
          <w:rFonts w:ascii="GHEA Grapalat" w:hAnsi="GHEA Grapalat"/>
          <w:b/>
          <w:lang w:val="sv-FI"/>
        </w:rPr>
        <w:t xml:space="preserve"> </w:t>
      </w:r>
      <w:r w:rsidRPr="001634EA">
        <w:rPr>
          <w:rFonts w:ascii="GHEA Grapalat" w:hAnsi="GHEA Grapalat" w:cs="Sylfaen"/>
          <w:b/>
          <w:lang w:val="hy-AM"/>
        </w:rPr>
        <w:t>է</w:t>
      </w:r>
      <w:r w:rsidRPr="00F06BFA">
        <w:rPr>
          <w:rFonts w:ascii="GHEA Grapalat" w:hAnsi="GHEA Grapalat"/>
          <w:b/>
          <w:lang w:val="sv-FI"/>
        </w:rPr>
        <w:t>`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  <w:r w:rsidRPr="00F06BFA">
        <w:rPr>
          <w:rFonts w:ascii="GHEA Grapalat" w:hAnsi="GHEA Grapalat"/>
          <w:lang w:val="sv-FI"/>
        </w:rPr>
        <w:t xml:space="preserve">    </w:t>
      </w:r>
      <w:r w:rsidRPr="00F06BFA">
        <w:rPr>
          <w:rFonts w:ascii="GHEA Grapalat" w:hAnsi="GHEA Grapalat"/>
          <w:lang w:val="af-ZA"/>
        </w:rPr>
        <w:t xml:space="preserve"> 2.1.1. </w:t>
      </w:r>
      <w:r w:rsidRPr="00F06BFA">
        <w:rPr>
          <w:rFonts w:ascii="GHEA Grapalat" w:hAnsi="GHEA Grapalat"/>
          <w:lang w:val="sv-FI"/>
        </w:rPr>
        <w:t>Հատկացնել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գումարը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af-ZA"/>
        </w:rPr>
        <w:t>«</w:t>
      </w:r>
      <w:r w:rsidRPr="00F06BFA">
        <w:rPr>
          <w:rFonts w:ascii="GHEA Grapalat" w:hAnsi="GHEA Grapalat" w:cs="Sylfaen"/>
          <w:lang w:val="sv-FI"/>
        </w:rPr>
        <w:t>Հայաստանի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Հանրապետության</w:t>
      </w:r>
      <w:r w:rsidRPr="00F06BFA">
        <w:rPr>
          <w:rFonts w:ascii="GHEA Grapalat" w:hAnsi="GHEA Grapalat" w:cs="Sylfaen"/>
          <w:lang w:val="af-ZA"/>
        </w:rPr>
        <w:t xml:space="preserve"> 201</w:t>
      </w:r>
      <w:r>
        <w:rPr>
          <w:rFonts w:ascii="GHEA Grapalat" w:hAnsi="GHEA Grapalat" w:cs="Sylfaen"/>
          <w:lang w:val="af-ZA"/>
        </w:rPr>
        <w:t>9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թվականի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պետական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բյուջեի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մասին</w:t>
      </w:r>
      <w:r w:rsidRPr="00F06BFA">
        <w:rPr>
          <w:rFonts w:ascii="GHEA Grapalat" w:hAnsi="GHEA Grapalat" w:cs="Sylfaen"/>
          <w:lang w:val="af-ZA"/>
        </w:rPr>
        <w:t xml:space="preserve">» </w:t>
      </w:r>
      <w:r w:rsidRPr="00F06BFA">
        <w:rPr>
          <w:rFonts w:ascii="GHEA Grapalat" w:hAnsi="GHEA Grapalat" w:cs="Sylfaen"/>
          <w:lang w:val="sv-FI"/>
        </w:rPr>
        <w:t>ՀՀ</w:t>
      </w:r>
      <w:r w:rsidRPr="00F06BFA">
        <w:rPr>
          <w:rFonts w:ascii="GHEA Grapalat" w:hAnsi="GHEA Grapalat" w:cs="Sylfaen"/>
          <w:lang w:val="af-ZA"/>
        </w:rPr>
        <w:t xml:space="preserve"> </w:t>
      </w:r>
      <w:r w:rsidRPr="00F06BFA">
        <w:rPr>
          <w:rFonts w:ascii="GHEA Grapalat" w:hAnsi="GHEA Grapalat" w:cs="Sylfaen"/>
          <w:lang w:val="sv-FI"/>
        </w:rPr>
        <w:t>օրենքի</w:t>
      </w:r>
      <w:r w:rsidRPr="00F06BF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«Արվեստների ծրագրի» </w:t>
      </w:r>
      <w:r w:rsidRPr="003F3D51">
        <w:rPr>
          <w:rFonts w:ascii="GHEA Grapalat" w:hAnsi="GHEA Grapalat"/>
          <w:lang w:val="af-ZA"/>
        </w:rPr>
        <w:t xml:space="preserve">«Մշակութային միջոցառումների իրականացում» </w:t>
      </w:r>
      <w:r w:rsidRPr="003F3D51">
        <w:rPr>
          <w:rFonts w:ascii="GHEA Grapalat" w:hAnsi="GHEA Grapalat"/>
          <w:lang w:val="en-US"/>
        </w:rPr>
        <w:t>միջոցառման</w:t>
      </w:r>
      <w:r w:rsidRPr="003F3D51">
        <w:rPr>
          <w:rFonts w:ascii="GHEA Grapalat" w:hAnsi="GHEA Grapalat"/>
          <w:lang w:val="af-ZA"/>
        </w:rPr>
        <w:t xml:space="preserve"> </w:t>
      </w:r>
      <w:r w:rsidRPr="003F3D51">
        <w:rPr>
          <w:rFonts w:ascii="GHEA Grapalat" w:hAnsi="GHEA Grapalat"/>
          <w:lang w:val="en-US"/>
        </w:rPr>
        <w:t>համար</w:t>
      </w:r>
      <w:r w:rsidRPr="003F3D51">
        <w:rPr>
          <w:rFonts w:ascii="GHEA Grapalat" w:hAnsi="GHEA Grapalat"/>
          <w:lang w:val="af-ZA"/>
        </w:rPr>
        <w:t xml:space="preserve"> </w:t>
      </w:r>
      <w:r w:rsidRPr="003F3D51">
        <w:rPr>
          <w:rFonts w:ascii="GHEA Grapalat" w:hAnsi="GHEA Grapalat"/>
          <w:lang w:val="en-US"/>
        </w:rPr>
        <w:t>ՀՀ</w:t>
      </w:r>
      <w:r w:rsidRPr="003F3D51">
        <w:rPr>
          <w:rFonts w:ascii="GHEA Grapalat" w:hAnsi="GHEA Grapalat"/>
          <w:lang w:val="af-ZA"/>
        </w:rPr>
        <w:t xml:space="preserve"> </w:t>
      </w:r>
      <w:r w:rsidRPr="003F3D51">
        <w:rPr>
          <w:rFonts w:ascii="GHEA Grapalat" w:hAnsi="GHEA Grapalat"/>
          <w:lang w:val="en-US"/>
        </w:rPr>
        <w:t>մշակույթի</w:t>
      </w:r>
      <w:r w:rsidRPr="003F3D51">
        <w:rPr>
          <w:rFonts w:ascii="GHEA Grapalat" w:hAnsi="GHEA Grapalat"/>
          <w:lang w:val="af-ZA"/>
        </w:rPr>
        <w:t xml:space="preserve"> </w:t>
      </w:r>
      <w:r w:rsidRPr="003F3D51">
        <w:rPr>
          <w:rFonts w:ascii="GHEA Grapalat" w:hAnsi="GHEA Grapalat"/>
          <w:lang w:val="en-US"/>
        </w:rPr>
        <w:t>նախարարությանը</w:t>
      </w:r>
      <w:r w:rsidRPr="003F3D51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նախատեսված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անհատույց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դրամաշնորհների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հաշվին</w:t>
      </w:r>
      <w:r w:rsidRPr="00F06BFA">
        <w:rPr>
          <w:rFonts w:ascii="GHEA Grapalat" w:hAnsi="GHEA Grapalat"/>
          <w:lang w:val="af-ZA"/>
        </w:rPr>
        <w:t xml:space="preserve">:   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</w:t>
      </w:r>
      <w:r>
        <w:rPr>
          <w:rFonts w:ascii="GHEA Grapalat" w:hAnsi="GHEA Grapalat"/>
          <w:lang w:val="sv-FI"/>
        </w:rPr>
        <w:t>2.1.2</w:t>
      </w:r>
      <w:r w:rsidRPr="00F06BFA">
        <w:rPr>
          <w:rFonts w:ascii="GHEA Grapalat" w:hAnsi="GHEA Grapalat"/>
          <w:lang w:val="sv-FI"/>
        </w:rPr>
        <w:t>.</w:t>
      </w:r>
      <w:r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Պայմանագրի 6</w:t>
      </w:r>
      <w:r>
        <w:rPr>
          <w:rFonts w:ascii="GHEA Grapalat" w:hAnsi="GHEA Grapalat"/>
          <w:lang w:val="sv-FI"/>
        </w:rPr>
        <w:t>.1-ին</w:t>
      </w:r>
      <w:r w:rsidRPr="00F06BFA">
        <w:rPr>
          <w:rFonts w:ascii="GHEA Grapalat" w:hAnsi="GHEA Grapalat"/>
          <w:lang w:val="sv-FI"/>
        </w:rPr>
        <w:t xml:space="preserve"> կետո</w:t>
      </w:r>
      <w:r>
        <w:rPr>
          <w:rFonts w:ascii="GHEA Grapalat" w:hAnsi="GHEA Grapalat"/>
          <w:lang w:val="sv-FI"/>
        </w:rPr>
        <w:t>վ</w:t>
      </w:r>
      <w:r w:rsidRPr="00F06BFA">
        <w:rPr>
          <w:rFonts w:ascii="GHEA Grapalat" w:hAnsi="GHEA Grapalat"/>
          <w:lang w:val="sv-FI"/>
        </w:rPr>
        <w:t xml:space="preserve"> սահմանված ժամկետում ընդունել Կատարողի կողմից Պայմանագրի 2.3.3-րդ ենթակետով սահմանված կարգով ներկայացված հաշվետվությունները, ստորագրել հանձնման-ընդունման արձանագրությունը: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b/>
          <w:lang w:val="sv-FI"/>
        </w:rPr>
      </w:pPr>
      <w:r w:rsidRPr="00F06BFA">
        <w:rPr>
          <w:rFonts w:ascii="GHEA Grapalat" w:hAnsi="GHEA Grapalat"/>
          <w:b/>
          <w:lang w:val="sv-FI"/>
        </w:rPr>
        <w:t xml:space="preserve">     2.2. </w:t>
      </w:r>
      <w:r w:rsidRPr="00F06BFA">
        <w:rPr>
          <w:rFonts w:ascii="GHEA Grapalat" w:hAnsi="GHEA Grapalat" w:cs="Sylfaen"/>
          <w:b/>
          <w:lang w:val="en-US"/>
        </w:rPr>
        <w:t>Պատվիրատուն</w:t>
      </w:r>
      <w:r w:rsidRPr="00F06BFA">
        <w:rPr>
          <w:rFonts w:ascii="GHEA Grapalat" w:hAnsi="GHEA Grapalat"/>
          <w:b/>
          <w:lang w:val="sv-FI"/>
        </w:rPr>
        <w:t xml:space="preserve"> </w:t>
      </w:r>
      <w:r w:rsidRPr="00F06BFA">
        <w:rPr>
          <w:rFonts w:ascii="GHEA Grapalat" w:hAnsi="GHEA Grapalat" w:cs="Sylfaen"/>
          <w:b/>
          <w:lang w:val="en-US"/>
        </w:rPr>
        <w:t>իրավունք</w:t>
      </w:r>
      <w:r w:rsidRPr="00F06BFA">
        <w:rPr>
          <w:rFonts w:ascii="GHEA Grapalat" w:hAnsi="GHEA Grapalat"/>
          <w:b/>
          <w:lang w:val="sv-FI"/>
        </w:rPr>
        <w:t xml:space="preserve"> </w:t>
      </w:r>
      <w:r w:rsidRPr="00F06BFA">
        <w:rPr>
          <w:rFonts w:ascii="GHEA Grapalat" w:hAnsi="GHEA Grapalat" w:cs="Sylfaen"/>
          <w:b/>
          <w:lang w:val="en-US"/>
        </w:rPr>
        <w:t>ունի</w:t>
      </w:r>
      <w:r w:rsidRPr="00F06BFA">
        <w:rPr>
          <w:rFonts w:ascii="GHEA Grapalat" w:hAnsi="GHEA Grapalat"/>
          <w:b/>
          <w:lang w:val="sv-FI"/>
        </w:rPr>
        <w:t>`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2.2.1. Ցանկացած ժամանակ (պարբերաբար), առանց որևէ սահմանափակումների, ստուգել Կատարողի կողմից Պայմանագրի կատարման ընթացքը՝ չմիջամտելով վերջինի  գործունեությանը: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2.2.2. Կատարողի կողմից Պայմանագրի 2.3-րդ կետով նախատեսված պարտավորությունները չկատարելու դեպքում հետ պահանջել փոխանցված գումարը,   միակողմանի լուծել Պայմանագիրը՝ դադարեցնելով պայմանագրով իր վրա դրված պարտավորությունների կատարումը: </w:t>
      </w:r>
    </w:p>
    <w:p w:rsidR="0020643E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2.2.3. Պայմանագրի 6</w:t>
      </w:r>
      <w:r>
        <w:rPr>
          <w:rFonts w:ascii="GHEA Grapalat" w:hAnsi="GHEA Grapalat"/>
          <w:lang w:val="sv-FI"/>
        </w:rPr>
        <w:t>.1</w:t>
      </w:r>
      <w:r w:rsidRPr="00F06BFA">
        <w:rPr>
          <w:rFonts w:ascii="GHEA Grapalat" w:hAnsi="GHEA Grapalat"/>
          <w:lang w:val="sv-FI"/>
        </w:rPr>
        <w:t>-</w:t>
      </w:r>
      <w:r>
        <w:rPr>
          <w:rFonts w:ascii="GHEA Grapalat" w:hAnsi="GHEA Grapalat"/>
          <w:lang w:val="sv-FI"/>
        </w:rPr>
        <w:t>ին</w:t>
      </w:r>
      <w:r w:rsidRPr="00F06BFA">
        <w:rPr>
          <w:rFonts w:ascii="GHEA Grapalat" w:hAnsi="GHEA Grapalat"/>
          <w:lang w:val="sv-FI"/>
        </w:rPr>
        <w:t xml:space="preserve"> կետով սահմանված ժամկետում Կատարողից պահանջել ներկայացնել Պայմանագրի 2.3.</w:t>
      </w:r>
      <w:r>
        <w:rPr>
          <w:rFonts w:ascii="GHEA Grapalat" w:hAnsi="GHEA Grapalat"/>
          <w:lang w:val="sv-FI"/>
        </w:rPr>
        <w:t>2</w:t>
      </w:r>
      <w:r w:rsidRPr="00F06BFA">
        <w:rPr>
          <w:rFonts w:ascii="GHEA Grapalat" w:hAnsi="GHEA Grapalat"/>
          <w:lang w:val="sv-FI"/>
        </w:rPr>
        <w:t>-րդ ենթակետով նախատեսված հաշվետվությունը: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b/>
          <w:lang w:val="sv-FI"/>
        </w:rPr>
      </w:pPr>
      <w:r w:rsidRPr="0004352D">
        <w:rPr>
          <w:rFonts w:ascii="GHEA Grapalat" w:hAnsi="GHEA Grapalat"/>
          <w:lang w:val="sv-FI"/>
        </w:rPr>
        <w:t xml:space="preserve">  </w:t>
      </w:r>
      <w:r>
        <w:rPr>
          <w:rFonts w:ascii="GHEA Grapalat" w:hAnsi="GHEA Grapalat"/>
          <w:lang w:val="sv-FI"/>
        </w:rPr>
        <w:t xml:space="preserve">   </w:t>
      </w:r>
      <w:r w:rsidRPr="00F06BFA">
        <w:rPr>
          <w:rFonts w:ascii="GHEA Grapalat" w:hAnsi="GHEA Grapalat" w:cs="Sylfaen"/>
          <w:b/>
          <w:lang w:val="sv-FI"/>
        </w:rPr>
        <w:t xml:space="preserve">2.3. </w:t>
      </w:r>
      <w:r w:rsidRPr="00F06BFA">
        <w:rPr>
          <w:rFonts w:ascii="GHEA Grapalat" w:hAnsi="GHEA Grapalat" w:cs="Sylfaen"/>
          <w:b/>
          <w:lang w:val="en-US"/>
        </w:rPr>
        <w:t>Կատարողը</w:t>
      </w:r>
      <w:r w:rsidRPr="00F06BFA">
        <w:rPr>
          <w:rFonts w:ascii="GHEA Grapalat" w:hAnsi="GHEA Grapalat"/>
          <w:b/>
          <w:lang w:val="sv-FI"/>
        </w:rPr>
        <w:t xml:space="preserve">  </w:t>
      </w:r>
      <w:r w:rsidRPr="00F06BFA">
        <w:rPr>
          <w:rFonts w:ascii="GHEA Grapalat" w:hAnsi="GHEA Grapalat" w:cs="Sylfaen"/>
          <w:b/>
          <w:lang w:val="en-US"/>
        </w:rPr>
        <w:t>պարտավոր</w:t>
      </w:r>
      <w:r w:rsidRPr="00F06BFA">
        <w:rPr>
          <w:rFonts w:ascii="GHEA Grapalat" w:hAnsi="GHEA Grapalat"/>
          <w:b/>
          <w:lang w:val="sv-FI"/>
        </w:rPr>
        <w:t xml:space="preserve"> </w:t>
      </w:r>
      <w:r w:rsidRPr="00F06BFA">
        <w:rPr>
          <w:rFonts w:ascii="GHEA Grapalat" w:hAnsi="GHEA Grapalat" w:cs="Sylfaen"/>
          <w:b/>
          <w:lang w:val="en-US"/>
        </w:rPr>
        <w:t>է</w:t>
      </w:r>
      <w:r w:rsidRPr="00F06BFA">
        <w:rPr>
          <w:rFonts w:ascii="GHEA Grapalat" w:hAnsi="GHEA Grapalat"/>
          <w:b/>
          <w:lang w:val="sv-FI"/>
        </w:rPr>
        <w:t>`</w:t>
      </w:r>
    </w:p>
    <w:p w:rsidR="0020643E" w:rsidRPr="00F06BF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lastRenderedPageBreak/>
        <w:t xml:space="preserve">     2.3.1. Պայմանագրից բխող աշխատանքներն իրականացնել` ապահովելով Պայմանագրի պարտադիր պահանջները: </w:t>
      </w:r>
    </w:p>
    <w:p w:rsidR="002065EF" w:rsidRPr="007F18DB" w:rsidRDefault="0020643E" w:rsidP="002065EF">
      <w:pPr>
        <w:spacing w:line="288" w:lineRule="auto"/>
        <w:ind w:left="-426" w:firstLine="426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2.3.2.</w:t>
      </w:r>
      <w:r>
        <w:rPr>
          <w:rFonts w:ascii="GHEA Grapalat" w:hAnsi="GHEA Grapalat"/>
          <w:lang w:val="sv-FI"/>
        </w:rPr>
        <w:t xml:space="preserve"> </w:t>
      </w:r>
      <w:r w:rsidR="002065EF" w:rsidRPr="007F18DB">
        <w:rPr>
          <w:rFonts w:ascii="GHEA Grapalat" w:hAnsi="GHEA Grapalat"/>
          <w:lang w:val="sv-FI"/>
        </w:rPr>
        <w:t>Մինչև Պայմանագրի 6.1-ին կետով սահմանված ժամկետի ավարտը Պատվիրատուին ներկայացնել հաշվետվություն (ֆինանսական և բովանդակային) իր կողմից իրականացված ծախսերի և կատարված աշխատանքի մասին: Ֆինանսական հաշվետվությունը պարունակում է Պատվիրատուի կողմից հաստատված ձևանմուշով լրացված ձևը (</w:t>
      </w:r>
      <w:r w:rsidR="00C3215A">
        <w:rPr>
          <w:rFonts w:ascii="GHEA Grapalat" w:hAnsi="GHEA Grapalat"/>
          <w:lang w:val="sv-FI"/>
        </w:rPr>
        <w:t>հաշվարկի</w:t>
      </w:r>
      <w:r w:rsidR="002065EF" w:rsidRPr="007F18DB">
        <w:rPr>
          <w:rFonts w:ascii="GHEA Grapalat" w:hAnsi="GHEA Grapalat"/>
          <w:lang w:val="sv-FI"/>
        </w:rPr>
        <w:t xml:space="preserve"> ծախսերը հիմնավորող հաշվապահական և այլ փաստաթղթերը գտնվում են Կատարողի մոտ), իսկ բովանդակայինը` ամբողջական տեղեկատվություն միջոցառման իրականացման և ընթացքի մասին, </w:t>
      </w:r>
      <w:r w:rsidR="002065EF" w:rsidRPr="00E74B60">
        <w:rPr>
          <w:rFonts w:ascii="GHEA Grapalat" w:hAnsi="GHEA Grapalat"/>
          <w:lang w:val="sv-FI"/>
        </w:rPr>
        <w:t>այդ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թվում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արդյունքների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գնահատումը</w:t>
      </w:r>
      <w:r w:rsidR="002065EF" w:rsidRPr="007F18DB">
        <w:rPr>
          <w:rFonts w:ascii="GHEA Grapalat" w:hAnsi="GHEA Grapalat"/>
          <w:lang w:val="sv-FI"/>
        </w:rPr>
        <w:t xml:space="preserve">, </w:t>
      </w:r>
      <w:r w:rsidR="002065EF" w:rsidRPr="00E74B60">
        <w:rPr>
          <w:rFonts w:ascii="GHEA Grapalat" w:hAnsi="GHEA Grapalat"/>
          <w:lang w:val="sv-FI"/>
        </w:rPr>
        <w:t>մասնակիցների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քանակը</w:t>
      </w:r>
      <w:r w:rsidR="002065EF" w:rsidRPr="007F18DB">
        <w:rPr>
          <w:rFonts w:ascii="GHEA Grapalat" w:hAnsi="GHEA Grapalat"/>
          <w:lang w:val="sv-FI"/>
        </w:rPr>
        <w:t xml:space="preserve">` </w:t>
      </w:r>
      <w:r w:rsidR="002065EF" w:rsidRPr="00E74B60">
        <w:rPr>
          <w:rFonts w:ascii="GHEA Grapalat" w:hAnsi="GHEA Grapalat"/>
          <w:lang w:val="sv-FI"/>
        </w:rPr>
        <w:t>կցելով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էլեկտրոնային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կրիչներ</w:t>
      </w:r>
      <w:r w:rsidR="002065EF" w:rsidRPr="007F18DB">
        <w:rPr>
          <w:rFonts w:ascii="GHEA Grapalat" w:hAnsi="GHEA Grapalat"/>
          <w:lang w:val="sv-FI"/>
        </w:rPr>
        <w:t xml:space="preserve">` </w:t>
      </w:r>
      <w:r w:rsidR="002065EF" w:rsidRPr="00E74B60">
        <w:rPr>
          <w:rFonts w:ascii="GHEA Grapalat" w:hAnsi="GHEA Grapalat"/>
          <w:lang w:val="sv-FI"/>
        </w:rPr>
        <w:t>լուսանկարներ</w:t>
      </w:r>
      <w:r w:rsidR="002065EF" w:rsidRPr="007F18DB">
        <w:rPr>
          <w:rFonts w:ascii="GHEA Grapalat" w:hAnsi="GHEA Grapalat"/>
          <w:lang w:val="sv-FI"/>
        </w:rPr>
        <w:t xml:space="preserve">, </w:t>
      </w:r>
      <w:r w:rsidR="002065EF" w:rsidRPr="00E74B60">
        <w:rPr>
          <w:rFonts w:ascii="GHEA Grapalat" w:hAnsi="GHEA Grapalat"/>
          <w:lang w:val="sv-FI"/>
        </w:rPr>
        <w:t>հրավիրատոմսեր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և</w:t>
      </w:r>
      <w:r w:rsidR="002065EF" w:rsidRPr="007F18DB">
        <w:rPr>
          <w:rFonts w:ascii="GHEA Grapalat" w:hAnsi="GHEA Grapalat"/>
          <w:lang w:val="sv-FI"/>
        </w:rPr>
        <w:t xml:space="preserve"> </w:t>
      </w:r>
      <w:r w:rsidR="002065EF" w:rsidRPr="00E74B60">
        <w:rPr>
          <w:rFonts w:ascii="GHEA Grapalat" w:hAnsi="GHEA Grapalat"/>
          <w:lang w:val="sv-FI"/>
        </w:rPr>
        <w:t>այլն</w:t>
      </w:r>
      <w:r w:rsidR="002065EF" w:rsidRPr="007F18DB">
        <w:rPr>
          <w:rFonts w:ascii="GHEA Grapalat" w:hAnsi="GHEA Grapalat"/>
          <w:lang w:val="sv-FI"/>
        </w:rPr>
        <w:t>:</w:t>
      </w:r>
    </w:p>
    <w:p w:rsidR="0020643E" w:rsidRDefault="0020643E" w:rsidP="002065EF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sv-FI"/>
        </w:rPr>
        <w:t xml:space="preserve">   2.3.</w:t>
      </w:r>
      <w:r>
        <w:rPr>
          <w:rFonts w:ascii="GHEA Grapalat" w:hAnsi="GHEA Grapalat"/>
          <w:lang w:val="sv-FI"/>
        </w:rPr>
        <w:t>3</w:t>
      </w:r>
      <w:r w:rsidRPr="00F06BFA">
        <w:rPr>
          <w:rFonts w:ascii="GHEA Grapalat" w:hAnsi="GHEA Grapalat"/>
          <w:lang w:val="sv-FI"/>
        </w:rPr>
        <w:t xml:space="preserve">. </w:t>
      </w:r>
      <w:r w:rsidRPr="00F24DDC">
        <w:rPr>
          <w:rFonts w:ascii="GHEA Grapalat" w:hAnsi="GHEA Grapalat"/>
          <w:lang w:val="sv-FI"/>
        </w:rPr>
        <w:t>Հրապարակել Պատվիրատուի անունը, իսկ միջոցառման համաֆինանսա</w:t>
      </w:r>
      <w:r>
        <w:rPr>
          <w:rFonts w:ascii="GHEA Grapalat" w:hAnsi="GHEA Grapalat"/>
          <w:lang w:val="sv-FI"/>
        </w:rPr>
        <w:softHyphen/>
      </w:r>
      <w:r w:rsidRPr="00F24DDC">
        <w:rPr>
          <w:rFonts w:ascii="GHEA Grapalat" w:hAnsi="GHEA Grapalat"/>
          <w:lang w:val="sv-FI"/>
        </w:rPr>
        <w:t>վորման դեպքում տրամադրել ամփոփ տեղեկույթ` ծրագրին աջակցող կազմակերպության, ֆինանսավորման չափի և վերջինիս հետ ձեռք բերված այլ պայմանավորվածությունների</w:t>
      </w:r>
      <w:r>
        <w:rPr>
          <w:rFonts w:ascii="GHEA Grapalat" w:hAnsi="GHEA Grapalat"/>
          <w:lang w:val="sv-FI"/>
        </w:rPr>
        <w:t xml:space="preserve"> մասին:</w:t>
      </w:r>
    </w:p>
    <w:p w:rsidR="0020643E" w:rsidRPr="001634EA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>
        <w:rPr>
          <w:rFonts w:ascii="GHEA Grapalat" w:hAnsi="GHEA Grapalat" w:cs="Arial Armenian"/>
          <w:lang w:val="sv-FI" w:eastAsia="en-US"/>
        </w:rPr>
        <w:t xml:space="preserve">  </w:t>
      </w:r>
      <w:r>
        <w:rPr>
          <w:rFonts w:ascii="GHEA Grapalat" w:hAnsi="GHEA Grapalat"/>
          <w:lang w:val="sv-FI"/>
        </w:rPr>
        <w:t xml:space="preserve">  </w:t>
      </w:r>
      <w:r w:rsidRPr="001634EA">
        <w:rPr>
          <w:rFonts w:ascii="GHEA Grapalat" w:hAnsi="GHEA Grapalat"/>
          <w:b/>
          <w:lang w:val="sv-FI"/>
        </w:rPr>
        <w:t xml:space="preserve">2.4. </w:t>
      </w:r>
      <w:r w:rsidRPr="001634EA">
        <w:rPr>
          <w:rFonts w:ascii="GHEA Grapalat" w:hAnsi="GHEA Grapalat" w:cs="Sylfaen"/>
          <w:b/>
          <w:lang w:val="en-US"/>
        </w:rPr>
        <w:t>Կատարողը</w:t>
      </w:r>
      <w:r w:rsidRPr="001634EA">
        <w:rPr>
          <w:rFonts w:ascii="GHEA Grapalat" w:hAnsi="GHEA Grapalat"/>
          <w:b/>
          <w:lang w:val="sv-FI"/>
        </w:rPr>
        <w:t xml:space="preserve"> </w:t>
      </w:r>
      <w:r w:rsidRPr="001634EA">
        <w:rPr>
          <w:rFonts w:ascii="GHEA Grapalat" w:hAnsi="GHEA Grapalat" w:cs="Sylfaen"/>
          <w:b/>
          <w:lang w:val="en-US"/>
        </w:rPr>
        <w:t>իրավունք</w:t>
      </w:r>
      <w:r w:rsidRPr="001634EA">
        <w:rPr>
          <w:rFonts w:ascii="GHEA Grapalat" w:hAnsi="GHEA Grapalat"/>
          <w:b/>
          <w:lang w:val="sv-FI"/>
        </w:rPr>
        <w:t xml:space="preserve"> </w:t>
      </w:r>
      <w:r w:rsidRPr="001634EA">
        <w:rPr>
          <w:rFonts w:ascii="GHEA Grapalat" w:hAnsi="GHEA Grapalat" w:cs="Sylfaen"/>
          <w:b/>
          <w:lang w:val="en-US"/>
        </w:rPr>
        <w:t>ունի</w:t>
      </w:r>
      <w:r w:rsidRPr="001634EA">
        <w:rPr>
          <w:rFonts w:ascii="GHEA Grapalat" w:hAnsi="GHEA Grapalat"/>
          <w:b/>
          <w:lang w:val="sv-FI"/>
        </w:rPr>
        <w:t>`</w:t>
      </w:r>
    </w:p>
    <w:p w:rsidR="0020643E" w:rsidRDefault="0020643E" w:rsidP="0020643E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  <w:r w:rsidRPr="00F06BFA">
        <w:rPr>
          <w:rFonts w:ascii="GHEA Grapalat" w:hAnsi="GHEA Grapalat"/>
          <w:lang w:val="sv-FI"/>
        </w:rPr>
        <w:t xml:space="preserve">    </w:t>
      </w:r>
      <w:r w:rsidRPr="00F06BFA">
        <w:rPr>
          <w:rFonts w:ascii="GHEA Grapalat" w:hAnsi="GHEA Grapalat"/>
          <w:lang w:val="af-ZA"/>
        </w:rPr>
        <w:t>2.4.1.</w:t>
      </w:r>
      <w:r w:rsidRPr="00F06BFA">
        <w:rPr>
          <w:rFonts w:ascii="GHEA Grapalat" w:hAnsi="GHEA Grapalat" w:cs="Sylfaen"/>
          <w:lang w:val="en-US"/>
        </w:rPr>
        <w:t>Պատվիրատուի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ից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րի</w:t>
      </w:r>
      <w:r w:rsidRPr="00F06BFA">
        <w:rPr>
          <w:rFonts w:ascii="GHEA Grapalat" w:hAnsi="GHEA Grapalat"/>
          <w:lang w:val="af-ZA"/>
        </w:rPr>
        <w:t xml:space="preserve"> 2.1.1-</w:t>
      </w:r>
      <w:r w:rsidRPr="00F06BFA">
        <w:rPr>
          <w:rFonts w:ascii="GHEA Grapalat" w:hAnsi="GHEA Grapalat" w:cs="Sylfaen"/>
          <w:lang w:val="en-US"/>
        </w:rPr>
        <w:t>ին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ենթա</w:t>
      </w:r>
      <w:r w:rsidRPr="00F06BFA">
        <w:rPr>
          <w:rFonts w:ascii="GHEA Grapalat" w:hAnsi="GHEA Grapalat" w:cs="Sylfaen"/>
          <w:lang w:val="en-US"/>
        </w:rPr>
        <w:t>կետով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նախատեսված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պարտա</w:t>
      </w:r>
      <w:r w:rsidRPr="00F06BFA">
        <w:rPr>
          <w:rFonts w:ascii="GHEA Grapalat" w:hAnsi="GHEA Grapalat" w:cs="Sylfaen"/>
          <w:lang w:val="af-ZA"/>
        </w:rPr>
        <w:softHyphen/>
      </w:r>
      <w:r w:rsidRPr="00F06BFA">
        <w:rPr>
          <w:rFonts w:ascii="GHEA Grapalat" w:hAnsi="GHEA Grapalat" w:cs="Sylfaen"/>
          <w:lang w:val="en-US"/>
        </w:rPr>
        <w:t>վո</w:t>
      </w:r>
      <w:r w:rsidRPr="00F06BFA">
        <w:rPr>
          <w:rFonts w:ascii="GHEA Grapalat" w:hAnsi="GHEA Grapalat" w:cs="Sylfaen"/>
          <w:lang w:val="af-ZA"/>
        </w:rPr>
        <w:softHyphen/>
      </w:r>
      <w:r w:rsidRPr="00F06BFA">
        <w:rPr>
          <w:rFonts w:ascii="GHEA Grapalat" w:hAnsi="GHEA Grapalat" w:cs="Sylfaen"/>
          <w:lang w:val="en-US"/>
        </w:rPr>
        <w:t>րութ</w:t>
      </w:r>
      <w:r w:rsidRPr="00F06BFA">
        <w:rPr>
          <w:rFonts w:ascii="GHEA Grapalat" w:hAnsi="GHEA Grapalat" w:cs="Sylfaen"/>
          <w:lang w:val="af-ZA"/>
        </w:rPr>
        <w:softHyphen/>
      </w:r>
      <w:r w:rsidRPr="00F06BFA">
        <w:rPr>
          <w:rFonts w:ascii="GHEA Grapalat" w:hAnsi="GHEA Grapalat" w:cs="Sylfaen"/>
          <w:lang w:val="en-US"/>
        </w:rPr>
        <w:t>յունները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չկատարելու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դեպքում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միակողմանի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լուծել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իրը</w:t>
      </w:r>
      <w:r w:rsidRPr="00F06BFA">
        <w:rPr>
          <w:rFonts w:ascii="GHEA Grapalat" w:hAnsi="GHEA Grapalat"/>
          <w:lang w:val="af-ZA"/>
        </w:rPr>
        <w:t xml:space="preserve">` </w:t>
      </w:r>
      <w:r w:rsidRPr="00F06BFA">
        <w:rPr>
          <w:rFonts w:ascii="GHEA Grapalat" w:hAnsi="GHEA Grapalat" w:cs="Sylfaen"/>
          <w:lang w:val="en-US"/>
        </w:rPr>
        <w:t>դադարեցնելով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րով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իր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վրա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դրված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պարտավորությունների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ումը</w:t>
      </w:r>
      <w:r w:rsidRPr="00F06BFA">
        <w:rPr>
          <w:rFonts w:ascii="GHEA Grapalat" w:hAnsi="GHEA Grapalat"/>
          <w:lang w:val="af-ZA"/>
        </w:rPr>
        <w:t>:</w:t>
      </w:r>
    </w:p>
    <w:p w:rsidR="00E02C9C" w:rsidRDefault="00E02C9C" w:rsidP="0020643E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</w:p>
    <w:p w:rsidR="00EA3062" w:rsidRPr="006537C1" w:rsidRDefault="00EA3062" w:rsidP="00CC328E">
      <w:pPr>
        <w:spacing w:line="288" w:lineRule="auto"/>
        <w:jc w:val="center"/>
        <w:rPr>
          <w:rFonts w:ascii="GHEA Grapalat" w:hAnsi="GHEA Grapalat" w:cs="Sylfaen"/>
          <w:b/>
          <w:lang w:val="sv-FI"/>
        </w:rPr>
      </w:pPr>
      <w:r w:rsidRPr="006537C1">
        <w:rPr>
          <w:rFonts w:ascii="GHEA Grapalat" w:hAnsi="GHEA Grapalat"/>
          <w:b/>
          <w:lang w:val="sv-FI"/>
        </w:rPr>
        <w:t xml:space="preserve">3. </w:t>
      </w:r>
      <w:r w:rsidRPr="006537C1">
        <w:rPr>
          <w:rFonts w:ascii="GHEA Grapalat" w:hAnsi="GHEA Grapalat" w:cs="Sylfaen"/>
          <w:b/>
          <w:lang w:val="en-US"/>
        </w:rPr>
        <w:t>ՊԱՅՄԱՆԱԳՐԻ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ԳԻՆԸ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ԵՎ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ՎՃԱՐՈՒՄՆԵՐԻ</w:t>
      </w:r>
      <w:r w:rsidRPr="006537C1">
        <w:rPr>
          <w:rFonts w:ascii="GHEA Grapalat" w:hAnsi="GHEA Grapalat" w:cs="Sylfaen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ԿԱՐԳԸ</w:t>
      </w:r>
    </w:p>
    <w:p w:rsidR="00EA3062" w:rsidRPr="006537C1" w:rsidRDefault="00EA3062" w:rsidP="00CC328E">
      <w:pPr>
        <w:spacing w:line="288" w:lineRule="auto"/>
        <w:jc w:val="both"/>
        <w:rPr>
          <w:rFonts w:ascii="GHEA Grapalat" w:hAnsi="GHEA Grapalat"/>
          <w:lang w:val="sv-FI"/>
        </w:rPr>
      </w:pPr>
      <w:r w:rsidRPr="006537C1">
        <w:rPr>
          <w:rFonts w:ascii="GHEA Grapalat" w:hAnsi="GHEA Grapalat"/>
          <w:lang w:val="sv-FI"/>
        </w:rPr>
        <w:t xml:space="preserve">  </w:t>
      </w:r>
      <w:r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sv-FI"/>
        </w:rPr>
        <w:t xml:space="preserve">3.1. </w:t>
      </w:r>
      <w:r w:rsidRPr="006537C1">
        <w:rPr>
          <w:rFonts w:ascii="GHEA Grapalat" w:hAnsi="GHEA Grapalat"/>
          <w:lang w:val="en-US"/>
        </w:rPr>
        <w:t>Պայմանագրի</w:t>
      </w:r>
      <w:r w:rsidRPr="006537C1">
        <w:rPr>
          <w:rFonts w:ascii="GHEA Grapalat" w:hAnsi="GHEA Grapalat"/>
          <w:lang w:val="sv-FI"/>
        </w:rPr>
        <w:t xml:space="preserve"> 1</w:t>
      </w:r>
      <w:r>
        <w:rPr>
          <w:rFonts w:ascii="GHEA Grapalat" w:hAnsi="GHEA Grapalat"/>
          <w:lang w:val="sv-FI"/>
        </w:rPr>
        <w:t>.1</w:t>
      </w:r>
      <w:r w:rsidRPr="006537C1">
        <w:rPr>
          <w:rFonts w:ascii="GHEA Grapalat" w:hAnsi="GHEA Grapalat"/>
          <w:lang w:val="sv-FI"/>
        </w:rPr>
        <w:t>-</w:t>
      </w:r>
      <w:r w:rsidRPr="006537C1">
        <w:rPr>
          <w:rFonts w:ascii="GHEA Grapalat" w:hAnsi="GHEA Grapalat"/>
          <w:lang w:val="en-US"/>
        </w:rPr>
        <w:t>ին</w:t>
      </w:r>
      <w:r w:rsidRPr="006537C1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en-US"/>
        </w:rPr>
        <w:t>կետում</w:t>
      </w:r>
      <w:r w:rsidRPr="006537C1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en-US"/>
        </w:rPr>
        <w:t>նշված</w:t>
      </w:r>
      <w:r w:rsidRPr="006537C1">
        <w:rPr>
          <w:rFonts w:ascii="GHEA Grapalat" w:hAnsi="GHEA Grapalat"/>
          <w:lang w:val="sv-FI"/>
        </w:rPr>
        <w:t xml:space="preserve"> աշխատանքների իրականացման </w:t>
      </w:r>
      <w:r w:rsidRPr="006537C1">
        <w:rPr>
          <w:rFonts w:ascii="GHEA Grapalat" w:hAnsi="GHEA Grapalat"/>
          <w:lang w:val="en-US"/>
        </w:rPr>
        <w:t>համար</w:t>
      </w:r>
      <w:r w:rsidRPr="006537C1">
        <w:rPr>
          <w:rFonts w:ascii="GHEA Grapalat" w:hAnsi="GHEA Grapalat"/>
          <w:lang w:val="sv-FI"/>
        </w:rPr>
        <w:t xml:space="preserve">    </w:t>
      </w:r>
      <w:r w:rsidRPr="006537C1">
        <w:rPr>
          <w:rFonts w:ascii="GHEA Grapalat" w:hAnsi="GHEA Grapalat"/>
          <w:lang w:val="en-US"/>
        </w:rPr>
        <w:t>Պատվիրատուն</w:t>
      </w:r>
      <w:r w:rsidRPr="006537C1">
        <w:rPr>
          <w:rFonts w:ascii="GHEA Grapalat" w:hAnsi="GHEA Grapalat"/>
          <w:lang w:val="sv-FI"/>
        </w:rPr>
        <w:t xml:space="preserve"> </w:t>
      </w:r>
      <w:r w:rsidRPr="006537C1">
        <w:rPr>
          <w:rFonts w:ascii="GHEA Grapalat" w:hAnsi="GHEA Grapalat"/>
          <w:lang w:val="en-US"/>
        </w:rPr>
        <w:t>Կատարողին</w:t>
      </w:r>
      <w:r w:rsidRPr="006537C1">
        <w:rPr>
          <w:rFonts w:ascii="GHEA Grapalat" w:hAnsi="GHEA Grapalat"/>
          <w:lang w:val="sv-FI"/>
        </w:rPr>
        <w:t xml:space="preserve"> հատկացնում է </w:t>
      </w:r>
      <w:r w:rsidR="002065EF">
        <w:rPr>
          <w:rFonts w:ascii="GHEA Grapalat" w:hAnsi="GHEA Grapalat" w:cs="Sylfaen"/>
          <w:lang w:val="sv-FI"/>
        </w:rPr>
        <w:t>15151.8</w:t>
      </w:r>
      <w:r w:rsidR="00D93338" w:rsidRPr="00B67EE6">
        <w:rPr>
          <w:rFonts w:ascii="GHEA Grapalat" w:hAnsi="GHEA Grapalat" w:cs="Sylfaen"/>
          <w:lang w:val="sv-FI"/>
        </w:rPr>
        <w:t xml:space="preserve"> </w:t>
      </w:r>
      <w:r w:rsidR="00D93338" w:rsidRPr="00B67EE6">
        <w:rPr>
          <w:rFonts w:ascii="GHEA Grapalat" w:hAnsi="GHEA Grapalat" w:cs="Sylfaen"/>
          <w:lang w:val="en-US"/>
        </w:rPr>
        <w:t>հազար</w:t>
      </w:r>
      <w:r w:rsidR="008050EC">
        <w:rPr>
          <w:rFonts w:ascii="GHEA Grapalat" w:hAnsi="GHEA Grapalat" w:cs="Sylfaen"/>
          <w:lang w:val="sv-FI"/>
        </w:rPr>
        <w:t xml:space="preserve"> </w:t>
      </w:r>
      <w:r w:rsidR="002065EF" w:rsidRPr="00AF3B45">
        <w:rPr>
          <w:rFonts w:ascii="GHEA Grapalat" w:hAnsi="GHEA Grapalat" w:cs="Sylfaen"/>
          <w:lang w:val="sv-FI"/>
        </w:rPr>
        <w:t>(</w:t>
      </w:r>
      <w:r w:rsidR="002065EF">
        <w:rPr>
          <w:rFonts w:ascii="GHEA Grapalat" w:hAnsi="GHEA Grapalat" w:cs="Sylfaen"/>
          <w:lang w:val="sv-FI"/>
        </w:rPr>
        <w:t>տասնհինգ միլիոն մեկ հարյուր հիսունմեկ հազար ութ հարյուր</w:t>
      </w:r>
      <w:r w:rsidR="002065EF" w:rsidRPr="00AF3B45">
        <w:rPr>
          <w:rFonts w:ascii="GHEA Grapalat" w:hAnsi="GHEA Grapalat" w:cs="Sylfaen"/>
          <w:lang w:val="sv-FI"/>
        </w:rPr>
        <w:t>)</w:t>
      </w:r>
      <w:r w:rsidR="002065EF">
        <w:rPr>
          <w:rFonts w:ascii="GHEA Grapalat" w:hAnsi="GHEA Grapalat" w:cs="Sylfaen"/>
          <w:lang w:val="sv-FI"/>
        </w:rPr>
        <w:t xml:space="preserve"> </w:t>
      </w:r>
      <w:r w:rsidRPr="001E16C3">
        <w:rPr>
          <w:rFonts w:ascii="GHEA Grapalat" w:hAnsi="GHEA Grapalat"/>
          <w:color w:val="000000"/>
          <w:lang w:val="sv-FI"/>
        </w:rPr>
        <w:t xml:space="preserve">դրամ (ներառյալ հարկերը, </w:t>
      </w:r>
      <w:r w:rsidRPr="001E16C3">
        <w:rPr>
          <w:rFonts w:ascii="GHEA Grapalat" w:hAnsi="GHEA Grapalat"/>
          <w:color w:val="000000"/>
          <w:lang w:val="en-US"/>
        </w:rPr>
        <w:t>տուրքերը</w:t>
      </w:r>
      <w:r w:rsidRPr="001E16C3">
        <w:rPr>
          <w:rFonts w:ascii="GHEA Grapalat" w:hAnsi="GHEA Grapalat"/>
          <w:color w:val="000000"/>
          <w:lang w:val="sv-FI"/>
        </w:rPr>
        <w:t xml:space="preserve"> </w:t>
      </w:r>
      <w:r w:rsidRPr="001E16C3">
        <w:rPr>
          <w:rFonts w:ascii="GHEA Grapalat" w:hAnsi="GHEA Grapalat"/>
          <w:color w:val="000000"/>
          <w:lang w:val="en-US"/>
        </w:rPr>
        <w:t>և</w:t>
      </w:r>
      <w:r w:rsidRPr="001E16C3">
        <w:rPr>
          <w:rFonts w:ascii="GHEA Grapalat" w:hAnsi="GHEA Grapalat"/>
          <w:color w:val="000000"/>
          <w:lang w:val="sv-FI"/>
        </w:rPr>
        <w:t xml:space="preserve"> </w:t>
      </w:r>
      <w:r w:rsidRPr="001E16C3">
        <w:rPr>
          <w:rFonts w:ascii="GHEA Grapalat" w:hAnsi="GHEA Grapalat"/>
          <w:color w:val="000000"/>
          <w:lang w:val="en-US"/>
        </w:rPr>
        <w:t>պարտա</w:t>
      </w:r>
      <w:r w:rsidRPr="001E16C3">
        <w:rPr>
          <w:rFonts w:ascii="GHEA Grapalat" w:hAnsi="GHEA Grapalat"/>
          <w:lang w:val="en-US"/>
        </w:rPr>
        <w:t>դիր</w:t>
      </w:r>
      <w:r w:rsidRPr="001E16C3">
        <w:rPr>
          <w:rFonts w:ascii="GHEA Grapalat" w:hAnsi="GHEA Grapalat"/>
          <w:lang w:val="sv-FI"/>
        </w:rPr>
        <w:t xml:space="preserve"> </w:t>
      </w:r>
      <w:r w:rsidRPr="001E16C3">
        <w:rPr>
          <w:rFonts w:ascii="GHEA Grapalat" w:hAnsi="GHEA Grapalat"/>
          <w:lang w:val="en-US"/>
        </w:rPr>
        <w:t>այլ</w:t>
      </w:r>
      <w:r w:rsidRPr="001E16C3">
        <w:rPr>
          <w:rFonts w:ascii="GHEA Grapalat" w:hAnsi="GHEA Grapalat"/>
          <w:lang w:val="sv-FI"/>
        </w:rPr>
        <w:t xml:space="preserve"> </w:t>
      </w:r>
      <w:r w:rsidRPr="001E16C3">
        <w:rPr>
          <w:rFonts w:ascii="GHEA Grapalat" w:hAnsi="GHEA Grapalat"/>
          <w:lang w:val="en-US"/>
        </w:rPr>
        <w:t>վճարները</w:t>
      </w:r>
      <w:r w:rsidRPr="001E16C3">
        <w:rPr>
          <w:rFonts w:ascii="GHEA Grapalat" w:hAnsi="GHEA Grapalat"/>
          <w:lang w:val="sv-FI"/>
        </w:rPr>
        <w:t>)` համաձայն</w:t>
      </w:r>
      <w:r w:rsidRPr="006537C1">
        <w:rPr>
          <w:rFonts w:ascii="GHEA Grapalat" w:hAnsi="GHEA Grapalat"/>
          <w:lang w:val="sv-FI"/>
        </w:rPr>
        <w:t xml:space="preserve"> </w:t>
      </w:r>
      <w:r w:rsidR="00D93338">
        <w:rPr>
          <w:rFonts w:ascii="GHEA Grapalat" w:hAnsi="GHEA Grapalat"/>
          <w:lang w:val="sv-FI"/>
        </w:rPr>
        <w:t xml:space="preserve">պայմանագրի </w:t>
      </w:r>
      <w:r w:rsidR="00417EB5">
        <w:rPr>
          <w:rFonts w:ascii="GHEA Grapalat" w:hAnsi="GHEA Grapalat"/>
          <w:lang w:val="sv-FI"/>
        </w:rPr>
        <w:t>հավելվածի</w:t>
      </w:r>
      <w:r w:rsidRPr="006537C1">
        <w:rPr>
          <w:rFonts w:ascii="GHEA Grapalat" w:hAnsi="GHEA Grapalat"/>
          <w:lang w:val="sv-FI"/>
        </w:rPr>
        <w:t>:</w:t>
      </w:r>
    </w:p>
    <w:p w:rsidR="00191E8B" w:rsidRPr="00ED7A77" w:rsidRDefault="00191E8B" w:rsidP="00191E8B">
      <w:pPr>
        <w:spacing w:line="288" w:lineRule="auto"/>
        <w:ind w:firstLine="284"/>
        <w:jc w:val="both"/>
        <w:rPr>
          <w:rFonts w:ascii="GHEA Grapalat" w:hAnsi="GHEA Grapalat"/>
          <w:lang w:val="af-ZA"/>
        </w:rPr>
      </w:pPr>
      <w:r w:rsidRPr="00E82D4B">
        <w:rPr>
          <w:rFonts w:ascii="GHEA Grapalat" w:hAnsi="GHEA Grapalat"/>
          <w:lang w:val="sv-FI"/>
        </w:rPr>
        <w:t xml:space="preserve">3.2. </w:t>
      </w:r>
      <w:r w:rsidRPr="00ED7A77">
        <w:rPr>
          <w:rFonts w:ascii="GHEA Grapalat" w:hAnsi="GHEA Grapalat"/>
          <w:lang w:val="en-US"/>
        </w:rPr>
        <w:t>Պայմանագրի</w:t>
      </w:r>
      <w:r w:rsidRPr="00ED7A77">
        <w:rPr>
          <w:rFonts w:ascii="GHEA Grapalat" w:hAnsi="GHEA Grapalat"/>
          <w:lang w:val="af-ZA"/>
        </w:rPr>
        <w:t xml:space="preserve"> 3.1-</w:t>
      </w:r>
      <w:r w:rsidRPr="00ED7A77">
        <w:rPr>
          <w:rFonts w:ascii="GHEA Grapalat" w:hAnsi="GHEA Grapalat"/>
          <w:lang w:val="en-US"/>
        </w:rPr>
        <w:t>ին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կետում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սահմանված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գումարը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Կատարողին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հատկացվում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է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Պայմանագիրը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կնքվելուց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հետո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իր</w:t>
      </w:r>
      <w:r w:rsidRPr="00ED7A77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գանձապետական</w:t>
      </w:r>
      <w:r w:rsidRPr="003B6EA4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հաշվեհամարին</w:t>
      </w:r>
      <w:r w:rsidRPr="00E6405E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փոխանցելու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միջոցով</w:t>
      </w:r>
      <w:r w:rsidRPr="00ED7A77">
        <w:rPr>
          <w:rFonts w:ascii="GHEA Grapalat" w:hAnsi="GHEA Grapalat"/>
          <w:lang w:val="af-ZA"/>
        </w:rPr>
        <w:t xml:space="preserve">` 5 </w:t>
      </w:r>
      <w:r w:rsidRPr="00ED7A77">
        <w:rPr>
          <w:rFonts w:ascii="GHEA Grapalat" w:hAnsi="GHEA Grapalat"/>
          <w:lang w:val="en-US"/>
        </w:rPr>
        <w:t>բանկային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օրվա</w:t>
      </w:r>
      <w:r w:rsidRPr="00ED7A77">
        <w:rPr>
          <w:rFonts w:ascii="GHEA Grapalat" w:hAnsi="GHEA Grapalat"/>
          <w:lang w:val="af-ZA"/>
        </w:rPr>
        <w:t xml:space="preserve"> </w:t>
      </w:r>
      <w:r w:rsidRPr="00ED7A77">
        <w:rPr>
          <w:rFonts w:ascii="GHEA Grapalat" w:hAnsi="GHEA Grapalat"/>
          <w:lang w:val="en-US"/>
        </w:rPr>
        <w:t>ընթացքում</w:t>
      </w:r>
      <w:r w:rsidRPr="00ED7A77">
        <w:rPr>
          <w:rFonts w:ascii="GHEA Grapalat" w:hAnsi="GHEA Grapalat"/>
          <w:lang w:val="af-ZA"/>
        </w:rPr>
        <w:t xml:space="preserve">: </w:t>
      </w:r>
    </w:p>
    <w:p w:rsidR="001A698C" w:rsidRPr="00E76C46" w:rsidRDefault="00EA3062" w:rsidP="00191E8B">
      <w:pPr>
        <w:spacing w:line="288" w:lineRule="auto"/>
        <w:jc w:val="both"/>
        <w:rPr>
          <w:rFonts w:ascii="GHEA Grapalat" w:hAnsi="GHEA Grapalat" w:cs="Sylfaen"/>
          <w:lang w:val="af-ZA"/>
        </w:rPr>
      </w:pPr>
      <w:r w:rsidRPr="00E07FEF">
        <w:rPr>
          <w:rFonts w:ascii="GHEA Grapalat" w:hAnsi="GHEA Grapalat"/>
          <w:lang w:val="af-ZA"/>
        </w:rPr>
        <w:t xml:space="preserve">   </w:t>
      </w:r>
      <w:r w:rsidRPr="00E6405E">
        <w:rPr>
          <w:rFonts w:ascii="GHEA Grapalat" w:hAnsi="GHEA Grapalat"/>
          <w:lang w:val="af-ZA"/>
        </w:rPr>
        <w:t xml:space="preserve">3.3. </w:t>
      </w:r>
      <w:r w:rsidR="001A698C" w:rsidRPr="00D4517B">
        <w:rPr>
          <w:rFonts w:ascii="GHEA Grapalat" w:hAnsi="GHEA Grapalat" w:cs="Sylfaen"/>
          <w:lang w:val="sv-FI"/>
        </w:rPr>
        <w:t>Համաձայն «ՀՀ 2019 թվականի պետական բյուջեի մասին» ՀՀ oրենքի 7-րդ հոդվածի 22-րդ կետի` հաշվարկված ԱԱՀ-ի գծով լրացուցիչ հատկացումները չեն կարող ուղղվել այլ նպատակների և չoգտագործված գումարները 2019 թվականի ընթացքում ենթակա են վերադարձման ՀՀ պետական բյուջե</w:t>
      </w:r>
      <w:r w:rsidR="001A698C" w:rsidRPr="00D4517B">
        <w:rPr>
          <w:rFonts w:ascii="GHEA Grapalat" w:hAnsi="GHEA Grapalat" w:cs="Sylfaen"/>
          <w:lang w:val="hy-AM"/>
        </w:rPr>
        <w:t>:</w:t>
      </w:r>
    </w:p>
    <w:p w:rsidR="00191E8B" w:rsidRPr="00E76C46" w:rsidRDefault="00191E8B" w:rsidP="00191E8B">
      <w:pPr>
        <w:spacing w:line="288" w:lineRule="auto"/>
        <w:jc w:val="both"/>
        <w:rPr>
          <w:rFonts w:ascii="GHEA Grapalat" w:hAnsi="GHEA Grapalat" w:cs="Sylfaen"/>
          <w:lang w:val="af-ZA"/>
        </w:rPr>
      </w:pPr>
    </w:p>
    <w:p w:rsidR="00EA3062" w:rsidRPr="006537C1" w:rsidRDefault="00EA3062" w:rsidP="00CC328E">
      <w:pPr>
        <w:spacing w:line="288" w:lineRule="auto"/>
        <w:jc w:val="center"/>
        <w:rPr>
          <w:rFonts w:ascii="GHEA Grapalat" w:hAnsi="GHEA Grapalat"/>
          <w:b/>
          <w:lang w:val="sv-FI"/>
        </w:rPr>
      </w:pPr>
      <w:r w:rsidRPr="006537C1">
        <w:rPr>
          <w:rFonts w:ascii="GHEA Grapalat" w:hAnsi="GHEA Grapalat"/>
          <w:b/>
          <w:lang w:val="sv-FI"/>
        </w:rPr>
        <w:t>4. ԱՇԽԱՏԱՆՔՆԵՐԻ ԸՆԴՈՒՆՄԱՆ ԿԱՐԳԸ</w:t>
      </w:r>
    </w:p>
    <w:p w:rsidR="00E02C9C" w:rsidRPr="00F06BFA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4.1. Պայմանագրի </w:t>
      </w:r>
      <w:r>
        <w:rPr>
          <w:rFonts w:ascii="GHEA Grapalat" w:hAnsi="GHEA Grapalat"/>
          <w:lang w:val="sv-FI"/>
        </w:rPr>
        <w:t>1.</w:t>
      </w:r>
      <w:r w:rsidRPr="00F06BFA">
        <w:rPr>
          <w:rFonts w:ascii="GHEA Grapalat" w:hAnsi="GHEA Grapalat"/>
          <w:lang w:val="sv-FI"/>
        </w:rPr>
        <w:t>1-ին կետում նշված և ամբողջությամբ կատարված աշխատանքները Կատարողի կողմից ներկայացվում են Պատվիրատուի ընդունմանը ոչ ուշ, քան Պայմանագրով սահմանված ժամկետում: Պատվիրատուի կողմից դրանց ընդունման դեպքում այդ մասին կազմվում է ընդունման-հանձնման արձանագրություն:</w:t>
      </w:r>
    </w:p>
    <w:p w:rsidR="00E02C9C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4.2. Մինչև Պայմանագրի </w:t>
      </w:r>
      <w:r>
        <w:rPr>
          <w:rFonts w:ascii="GHEA Grapalat" w:hAnsi="GHEA Grapalat"/>
          <w:lang w:val="sv-FI"/>
        </w:rPr>
        <w:t>1.</w:t>
      </w:r>
      <w:r w:rsidRPr="00F06BFA">
        <w:rPr>
          <w:rFonts w:ascii="GHEA Grapalat" w:hAnsi="GHEA Grapalat"/>
          <w:lang w:val="sv-FI"/>
        </w:rPr>
        <w:t xml:space="preserve">1-ին կետում նշված աշխատանքների ընդունման- հանձնման արձանագրության ստորագրումը Կատարողը պետք է Պատվիրատուին ներկայացնի </w:t>
      </w:r>
      <w:r w:rsidRPr="00F06BFA">
        <w:rPr>
          <w:rFonts w:ascii="GHEA Grapalat" w:hAnsi="GHEA Grapalat"/>
          <w:lang w:val="sv-FI"/>
        </w:rPr>
        <w:lastRenderedPageBreak/>
        <w:t xml:space="preserve">Պայմանագրի կատարմանն ուղղված` իր կողմից փաստացի կատարված ծախսերի վերջնահաշվարկը: </w:t>
      </w:r>
      <w:r>
        <w:rPr>
          <w:rFonts w:ascii="GHEA Grapalat" w:hAnsi="GHEA Grapalat"/>
          <w:lang w:val="sv-FI"/>
        </w:rPr>
        <w:t xml:space="preserve"> </w:t>
      </w:r>
    </w:p>
    <w:p w:rsidR="00191E8B" w:rsidRPr="00E02C9C" w:rsidRDefault="00191E8B" w:rsidP="00CC328E">
      <w:pPr>
        <w:spacing w:line="288" w:lineRule="auto"/>
        <w:jc w:val="both"/>
        <w:rPr>
          <w:rFonts w:ascii="GHEA Grapalat" w:hAnsi="GHEA Grapalat"/>
          <w:lang w:val="sv-FI"/>
        </w:rPr>
      </w:pPr>
    </w:p>
    <w:p w:rsidR="00EA3062" w:rsidRPr="006537C1" w:rsidRDefault="00EA3062" w:rsidP="00CC328E">
      <w:pPr>
        <w:spacing w:line="288" w:lineRule="auto"/>
        <w:jc w:val="center"/>
        <w:rPr>
          <w:rFonts w:ascii="GHEA Grapalat" w:hAnsi="GHEA Grapalat"/>
          <w:b/>
          <w:lang w:val="sv-FI"/>
        </w:rPr>
      </w:pPr>
      <w:r w:rsidRPr="006537C1">
        <w:rPr>
          <w:rFonts w:ascii="GHEA Grapalat" w:hAnsi="GHEA Grapalat"/>
          <w:b/>
          <w:lang w:val="sv-FI"/>
        </w:rPr>
        <w:t xml:space="preserve">5. </w:t>
      </w:r>
      <w:r w:rsidRPr="006537C1">
        <w:rPr>
          <w:rFonts w:ascii="GHEA Grapalat" w:hAnsi="GHEA Grapalat"/>
          <w:b/>
          <w:lang w:val="en-US"/>
        </w:rPr>
        <w:t>ԿՈՂՄԵՐԻ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/>
          <w:b/>
          <w:lang w:val="en-US"/>
        </w:rPr>
        <w:t>ՊԱՏԱՍԽԱՆԱՏՎՈՒԹՅՈՒՆԸ</w:t>
      </w:r>
      <w:r w:rsidRPr="006537C1">
        <w:rPr>
          <w:rFonts w:ascii="GHEA Grapalat" w:hAnsi="GHEA Grapalat"/>
          <w:b/>
          <w:lang w:val="sv-FI"/>
        </w:rPr>
        <w:t xml:space="preserve">  </w:t>
      </w:r>
      <w:r w:rsidRPr="006537C1">
        <w:rPr>
          <w:rFonts w:ascii="GHEA Grapalat" w:hAnsi="GHEA Grapalat"/>
          <w:b/>
          <w:lang w:val="en-US"/>
        </w:rPr>
        <w:t>ԵՎ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/>
          <w:b/>
          <w:lang w:val="en-US"/>
        </w:rPr>
        <w:t>ՊԱՅՄԱՆԱԳԻՐԸ</w:t>
      </w:r>
      <w:r w:rsidRPr="006537C1">
        <w:rPr>
          <w:rFonts w:ascii="GHEA Grapalat" w:hAnsi="GHEA Grapalat"/>
          <w:b/>
          <w:lang w:val="sv-FI"/>
        </w:rPr>
        <w:t xml:space="preserve">                 </w:t>
      </w:r>
      <w:r w:rsidRPr="006537C1">
        <w:rPr>
          <w:rFonts w:ascii="GHEA Grapalat" w:hAnsi="GHEA Grapalat"/>
          <w:b/>
          <w:lang w:val="en-US"/>
        </w:rPr>
        <w:t>ԴԱԴԱՐԵՑՆԵԼՈՒ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/>
          <w:b/>
          <w:lang w:val="en-US"/>
        </w:rPr>
        <w:t>ԿԱՐԳԸ</w:t>
      </w:r>
    </w:p>
    <w:p w:rsidR="00E02C9C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5.1. </w:t>
      </w:r>
      <w:r w:rsidRPr="00F06BFA">
        <w:rPr>
          <w:rFonts w:ascii="GHEA Grapalat" w:hAnsi="GHEA Grapalat" w:cs="Sylfaen"/>
          <w:lang w:val="en-US"/>
        </w:rPr>
        <w:t>Պայմանագրո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նախատեսված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րտավորություննե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ե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րտավո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ե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ել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շաճ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և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սահմանված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ժամկետներում</w:t>
      </w:r>
      <w:r w:rsidRPr="00F06BFA">
        <w:rPr>
          <w:rFonts w:ascii="GHEA Grapalat" w:hAnsi="GHEA Grapalat"/>
          <w:lang w:val="sv-FI"/>
        </w:rPr>
        <w:t xml:space="preserve">: </w:t>
      </w:r>
      <w:r w:rsidRPr="00F06BFA">
        <w:rPr>
          <w:rFonts w:ascii="GHEA Grapalat" w:hAnsi="GHEA Grapalat" w:cs="Sylfaen"/>
          <w:lang w:val="en-US"/>
        </w:rPr>
        <w:t>Դրանք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ոչ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շաճ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ժամկետանց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ելու</w:t>
      </w:r>
      <w:r w:rsidRPr="00F06BFA">
        <w:rPr>
          <w:rFonts w:ascii="GHEA Grapalat" w:hAnsi="GHEA Grapalat"/>
          <w:lang w:val="sv-FI"/>
        </w:rPr>
        <w:t xml:space="preserve">, </w:t>
      </w:r>
      <w:r w:rsidRPr="00F06BFA">
        <w:rPr>
          <w:rFonts w:ascii="GHEA Grapalat" w:hAnsi="GHEA Grapalat" w:cs="Sylfaen"/>
          <w:lang w:val="en-US"/>
        </w:rPr>
        <w:t>չկատար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ելուց</w:t>
      </w:r>
      <w:r w:rsidRPr="00F06BFA">
        <w:rPr>
          <w:rFonts w:ascii="GHEA Grapalat" w:hAnsi="GHEA Grapalat"/>
          <w:lang w:val="sv-FI"/>
        </w:rPr>
        <w:t xml:space="preserve">  </w:t>
      </w:r>
      <w:r w:rsidRPr="00F06BFA">
        <w:rPr>
          <w:rFonts w:ascii="GHEA Grapalat" w:hAnsi="GHEA Grapalat" w:cs="Sylfaen"/>
          <w:lang w:val="en-US"/>
        </w:rPr>
        <w:t>խուսափ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դեպքում</w:t>
      </w:r>
      <w:r w:rsidRPr="00F06BFA">
        <w:rPr>
          <w:rFonts w:ascii="GHEA Grapalat" w:hAnsi="GHEA Grapalat"/>
          <w:lang w:val="sv-FI"/>
        </w:rPr>
        <w:t xml:space="preserve">, </w:t>
      </w:r>
      <w:r w:rsidRPr="00F06BFA">
        <w:rPr>
          <w:rFonts w:ascii="GHEA Grapalat" w:hAnsi="GHEA Grapalat" w:cs="Sylfaen"/>
          <w:lang w:val="en-US"/>
        </w:rPr>
        <w:t>ինչպես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նաև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իրենց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գործողություններո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անգործությամբ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մա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համա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խոչընդոտնե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ստեղծելու</w:t>
      </w:r>
      <w:r w:rsidRPr="00F06BFA">
        <w:rPr>
          <w:rFonts w:ascii="GHEA Grapalat" w:hAnsi="GHEA Grapalat"/>
          <w:lang w:val="sv-FI"/>
        </w:rPr>
        <w:t xml:space="preserve">, </w:t>
      </w:r>
      <w:r w:rsidRPr="00F06BFA">
        <w:rPr>
          <w:rFonts w:ascii="GHEA Grapalat" w:hAnsi="GHEA Grapalat" w:cs="Sylfaen"/>
          <w:lang w:val="en-US"/>
        </w:rPr>
        <w:t>մյուս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ի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վնաս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ճառ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համա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երից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յուրաքանչյու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ասխանատվությու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է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րու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մյուս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ի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ճառած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վնասնե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րի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ծավալով</w:t>
      </w:r>
      <w:r w:rsidRPr="00F06BFA">
        <w:rPr>
          <w:rFonts w:ascii="GHEA Grapalat" w:hAnsi="GHEA Grapalat"/>
          <w:lang w:val="sv-FI"/>
        </w:rPr>
        <w:t>`</w:t>
      </w:r>
      <w:r w:rsidRPr="00F06BFA">
        <w:rPr>
          <w:rFonts w:ascii="GHEA Grapalat" w:hAnsi="GHEA Grapalat" w:cs="Sylfaen"/>
          <w:lang w:val="en-US"/>
        </w:rPr>
        <w:t>օրենքո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սահմանված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րգով</w:t>
      </w:r>
      <w:r w:rsidRPr="00F06BFA">
        <w:rPr>
          <w:rFonts w:ascii="GHEA Grapalat" w:hAnsi="GHEA Grapalat"/>
          <w:lang w:val="sv-FI"/>
        </w:rPr>
        <w:t>:</w:t>
      </w:r>
    </w:p>
    <w:p w:rsidR="00E02C9C" w:rsidRPr="00F06BFA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5.2. </w:t>
      </w:r>
      <w:r w:rsidRPr="00F06BFA">
        <w:rPr>
          <w:rFonts w:ascii="GHEA Grapalat" w:hAnsi="GHEA Grapalat" w:cs="Sylfaen"/>
          <w:lang w:val="en-US"/>
        </w:rPr>
        <w:t>Պայմանագի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րող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է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վաղաժամկետ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ուծվել</w:t>
      </w:r>
      <w:r w:rsidRPr="00F06BFA">
        <w:rPr>
          <w:rFonts w:ascii="GHEA Grapalat" w:hAnsi="GHEA Grapalat"/>
          <w:lang w:val="sv-FI"/>
        </w:rPr>
        <w:t xml:space="preserve"> Կ</w:t>
      </w:r>
      <w:r w:rsidRPr="00F06BFA">
        <w:rPr>
          <w:rFonts w:ascii="GHEA Grapalat" w:hAnsi="GHEA Grapalat" w:cs="Sylfaen"/>
          <w:lang w:val="en-US"/>
        </w:rPr>
        <w:t>ողմերից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որևէ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մեկ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նախաձեռնությամբ</w:t>
      </w:r>
      <w:r w:rsidRPr="00F06BFA">
        <w:rPr>
          <w:rFonts w:ascii="GHEA Grapalat" w:hAnsi="GHEA Grapalat"/>
          <w:lang w:val="sv-FI"/>
        </w:rPr>
        <w:t xml:space="preserve">` </w:t>
      </w:r>
      <w:r w:rsidRPr="00F06BFA">
        <w:rPr>
          <w:rFonts w:ascii="GHEA Grapalat" w:hAnsi="GHEA Grapalat" w:cs="Sylfaen"/>
          <w:lang w:val="en-US"/>
        </w:rPr>
        <w:t>մյուս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ի</w:t>
      </w:r>
      <w:r w:rsidRPr="00F06BFA">
        <w:rPr>
          <w:rFonts w:ascii="GHEA Grapalat" w:hAnsi="GHEA Grapalat"/>
          <w:lang w:val="sv-FI"/>
        </w:rPr>
        <w:t xml:space="preserve">` </w:t>
      </w:r>
      <w:r w:rsidRPr="00F06BFA">
        <w:rPr>
          <w:rFonts w:ascii="GHEA Grapalat" w:hAnsi="GHEA Grapalat" w:cs="Sylfaen"/>
          <w:lang w:val="en-US"/>
        </w:rPr>
        <w:t>Պայմանագ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նե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խախտ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դեպքում</w:t>
      </w:r>
      <w:r w:rsidRPr="00F06BFA">
        <w:rPr>
          <w:rFonts w:ascii="GHEA Grapalat" w:hAnsi="GHEA Grapalat"/>
          <w:lang w:val="sv-FI"/>
        </w:rPr>
        <w:t xml:space="preserve">: </w:t>
      </w:r>
      <w:r w:rsidRPr="00F06BFA">
        <w:rPr>
          <w:rFonts w:ascii="GHEA Grapalat" w:hAnsi="GHEA Grapalat" w:cs="Sylfaen"/>
          <w:lang w:val="en-US"/>
        </w:rPr>
        <w:t>Այդ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ժամանակ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նախաձեռնող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ողմ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ետք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է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ստանա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վնասների</w:t>
      </w:r>
      <w:r w:rsidRPr="00F06BFA">
        <w:rPr>
          <w:rFonts w:ascii="GHEA Grapalat" w:hAnsi="GHEA Grapalat" w:cs="Sylfaen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րի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չափո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փոխհատուցում</w:t>
      </w:r>
      <w:r w:rsidRPr="00F06BFA">
        <w:rPr>
          <w:rFonts w:ascii="GHEA Grapalat" w:hAnsi="GHEA Grapalat"/>
          <w:lang w:val="sv-FI"/>
        </w:rPr>
        <w:t>:</w:t>
      </w:r>
    </w:p>
    <w:p w:rsidR="00E02C9C" w:rsidRPr="00F06BFA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t xml:space="preserve">     5.3. </w:t>
      </w:r>
      <w:r w:rsidRPr="00F06BFA">
        <w:rPr>
          <w:rFonts w:ascii="GHEA Grapalat" w:hAnsi="GHEA Grapalat" w:cs="Sylfaen"/>
          <w:lang w:val="en-US"/>
        </w:rPr>
        <w:t>Պայմանագի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վաղաժամկետ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դադարեցնել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ուծելը</w:t>
      </w:r>
      <w:r w:rsidRPr="00F06BFA">
        <w:rPr>
          <w:rFonts w:ascii="GHEA Grapalat" w:hAnsi="GHEA Grapalat"/>
          <w:lang w:val="sv-FI"/>
        </w:rPr>
        <w:t xml:space="preserve"> Կ</w:t>
      </w:r>
      <w:r w:rsidRPr="00F06BFA">
        <w:rPr>
          <w:rFonts w:ascii="GHEA Grapalat" w:hAnsi="GHEA Grapalat" w:cs="Sylfaen"/>
          <w:lang w:val="en-US"/>
        </w:rPr>
        <w:t>ողմերից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որևէ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մեկ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համա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այ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շարունակել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աննպատակահարմա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ին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դեպքու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այլ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տճառաբանությամբ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չ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թույլատրվում</w:t>
      </w:r>
      <w:r w:rsidRPr="00F06BFA">
        <w:rPr>
          <w:rFonts w:ascii="GHEA Grapalat" w:hAnsi="GHEA Grapalat"/>
          <w:lang w:val="sv-FI"/>
        </w:rPr>
        <w:t xml:space="preserve">: </w:t>
      </w:r>
      <w:r w:rsidRPr="00F06BFA">
        <w:rPr>
          <w:rFonts w:ascii="GHEA Grapalat" w:hAnsi="GHEA Grapalat" w:cs="Sylfaen"/>
          <w:lang w:val="en-US"/>
        </w:rPr>
        <w:t>Նմա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դեպքում</w:t>
      </w:r>
      <w:r w:rsidRPr="00F06BFA">
        <w:rPr>
          <w:rFonts w:ascii="GHEA Grapalat" w:hAnsi="GHEA Grapalat"/>
          <w:lang w:val="sv-FI"/>
        </w:rPr>
        <w:t xml:space="preserve">  Կ</w:t>
      </w:r>
      <w:r w:rsidRPr="00F06BFA">
        <w:rPr>
          <w:rFonts w:ascii="GHEA Grapalat" w:hAnsi="GHEA Grapalat" w:cs="Sylfaen"/>
          <w:lang w:val="en-US"/>
        </w:rPr>
        <w:t>ողմ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իրավունք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ուն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ստանալ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րի</w:t>
      </w:r>
      <w:r w:rsidRPr="00F06BFA">
        <w:rPr>
          <w:rFonts w:ascii="GHEA Grapalat" w:hAnsi="GHEA Grapalat"/>
          <w:lang w:val="sv-FI"/>
        </w:rPr>
        <w:t xml:space="preserve"> 3.1-ին </w:t>
      </w:r>
      <w:r w:rsidRPr="00F06BFA">
        <w:rPr>
          <w:rFonts w:ascii="GHEA Grapalat" w:hAnsi="GHEA Grapalat" w:cs="Sylfaen"/>
          <w:lang w:val="en-US"/>
        </w:rPr>
        <w:t>կետո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նախատեսված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գումա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լրիվ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փոխհատուցումը</w:t>
      </w:r>
      <w:r w:rsidRPr="00F06BFA">
        <w:rPr>
          <w:rFonts w:ascii="GHEA Grapalat" w:hAnsi="GHEA Grapalat"/>
          <w:lang w:val="sv-FI"/>
        </w:rPr>
        <w:t xml:space="preserve">, </w:t>
      </w:r>
      <w:r w:rsidRPr="00F06BFA">
        <w:rPr>
          <w:rFonts w:ascii="GHEA Grapalat" w:hAnsi="GHEA Grapalat" w:cs="Sylfaen"/>
          <w:lang w:val="en-US"/>
        </w:rPr>
        <w:t>կա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հանջել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Պայմանագ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հարկադի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 w:cs="Sylfaen"/>
          <w:lang w:val="en-US"/>
        </w:rPr>
        <w:t>կատարումը</w:t>
      </w:r>
      <w:r w:rsidRPr="00F06BFA">
        <w:rPr>
          <w:rFonts w:ascii="GHEA Grapalat" w:hAnsi="GHEA Grapalat"/>
          <w:lang w:val="sv-FI"/>
        </w:rPr>
        <w:t xml:space="preserve">: </w:t>
      </w:r>
    </w:p>
    <w:p w:rsidR="00E02C9C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  <w:r w:rsidRPr="00F06BFA">
        <w:rPr>
          <w:rFonts w:ascii="GHEA Grapalat" w:hAnsi="GHEA Grapalat"/>
          <w:lang w:val="af-ZA"/>
        </w:rPr>
        <w:t xml:space="preserve">     5.4. </w:t>
      </w:r>
      <w:r w:rsidRPr="00F06BFA">
        <w:rPr>
          <w:rFonts w:ascii="GHEA Grapalat" w:hAnsi="GHEA Grapalat"/>
          <w:lang w:val="sv-FI"/>
        </w:rPr>
        <w:t>Պայմանագրով</w:t>
      </w:r>
      <w:r w:rsidRPr="00F06BFA">
        <w:rPr>
          <w:rFonts w:ascii="GHEA Grapalat" w:hAnsi="GHEA Grapalat"/>
          <w:lang w:val="af-ZA"/>
        </w:rPr>
        <w:t xml:space="preserve"> նախատեսված հաշվետվությունների ներկայացման համար սահմանված ժամկետները չպահպանելու դեպքում Կատարողը Պատվիրատուին վճարում է տույժ` պայմանագրի գնի 0.0</w:t>
      </w:r>
      <w:r>
        <w:rPr>
          <w:rFonts w:ascii="GHEA Grapalat" w:hAnsi="GHEA Grapalat"/>
          <w:lang w:val="af-ZA"/>
        </w:rPr>
        <w:t>5</w:t>
      </w:r>
      <w:r w:rsidRPr="00F06BFA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af-ZA"/>
        </w:rPr>
        <w:t>(</w:t>
      </w:r>
      <w:r w:rsidRPr="00F06BFA">
        <w:rPr>
          <w:rFonts w:ascii="GHEA Grapalat" w:hAnsi="GHEA Grapalat"/>
          <w:lang w:val="sv-FI"/>
        </w:rPr>
        <w:t>հինգ</w:t>
      </w:r>
      <w:r w:rsidRPr="00F06BFA">
        <w:rPr>
          <w:rFonts w:ascii="GHEA Grapalat" w:hAnsi="GHEA Grapalat"/>
          <w:lang w:val="af-ZA"/>
        </w:rPr>
        <w:t xml:space="preserve"> հարյուրերորդական</w:t>
      </w:r>
      <w:r>
        <w:rPr>
          <w:rFonts w:ascii="GHEA Grapalat" w:hAnsi="GHEA Grapalat"/>
          <w:lang w:val="af-ZA"/>
        </w:rPr>
        <w:t>)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տոկոսի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չափով</w:t>
      </w:r>
      <w:r w:rsidRPr="00F06BFA">
        <w:rPr>
          <w:rFonts w:ascii="GHEA Grapalat" w:hAnsi="GHEA Grapalat"/>
          <w:lang w:val="af-ZA"/>
        </w:rPr>
        <w:t xml:space="preserve">` </w:t>
      </w:r>
      <w:r w:rsidRPr="00F06BFA">
        <w:rPr>
          <w:rFonts w:ascii="GHEA Grapalat" w:hAnsi="GHEA Grapalat"/>
          <w:lang w:val="sv-FI"/>
        </w:rPr>
        <w:t>ուշացված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յուրաքանչյուր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օրացույցային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օրվա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sv-FI"/>
        </w:rPr>
        <w:t>համար</w:t>
      </w:r>
      <w:r w:rsidRPr="00F06BFA"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  <w:lang w:val="af-ZA"/>
        </w:rPr>
        <w:t xml:space="preserve"> </w:t>
      </w:r>
    </w:p>
    <w:p w:rsidR="00E02C9C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</w:p>
    <w:p w:rsidR="00E02C9C" w:rsidRDefault="00E02C9C" w:rsidP="00E02C9C">
      <w:pPr>
        <w:spacing w:line="288" w:lineRule="auto"/>
        <w:ind w:left="-284"/>
        <w:jc w:val="center"/>
        <w:rPr>
          <w:rFonts w:ascii="GHEA Grapalat" w:hAnsi="GHEA Grapalat" w:cs="Sylfaen"/>
          <w:b/>
          <w:lang w:val="sv-FI"/>
        </w:rPr>
      </w:pPr>
      <w:r>
        <w:rPr>
          <w:rFonts w:ascii="GHEA Grapalat" w:hAnsi="GHEA Grapalat" w:cs="Sylfaen"/>
          <w:b/>
          <w:lang w:val="sv-FI"/>
        </w:rPr>
        <w:t xml:space="preserve">6. </w:t>
      </w:r>
      <w:r w:rsidRPr="00F35B31">
        <w:rPr>
          <w:rFonts w:ascii="GHEA Grapalat" w:hAnsi="GHEA Grapalat" w:cs="Sylfaen"/>
          <w:b/>
          <w:lang w:val="sv-FI"/>
        </w:rPr>
        <w:t>ՊԱՅՄԱՆԱԳՐԻ</w:t>
      </w:r>
      <w:r w:rsidRPr="00F35B31">
        <w:rPr>
          <w:rFonts w:ascii="GHEA Grapalat" w:hAnsi="GHEA Grapalat"/>
          <w:b/>
          <w:lang w:val="sv-FI"/>
        </w:rPr>
        <w:t xml:space="preserve"> </w:t>
      </w:r>
      <w:r w:rsidRPr="00F35B31">
        <w:rPr>
          <w:rFonts w:ascii="GHEA Grapalat" w:hAnsi="GHEA Grapalat" w:cs="Sylfaen"/>
          <w:b/>
          <w:lang w:val="sv-FI"/>
        </w:rPr>
        <w:t>ԺԱՄԿԵՏԸ</w:t>
      </w:r>
    </w:p>
    <w:p w:rsidR="00D93338" w:rsidRDefault="00D93338" w:rsidP="00D93338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sv-FI"/>
        </w:rPr>
        <w:t xml:space="preserve">     </w:t>
      </w:r>
      <w:r w:rsidR="00E02C9C">
        <w:rPr>
          <w:rFonts w:ascii="GHEA Grapalat" w:hAnsi="GHEA Grapalat"/>
          <w:lang w:val="sv-FI"/>
        </w:rPr>
        <w:t xml:space="preserve">  </w:t>
      </w:r>
      <w:r w:rsidRPr="00373BFB">
        <w:rPr>
          <w:rFonts w:ascii="GHEA Grapalat" w:hAnsi="GHEA Grapalat"/>
          <w:lang w:val="sv-FI"/>
        </w:rPr>
        <w:t xml:space="preserve">6.1. </w:t>
      </w:r>
      <w:r w:rsidRPr="00E81F80">
        <w:rPr>
          <w:rFonts w:ascii="GHEA Grapalat" w:hAnsi="GHEA Grapalat"/>
          <w:lang w:val="en-US"/>
        </w:rPr>
        <w:t>Պայմանագրով</w:t>
      </w:r>
      <w:r w:rsidRPr="00E81F80">
        <w:rPr>
          <w:rFonts w:ascii="GHEA Grapalat" w:hAnsi="GHEA Grapalat"/>
          <w:lang w:val="af-ZA"/>
        </w:rPr>
        <w:t xml:space="preserve"> </w:t>
      </w:r>
      <w:r w:rsidRPr="00E81F80">
        <w:rPr>
          <w:rFonts w:ascii="GHEA Grapalat" w:hAnsi="GHEA Grapalat"/>
          <w:lang w:val="en-US"/>
        </w:rPr>
        <w:t>նախատեսված</w:t>
      </w:r>
      <w:r w:rsidRPr="00E81F80">
        <w:rPr>
          <w:rFonts w:ascii="GHEA Grapalat" w:hAnsi="GHEA Grapalat"/>
          <w:lang w:val="af-ZA"/>
        </w:rPr>
        <w:t xml:space="preserve"> </w:t>
      </w:r>
      <w:r w:rsidRPr="00E81F80">
        <w:rPr>
          <w:rFonts w:ascii="GHEA Grapalat" w:hAnsi="GHEA Grapalat"/>
          <w:lang w:val="en-US"/>
        </w:rPr>
        <w:t>աշխատանք</w:t>
      </w:r>
      <w:r>
        <w:rPr>
          <w:rFonts w:ascii="GHEA Grapalat" w:hAnsi="GHEA Grapalat"/>
          <w:lang w:val="en-US"/>
        </w:rPr>
        <w:t>ներ</w:t>
      </w:r>
      <w:r w:rsidRPr="00E81F80">
        <w:rPr>
          <w:rFonts w:ascii="GHEA Grapalat" w:hAnsi="GHEA Grapalat"/>
          <w:lang w:val="en-US"/>
        </w:rPr>
        <w:t>ի</w:t>
      </w:r>
      <w:r w:rsidRPr="00E81F80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en-US"/>
        </w:rPr>
        <w:t>հաշվետվությունների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en-US"/>
        </w:rPr>
        <w:t>ներկայացման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en-US"/>
        </w:rPr>
        <w:t>ժամկետը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en-US"/>
        </w:rPr>
        <w:t>մինչև</w:t>
      </w:r>
      <w:r>
        <w:rPr>
          <w:rFonts w:ascii="GHEA Grapalat" w:hAnsi="GHEA Grapalat"/>
          <w:lang w:val="af-ZA"/>
        </w:rPr>
        <w:t xml:space="preserve"> 2019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թվականի</w:t>
      </w:r>
      <w:r w:rsidRPr="000F21CF">
        <w:rPr>
          <w:rFonts w:ascii="GHEA Grapalat" w:hAnsi="GHEA Grapalat"/>
          <w:lang w:val="af-ZA"/>
        </w:rPr>
        <w:t xml:space="preserve"> </w:t>
      </w:r>
      <w:r w:rsidR="00F021B4">
        <w:rPr>
          <w:rFonts w:ascii="GHEA Grapalat" w:hAnsi="GHEA Grapalat"/>
          <w:lang w:val="af-ZA"/>
        </w:rPr>
        <w:t>դեկտեմբերի</w:t>
      </w:r>
      <w:r>
        <w:rPr>
          <w:rFonts w:ascii="GHEA Grapalat" w:hAnsi="GHEA Grapalat"/>
          <w:lang w:val="af-ZA"/>
        </w:rPr>
        <w:t xml:space="preserve"> </w:t>
      </w:r>
      <w:r w:rsidR="00F021B4">
        <w:rPr>
          <w:rFonts w:ascii="GHEA Grapalat" w:hAnsi="GHEA Grapalat"/>
          <w:lang w:val="af-ZA"/>
        </w:rPr>
        <w:t>10</w:t>
      </w:r>
      <w:r>
        <w:rPr>
          <w:rFonts w:ascii="GHEA Grapalat" w:hAnsi="GHEA Grapalat"/>
          <w:lang w:val="af-ZA"/>
        </w:rPr>
        <w:t>-ը:</w:t>
      </w:r>
    </w:p>
    <w:p w:rsidR="00D93338" w:rsidRDefault="00D93338" w:rsidP="00D93338">
      <w:pPr>
        <w:spacing w:line="288" w:lineRule="auto"/>
        <w:ind w:left="-284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 </w:t>
      </w:r>
      <w:r w:rsidR="00E02C9C"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af-ZA"/>
        </w:rPr>
        <w:t xml:space="preserve">  6.2.</w:t>
      </w:r>
      <w:r w:rsidRPr="00F06BFA">
        <w:rPr>
          <w:rFonts w:ascii="GHEA Grapalat" w:hAnsi="GHEA Grapalat"/>
          <w:lang w:val="af-ZA"/>
        </w:rPr>
        <w:t xml:space="preserve">  </w:t>
      </w:r>
      <w:r w:rsidRPr="000F21CF">
        <w:rPr>
          <w:rFonts w:ascii="GHEA Grapalat" w:hAnsi="GHEA Grapalat"/>
          <w:lang w:val="sv-FI"/>
        </w:rPr>
        <w:t>Պայմանագիրը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ուժի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մեջ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է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մտնում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Կողմերի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ստորագրման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պահից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և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գործում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է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>մինչև</w:t>
      </w:r>
      <w:r w:rsidRPr="000F21CF">
        <w:rPr>
          <w:rFonts w:ascii="GHEA Grapalat" w:hAnsi="GHEA Grapalat"/>
          <w:lang w:val="af-ZA"/>
        </w:rPr>
        <w:t xml:space="preserve"> 201</w:t>
      </w:r>
      <w:r>
        <w:rPr>
          <w:rFonts w:ascii="GHEA Grapalat" w:hAnsi="GHEA Grapalat"/>
          <w:lang w:val="af-ZA"/>
        </w:rPr>
        <w:t>9</w:t>
      </w:r>
      <w:r w:rsidRPr="000F21CF">
        <w:rPr>
          <w:rFonts w:ascii="GHEA Grapalat" w:hAnsi="GHEA Grapalat"/>
          <w:lang w:val="af-ZA"/>
        </w:rPr>
        <w:t xml:space="preserve"> </w:t>
      </w:r>
      <w:r w:rsidRPr="000F21CF">
        <w:rPr>
          <w:rFonts w:ascii="GHEA Grapalat" w:hAnsi="GHEA Grapalat"/>
          <w:lang w:val="sv-FI"/>
        </w:rPr>
        <w:t xml:space="preserve">թվականի </w:t>
      </w:r>
      <w:r w:rsidR="00F021B4">
        <w:rPr>
          <w:rFonts w:ascii="GHEA Grapalat" w:hAnsi="GHEA Grapalat"/>
          <w:lang w:val="af-ZA"/>
        </w:rPr>
        <w:t>դեկտեմբերի</w:t>
      </w:r>
      <w:r w:rsidR="00F021B4">
        <w:rPr>
          <w:rFonts w:ascii="GHEA Grapalat" w:hAnsi="GHEA Grapalat"/>
          <w:lang w:val="sv-FI"/>
        </w:rPr>
        <w:t xml:space="preserve"> 2</w:t>
      </w:r>
      <w:r>
        <w:rPr>
          <w:rFonts w:ascii="GHEA Grapalat" w:hAnsi="GHEA Grapalat"/>
          <w:lang w:val="sv-FI"/>
        </w:rPr>
        <w:t>0</w:t>
      </w:r>
      <w:r w:rsidRPr="000F21CF">
        <w:rPr>
          <w:rFonts w:ascii="GHEA Grapalat" w:hAnsi="GHEA Grapalat"/>
          <w:lang w:val="af-ZA"/>
        </w:rPr>
        <w:t>-</w:t>
      </w:r>
      <w:r w:rsidRPr="000F21CF">
        <w:rPr>
          <w:rFonts w:ascii="GHEA Grapalat" w:hAnsi="GHEA Grapalat"/>
          <w:lang w:val="sv-FI"/>
        </w:rPr>
        <w:t>ը</w:t>
      </w:r>
      <w:r w:rsidRPr="000F21CF">
        <w:rPr>
          <w:rFonts w:ascii="GHEA Grapalat" w:hAnsi="GHEA Grapalat"/>
          <w:lang w:val="af-ZA"/>
        </w:rPr>
        <w:t xml:space="preserve">: </w:t>
      </w:r>
    </w:p>
    <w:p w:rsidR="00191E8B" w:rsidRPr="00D93338" w:rsidRDefault="00191E8B" w:rsidP="00D93338">
      <w:pPr>
        <w:spacing w:line="288" w:lineRule="auto"/>
        <w:jc w:val="center"/>
        <w:rPr>
          <w:rFonts w:ascii="GHEA Grapalat" w:hAnsi="GHEA Grapalat"/>
          <w:color w:val="FF0000"/>
          <w:lang w:val="af-ZA"/>
        </w:rPr>
      </w:pPr>
    </w:p>
    <w:p w:rsidR="00EA3062" w:rsidRPr="006537C1" w:rsidRDefault="00EA3062" w:rsidP="00CC328E">
      <w:pPr>
        <w:numPr>
          <w:ilvl w:val="0"/>
          <w:numId w:val="7"/>
        </w:numPr>
        <w:spacing w:line="288" w:lineRule="auto"/>
        <w:jc w:val="center"/>
        <w:rPr>
          <w:rFonts w:ascii="GHEA Grapalat" w:hAnsi="GHEA Grapalat"/>
          <w:b/>
          <w:lang w:val="sv-FI"/>
        </w:rPr>
      </w:pPr>
      <w:r w:rsidRPr="006537C1">
        <w:rPr>
          <w:rFonts w:ascii="GHEA Grapalat" w:hAnsi="GHEA Grapalat" w:cs="Sylfaen"/>
          <w:b/>
          <w:lang w:val="en-US"/>
        </w:rPr>
        <w:t>ԱՆՀԱՂԹԱՀԱՐԵԼԻ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ՈՒԺԻ</w:t>
      </w:r>
      <w:r w:rsidRPr="006537C1">
        <w:rPr>
          <w:rFonts w:ascii="GHEA Grapalat" w:hAnsi="GHEA Grapalat"/>
          <w:b/>
          <w:lang w:val="sv-FI"/>
        </w:rPr>
        <w:t xml:space="preserve"> </w:t>
      </w:r>
      <w:r w:rsidRPr="006537C1">
        <w:rPr>
          <w:rFonts w:ascii="GHEA Grapalat" w:hAnsi="GHEA Grapalat" w:cs="Sylfaen"/>
          <w:b/>
          <w:lang w:val="en-US"/>
        </w:rPr>
        <w:t>ԱԶԴԵՑՈՒԹՅՈՒՆԸ</w:t>
      </w:r>
      <w:r w:rsidRPr="006537C1">
        <w:rPr>
          <w:rFonts w:ascii="GHEA Grapalat" w:hAnsi="GHEA Grapalat"/>
          <w:b/>
          <w:lang w:val="sv-FI"/>
        </w:rPr>
        <w:t xml:space="preserve"> /</w:t>
      </w:r>
      <w:r w:rsidRPr="006537C1">
        <w:rPr>
          <w:rFonts w:ascii="GHEA Grapalat" w:hAnsi="GHEA Grapalat" w:cs="Sylfaen"/>
          <w:b/>
          <w:lang w:val="en-US"/>
        </w:rPr>
        <w:t>ՖՈՐՍ</w:t>
      </w:r>
      <w:r w:rsidRPr="006537C1">
        <w:rPr>
          <w:rFonts w:ascii="GHEA Grapalat" w:hAnsi="GHEA Grapalat"/>
          <w:b/>
          <w:lang w:val="sv-FI"/>
        </w:rPr>
        <w:t>-</w:t>
      </w:r>
      <w:r w:rsidRPr="006537C1">
        <w:rPr>
          <w:rFonts w:ascii="GHEA Grapalat" w:hAnsi="GHEA Grapalat" w:cs="Sylfaen"/>
          <w:b/>
          <w:lang w:val="en-US"/>
        </w:rPr>
        <w:t>ՄԱԺՈՐ</w:t>
      </w:r>
      <w:r w:rsidRPr="006537C1">
        <w:rPr>
          <w:rFonts w:ascii="GHEA Grapalat" w:hAnsi="GHEA Grapalat"/>
          <w:b/>
          <w:lang w:val="sv-FI"/>
        </w:rPr>
        <w:t>/</w:t>
      </w:r>
    </w:p>
    <w:p w:rsidR="00D93338" w:rsidRDefault="00EA3062" w:rsidP="00D93338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6537C1">
        <w:rPr>
          <w:rFonts w:ascii="GHEA Grapalat" w:hAnsi="GHEA Grapalat" w:cs="Sylfaen"/>
          <w:lang w:val="sv-FI"/>
        </w:rPr>
        <w:t xml:space="preserve">    </w:t>
      </w:r>
      <w:r w:rsidR="00D93338" w:rsidRPr="00F06BFA">
        <w:rPr>
          <w:rFonts w:ascii="GHEA Grapalat" w:hAnsi="GHEA Grapalat" w:cs="Sylfaen"/>
          <w:lang w:val="sv-FI"/>
        </w:rPr>
        <w:t xml:space="preserve">    </w:t>
      </w:r>
      <w:r w:rsidR="00D93338">
        <w:rPr>
          <w:rFonts w:ascii="GHEA Grapalat" w:hAnsi="GHEA Grapalat" w:cs="Sylfaen"/>
          <w:lang w:val="sv-FI"/>
        </w:rPr>
        <w:t xml:space="preserve">  7.1.</w:t>
      </w:r>
      <w:r w:rsidR="00D93338" w:rsidRPr="00F06BFA">
        <w:rPr>
          <w:rFonts w:ascii="GHEA Grapalat" w:hAnsi="GHEA Grapalat" w:cs="Sylfaen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Սույն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պայմանագրի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կապակցությամբ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ծագած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վեճերը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լուծվում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են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բանակցությունների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միջոցով</w:t>
      </w:r>
      <w:r w:rsidR="00D93338" w:rsidRPr="00F06BFA">
        <w:rPr>
          <w:rFonts w:ascii="GHEA Grapalat" w:hAnsi="GHEA Grapalat"/>
          <w:lang w:val="sv-FI"/>
        </w:rPr>
        <w:t xml:space="preserve">: </w:t>
      </w:r>
      <w:r w:rsidR="00D93338" w:rsidRPr="00F06BFA">
        <w:rPr>
          <w:rFonts w:ascii="GHEA Grapalat" w:hAnsi="GHEA Grapalat" w:cs="Sylfaen"/>
          <w:lang w:val="en-US"/>
        </w:rPr>
        <w:t>Համաձայնություն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ձեռք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չբերվելու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դեպքում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վեճերը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լուծվում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են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օրենքով</w:t>
      </w:r>
      <w:r w:rsidR="00D93338" w:rsidRPr="00F06BFA">
        <w:rPr>
          <w:rFonts w:ascii="GHEA Grapalat" w:hAnsi="GHEA Grapalat"/>
          <w:lang w:val="sv-FI"/>
        </w:rPr>
        <w:t xml:space="preserve">  </w:t>
      </w:r>
      <w:r w:rsidR="00D93338" w:rsidRPr="00F06BFA">
        <w:rPr>
          <w:rFonts w:ascii="GHEA Grapalat" w:hAnsi="GHEA Grapalat" w:cs="Sylfaen"/>
          <w:lang w:val="en-US"/>
        </w:rPr>
        <w:t>սահմանված</w:t>
      </w:r>
      <w:r w:rsidR="00D93338" w:rsidRPr="00F06BFA">
        <w:rPr>
          <w:rFonts w:ascii="GHEA Grapalat" w:hAnsi="GHEA Grapalat"/>
          <w:lang w:val="sv-FI"/>
        </w:rPr>
        <w:t xml:space="preserve"> </w:t>
      </w:r>
      <w:r w:rsidR="00D93338" w:rsidRPr="00F06BFA">
        <w:rPr>
          <w:rFonts w:ascii="GHEA Grapalat" w:hAnsi="GHEA Grapalat" w:cs="Sylfaen"/>
          <w:lang w:val="en-US"/>
        </w:rPr>
        <w:t>կարգով</w:t>
      </w:r>
      <w:r w:rsidR="00D93338" w:rsidRPr="00F06BFA">
        <w:rPr>
          <w:rFonts w:ascii="GHEA Grapalat" w:hAnsi="GHEA Grapalat"/>
          <w:lang w:val="sv-FI"/>
        </w:rPr>
        <w:t>:</w:t>
      </w:r>
      <w:r w:rsidR="00D93338">
        <w:rPr>
          <w:rFonts w:ascii="GHEA Grapalat" w:hAnsi="GHEA Grapalat"/>
          <w:lang w:val="sv-FI"/>
        </w:rPr>
        <w:t xml:space="preserve"> </w:t>
      </w:r>
    </w:p>
    <w:p w:rsidR="00191E8B" w:rsidRPr="006537C1" w:rsidRDefault="00191E8B" w:rsidP="00CC328E">
      <w:pPr>
        <w:spacing w:line="288" w:lineRule="auto"/>
        <w:jc w:val="both"/>
        <w:rPr>
          <w:rFonts w:ascii="GHEA Grapalat" w:hAnsi="GHEA Grapalat"/>
          <w:lang w:val="sv-FI"/>
        </w:rPr>
      </w:pPr>
    </w:p>
    <w:p w:rsidR="00EA3062" w:rsidRPr="00C742E4" w:rsidRDefault="00EA3062" w:rsidP="00EA3062">
      <w:pPr>
        <w:tabs>
          <w:tab w:val="num" w:pos="720"/>
        </w:tabs>
        <w:spacing w:line="300" w:lineRule="auto"/>
        <w:ind w:left="720" w:hanging="360"/>
        <w:jc w:val="center"/>
        <w:rPr>
          <w:rFonts w:ascii="GHEA Grapalat" w:hAnsi="GHEA Grapalat" w:cs="Sylfaen"/>
          <w:b/>
          <w:lang w:val="sv-FI"/>
        </w:rPr>
      </w:pPr>
      <w:r w:rsidRPr="00C742E4">
        <w:rPr>
          <w:rFonts w:ascii="GHEA Grapalat" w:hAnsi="GHEA Grapalat" w:cs="Sylfaen"/>
          <w:b/>
          <w:lang w:val="sv-FI"/>
        </w:rPr>
        <w:t xml:space="preserve">8. </w:t>
      </w:r>
      <w:r w:rsidRPr="006537C1">
        <w:rPr>
          <w:rFonts w:ascii="GHEA Grapalat" w:hAnsi="GHEA Grapalat" w:cs="Sylfaen"/>
          <w:b/>
          <w:lang w:val="en-US"/>
        </w:rPr>
        <w:t>ՎԵՃԵՐԻ</w:t>
      </w:r>
      <w:r w:rsidRPr="006537C1">
        <w:rPr>
          <w:rFonts w:ascii="GHEA Grapalat" w:hAnsi="GHEA Grapalat"/>
          <w:b/>
          <w:lang w:val="sv-FI"/>
        </w:rPr>
        <w:t xml:space="preserve">  </w:t>
      </w:r>
      <w:r w:rsidRPr="006537C1">
        <w:rPr>
          <w:rFonts w:ascii="GHEA Grapalat" w:hAnsi="GHEA Grapalat" w:cs="Sylfaen"/>
          <w:b/>
          <w:lang w:val="en-US"/>
        </w:rPr>
        <w:t>ԼՈՒԾՄԱՆ</w:t>
      </w:r>
      <w:r w:rsidRPr="006537C1">
        <w:rPr>
          <w:rFonts w:ascii="GHEA Grapalat" w:hAnsi="GHEA Grapalat"/>
          <w:b/>
          <w:lang w:val="sv-FI"/>
        </w:rPr>
        <w:t xml:space="preserve">  </w:t>
      </w:r>
      <w:r w:rsidRPr="006537C1">
        <w:rPr>
          <w:rFonts w:ascii="GHEA Grapalat" w:hAnsi="GHEA Grapalat" w:cs="Sylfaen"/>
          <w:b/>
          <w:lang w:val="en-US"/>
        </w:rPr>
        <w:t>ԿԱՐԳԸ</w:t>
      </w:r>
    </w:p>
    <w:p w:rsidR="00E02C9C" w:rsidRPr="00F06BFA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>
        <w:rPr>
          <w:rFonts w:ascii="GHEA Grapalat" w:hAnsi="GHEA Grapalat"/>
          <w:lang w:val="af-ZA"/>
        </w:rPr>
        <w:t xml:space="preserve">     8</w:t>
      </w:r>
      <w:r w:rsidRPr="00F06BFA">
        <w:rPr>
          <w:rFonts w:ascii="GHEA Grapalat" w:hAnsi="GHEA Grapalat"/>
          <w:lang w:val="af-ZA"/>
        </w:rPr>
        <w:t xml:space="preserve">.1. </w:t>
      </w:r>
      <w:r w:rsidRPr="00F06BFA">
        <w:rPr>
          <w:rFonts w:ascii="GHEA Grapalat" w:hAnsi="GHEA Grapalat"/>
          <w:lang w:val="en-US"/>
        </w:rPr>
        <w:t>Պայմանագիրը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կազմված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է</w:t>
      </w:r>
      <w:r w:rsidRPr="00F06BFA">
        <w:rPr>
          <w:rFonts w:ascii="GHEA Grapalat" w:hAnsi="GHEA Grapalat"/>
          <w:lang w:val="af-ZA"/>
        </w:rPr>
        <w:t xml:space="preserve"> </w:t>
      </w:r>
      <w:r w:rsidR="00DE50F1">
        <w:rPr>
          <w:rFonts w:ascii="GHEA Grapalat" w:hAnsi="GHEA Grapalat"/>
          <w:lang w:val="af-ZA"/>
        </w:rPr>
        <w:t>5</w:t>
      </w:r>
      <w:r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թերթից</w:t>
      </w:r>
      <w:r w:rsidRPr="00F06BFA">
        <w:rPr>
          <w:rFonts w:ascii="GHEA Grapalat" w:hAnsi="GHEA Grapalat"/>
          <w:lang w:val="af-ZA"/>
        </w:rPr>
        <w:t xml:space="preserve">, </w:t>
      </w:r>
      <w:r w:rsidRPr="00F06BFA">
        <w:rPr>
          <w:rFonts w:ascii="GHEA Grapalat" w:hAnsi="GHEA Grapalat"/>
          <w:lang w:val="en-US"/>
        </w:rPr>
        <w:t>կնքվում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է</w:t>
      </w:r>
      <w:r>
        <w:rPr>
          <w:rFonts w:ascii="GHEA Grapalat" w:hAnsi="GHEA Grapalat"/>
          <w:lang w:val="af-ZA"/>
        </w:rPr>
        <w:t xml:space="preserve"> 2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օրինակից</w:t>
      </w:r>
      <w:r w:rsidRPr="00F06BFA">
        <w:rPr>
          <w:rFonts w:ascii="GHEA Grapalat" w:hAnsi="GHEA Grapalat"/>
          <w:lang w:val="af-ZA"/>
        </w:rPr>
        <w:t xml:space="preserve">, </w:t>
      </w:r>
      <w:r w:rsidRPr="00F06BFA">
        <w:rPr>
          <w:rFonts w:ascii="GHEA Grapalat" w:hAnsi="GHEA Grapalat"/>
          <w:lang w:val="en-US"/>
        </w:rPr>
        <w:t>որոնք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ունեն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հավասարազոր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իրավաբանական</w:t>
      </w:r>
      <w:r w:rsidRPr="00F06BFA">
        <w:rPr>
          <w:rFonts w:ascii="GHEA Grapalat" w:hAnsi="GHEA Grapalat"/>
          <w:lang w:val="af-ZA"/>
        </w:rPr>
        <w:t xml:space="preserve"> </w:t>
      </w:r>
      <w:r w:rsidRPr="00F06BFA">
        <w:rPr>
          <w:rFonts w:ascii="GHEA Grapalat" w:hAnsi="GHEA Grapalat"/>
          <w:lang w:val="en-US"/>
        </w:rPr>
        <w:t>ուժ</w:t>
      </w:r>
      <w:r w:rsidRPr="00F06BFA">
        <w:rPr>
          <w:rFonts w:ascii="GHEA Grapalat" w:hAnsi="GHEA Grapalat"/>
          <w:lang w:val="af-ZA"/>
        </w:rPr>
        <w:t xml:space="preserve">: </w:t>
      </w:r>
    </w:p>
    <w:p w:rsidR="00E02C9C" w:rsidRDefault="00E02C9C" w:rsidP="00E02C9C">
      <w:pPr>
        <w:spacing w:line="288" w:lineRule="auto"/>
        <w:ind w:left="-284"/>
        <w:jc w:val="both"/>
        <w:rPr>
          <w:rFonts w:ascii="GHEA Grapalat" w:hAnsi="GHEA Grapalat"/>
          <w:lang w:val="sv-FI"/>
        </w:rPr>
      </w:pPr>
      <w:r w:rsidRPr="00F06BFA">
        <w:rPr>
          <w:rFonts w:ascii="GHEA Grapalat" w:hAnsi="GHEA Grapalat"/>
          <w:lang w:val="sv-FI"/>
        </w:rPr>
        <w:lastRenderedPageBreak/>
        <w:t xml:space="preserve">   </w:t>
      </w:r>
      <w:r>
        <w:rPr>
          <w:rFonts w:ascii="GHEA Grapalat" w:hAnsi="GHEA Grapalat"/>
          <w:lang w:val="sv-FI"/>
        </w:rPr>
        <w:t xml:space="preserve">  </w:t>
      </w:r>
      <w:r w:rsidRPr="00F06BFA">
        <w:rPr>
          <w:rFonts w:ascii="GHEA Grapalat" w:hAnsi="GHEA Grapalat"/>
          <w:lang w:val="sv-FI"/>
        </w:rPr>
        <w:t xml:space="preserve"> </w:t>
      </w:r>
      <w:r>
        <w:rPr>
          <w:rFonts w:ascii="GHEA Grapalat" w:hAnsi="GHEA Grapalat"/>
          <w:lang w:val="sv-FI"/>
        </w:rPr>
        <w:t>8.</w:t>
      </w:r>
      <w:r w:rsidRPr="00F06BFA">
        <w:rPr>
          <w:rFonts w:ascii="GHEA Grapalat" w:hAnsi="GHEA Grapalat"/>
          <w:lang w:val="sv-FI"/>
        </w:rPr>
        <w:t xml:space="preserve">2. </w:t>
      </w:r>
      <w:r w:rsidRPr="00F06BFA">
        <w:rPr>
          <w:rFonts w:ascii="GHEA Grapalat" w:hAnsi="GHEA Grapalat"/>
          <w:lang w:val="en-US"/>
        </w:rPr>
        <w:t>Սույ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պայմանագրու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լրացումնե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փոփոխություննե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կատարելու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վերաբերյալ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համաձայնությունները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կազմվու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ե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գրավոր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և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հաստատվում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են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Կողմերի</w:t>
      </w:r>
      <w:r w:rsidRPr="00F06BFA">
        <w:rPr>
          <w:rFonts w:ascii="GHEA Grapalat" w:hAnsi="GHEA Grapalat"/>
          <w:lang w:val="sv-FI"/>
        </w:rPr>
        <w:t xml:space="preserve"> </w:t>
      </w:r>
      <w:r w:rsidRPr="00F06BFA">
        <w:rPr>
          <w:rFonts w:ascii="GHEA Grapalat" w:hAnsi="GHEA Grapalat"/>
          <w:lang w:val="en-US"/>
        </w:rPr>
        <w:t>ստորագրությամբ</w:t>
      </w:r>
      <w:r w:rsidRPr="00F06BFA">
        <w:rPr>
          <w:rFonts w:ascii="GHEA Grapalat" w:hAnsi="GHEA Grapalat"/>
          <w:lang w:val="sv-FI"/>
        </w:rPr>
        <w:t>:</w:t>
      </w:r>
    </w:p>
    <w:p w:rsidR="00EA3062" w:rsidRPr="006537C1" w:rsidRDefault="00EA3062" w:rsidP="00EA3062">
      <w:pPr>
        <w:spacing w:line="300" w:lineRule="auto"/>
        <w:jc w:val="both"/>
        <w:rPr>
          <w:rFonts w:ascii="GHEA Grapalat" w:hAnsi="GHEA Grapalat"/>
          <w:lang w:val="sv-FI"/>
        </w:rPr>
      </w:pPr>
    </w:p>
    <w:p w:rsidR="00EA3062" w:rsidRDefault="00AE12DB" w:rsidP="00EA3062">
      <w:pPr>
        <w:tabs>
          <w:tab w:val="num" w:pos="720"/>
        </w:tabs>
        <w:ind w:left="720" w:hanging="360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/>
          <w:b/>
          <w:lang w:val="sv-FI"/>
        </w:rPr>
        <w:t>9</w:t>
      </w:r>
      <w:r w:rsidR="00EA3062" w:rsidRPr="00C742E4">
        <w:rPr>
          <w:rFonts w:ascii="GHEA Grapalat" w:hAnsi="GHEA Grapalat"/>
          <w:b/>
          <w:lang w:val="sv-FI"/>
        </w:rPr>
        <w:t xml:space="preserve">. </w:t>
      </w:r>
      <w:r w:rsidR="00EA3062" w:rsidRPr="006537C1">
        <w:rPr>
          <w:rFonts w:ascii="GHEA Grapalat" w:hAnsi="GHEA Grapalat"/>
          <w:b/>
          <w:lang w:val="en-US"/>
        </w:rPr>
        <w:t>ՏԵՂԵԿՈՒԹՅՈՒՆՆԵՐ</w:t>
      </w:r>
      <w:r w:rsidR="00EA3062" w:rsidRPr="00C742E4">
        <w:rPr>
          <w:rFonts w:ascii="GHEA Grapalat" w:hAnsi="GHEA Grapalat"/>
          <w:b/>
          <w:lang w:val="sv-FI"/>
        </w:rPr>
        <w:t xml:space="preserve"> </w:t>
      </w:r>
      <w:r w:rsidR="00EA3062" w:rsidRPr="006537C1">
        <w:rPr>
          <w:rFonts w:ascii="GHEA Grapalat" w:hAnsi="GHEA Grapalat" w:cs="Sylfaen"/>
          <w:b/>
          <w:lang w:val="en-US"/>
        </w:rPr>
        <w:t>ԿՈՂՄԵՐԻ</w:t>
      </w:r>
      <w:r w:rsidR="00EA3062" w:rsidRPr="00C742E4">
        <w:rPr>
          <w:rFonts w:ascii="GHEA Grapalat" w:hAnsi="GHEA Grapalat"/>
          <w:b/>
          <w:lang w:val="sv-FI"/>
        </w:rPr>
        <w:t xml:space="preserve"> </w:t>
      </w:r>
      <w:r w:rsidR="00EA3062" w:rsidRPr="006537C1">
        <w:rPr>
          <w:rFonts w:ascii="GHEA Grapalat" w:hAnsi="GHEA Grapalat" w:cs="Sylfaen"/>
          <w:b/>
          <w:lang w:val="en-US"/>
        </w:rPr>
        <w:t>ՄԱՍԻՆ</w:t>
      </w:r>
    </w:p>
    <w:p w:rsidR="00385F14" w:rsidRDefault="00385F14" w:rsidP="00B356DF">
      <w:pPr>
        <w:spacing w:line="300" w:lineRule="auto"/>
        <w:jc w:val="both"/>
        <w:rPr>
          <w:rFonts w:ascii="GHEA Grapalat" w:hAnsi="GHEA Grapalat"/>
          <w:lang w:val="sv-FI"/>
        </w:rPr>
      </w:pPr>
      <w:r>
        <w:rPr>
          <w:rFonts w:ascii="GHEA Grapalat" w:hAnsi="GHEA Grapalat"/>
          <w:lang w:val="sv-FI"/>
        </w:rPr>
        <w:t xml:space="preserve"> </w:t>
      </w:r>
    </w:p>
    <w:tbl>
      <w:tblPr>
        <w:tblpPr w:leftFromText="180" w:rightFromText="180" w:vertAnchor="text" w:horzAnchor="margin" w:tblpXSpec="center" w:tblpY="132"/>
        <w:tblW w:w="10031" w:type="dxa"/>
        <w:tblLook w:val="01E0"/>
      </w:tblPr>
      <w:tblGrid>
        <w:gridCol w:w="5028"/>
        <w:gridCol w:w="5003"/>
      </w:tblGrid>
      <w:tr w:rsidR="0041315A" w:rsidRPr="00A52F52" w:rsidTr="00303828">
        <w:trPr>
          <w:trHeight w:val="345"/>
        </w:trPr>
        <w:tc>
          <w:tcPr>
            <w:tcW w:w="5028" w:type="dxa"/>
          </w:tcPr>
          <w:p w:rsidR="0041315A" w:rsidRPr="00A52F52" w:rsidRDefault="0041315A" w:rsidP="00A52F52">
            <w:pPr>
              <w:spacing w:line="300" w:lineRule="auto"/>
              <w:jc w:val="center"/>
              <w:rPr>
                <w:rFonts w:ascii="GHEA Grapalat" w:hAnsi="GHEA Grapalat"/>
                <w:b/>
                <w:lang w:val="sv-FI"/>
              </w:rPr>
            </w:pPr>
            <w:r w:rsidRPr="00A52F52">
              <w:rPr>
                <w:rFonts w:ascii="GHEA Grapalat" w:hAnsi="GHEA Grapalat" w:cs="Sylfaen"/>
                <w:b/>
                <w:lang w:val="en-US"/>
              </w:rPr>
              <w:t>ՊԱՏՎԻՐԱՏՈՒ</w:t>
            </w:r>
            <w:r w:rsidRPr="00A52F52">
              <w:rPr>
                <w:rFonts w:ascii="GHEA Grapalat" w:hAnsi="GHEA Grapalat"/>
                <w:b/>
                <w:lang w:val="sv-FI"/>
              </w:rPr>
              <w:t>`</w:t>
            </w:r>
          </w:p>
        </w:tc>
        <w:tc>
          <w:tcPr>
            <w:tcW w:w="5003" w:type="dxa"/>
          </w:tcPr>
          <w:p w:rsidR="0041315A" w:rsidRPr="00A52F52" w:rsidRDefault="0041315A" w:rsidP="00A52F52">
            <w:pPr>
              <w:spacing w:line="300" w:lineRule="auto"/>
              <w:jc w:val="center"/>
              <w:rPr>
                <w:rFonts w:ascii="GHEA Grapalat" w:hAnsi="GHEA Grapalat"/>
                <w:b/>
                <w:lang w:val="sv-FI"/>
              </w:rPr>
            </w:pPr>
            <w:r w:rsidRPr="00A52F52">
              <w:rPr>
                <w:rFonts w:ascii="GHEA Grapalat" w:hAnsi="GHEA Grapalat" w:cs="Sylfaen"/>
                <w:b/>
                <w:lang w:val="sv-FI"/>
              </w:rPr>
              <w:tab/>
            </w:r>
            <w:r w:rsidRPr="00A52F52">
              <w:rPr>
                <w:rFonts w:ascii="GHEA Grapalat" w:hAnsi="GHEA Grapalat" w:cs="Sylfaen"/>
                <w:b/>
                <w:lang w:val="en-US"/>
              </w:rPr>
              <w:t>ԿԱՏԱՐՈՂ</w:t>
            </w:r>
            <w:r w:rsidRPr="00A52F52">
              <w:rPr>
                <w:rFonts w:ascii="GHEA Grapalat" w:hAnsi="GHEA Grapalat"/>
                <w:b/>
                <w:lang w:val="sv-FI"/>
              </w:rPr>
              <w:t>`</w:t>
            </w:r>
          </w:p>
        </w:tc>
      </w:tr>
      <w:tr w:rsidR="0041315A" w:rsidRPr="00B402D6" w:rsidTr="00303828">
        <w:trPr>
          <w:trHeight w:val="3959"/>
        </w:trPr>
        <w:tc>
          <w:tcPr>
            <w:tcW w:w="5028" w:type="dxa"/>
          </w:tcPr>
          <w:p w:rsidR="00101CD3" w:rsidRPr="009C2056" w:rsidRDefault="00101CD3" w:rsidP="00701D43">
            <w:pPr>
              <w:spacing w:line="276" w:lineRule="auto"/>
              <w:rPr>
                <w:rFonts w:ascii="GHEA Grapalat" w:hAnsi="GHEA Grapalat" w:cs="Sylfaen"/>
              </w:rPr>
            </w:pPr>
            <w:r w:rsidRPr="00A52F52">
              <w:rPr>
                <w:rFonts w:ascii="GHEA Grapalat" w:hAnsi="GHEA Grapalat" w:cs="Sylfaen"/>
                <w:lang w:val="en-US"/>
              </w:rPr>
              <w:t>ՀՀ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="00701D43">
              <w:rPr>
                <w:rFonts w:ascii="GHEA Grapalat" w:hAnsi="GHEA Grapalat" w:cs="Sylfaen"/>
                <w:lang w:val="sv-FI"/>
              </w:rPr>
              <w:t>կրթության, գիտության,</w:t>
            </w:r>
            <w:r w:rsidRPr="00A52F52">
              <w:rPr>
                <w:rFonts w:ascii="GHEA Grapalat" w:hAnsi="GHEA Grapalat" w:cs="Sylfaen"/>
                <w:lang w:val="en-US"/>
              </w:rPr>
              <w:t>մշակույթի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="00701D43">
              <w:rPr>
                <w:rFonts w:ascii="GHEA Grapalat" w:hAnsi="GHEA Grapalat" w:cs="Sylfaen"/>
                <w:lang w:val="sv-FI"/>
              </w:rPr>
              <w:t xml:space="preserve">և սպորտի 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նախարարություն</w:t>
            </w:r>
          </w:p>
          <w:p w:rsidR="00101CD3" w:rsidRPr="00A52F52" w:rsidRDefault="00101CD3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 w:rsidRPr="00A52F52">
              <w:rPr>
                <w:rFonts w:ascii="GHEA Grapalat" w:hAnsi="GHEA Grapalat" w:cs="Sylfaen"/>
                <w:lang w:val="en-US"/>
              </w:rPr>
              <w:t>Երևա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, </w:t>
            </w:r>
            <w:r w:rsidRPr="00A52F52">
              <w:rPr>
                <w:rFonts w:ascii="GHEA Grapalat" w:hAnsi="GHEA Grapalat" w:cs="Sylfaen"/>
                <w:lang w:val="en-US"/>
              </w:rPr>
              <w:t>Վազգե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Սարգսյա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3, </w:t>
            </w:r>
            <w:r w:rsidRPr="00A52F52">
              <w:rPr>
                <w:rFonts w:ascii="GHEA Grapalat" w:hAnsi="GHEA Grapalat" w:cs="Sylfaen"/>
                <w:lang w:val="en-US"/>
              </w:rPr>
              <w:t>Կառավարակա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տու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2</w:t>
            </w:r>
          </w:p>
          <w:p w:rsidR="00101CD3" w:rsidRPr="00A52F52" w:rsidRDefault="00101CD3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 w:rsidRPr="00A52F52">
              <w:rPr>
                <w:rFonts w:ascii="GHEA Grapalat" w:hAnsi="GHEA Grapalat" w:cs="Sylfaen"/>
                <w:lang w:val="en-US"/>
              </w:rPr>
              <w:t>ՀՀ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Ֆ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գործառնական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Pr="00A52F52">
              <w:rPr>
                <w:rFonts w:ascii="GHEA Grapalat" w:hAnsi="GHEA Grapalat" w:cs="Sylfaen"/>
                <w:lang w:val="en-US"/>
              </w:rPr>
              <w:t>վարչություն</w:t>
            </w:r>
          </w:p>
          <w:p w:rsidR="001F0868" w:rsidRPr="001F0868" w:rsidRDefault="00101CD3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 w:rsidRPr="00A52F52">
              <w:rPr>
                <w:rFonts w:ascii="GHEA Grapalat" w:hAnsi="GHEA Grapalat" w:cs="Sylfaen"/>
                <w:lang w:val="en-US"/>
              </w:rPr>
              <w:t>ՀՀ</w:t>
            </w:r>
            <w:r w:rsidRPr="00A52F52">
              <w:rPr>
                <w:rFonts w:ascii="GHEA Grapalat" w:hAnsi="GHEA Grapalat" w:cs="Sylfaen"/>
                <w:lang w:val="sv-FI"/>
              </w:rPr>
              <w:t xml:space="preserve"> </w:t>
            </w:r>
            <w:r w:rsidR="001F0868" w:rsidRPr="001F0868">
              <w:rPr>
                <w:rFonts w:ascii="GHEA Grapalat" w:hAnsi="GHEA Grapalat" w:cs="Sylfaen"/>
                <w:lang w:val="sv-FI"/>
              </w:rPr>
              <w:t>900011024313</w:t>
            </w:r>
          </w:p>
          <w:p w:rsidR="00101CD3" w:rsidRPr="001F0868" w:rsidRDefault="00101CD3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 w:rsidRPr="00A52F52">
              <w:rPr>
                <w:rFonts w:ascii="GHEA Grapalat" w:hAnsi="GHEA Grapalat" w:cs="Sylfaen"/>
                <w:lang w:val="en-US"/>
              </w:rPr>
              <w:t>ՀՎՀՀ</w:t>
            </w:r>
            <w:r w:rsidRPr="001F0868">
              <w:rPr>
                <w:rFonts w:ascii="GHEA Grapalat" w:hAnsi="GHEA Grapalat" w:cs="Sylfaen"/>
                <w:lang w:val="sv-FI"/>
              </w:rPr>
              <w:t xml:space="preserve"> </w:t>
            </w:r>
            <w:r w:rsidR="00701D43">
              <w:rPr>
                <w:rFonts w:ascii="GHEA Grapalat" w:hAnsi="GHEA Grapalat" w:cs="Sylfaen"/>
                <w:lang w:val="sv-FI"/>
              </w:rPr>
              <w:t>02698732</w:t>
            </w:r>
          </w:p>
          <w:p w:rsidR="00101CD3" w:rsidRPr="001F0868" w:rsidRDefault="00615CAB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>
              <w:rPr>
                <w:rFonts w:ascii="GHEA Grapalat" w:hAnsi="GHEA Grapalat" w:cs="Sylfaen"/>
                <w:lang w:val="en-US"/>
              </w:rPr>
              <w:t>Գլխավոր</w:t>
            </w:r>
            <w:r w:rsidRPr="001F0868">
              <w:rPr>
                <w:rFonts w:ascii="GHEA Grapalat" w:hAnsi="GHEA Grapalat" w:cs="Sylfaen"/>
                <w:lang w:val="sv-FI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քարտուղար</w:t>
            </w:r>
            <w:r w:rsidR="00101CD3" w:rsidRPr="00A52F52">
              <w:rPr>
                <w:rFonts w:ascii="GHEA Grapalat" w:hAnsi="GHEA Grapalat" w:cs="Sylfaen"/>
                <w:lang w:val="en-US"/>
              </w:rPr>
              <w:t>՝</w:t>
            </w:r>
            <w:r w:rsidR="00101CD3" w:rsidRPr="001F0868">
              <w:rPr>
                <w:rFonts w:ascii="GHEA Grapalat" w:hAnsi="GHEA Grapalat" w:cs="Sylfaen"/>
                <w:lang w:val="sv-FI"/>
              </w:rPr>
              <w:t xml:space="preserve">     </w:t>
            </w:r>
          </w:p>
          <w:p w:rsidR="00DA3A6E" w:rsidRDefault="00DA3A6E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</w:p>
          <w:p w:rsidR="00101CD3" w:rsidRPr="001F0868" w:rsidRDefault="00101CD3" w:rsidP="00701D43">
            <w:pPr>
              <w:spacing w:line="276" w:lineRule="auto"/>
              <w:rPr>
                <w:rFonts w:ascii="GHEA Grapalat" w:hAnsi="GHEA Grapalat" w:cs="Sylfaen"/>
                <w:lang w:val="sv-FI"/>
              </w:rPr>
            </w:pPr>
            <w:r w:rsidRPr="001F0868">
              <w:rPr>
                <w:rFonts w:ascii="GHEA Grapalat" w:hAnsi="GHEA Grapalat" w:cs="Sylfaen"/>
                <w:lang w:val="sv-FI"/>
              </w:rPr>
              <w:t xml:space="preserve">________________ </w:t>
            </w:r>
            <w:r w:rsidR="00AA4FD4">
              <w:rPr>
                <w:rFonts w:ascii="GHEA Grapalat" w:hAnsi="GHEA Grapalat" w:cs="Sylfaen"/>
                <w:lang w:val="sv-FI"/>
              </w:rPr>
              <w:t>Ն</w:t>
            </w:r>
            <w:r w:rsidRPr="001F0868">
              <w:rPr>
                <w:rFonts w:ascii="GHEA Grapalat" w:hAnsi="GHEA Grapalat" w:cs="Sylfaen"/>
                <w:lang w:val="sv-FI"/>
              </w:rPr>
              <w:t xml:space="preserve">. </w:t>
            </w:r>
            <w:r w:rsidR="00AA4FD4">
              <w:rPr>
                <w:rFonts w:ascii="GHEA Grapalat" w:hAnsi="GHEA Grapalat" w:cs="Sylfaen"/>
                <w:lang w:val="sv-FI"/>
              </w:rPr>
              <w:t>Հարություն</w:t>
            </w:r>
            <w:r w:rsidRPr="00A52F52">
              <w:rPr>
                <w:rFonts w:ascii="GHEA Grapalat" w:hAnsi="GHEA Grapalat" w:cs="Sylfaen"/>
                <w:lang w:val="en-US"/>
              </w:rPr>
              <w:t>յան</w:t>
            </w:r>
          </w:p>
          <w:p w:rsidR="00101CD3" w:rsidRPr="001F0868" w:rsidRDefault="00101CD3" w:rsidP="00A52F52">
            <w:pPr>
              <w:rPr>
                <w:rFonts w:ascii="GHEA Grapalat" w:hAnsi="GHEA Grapalat" w:cs="Sylfaen"/>
                <w:b/>
                <w:lang w:val="sv-FI"/>
              </w:rPr>
            </w:pPr>
          </w:p>
          <w:p w:rsidR="0041315A" w:rsidRPr="00A52F52" w:rsidRDefault="00101CD3" w:rsidP="00A52F52">
            <w:pPr>
              <w:spacing w:line="300" w:lineRule="auto"/>
              <w:jc w:val="both"/>
              <w:rPr>
                <w:rFonts w:ascii="GHEA Grapalat" w:hAnsi="GHEA Grapalat"/>
                <w:lang w:val="af-ZA"/>
              </w:rPr>
            </w:pPr>
            <w:r w:rsidRPr="00A52F52">
              <w:rPr>
                <w:rFonts w:ascii="GHEA Grapalat" w:hAnsi="GHEA Grapalat" w:cs="Sylfaen"/>
                <w:b/>
                <w:lang w:val="en-US"/>
              </w:rPr>
              <w:t>Կ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  <w:r w:rsidRPr="00A52F52">
              <w:rPr>
                <w:rFonts w:ascii="GHEA Grapalat" w:hAnsi="GHEA Grapalat" w:cs="Sylfaen"/>
                <w:b/>
                <w:lang w:val="en-US"/>
              </w:rPr>
              <w:t>Տ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</w:p>
        </w:tc>
        <w:tc>
          <w:tcPr>
            <w:tcW w:w="5003" w:type="dxa"/>
          </w:tcPr>
          <w:p w:rsidR="00D54A22" w:rsidRPr="002169AF" w:rsidRDefault="00D54A22" w:rsidP="00D54A22">
            <w:pPr>
              <w:pStyle w:val="BodyText2"/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sv-FI"/>
              </w:rPr>
              <w:t>«</w:t>
            </w:r>
            <w:r w:rsidR="00B402D6" w:rsidRPr="00D53230">
              <w:rPr>
                <w:rFonts w:ascii="GHEA Grapalat" w:hAnsi="GHEA Grapalat" w:cs="Sylfaen"/>
              </w:rPr>
              <w:t>Գյումրու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 </w:t>
            </w:r>
            <w:r w:rsidR="00B402D6" w:rsidRPr="00D53230">
              <w:rPr>
                <w:rFonts w:ascii="GHEA Grapalat" w:hAnsi="GHEA Grapalat" w:cs="Sylfaen"/>
              </w:rPr>
              <w:t>Վ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. </w:t>
            </w:r>
            <w:r w:rsidR="00B402D6" w:rsidRPr="00D53230">
              <w:rPr>
                <w:rFonts w:ascii="GHEA Grapalat" w:hAnsi="GHEA Grapalat" w:cs="Sylfaen"/>
              </w:rPr>
              <w:t>Աճեմյանի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 </w:t>
            </w:r>
            <w:r w:rsidR="00B402D6" w:rsidRPr="00D53230">
              <w:rPr>
                <w:rFonts w:ascii="GHEA Grapalat" w:hAnsi="GHEA Grapalat" w:cs="Sylfaen"/>
              </w:rPr>
              <w:t>անվան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  </w:t>
            </w:r>
            <w:r w:rsidR="00B402D6" w:rsidRPr="00D53230">
              <w:rPr>
                <w:rFonts w:ascii="GHEA Grapalat" w:hAnsi="GHEA Grapalat" w:cs="Sylfaen"/>
              </w:rPr>
              <w:t>պետական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  </w:t>
            </w:r>
            <w:r w:rsidR="00B402D6" w:rsidRPr="00D53230">
              <w:rPr>
                <w:rFonts w:ascii="GHEA Grapalat" w:hAnsi="GHEA Grapalat" w:cs="Sylfaen"/>
              </w:rPr>
              <w:t>դրամատիկական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 </w:t>
            </w:r>
            <w:r w:rsidR="00B402D6" w:rsidRPr="00D53230">
              <w:rPr>
                <w:rFonts w:ascii="GHEA Grapalat" w:hAnsi="GHEA Grapalat" w:cs="Sylfaen"/>
              </w:rPr>
              <w:t>թատրոն</w:t>
            </w:r>
            <w:r w:rsidR="00B402D6" w:rsidRPr="00B402D6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sv-FI"/>
              </w:rPr>
              <w:t xml:space="preserve"> </w:t>
            </w:r>
            <w:r w:rsidRPr="002169AF">
              <w:rPr>
                <w:rFonts w:ascii="GHEA Grapalat" w:hAnsi="GHEA Grapalat" w:cs="Sylfaen"/>
                <w:lang w:val="sv-FI"/>
              </w:rPr>
              <w:t xml:space="preserve"> </w:t>
            </w:r>
            <w:r w:rsidRPr="002169AF">
              <w:rPr>
                <w:rFonts w:ascii="GHEA Grapalat" w:hAnsi="GHEA Grapalat" w:cs="Sylfaen"/>
                <w:lang w:val="hy-AM"/>
              </w:rPr>
              <w:t>ՊՈԱԿ</w:t>
            </w:r>
          </w:p>
          <w:p w:rsidR="00D54A22" w:rsidRPr="00B70CB7" w:rsidRDefault="00D54A22" w:rsidP="00D54A22">
            <w:pPr>
              <w:pStyle w:val="BodyText2"/>
              <w:jc w:val="right"/>
              <w:rPr>
                <w:rFonts w:ascii="GHEA Grapalat" w:hAnsi="GHEA Grapalat"/>
                <w:lang w:val="af-ZA"/>
              </w:rPr>
            </w:pPr>
            <w:r w:rsidRPr="005B2A18">
              <w:rPr>
                <w:rFonts w:ascii="GHEA Grapalat" w:hAnsi="GHEA Grapalat" w:cs="Sylfaen"/>
                <w:lang w:val="hy-AM"/>
              </w:rPr>
              <w:t xml:space="preserve">           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</w:t>
            </w:r>
            <w:r w:rsidR="00B402D6" w:rsidRPr="00B70CB7">
              <w:rPr>
                <w:rFonts w:ascii="GHEA Grapalat" w:hAnsi="GHEA Grapalat" w:cs="Sylfaen"/>
                <w:lang w:val="af-ZA"/>
              </w:rPr>
              <w:t xml:space="preserve"> </w:t>
            </w:r>
            <w:r w:rsidR="00B402D6" w:rsidRPr="00D53230">
              <w:rPr>
                <w:rFonts w:ascii="GHEA Grapalat" w:hAnsi="GHEA Grapalat" w:cs="Sylfaen"/>
              </w:rPr>
              <w:t>Գյումրի</w:t>
            </w:r>
            <w:r w:rsidR="00B402D6" w:rsidRPr="00B70CB7">
              <w:rPr>
                <w:rFonts w:ascii="GHEA Grapalat" w:hAnsi="GHEA Grapalat"/>
                <w:lang w:val="af-ZA"/>
              </w:rPr>
              <w:t xml:space="preserve">, </w:t>
            </w:r>
            <w:r w:rsidR="00B402D6" w:rsidRPr="00D53230">
              <w:rPr>
                <w:rFonts w:ascii="GHEA Grapalat" w:hAnsi="GHEA Grapalat" w:cs="Sylfaen"/>
              </w:rPr>
              <w:t>Սայաթ</w:t>
            </w:r>
            <w:r w:rsidR="00B402D6" w:rsidRPr="00B70CB7">
              <w:rPr>
                <w:rFonts w:ascii="GHEA Grapalat" w:hAnsi="GHEA Grapalat"/>
                <w:lang w:val="af-ZA"/>
              </w:rPr>
              <w:t>-</w:t>
            </w:r>
            <w:r w:rsidR="00B402D6" w:rsidRPr="00D53230">
              <w:rPr>
                <w:rFonts w:ascii="GHEA Grapalat" w:hAnsi="GHEA Grapalat" w:cs="Sylfaen"/>
              </w:rPr>
              <w:t>Նովայի</w:t>
            </w:r>
            <w:r w:rsidR="00B402D6" w:rsidRPr="00B70CB7">
              <w:rPr>
                <w:rFonts w:ascii="GHEA Grapalat" w:hAnsi="GHEA Grapalat"/>
                <w:lang w:val="af-ZA"/>
              </w:rPr>
              <w:t>4</w:t>
            </w:r>
          </w:p>
          <w:p w:rsidR="00B402D6" w:rsidRPr="005B2A18" w:rsidRDefault="00B402D6" w:rsidP="00D54A22">
            <w:pPr>
              <w:pStyle w:val="BodyText2"/>
              <w:jc w:val="right"/>
              <w:rPr>
                <w:rFonts w:ascii="GHEA Grapalat" w:hAnsi="GHEA Grapalat" w:cs="Sylfaen"/>
                <w:lang w:val="hy-AM"/>
              </w:rPr>
            </w:pPr>
          </w:p>
          <w:p w:rsidR="00D54A22" w:rsidRDefault="00D54A22" w:rsidP="00D54A22">
            <w:pPr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 ֆՆ գործառնական վարչություն</w:t>
            </w:r>
          </w:p>
          <w:p w:rsidR="00D54A22" w:rsidRPr="00E84E11" w:rsidRDefault="00D54A22" w:rsidP="00D54A22">
            <w:pPr>
              <w:jc w:val="right"/>
              <w:rPr>
                <w:rFonts w:ascii="GHEA Grapalat" w:hAnsi="GHEA Grapalat" w:cs="Sylfaen"/>
                <w:lang w:val="hy-AM"/>
              </w:rPr>
            </w:pPr>
            <w:r w:rsidRPr="00947F6C">
              <w:rPr>
                <w:rFonts w:ascii="GHEA Grapalat" w:hAnsi="GHEA Grapalat" w:cs="Sylfaen"/>
                <w:lang w:val="hy-AM"/>
              </w:rPr>
              <w:t xml:space="preserve"> </w:t>
            </w:r>
            <w:r w:rsidRPr="00C2039F">
              <w:rPr>
                <w:rFonts w:ascii="GHEA Grapalat" w:hAnsi="GHEA Grapalat" w:cs="Sylfaen"/>
                <w:lang w:val="hy-AM"/>
              </w:rPr>
              <w:t>Հ</w:t>
            </w:r>
            <w:r w:rsidRPr="00B631C5">
              <w:rPr>
                <w:rFonts w:ascii="GHEA Grapalat" w:hAnsi="GHEA Grapalat" w:cs="Sylfaen"/>
                <w:lang w:val="af-ZA"/>
              </w:rPr>
              <w:t>/</w:t>
            </w:r>
            <w:r w:rsidRPr="00C2039F">
              <w:rPr>
                <w:rFonts w:ascii="GHEA Grapalat" w:hAnsi="GHEA Grapalat" w:cs="Sylfaen"/>
                <w:lang w:val="hy-AM"/>
              </w:rPr>
              <w:t>Հ</w:t>
            </w:r>
            <w:r w:rsidRPr="00B631C5">
              <w:rPr>
                <w:rFonts w:ascii="GHEA Grapalat" w:hAnsi="GHEA Grapalat" w:cs="Sylfaen"/>
                <w:lang w:val="af-ZA"/>
              </w:rPr>
              <w:t xml:space="preserve"> </w:t>
            </w:r>
            <w:r w:rsidR="00B402D6" w:rsidRPr="007D59C0">
              <w:rPr>
                <w:rFonts w:ascii="GHEA Grapalat" w:hAnsi="GHEA Grapalat"/>
                <w:lang w:val="af-ZA"/>
              </w:rPr>
              <w:t>90001800</w:t>
            </w:r>
            <w:r w:rsidR="00B402D6">
              <w:rPr>
                <w:rFonts w:ascii="GHEA Grapalat" w:hAnsi="GHEA Grapalat"/>
                <w:lang w:val="af-ZA"/>
              </w:rPr>
              <w:t xml:space="preserve">2411 </w:t>
            </w:r>
            <w:r w:rsidRPr="00947F6C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D54A22" w:rsidRPr="004C7855" w:rsidRDefault="00D54A22" w:rsidP="00D54A22">
            <w:pPr>
              <w:jc w:val="right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ՀՎՀՀ</w:t>
            </w:r>
            <w:r w:rsidRPr="004037E1">
              <w:rPr>
                <w:rFonts w:ascii="GHEA Grapalat" w:hAnsi="GHEA Grapalat" w:cs="Sylfaen"/>
                <w:lang w:val="af-ZA"/>
              </w:rPr>
              <w:t xml:space="preserve"> </w:t>
            </w:r>
            <w:r w:rsidR="00B402D6" w:rsidRPr="00B70CB7">
              <w:rPr>
                <w:rFonts w:ascii="GHEA Grapalat" w:hAnsi="GHEA Grapalat"/>
                <w:lang w:val="hy-AM"/>
              </w:rPr>
              <w:t>05503548</w:t>
            </w:r>
          </w:p>
          <w:p w:rsidR="00D54A22" w:rsidRDefault="00D54A22" w:rsidP="00D54A22">
            <w:pPr>
              <w:jc w:val="right"/>
              <w:rPr>
                <w:rFonts w:ascii="GHEA Grapalat" w:hAnsi="GHEA Grapalat" w:cs="Times Armenian"/>
                <w:lang w:val="af-ZA"/>
              </w:rPr>
            </w:pPr>
            <w:r>
              <w:rPr>
                <w:rFonts w:ascii="GHEA Grapalat" w:hAnsi="GHEA Grapalat" w:cs="Times Armenian"/>
                <w:lang w:val="af-ZA"/>
              </w:rPr>
              <w:t xml:space="preserve">Հեռ. </w:t>
            </w:r>
            <w:r w:rsidR="00B402D6" w:rsidRPr="00B70CB7">
              <w:rPr>
                <w:rFonts w:ascii="GHEA Grapalat" w:hAnsi="GHEA Grapalat"/>
                <w:lang w:val="hy-AM"/>
              </w:rPr>
              <w:t>/0-312/ 5-25-38</w:t>
            </w:r>
          </w:p>
          <w:p w:rsidR="00D54A22" w:rsidRPr="002169AF" w:rsidRDefault="00D54A22" w:rsidP="00D54A22">
            <w:pPr>
              <w:pStyle w:val="BodyText2"/>
              <w:jc w:val="right"/>
              <w:rPr>
                <w:rFonts w:ascii="GHEA Grapalat" w:hAnsi="GHEA Grapalat" w:cs="Times Armenian"/>
                <w:lang w:val="hy-AM"/>
              </w:rPr>
            </w:pPr>
            <w:r w:rsidRPr="0013397D">
              <w:rPr>
                <w:rFonts w:ascii="GHEA Grapalat" w:hAnsi="GHEA Grapalat" w:cs="Times Armenian"/>
                <w:lang w:val="hy-AM"/>
              </w:rPr>
              <w:t xml:space="preserve">   </w:t>
            </w:r>
            <w:r w:rsidRPr="002169AF">
              <w:rPr>
                <w:rFonts w:ascii="GHEA Grapalat" w:hAnsi="GHEA Grapalat" w:cs="Times Armenian"/>
                <w:lang w:val="hy-AM"/>
              </w:rPr>
              <w:t xml:space="preserve">Տնօրեն՝   </w:t>
            </w:r>
          </w:p>
          <w:p w:rsidR="00D54A22" w:rsidRPr="002169AF" w:rsidRDefault="00B402D6" w:rsidP="00D54A22">
            <w:pPr>
              <w:pStyle w:val="BodyText2"/>
              <w:jc w:val="right"/>
              <w:rPr>
                <w:rFonts w:ascii="GHEA Grapalat" w:hAnsi="GHEA Grapalat" w:cs="Sylfaen"/>
                <w:b/>
                <w:lang w:val="hy-AM"/>
              </w:rPr>
            </w:pPr>
            <w:r w:rsidRPr="00B70CB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D54A22" w:rsidRPr="002169AF">
              <w:rPr>
                <w:rFonts w:ascii="GHEA Grapalat" w:hAnsi="GHEA Grapalat" w:cs="Sylfaen"/>
                <w:b/>
                <w:lang w:val="hy-AM"/>
              </w:rPr>
              <w:t xml:space="preserve">            </w:t>
            </w:r>
          </w:p>
          <w:p w:rsidR="00D54A22" w:rsidRDefault="00D54A22" w:rsidP="00D54A22">
            <w:pPr>
              <w:spacing w:line="300" w:lineRule="auto"/>
              <w:jc w:val="right"/>
              <w:rPr>
                <w:rFonts w:ascii="GHEA Grapalat" w:hAnsi="GHEA Grapalat"/>
                <w:b/>
                <w:lang w:val="sv-FI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  </w:t>
            </w:r>
            <w:r w:rsidRPr="00613E8C">
              <w:rPr>
                <w:rFonts w:ascii="GHEA Grapalat" w:hAnsi="GHEA Grapalat" w:cs="Sylfaen"/>
                <w:lang w:val="hy-AM"/>
              </w:rPr>
              <w:t>_______________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</w:t>
            </w:r>
            <w:r w:rsidR="00B402D6">
              <w:rPr>
                <w:rFonts w:ascii="GHEA Grapalat" w:hAnsi="GHEA Grapalat" w:cs="Sylfaen"/>
                <w:lang w:val="en-US"/>
              </w:rPr>
              <w:t>Լ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. </w:t>
            </w:r>
            <w:r w:rsidR="00B402D6">
              <w:rPr>
                <w:rFonts w:ascii="GHEA Grapalat" w:hAnsi="GHEA Grapalat" w:cs="Sylfaen"/>
                <w:lang w:val="en-US"/>
              </w:rPr>
              <w:t>Հարություն</w:t>
            </w:r>
            <w:r w:rsidRPr="004C7855">
              <w:rPr>
                <w:rFonts w:ascii="GHEA Grapalat" w:hAnsi="GHEA Grapalat" w:cs="Sylfaen"/>
                <w:lang w:val="hy-AM"/>
              </w:rPr>
              <w:t>յան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   </w:t>
            </w:r>
          </w:p>
          <w:p w:rsidR="00D54A22" w:rsidRDefault="00D54A22" w:rsidP="00D54A22">
            <w:pPr>
              <w:rPr>
                <w:rFonts w:ascii="GHEA Grapalat" w:hAnsi="GHEA Grapalat"/>
                <w:lang w:val="sv-FI"/>
              </w:rPr>
            </w:pPr>
          </w:p>
          <w:p w:rsidR="0041315A" w:rsidRPr="00D54A22" w:rsidRDefault="00D54A22" w:rsidP="00D54A22">
            <w:pPr>
              <w:jc w:val="right"/>
              <w:rPr>
                <w:rFonts w:ascii="GHEA Grapalat" w:hAnsi="GHEA Grapalat"/>
                <w:lang w:val="sv-FI"/>
              </w:rPr>
            </w:pPr>
            <w:r w:rsidRPr="006D79F1">
              <w:rPr>
                <w:rFonts w:ascii="GHEA Grapalat" w:hAnsi="GHEA Grapalat" w:cs="Sylfaen"/>
                <w:b/>
                <w:lang w:val="hy-AM"/>
              </w:rPr>
              <w:t>Կ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  <w:r w:rsidRPr="006D79F1">
              <w:rPr>
                <w:rFonts w:ascii="GHEA Grapalat" w:hAnsi="GHEA Grapalat" w:cs="Sylfaen"/>
                <w:b/>
                <w:lang w:val="hy-AM"/>
              </w:rPr>
              <w:t>Տ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</w:p>
        </w:tc>
      </w:tr>
    </w:tbl>
    <w:p w:rsidR="00B54EC6" w:rsidRPr="00C742E4" w:rsidRDefault="00B54EC6" w:rsidP="00B356DF">
      <w:pPr>
        <w:spacing w:line="300" w:lineRule="auto"/>
        <w:ind w:left="360"/>
        <w:jc w:val="center"/>
        <w:rPr>
          <w:rFonts w:ascii="GHEA Grapalat" w:hAnsi="GHEA Grapalat" w:cs="Sylfaen"/>
          <w:b/>
          <w:lang w:val="sv-FI"/>
        </w:rPr>
      </w:pPr>
    </w:p>
    <w:p w:rsidR="002F4113" w:rsidRPr="0000743C" w:rsidRDefault="002F411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2F4113" w:rsidRPr="0000743C" w:rsidRDefault="002F411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01CD3" w:rsidRPr="0000743C" w:rsidRDefault="00101CD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01CD3" w:rsidRDefault="00101CD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701D43" w:rsidRDefault="00701D4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701D43" w:rsidRDefault="00701D4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701D43" w:rsidRDefault="00701D4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701D43" w:rsidRPr="0000743C" w:rsidRDefault="00701D4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01CD3" w:rsidRPr="0000743C" w:rsidRDefault="00101CD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01CD3" w:rsidRPr="0000743C" w:rsidRDefault="00101CD3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0A5316" w:rsidRDefault="000A5316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BC68C8" w:rsidRDefault="00BC68C8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BC68C8" w:rsidRDefault="00BC68C8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BC68C8" w:rsidRDefault="00BC68C8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91E8B" w:rsidRDefault="00191E8B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E02C9C" w:rsidRDefault="00E02C9C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E02C9C" w:rsidRDefault="00E02C9C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91E8B" w:rsidRDefault="00191E8B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191E8B" w:rsidRDefault="00191E8B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BC68C8" w:rsidRDefault="00BC68C8" w:rsidP="00B356DF">
      <w:pPr>
        <w:tabs>
          <w:tab w:val="left" w:pos="2360"/>
        </w:tabs>
        <w:spacing w:line="300" w:lineRule="auto"/>
        <w:ind w:left="708"/>
        <w:jc w:val="right"/>
        <w:rPr>
          <w:rFonts w:ascii="GHEA Grapalat" w:hAnsi="GHEA Grapalat" w:cs="Sylfaen"/>
          <w:lang w:val="af-ZA"/>
        </w:rPr>
      </w:pPr>
    </w:p>
    <w:p w:rsidR="00E76C46" w:rsidRPr="00CE2518" w:rsidRDefault="00E76C46" w:rsidP="00E76C46">
      <w:pPr>
        <w:tabs>
          <w:tab w:val="left" w:pos="2360"/>
        </w:tabs>
        <w:ind w:left="709"/>
        <w:jc w:val="right"/>
        <w:rPr>
          <w:rFonts w:ascii="GHEA Grapalat" w:hAnsi="GHEA Grapalat"/>
          <w:lang w:val="hy-AM"/>
        </w:rPr>
      </w:pPr>
      <w:r w:rsidRPr="00CE2518">
        <w:rPr>
          <w:rFonts w:ascii="GHEA Grapalat" w:hAnsi="GHEA Grapalat" w:cs="Sylfaen"/>
          <w:lang w:val="hy-AM"/>
        </w:rPr>
        <w:lastRenderedPageBreak/>
        <w:t>ՀԱ</w:t>
      </w:r>
      <w:r w:rsidRPr="00CE2518">
        <w:rPr>
          <w:rFonts w:ascii="GHEA Grapalat" w:hAnsi="GHEA Grapalat" w:cs="Sylfaen"/>
          <w:lang w:val="en-US"/>
        </w:rPr>
        <w:t>ՎԵԼՎԱԾ</w:t>
      </w:r>
      <w:r w:rsidRPr="00CE2518">
        <w:rPr>
          <w:rFonts w:ascii="GHEA Grapalat" w:hAnsi="GHEA Grapalat" w:cs="Times Armenian"/>
          <w:lang w:val="hy-AM"/>
        </w:rPr>
        <w:t>`</w:t>
      </w:r>
    </w:p>
    <w:p w:rsidR="00E76C46" w:rsidRPr="00CE2518" w:rsidRDefault="00E76C46" w:rsidP="00E76C46">
      <w:pPr>
        <w:tabs>
          <w:tab w:val="left" w:pos="2360"/>
        </w:tabs>
        <w:ind w:left="709"/>
        <w:jc w:val="right"/>
        <w:rPr>
          <w:rFonts w:ascii="GHEA Grapalat" w:hAnsi="GHEA Grapalat"/>
          <w:lang w:val="sv-FI"/>
        </w:rPr>
      </w:pPr>
      <w:r w:rsidRPr="00CE2518">
        <w:rPr>
          <w:rFonts w:ascii="GHEA Grapalat" w:hAnsi="GHEA Grapalat"/>
          <w:lang w:val="hy-AM"/>
        </w:rPr>
        <w:t xml:space="preserve">                                                           ------ ---------- 2019 թ.</w:t>
      </w:r>
    </w:p>
    <w:p w:rsidR="00E76C46" w:rsidRPr="00CE2518" w:rsidRDefault="00E76C46" w:rsidP="00E76C46">
      <w:pPr>
        <w:tabs>
          <w:tab w:val="left" w:pos="2360"/>
        </w:tabs>
        <w:ind w:left="709"/>
        <w:jc w:val="right"/>
        <w:rPr>
          <w:rFonts w:ascii="GHEA Grapalat" w:hAnsi="GHEA Grapalat"/>
          <w:lang w:val="hy-AM"/>
        </w:rPr>
      </w:pPr>
      <w:r w:rsidRPr="00CE2518">
        <w:rPr>
          <w:rFonts w:ascii="GHEA Grapalat" w:hAnsi="GHEA Grapalat"/>
          <w:lang w:val="sv-FI"/>
        </w:rPr>
        <w:t xml:space="preserve">N _____ </w:t>
      </w:r>
      <w:r w:rsidRPr="00CE2518">
        <w:rPr>
          <w:rFonts w:ascii="GHEA Grapalat" w:hAnsi="GHEA Grapalat"/>
          <w:lang w:val="hy-AM"/>
        </w:rPr>
        <w:t>պայմանագրի</w:t>
      </w:r>
      <w:r w:rsidRPr="00CE2518">
        <w:rPr>
          <w:rFonts w:ascii="GHEA Grapalat" w:hAnsi="GHEA Grapalat" w:cs="Times Armenian"/>
          <w:lang w:val="hy-AM"/>
        </w:rPr>
        <w:t xml:space="preserve">                                                                                     </w:t>
      </w:r>
    </w:p>
    <w:p w:rsidR="00A14D93" w:rsidRDefault="00E76C46" w:rsidP="00E76C46">
      <w:pPr>
        <w:tabs>
          <w:tab w:val="left" w:pos="2360"/>
          <w:tab w:val="left" w:pos="6330"/>
          <w:tab w:val="right" w:pos="9976"/>
        </w:tabs>
        <w:spacing w:line="300" w:lineRule="auto"/>
        <w:ind w:left="708"/>
        <w:rPr>
          <w:rFonts w:ascii="GHEA Grapalat" w:hAnsi="GHEA Grapalat"/>
          <w:sz w:val="22"/>
          <w:szCs w:val="22"/>
          <w:lang w:val="en-US"/>
        </w:rPr>
      </w:pPr>
      <w:r w:rsidRPr="00A33EFE">
        <w:rPr>
          <w:rFonts w:ascii="GHEA Grapalat" w:hAnsi="GHEA Grapalat"/>
          <w:sz w:val="22"/>
          <w:szCs w:val="22"/>
          <w:lang w:val="hy-AM"/>
        </w:rPr>
        <w:tab/>
      </w:r>
      <w:r w:rsidRPr="00A33EFE">
        <w:rPr>
          <w:rFonts w:ascii="GHEA Grapalat" w:hAnsi="GHEA Grapalat"/>
          <w:sz w:val="22"/>
          <w:szCs w:val="22"/>
          <w:lang w:val="hy-AM"/>
        </w:rPr>
        <w:tab/>
      </w:r>
    </w:p>
    <w:p w:rsidR="00E76C46" w:rsidRPr="00A33EFE" w:rsidRDefault="00E76C46" w:rsidP="00E76C46">
      <w:pPr>
        <w:tabs>
          <w:tab w:val="left" w:pos="2360"/>
          <w:tab w:val="left" w:pos="6330"/>
          <w:tab w:val="right" w:pos="9976"/>
        </w:tabs>
        <w:spacing w:line="300" w:lineRule="auto"/>
        <w:ind w:left="708"/>
        <w:rPr>
          <w:rFonts w:ascii="GHEA Grapalat" w:hAnsi="GHEA Grapalat" w:cs="Times Armenian"/>
          <w:sz w:val="22"/>
          <w:szCs w:val="22"/>
          <w:lang w:val="af-ZA"/>
        </w:rPr>
      </w:pPr>
      <w:r w:rsidRPr="00A33EFE">
        <w:rPr>
          <w:rFonts w:ascii="GHEA Grapalat" w:hAnsi="GHEA Grapalat"/>
          <w:sz w:val="22"/>
          <w:szCs w:val="22"/>
          <w:lang w:val="hy-AM"/>
        </w:rPr>
        <w:t xml:space="preserve">                                                       </w:t>
      </w:r>
    </w:p>
    <w:p w:rsidR="00E76C46" w:rsidRPr="00CE2518" w:rsidRDefault="00E76C46" w:rsidP="00E76C46">
      <w:pPr>
        <w:spacing w:line="300" w:lineRule="auto"/>
        <w:jc w:val="center"/>
        <w:rPr>
          <w:rFonts w:ascii="GHEA Grapalat" w:hAnsi="GHEA Grapalat"/>
          <w:b/>
          <w:lang w:val="af-ZA"/>
        </w:rPr>
      </w:pPr>
      <w:r w:rsidRPr="00CE2518">
        <w:rPr>
          <w:rFonts w:ascii="GHEA Grapalat" w:hAnsi="GHEA Grapalat"/>
          <w:b/>
          <w:lang w:val="af-ZA"/>
        </w:rPr>
        <w:t xml:space="preserve">           </w:t>
      </w:r>
      <w:r w:rsidRPr="00CE2518">
        <w:rPr>
          <w:rFonts w:ascii="GHEA Grapalat" w:hAnsi="GHEA Grapalat"/>
          <w:b/>
          <w:lang w:val="hy-AM"/>
        </w:rPr>
        <w:t>ՀԱՇՎԱՐԿ</w:t>
      </w:r>
    </w:p>
    <w:p w:rsidR="00E76C46" w:rsidRPr="00E76C46" w:rsidRDefault="00E76C46" w:rsidP="00E76C46">
      <w:pPr>
        <w:pStyle w:val="BodyText"/>
        <w:spacing w:after="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color w:val="000000"/>
        </w:rPr>
        <w:t>ՀՀ</w:t>
      </w:r>
      <w:r w:rsidRPr="000D5D78">
        <w:rPr>
          <w:rFonts w:ascii="GHEA Grapalat" w:hAnsi="GHEA Grapalat"/>
          <w:color w:val="000000"/>
          <w:lang w:val="sv-FI"/>
        </w:rPr>
        <w:t xml:space="preserve"> </w:t>
      </w:r>
      <w:r w:rsidR="002065EF">
        <w:rPr>
          <w:rFonts w:ascii="GHEA Grapalat" w:hAnsi="GHEA Grapalat"/>
          <w:color w:val="000000"/>
          <w:lang w:val="sv-FI"/>
        </w:rPr>
        <w:t>ա</w:t>
      </w:r>
      <w:r w:rsidR="002065EF">
        <w:rPr>
          <w:rFonts w:ascii="GHEA Grapalat" w:hAnsi="GHEA Grapalat"/>
          <w:color w:val="000000"/>
        </w:rPr>
        <w:t>նկախության</w:t>
      </w:r>
      <w:r w:rsidR="002065EF" w:rsidRPr="000D5D78">
        <w:rPr>
          <w:rFonts w:ascii="GHEA Grapalat" w:hAnsi="GHEA Grapalat"/>
          <w:color w:val="000000"/>
          <w:lang w:val="sv-FI"/>
        </w:rPr>
        <w:t xml:space="preserve"> </w:t>
      </w:r>
      <w:r w:rsidR="002065EF" w:rsidRPr="00C434ED">
        <w:rPr>
          <w:rFonts w:ascii="GHEA Grapalat" w:hAnsi="GHEA Grapalat"/>
          <w:color w:val="000000"/>
          <w:lang w:val="hy-AM"/>
        </w:rPr>
        <w:t xml:space="preserve">օրվա </w:t>
      </w:r>
      <w:r w:rsidR="002065EF">
        <w:rPr>
          <w:rFonts w:ascii="GHEA Grapalat" w:hAnsi="GHEA Grapalat"/>
          <w:color w:val="000000"/>
        </w:rPr>
        <w:t>տոնակատարությունների</w:t>
      </w:r>
      <w:r w:rsidR="002065EF" w:rsidRPr="000D5D78">
        <w:rPr>
          <w:rFonts w:ascii="GHEA Grapalat" w:hAnsi="GHEA Grapalat"/>
          <w:color w:val="000000"/>
          <w:lang w:val="sv-FI"/>
        </w:rPr>
        <w:t xml:space="preserve"> </w:t>
      </w:r>
      <w:r w:rsidR="002065EF">
        <w:rPr>
          <w:rFonts w:ascii="GHEA Grapalat" w:hAnsi="GHEA Grapalat"/>
          <w:color w:val="000000"/>
        </w:rPr>
        <w:t>շրջանակներում</w:t>
      </w:r>
      <w:r w:rsidR="002065EF" w:rsidRPr="003D439D">
        <w:rPr>
          <w:rFonts w:ascii="GHEA Grapalat" w:hAnsi="GHEA Grapalat"/>
          <w:color w:val="000000"/>
          <w:lang w:val="sv-FI"/>
        </w:rPr>
        <w:t>`</w:t>
      </w:r>
      <w:r w:rsidR="002065EF" w:rsidRPr="000D5D78">
        <w:rPr>
          <w:rFonts w:ascii="GHEA Grapalat" w:hAnsi="GHEA Grapalat"/>
          <w:color w:val="000000"/>
          <w:lang w:val="sv-FI"/>
        </w:rPr>
        <w:t xml:space="preserve"> </w:t>
      </w:r>
      <w:r w:rsidR="002065EF" w:rsidRPr="00C434ED">
        <w:rPr>
          <w:rFonts w:ascii="GHEA Grapalat" w:hAnsi="GHEA Grapalat"/>
          <w:color w:val="000000"/>
          <w:lang w:val="sv-FI"/>
        </w:rPr>
        <w:t>Գյումրիում</w:t>
      </w:r>
      <w:r w:rsidR="002065EF">
        <w:rPr>
          <w:rFonts w:ascii="GHEA Grapalat" w:hAnsi="GHEA Grapalat"/>
          <w:color w:val="000000"/>
          <w:lang w:val="sv-FI"/>
        </w:rPr>
        <w:t xml:space="preserve"> իրականացված</w:t>
      </w:r>
      <w:r w:rsidR="002065EF" w:rsidRPr="00C434ED">
        <w:rPr>
          <w:rFonts w:ascii="GHEA Grapalat" w:hAnsi="GHEA Grapalat"/>
          <w:color w:val="000000"/>
          <w:lang w:val="sv-FI"/>
        </w:rPr>
        <w:t xml:space="preserve"> </w:t>
      </w:r>
      <w:r w:rsidR="002065EF" w:rsidRPr="00C434ED">
        <w:rPr>
          <w:rFonts w:ascii="GHEA Grapalat" w:hAnsi="GHEA Grapalat"/>
          <w:color w:val="000000"/>
          <w:lang w:val="hy-AM"/>
        </w:rPr>
        <w:t>միջոցառումների</w:t>
      </w:r>
      <w:r>
        <w:rPr>
          <w:rFonts w:ascii="GHEA Grapalat" w:hAnsi="GHEA Grapalat"/>
          <w:color w:val="000000"/>
          <w:lang w:val="sv-FI"/>
        </w:rPr>
        <w:t xml:space="preserve"> </w:t>
      </w:r>
      <w:r w:rsidR="002065EF">
        <w:rPr>
          <w:rFonts w:ascii="GHEA Grapalat" w:hAnsi="GHEA Grapalat"/>
          <w:color w:val="000000"/>
          <w:lang w:val="sv-FI"/>
        </w:rPr>
        <w:t xml:space="preserve">մասնակի </w:t>
      </w:r>
      <w:r>
        <w:rPr>
          <w:rFonts w:ascii="GHEA Grapalat" w:hAnsi="GHEA Grapalat"/>
          <w:color w:val="000000"/>
          <w:lang w:val="sv-FI"/>
        </w:rPr>
        <w:t xml:space="preserve">ծախսերի </w:t>
      </w:r>
      <w:r w:rsidRPr="006A45CF">
        <w:rPr>
          <w:rFonts w:ascii="GHEA Grapalat" w:hAnsi="GHEA Grapalat"/>
          <w:lang w:val="af-ZA"/>
        </w:rPr>
        <w:t>փոխհատուց</w:t>
      </w:r>
      <w:r>
        <w:rPr>
          <w:rFonts w:ascii="GHEA Grapalat" w:hAnsi="GHEA Grapalat"/>
          <w:lang w:val="af-ZA"/>
        </w:rPr>
        <w:t>ման</w:t>
      </w:r>
      <w:r w:rsidRPr="00CE2518">
        <w:rPr>
          <w:rFonts w:ascii="GHEA Grapalat" w:hAnsi="GHEA Grapalat"/>
          <w:lang w:val="hy-AM"/>
        </w:rPr>
        <w:t xml:space="preserve"> </w:t>
      </w:r>
    </w:p>
    <w:p w:rsidR="00E76C46" w:rsidRDefault="00E76C46" w:rsidP="00E76C46">
      <w:pPr>
        <w:pStyle w:val="BodyText"/>
        <w:spacing w:after="0"/>
        <w:jc w:val="center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(2019 թ. սեպտեմբեր)</w:t>
      </w:r>
      <w:r w:rsidR="002065EF">
        <w:rPr>
          <w:rFonts w:ascii="GHEA Grapalat" w:hAnsi="GHEA Grapalat"/>
          <w:lang w:val="en-US"/>
        </w:rPr>
        <w:t xml:space="preserve"> </w:t>
      </w:r>
    </w:p>
    <w:p w:rsidR="002065EF" w:rsidRDefault="002065EF" w:rsidP="00E76C46">
      <w:pPr>
        <w:pStyle w:val="BodyText"/>
        <w:spacing w:after="0"/>
        <w:jc w:val="center"/>
        <w:rPr>
          <w:rFonts w:ascii="GHEA Grapalat" w:hAnsi="GHEA Grapalat"/>
          <w:lang w:val="en-US"/>
        </w:rPr>
      </w:pPr>
    </w:p>
    <w:tbl>
      <w:tblPr>
        <w:tblStyle w:val="TableGrid"/>
        <w:tblW w:w="10489" w:type="dxa"/>
        <w:tblInd w:w="-459" w:type="dxa"/>
        <w:tblLayout w:type="fixed"/>
        <w:tblLook w:val="04A0"/>
      </w:tblPr>
      <w:tblGrid>
        <w:gridCol w:w="851"/>
        <w:gridCol w:w="4961"/>
        <w:gridCol w:w="1275"/>
        <w:gridCol w:w="1690"/>
        <w:gridCol w:w="9"/>
        <w:gridCol w:w="1694"/>
        <w:gridCol w:w="9"/>
      </w:tblGrid>
      <w:tr w:rsidR="002065EF" w:rsidTr="00C1550D">
        <w:trPr>
          <w:cantSplit/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ախսեր</w:t>
            </w:r>
          </w:p>
          <w:p w:rsidR="002065EF" w:rsidRPr="002A6794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Ք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անակը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իավորի արժեք (դրամ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Գումարը</w:t>
            </w:r>
          </w:p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(հազ.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դրամ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)</w:t>
            </w:r>
          </w:p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065EF" w:rsidTr="00C1550D">
        <w:trPr>
          <w:cantSplit/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ind w:right="-49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Կատարող երաժիշտների, մենակատարների, դերասանների և ստեղծագործողների վարձատ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8996.7</w:t>
            </w:r>
          </w:p>
        </w:tc>
      </w:tr>
      <w:tr w:rsidR="002065EF" w:rsidTr="00C155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00C8" w:rsidRDefault="002065EF" w:rsidP="00C1550D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>«Հայաստանի ազգային ֆիլհարմոնիկ նվագախումբ» ՊՈԱ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7B5552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4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28243.2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948E5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90.0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00C8" w:rsidRDefault="002065EF" w:rsidP="00C1550D">
            <w:pPr>
              <w:rPr>
                <w:rFonts w:ascii="GHEA Grapalat" w:hAnsi="GHEA Grapalat"/>
              </w:rPr>
            </w:pPr>
            <w:r w:rsidRPr="00D000C8">
              <w:rPr>
                <w:rFonts w:ascii="GHEA Grapalat" w:hAnsi="GHEA Grapalat"/>
              </w:rPr>
              <w:t>«</w:t>
            </w:r>
            <w:r w:rsidRPr="00D000C8">
              <w:rPr>
                <w:rFonts w:ascii="GHEA Grapalat" w:hAnsi="GHEA Grapalat"/>
                <w:lang w:val="en-US"/>
              </w:rPr>
              <w:t>Կամերային</w:t>
            </w:r>
            <w:r w:rsidRPr="00D000C8">
              <w:rPr>
                <w:rFonts w:ascii="GHEA Grapalat" w:hAnsi="GHEA Grapalat"/>
              </w:rPr>
              <w:t xml:space="preserve"> </w:t>
            </w:r>
            <w:r w:rsidRPr="00D000C8">
              <w:rPr>
                <w:rFonts w:ascii="GHEA Grapalat" w:hAnsi="GHEA Grapalat"/>
                <w:lang w:val="en-US"/>
              </w:rPr>
              <w:t>երաժշտության</w:t>
            </w:r>
            <w:r w:rsidRPr="00D000C8">
              <w:rPr>
                <w:rFonts w:ascii="GHEA Grapalat" w:hAnsi="GHEA Grapalat"/>
              </w:rPr>
              <w:t xml:space="preserve"> </w:t>
            </w:r>
            <w:r w:rsidRPr="00D000C8">
              <w:rPr>
                <w:rFonts w:ascii="GHEA Grapalat" w:hAnsi="GHEA Grapalat"/>
                <w:lang w:val="en-US"/>
              </w:rPr>
              <w:t>ազգային</w:t>
            </w:r>
            <w:r w:rsidRPr="00D000C8">
              <w:rPr>
                <w:rFonts w:ascii="GHEA Grapalat" w:hAnsi="GHEA Grapalat"/>
              </w:rPr>
              <w:t xml:space="preserve"> </w:t>
            </w:r>
            <w:r w:rsidRPr="00D000C8">
              <w:rPr>
                <w:rFonts w:ascii="GHEA Grapalat" w:hAnsi="GHEA Grapalat"/>
                <w:lang w:val="en-US"/>
              </w:rPr>
              <w:t>կենտրոն</w:t>
            </w:r>
            <w:r w:rsidRPr="00D000C8">
              <w:rPr>
                <w:rFonts w:ascii="GHEA Grapalat" w:hAnsi="GHEA Grapalat"/>
              </w:rPr>
              <w:t xml:space="preserve">» </w:t>
            </w:r>
            <w:r w:rsidRPr="00D000C8">
              <w:rPr>
                <w:rFonts w:ascii="GHEA Grapalat" w:hAnsi="GHEA Grapalat"/>
                <w:lang w:val="en-US"/>
              </w:rPr>
              <w:t>ՊՈԱԿ</w:t>
            </w:r>
            <w:r w:rsidRPr="00D000C8">
              <w:rPr>
                <w:rFonts w:ascii="GHEA Grapalat" w:hAnsi="GHEA Grapalat"/>
              </w:rPr>
              <w:t xml:space="preserve"> </w:t>
            </w:r>
          </w:p>
          <w:p w:rsidR="002065EF" w:rsidRPr="00D000C8" w:rsidRDefault="002065EF" w:rsidP="00C1550D">
            <w:pPr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995E45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19333.3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995E45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80.0</w:t>
            </w:r>
          </w:p>
        </w:tc>
      </w:tr>
      <w:tr w:rsidR="002065EF" w:rsidTr="00C155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>«Նեմրա» ռոք խումբ</w:t>
            </w:r>
          </w:p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995E45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625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995E45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50.0</w:t>
            </w:r>
          </w:p>
        </w:tc>
      </w:tr>
      <w:tr w:rsidR="002065EF" w:rsidTr="00C1550D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 xml:space="preserve">Նարեկ Հախնազարյա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5879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5879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479.2</w:t>
            </w:r>
          </w:p>
        </w:tc>
      </w:tr>
      <w:tr w:rsidR="002065EF" w:rsidTr="00C155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>Երաժշտական քառյակ (Գոռ Դավթյան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5879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2685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5879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7.4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>«Լավ էլի» ռոք խումբ</w:t>
            </w:r>
          </w:p>
          <w:p w:rsidR="002065EF" w:rsidRPr="00D000C8" w:rsidRDefault="002065EF" w:rsidP="00C1550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83F7C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8418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420.9</w:t>
            </w:r>
          </w:p>
        </w:tc>
      </w:tr>
      <w:tr w:rsidR="002065EF" w:rsidTr="00C155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D000C8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D000C8">
              <w:rPr>
                <w:rFonts w:ascii="GHEA Grapalat" w:hAnsi="GHEA Grapalat"/>
                <w:lang w:val="en-US"/>
              </w:rPr>
              <w:t xml:space="preserve">Ռուդոլֆ </w:t>
            </w:r>
            <w:r>
              <w:rPr>
                <w:rFonts w:ascii="GHEA Grapalat" w:hAnsi="GHEA Grapalat"/>
                <w:lang w:val="en-US"/>
              </w:rPr>
              <w:t>Խ</w:t>
            </w:r>
            <w:r w:rsidRPr="00D000C8">
              <w:rPr>
                <w:rFonts w:ascii="GHEA Grapalat" w:hAnsi="GHEA Grapalat"/>
                <w:lang w:val="en-US"/>
              </w:rPr>
              <w:t xml:space="preserve">առատյանի </w:t>
            </w:r>
            <w:r>
              <w:rPr>
                <w:rFonts w:ascii="GHEA Grapalat" w:hAnsi="GHEA Grapalat"/>
                <w:lang w:val="en-US"/>
              </w:rPr>
              <w:t>պարա</w:t>
            </w:r>
            <w:r w:rsidRPr="00D000C8">
              <w:rPr>
                <w:rFonts w:ascii="GHEA Grapalat" w:hAnsi="GHEA Grapalat"/>
                <w:lang w:val="en-US"/>
              </w:rPr>
              <w:t>խում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D000C8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` միջինը 9375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629C3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62.5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1.</w:t>
            </w: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629C3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C629C3">
              <w:rPr>
                <w:rFonts w:ascii="GHEA Grapalat" w:hAnsi="GHEA Grapalat"/>
                <w:lang w:val="en-US"/>
              </w:rPr>
              <w:t>Մենակատար  /երգիչ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629C3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629C3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68.8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F65EB3">
              <w:rPr>
                <w:rFonts w:ascii="GHEA Grapalat" w:hAnsi="GHEA Grapalat"/>
                <w:lang w:val="en-US"/>
              </w:rPr>
              <w:t>Լարախաղա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67.4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F65EB3">
              <w:rPr>
                <w:rFonts w:ascii="GHEA Grapalat" w:hAnsi="GHEA Grapalat"/>
                <w:lang w:val="en-US"/>
              </w:rPr>
              <w:t>Հաղորդավա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18.9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երասաններ  /կերպարային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96.3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Դերասաններ Simbiozz B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06.0</w:t>
            </w:r>
          </w:p>
        </w:tc>
      </w:tr>
      <w:tr w:rsidR="002065EF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.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65EB3" w:rsidRDefault="002065EF" w:rsidP="00C1550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Գալա համերգի սցենարի մշակու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9.0</w:t>
            </w:r>
          </w:p>
        </w:tc>
      </w:tr>
      <w:tr w:rsidR="002065EF" w:rsidRPr="00F47DEB" w:rsidTr="00C1550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 xml:space="preserve">Ֆոտոցուցահանդե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2196.1</w:t>
            </w:r>
          </w:p>
        </w:tc>
      </w:tr>
      <w:tr w:rsidR="002065EF" w:rsidRPr="00F47DEB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 xml:space="preserve">Տաղավար մանկական կրթական ծրագրի համար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630.0</w:t>
            </w:r>
          </w:p>
        </w:tc>
      </w:tr>
      <w:tr w:rsidR="002065EF" w:rsidRPr="00F47DEB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F47DE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F47DEB">
              <w:rPr>
                <w:rFonts w:ascii="GHEA Grapalat" w:hAnsi="GHEA Grapalat"/>
                <w:b/>
                <w:lang w:val="en-US"/>
              </w:rPr>
              <w:t>Գովազդ</w:t>
            </w:r>
          </w:p>
          <w:p w:rsidR="002065EF" w:rsidRPr="00F47DEB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F47DEB">
              <w:rPr>
                <w:rFonts w:ascii="GHEA Grapalat" w:hAnsi="GHEA Grapalat"/>
                <w:lang w:val="en-US"/>
              </w:rPr>
              <w:t xml:space="preserve">(արտաքին </w:t>
            </w:r>
            <w:r>
              <w:rPr>
                <w:rFonts w:ascii="GHEA Grapalat" w:hAnsi="GHEA Grapalat"/>
                <w:lang w:val="en-US"/>
              </w:rPr>
              <w:t xml:space="preserve">գովազդային </w:t>
            </w:r>
            <w:r w:rsidRPr="00F47DEB">
              <w:rPr>
                <w:rFonts w:ascii="GHEA Grapalat" w:hAnsi="GHEA Grapalat"/>
                <w:lang w:val="en-US"/>
              </w:rPr>
              <w:t>վահանակնե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CF31FB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31FB">
              <w:rPr>
                <w:rFonts w:ascii="GHEA Grapalat" w:hAnsi="GHEA Grapalat"/>
                <w:b/>
                <w:lang w:val="en-US"/>
              </w:rPr>
              <w:t>384.0</w:t>
            </w:r>
          </w:p>
        </w:tc>
      </w:tr>
      <w:tr w:rsidR="002065EF" w:rsidRPr="00AD1C09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AD1C09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5</w:t>
            </w:r>
            <w:r w:rsidRPr="00AD1C09">
              <w:rPr>
                <w:rFonts w:ascii="GHEA Grapalat" w:hAnsi="GHEA Grapalat"/>
                <w:b/>
                <w:lang w:val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AD1C09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AD1C09">
              <w:rPr>
                <w:rFonts w:ascii="GHEA Grapalat" w:hAnsi="GHEA Grapalat"/>
                <w:b/>
                <w:lang w:val="en-US"/>
              </w:rPr>
              <w:t>Կազմակերպական խմբի վարձատրություն, 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AD1C09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AD1C09" w:rsidRDefault="002065EF" w:rsidP="00C1550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AD1C09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420.0</w:t>
            </w:r>
          </w:p>
        </w:tc>
      </w:tr>
      <w:tr w:rsidR="002065EF" w:rsidRPr="00C629C3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rPr>
                <w:rFonts w:ascii="GHEA Grapalat" w:hAnsi="GHEA Grapalat"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Համակարգո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sz w:val="20"/>
                <w:szCs w:val="20"/>
                <w:lang w:val="en-US"/>
              </w:rPr>
              <w:t>1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sz w:val="20"/>
                <w:szCs w:val="20"/>
                <w:lang w:val="en-US"/>
              </w:rPr>
              <w:t>200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200.0</w:t>
            </w:r>
          </w:p>
        </w:tc>
      </w:tr>
      <w:tr w:rsidR="002065EF" w:rsidRPr="00C629C3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Կազմակերպի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sz w:val="20"/>
                <w:szCs w:val="20"/>
                <w:lang w:val="en-US"/>
              </w:rPr>
              <w:t>2 մարդ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sz w:val="20"/>
                <w:szCs w:val="20"/>
                <w:lang w:val="en-US"/>
              </w:rPr>
              <w:t>1 մարդ` 1100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lang w:val="en-US"/>
              </w:rPr>
            </w:pPr>
            <w:r w:rsidRPr="002A6794">
              <w:rPr>
                <w:rFonts w:ascii="GHEA Grapalat" w:hAnsi="GHEA Grapalat"/>
                <w:lang w:val="en-US"/>
              </w:rPr>
              <w:t>220.0</w:t>
            </w:r>
          </w:p>
        </w:tc>
      </w:tr>
      <w:tr w:rsidR="002065EF" w:rsidRPr="00C629C3" w:rsidTr="00C1550D">
        <w:trPr>
          <w:gridAfter w:val="1"/>
          <w:wAfter w:w="9" w:type="dxa"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6794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2A6794" w:rsidRDefault="002065EF" w:rsidP="00C155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2A6794" w:rsidRDefault="002065EF" w:rsidP="00C155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2A6794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2626.5</w:t>
            </w:r>
          </w:p>
        </w:tc>
      </w:tr>
      <w:tr w:rsidR="002065EF" w:rsidRPr="00413131" w:rsidTr="00C1550D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413131">
              <w:rPr>
                <w:rFonts w:ascii="GHEA Grapalat" w:hAnsi="GHEA Grapalat"/>
                <w:b/>
                <w:lang w:val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  <w:r w:rsidRPr="00413131">
              <w:rPr>
                <w:rFonts w:ascii="GHEA Grapalat" w:hAnsi="GHEA Grapalat"/>
                <w:b/>
                <w:lang w:val="en-US"/>
              </w:rPr>
              <w:t>ԱԱ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413131" w:rsidRDefault="002065EF" w:rsidP="00C1550D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2525.3</w:t>
            </w:r>
          </w:p>
        </w:tc>
      </w:tr>
      <w:tr w:rsidR="002065EF" w:rsidRPr="00413131" w:rsidTr="00C1550D">
        <w:trPr>
          <w:gridAfter w:val="1"/>
          <w:wAfter w:w="9" w:type="dxa"/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rPr>
                <w:rFonts w:ascii="GHEA Grapalat" w:hAnsi="GHEA Grapalat"/>
              </w:rPr>
            </w:pPr>
            <w:r w:rsidRPr="00413131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413131" w:rsidRDefault="002065EF" w:rsidP="00C1550D">
            <w:pPr>
              <w:rPr>
                <w:rFonts w:ascii="GHEA Grapalat" w:hAnsi="GHEA Grapalat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5EF" w:rsidRPr="00413131" w:rsidRDefault="002065EF" w:rsidP="00C1550D">
            <w:pPr>
              <w:rPr>
                <w:rFonts w:ascii="GHEA Grapalat" w:hAnsi="GHEA Grapalat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EF" w:rsidRPr="00413131" w:rsidRDefault="002065EF" w:rsidP="00C1550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en-US"/>
              </w:rPr>
              <w:t>15151.8</w:t>
            </w:r>
          </w:p>
        </w:tc>
      </w:tr>
    </w:tbl>
    <w:p w:rsidR="002065EF" w:rsidRPr="00E76C46" w:rsidRDefault="002065EF" w:rsidP="00E76C46">
      <w:pPr>
        <w:pStyle w:val="BodyText"/>
        <w:spacing w:after="0"/>
        <w:jc w:val="center"/>
        <w:rPr>
          <w:rFonts w:ascii="GHEA Grapalat" w:hAnsi="GHEA Grapalat"/>
          <w:lang w:val="en-US"/>
        </w:rPr>
      </w:pPr>
    </w:p>
    <w:p w:rsidR="0056291C" w:rsidRPr="00E76C46" w:rsidRDefault="0056291C" w:rsidP="000E5124">
      <w:pPr>
        <w:tabs>
          <w:tab w:val="left" w:pos="1845"/>
        </w:tabs>
        <w:jc w:val="center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pPr w:leftFromText="180" w:rightFromText="180" w:vertAnchor="text" w:horzAnchor="margin" w:tblpY="29"/>
        <w:tblW w:w="10289" w:type="dxa"/>
        <w:tblLook w:val="01E0"/>
      </w:tblPr>
      <w:tblGrid>
        <w:gridCol w:w="5249"/>
        <w:gridCol w:w="5040"/>
      </w:tblGrid>
      <w:tr w:rsidR="00DE50F1" w:rsidRPr="000348F0" w:rsidTr="00DE50F1">
        <w:trPr>
          <w:trHeight w:val="342"/>
        </w:trPr>
        <w:tc>
          <w:tcPr>
            <w:tcW w:w="5249" w:type="dxa"/>
          </w:tcPr>
          <w:p w:rsidR="00DE50F1" w:rsidRPr="000348F0" w:rsidRDefault="00DE50F1" w:rsidP="00DE50F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sv-FI"/>
              </w:rPr>
            </w:pPr>
            <w:r w:rsidRPr="000348F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ՊԱՏՎԻՐԱՏՈՒ</w:t>
            </w:r>
            <w:r w:rsidRPr="000348F0">
              <w:rPr>
                <w:rFonts w:ascii="GHEA Grapalat" w:hAnsi="GHEA Grapalat"/>
                <w:b/>
                <w:sz w:val="22"/>
                <w:szCs w:val="22"/>
                <w:lang w:val="sv-FI"/>
              </w:rPr>
              <w:t>`</w:t>
            </w:r>
          </w:p>
        </w:tc>
        <w:tc>
          <w:tcPr>
            <w:tcW w:w="5040" w:type="dxa"/>
          </w:tcPr>
          <w:p w:rsidR="00DE50F1" w:rsidRPr="000348F0" w:rsidRDefault="00DE50F1" w:rsidP="00DE50F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sv-FI"/>
              </w:rPr>
            </w:pPr>
            <w:r w:rsidRPr="000348F0">
              <w:rPr>
                <w:rFonts w:ascii="GHEA Grapalat" w:hAnsi="GHEA Grapalat" w:cs="Sylfaen"/>
                <w:b/>
                <w:sz w:val="22"/>
                <w:szCs w:val="22"/>
                <w:lang w:val="sv-FI"/>
              </w:rPr>
              <w:tab/>
            </w:r>
            <w:r w:rsidRPr="000348F0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ԿԱՏԱՐՈՂ</w:t>
            </w:r>
            <w:r w:rsidRPr="000348F0">
              <w:rPr>
                <w:rFonts w:ascii="GHEA Grapalat" w:hAnsi="GHEA Grapalat"/>
                <w:b/>
                <w:sz w:val="22"/>
                <w:szCs w:val="22"/>
                <w:lang w:val="sv-FI"/>
              </w:rPr>
              <w:t>`</w:t>
            </w:r>
          </w:p>
        </w:tc>
      </w:tr>
      <w:tr w:rsidR="00DE50F1" w:rsidRPr="00B402D6" w:rsidTr="00DE50F1">
        <w:trPr>
          <w:trHeight w:val="2524"/>
        </w:trPr>
        <w:tc>
          <w:tcPr>
            <w:tcW w:w="5249" w:type="dxa"/>
          </w:tcPr>
          <w:p w:rsidR="00DE50F1" w:rsidRPr="003E0E65" w:rsidRDefault="00DE50F1" w:rsidP="00DE50F1">
            <w:pPr>
              <w:rPr>
                <w:rFonts w:ascii="GHEA Grapalat" w:hAnsi="GHEA Grapalat" w:cs="Sylfaen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ՀՀ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կրթության, գիտության,</w:t>
            </w:r>
            <w:r w:rsidRPr="003E0E65">
              <w:rPr>
                <w:rFonts w:ascii="GHEA Grapalat" w:hAnsi="GHEA Grapalat" w:cs="Sylfaen"/>
                <w:lang w:val="en-US"/>
              </w:rPr>
              <w:t>մշակույթի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և սպորտի  </w:t>
            </w:r>
            <w:r w:rsidRPr="003E0E65">
              <w:rPr>
                <w:rFonts w:ascii="GHEA Grapalat" w:hAnsi="GHEA Grapalat" w:cs="Sylfaen"/>
                <w:lang w:val="en-US"/>
              </w:rPr>
              <w:t>նախարարություն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Երևա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, </w:t>
            </w:r>
            <w:r w:rsidRPr="003E0E65">
              <w:rPr>
                <w:rFonts w:ascii="GHEA Grapalat" w:hAnsi="GHEA Grapalat" w:cs="Sylfaen"/>
                <w:lang w:val="en-US"/>
              </w:rPr>
              <w:t>Վազգե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Սարգսյա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3, 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Կառավարակա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տուն</w:t>
            </w:r>
            <w:r w:rsidRPr="003E0E65">
              <w:rPr>
                <w:rFonts w:ascii="GHEA Grapalat" w:hAnsi="GHEA Grapalat" w:cs="Sylfaen"/>
              </w:rPr>
              <w:t xml:space="preserve"> </w:t>
            </w:r>
            <w:r w:rsidRPr="003E0E65">
              <w:rPr>
                <w:rFonts w:ascii="GHEA Grapalat" w:hAnsi="GHEA Grapalat" w:cs="Sylfaen"/>
                <w:lang w:val="sv-FI"/>
              </w:rPr>
              <w:t>2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ՀՀ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Ֆ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գործառնակա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վարչություն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ՀՀ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900011024313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ՀՎՀՀ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02698732</w:t>
            </w:r>
          </w:p>
          <w:p w:rsidR="00DE50F1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en-US"/>
              </w:rPr>
              <w:t>Գլխավոր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</w:t>
            </w:r>
            <w:r w:rsidRPr="003E0E65">
              <w:rPr>
                <w:rFonts w:ascii="GHEA Grapalat" w:hAnsi="GHEA Grapalat" w:cs="Sylfaen"/>
                <w:lang w:val="en-US"/>
              </w:rPr>
              <w:t>քարտուղար՝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    </w:t>
            </w:r>
          </w:p>
          <w:p w:rsidR="00DE50F1" w:rsidRDefault="00DE50F1" w:rsidP="00DE50F1">
            <w:pPr>
              <w:rPr>
                <w:rFonts w:ascii="GHEA Grapalat" w:hAnsi="GHEA Grapalat" w:cs="Sylfaen"/>
                <w:lang w:val="sv-FI"/>
              </w:rPr>
            </w:pP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>
              <w:rPr>
                <w:rFonts w:ascii="GHEA Grapalat" w:hAnsi="GHEA Grapalat" w:cs="Sylfaen"/>
                <w:lang w:val="sv-FI"/>
              </w:rPr>
              <w:t xml:space="preserve"> </w:t>
            </w:r>
          </w:p>
          <w:p w:rsidR="00DE50F1" w:rsidRPr="003E0E65" w:rsidRDefault="00DE50F1" w:rsidP="00DE50F1">
            <w:pPr>
              <w:rPr>
                <w:rFonts w:ascii="GHEA Grapalat" w:hAnsi="GHEA Grapalat" w:cs="Sylfaen"/>
                <w:lang w:val="sv-FI"/>
              </w:rPr>
            </w:pPr>
            <w:r w:rsidRPr="003E0E65">
              <w:rPr>
                <w:rFonts w:ascii="GHEA Grapalat" w:hAnsi="GHEA Grapalat" w:cs="Sylfaen"/>
                <w:lang w:val="sv-FI"/>
              </w:rPr>
              <w:t>_________________  Ն. Հարություն</w:t>
            </w:r>
            <w:r w:rsidRPr="003E0E65">
              <w:rPr>
                <w:rFonts w:ascii="GHEA Grapalat" w:hAnsi="GHEA Grapalat" w:cs="Sylfaen"/>
                <w:lang w:val="en-US"/>
              </w:rPr>
              <w:t>յան</w:t>
            </w:r>
            <w:r w:rsidRPr="003E0E65">
              <w:rPr>
                <w:rFonts w:ascii="GHEA Grapalat" w:hAnsi="GHEA Grapalat" w:cs="Sylfaen"/>
                <w:lang w:val="sv-FI"/>
              </w:rPr>
              <w:t xml:space="preserve">      </w:t>
            </w:r>
          </w:p>
          <w:p w:rsidR="00DE50F1" w:rsidRPr="003E0E65" w:rsidRDefault="00DE50F1" w:rsidP="00DE50F1">
            <w:pPr>
              <w:rPr>
                <w:rFonts w:ascii="GHEA Grapalat" w:hAnsi="GHEA Grapalat"/>
                <w:lang w:val="af-ZA"/>
              </w:rPr>
            </w:pPr>
            <w:r w:rsidRPr="003E0E65">
              <w:rPr>
                <w:rFonts w:ascii="GHEA Grapalat" w:hAnsi="GHEA Grapalat" w:cs="Sylfaen"/>
                <w:b/>
                <w:lang w:val="en-US"/>
              </w:rPr>
              <w:t>Կ</w:t>
            </w:r>
            <w:r w:rsidRPr="003E0E65">
              <w:rPr>
                <w:rFonts w:ascii="GHEA Grapalat" w:hAnsi="GHEA Grapalat" w:cs="Sylfaen"/>
                <w:b/>
                <w:lang w:val="sv-FI"/>
              </w:rPr>
              <w:t>.</w:t>
            </w:r>
            <w:r w:rsidRPr="003E0E65">
              <w:rPr>
                <w:rFonts w:ascii="GHEA Grapalat" w:hAnsi="GHEA Grapalat" w:cs="Sylfaen"/>
                <w:b/>
                <w:lang w:val="en-US"/>
              </w:rPr>
              <w:t>Տ</w:t>
            </w:r>
            <w:r w:rsidRPr="003E0E65">
              <w:rPr>
                <w:rFonts w:ascii="GHEA Grapalat" w:hAnsi="GHEA Grapalat" w:cs="Sylfaen"/>
                <w:b/>
                <w:lang w:val="sv-FI"/>
              </w:rPr>
              <w:t>.</w:t>
            </w:r>
          </w:p>
        </w:tc>
        <w:tc>
          <w:tcPr>
            <w:tcW w:w="5040" w:type="dxa"/>
          </w:tcPr>
          <w:p w:rsidR="00DE50F1" w:rsidRPr="002169AF" w:rsidRDefault="00DE50F1" w:rsidP="00DE50F1">
            <w:pPr>
              <w:pStyle w:val="BodyText2"/>
              <w:jc w:val="right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sv-FI"/>
              </w:rPr>
              <w:t>«</w:t>
            </w:r>
            <w:r w:rsidRPr="00D53230">
              <w:rPr>
                <w:rFonts w:ascii="GHEA Grapalat" w:hAnsi="GHEA Grapalat" w:cs="Sylfaen"/>
              </w:rPr>
              <w:t>Գյումրու</w:t>
            </w:r>
            <w:r w:rsidRPr="00B402D6">
              <w:rPr>
                <w:rFonts w:ascii="GHEA Grapalat" w:hAnsi="GHEA Grapalat"/>
                <w:lang w:val="af-ZA"/>
              </w:rPr>
              <w:t xml:space="preserve"> </w:t>
            </w:r>
            <w:r w:rsidRPr="00D53230">
              <w:rPr>
                <w:rFonts w:ascii="GHEA Grapalat" w:hAnsi="GHEA Grapalat" w:cs="Sylfaen"/>
              </w:rPr>
              <w:t>Վ</w:t>
            </w:r>
            <w:r w:rsidRPr="00B402D6">
              <w:rPr>
                <w:rFonts w:ascii="GHEA Grapalat" w:hAnsi="GHEA Grapalat"/>
                <w:lang w:val="af-ZA"/>
              </w:rPr>
              <w:t xml:space="preserve">. </w:t>
            </w:r>
            <w:r w:rsidRPr="00D53230">
              <w:rPr>
                <w:rFonts w:ascii="GHEA Grapalat" w:hAnsi="GHEA Grapalat" w:cs="Sylfaen"/>
              </w:rPr>
              <w:t>Աճեմյանի</w:t>
            </w:r>
            <w:r w:rsidRPr="00B402D6">
              <w:rPr>
                <w:rFonts w:ascii="GHEA Grapalat" w:hAnsi="GHEA Grapalat"/>
                <w:lang w:val="af-ZA"/>
              </w:rPr>
              <w:t xml:space="preserve"> </w:t>
            </w:r>
            <w:r w:rsidRPr="00D53230">
              <w:rPr>
                <w:rFonts w:ascii="GHEA Grapalat" w:hAnsi="GHEA Grapalat" w:cs="Sylfaen"/>
              </w:rPr>
              <w:t>անվան</w:t>
            </w:r>
            <w:r w:rsidRPr="00B402D6">
              <w:rPr>
                <w:rFonts w:ascii="GHEA Grapalat" w:hAnsi="GHEA Grapalat"/>
                <w:lang w:val="af-ZA"/>
              </w:rPr>
              <w:t xml:space="preserve">  </w:t>
            </w:r>
            <w:r w:rsidRPr="00D53230">
              <w:rPr>
                <w:rFonts w:ascii="GHEA Grapalat" w:hAnsi="GHEA Grapalat" w:cs="Sylfaen"/>
              </w:rPr>
              <w:t>պետական</w:t>
            </w:r>
            <w:r w:rsidRPr="00B402D6">
              <w:rPr>
                <w:rFonts w:ascii="GHEA Grapalat" w:hAnsi="GHEA Grapalat"/>
                <w:lang w:val="af-ZA"/>
              </w:rPr>
              <w:t xml:space="preserve">  </w:t>
            </w:r>
            <w:r w:rsidRPr="00D53230">
              <w:rPr>
                <w:rFonts w:ascii="GHEA Grapalat" w:hAnsi="GHEA Grapalat" w:cs="Sylfaen"/>
              </w:rPr>
              <w:t>դրամատիկական</w:t>
            </w:r>
            <w:r w:rsidRPr="00B402D6">
              <w:rPr>
                <w:rFonts w:ascii="GHEA Grapalat" w:hAnsi="GHEA Grapalat"/>
                <w:lang w:val="af-ZA"/>
              </w:rPr>
              <w:t xml:space="preserve"> </w:t>
            </w:r>
            <w:r w:rsidRPr="00D53230">
              <w:rPr>
                <w:rFonts w:ascii="GHEA Grapalat" w:hAnsi="GHEA Grapalat" w:cs="Sylfaen"/>
              </w:rPr>
              <w:t>թատրոն</w:t>
            </w:r>
            <w:r w:rsidRPr="00B402D6">
              <w:rPr>
                <w:rFonts w:ascii="GHEA Grapalat" w:hAnsi="GHEA Grapalat"/>
                <w:lang w:val="af-ZA"/>
              </w:rPr>
              <w:t xml:space="preserve">» </w:t>
            </w:r>
            <w:r>
              <w:rPr>
                <w:rFonts w:ascii="GHEA Grapalat" w:hAnsi="GHEA Grapalat"/>
                <w:lang w:val="sv-FI"/>
              </w:rPr>
              <w:t xml:space="preserve"> </w:t>
            </w:r>
            <w:r w:rsidRPr="002169AF">
              <w:rPr>
                <w:rFonts w:ascii="GHEA Grapalat" w:hAnsi="GHEA Grapalat" w:cs="Sylfaen"/>
                <w:lang w:val="sv-FI"/>
              </w:rPr>
              <w:t xml:space="preserve"> </w:t>
            </w:r>
            <w:r w:rsidRPr="002169AF">
              <w:rPr>
                <w:rFonts w:ascii="GHEA Grapalat" w:hAnsi="GHEA Grapalat" w:cs="Sylfaen"/>
                <w:lang w:val="hy-AM"/>
              </w:rPr>
              <w:t>ՊՈԱԿ</w:t>
            </w:r>
          </w:p>
          <w:p w:rsidR="00DE50F1" w:rsidRPr="00494B4E" w:rsidRDefault="00DE50F1" w:rsidP="00DE50F1">
            <w:pPr>
              <w:pStyle w:val="BodyText2"/>
              <w:jc w:val="right"/>
              <w:rPr>
                <w:rFonts w:ascii="GHEA Grapalat" w:hAnsi="GHEA Grapalat"/>
                <w:lang w:val="af-ZA"/>
              </w:rPr>
            </w:pPr>
            <w:r w:rsidRPr="005B2A18">
              <w:rPr>
                <w:rFonts w:ascii="GHEA Grapalat" w:hAnsi="GHEA Grapalat" w:cs="Sylfaen"/>
                <w:lang w:val="hy-AM"/>
              </w:rPr>
              <w:t xml:space="preserve">           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</w:t>
            </w:r>
            <w:r w:rsidRPr="00494B4E">
              <w:rPr>
                <w:rFonts w:ascii="GHEA Grapalat" w:hAnsi="GHEA Grapalat" w:cs="Sylfaen"/>
                <w:lang w:val="af-ZA"/>
              </w:rPr>
              <w:t xml:space="preserve"> </w:t>
            </w:r>
            <w:r w:rsidRPr="00D53230">
              <w:rPr>
                <w:rFonts w:ascii="GHEA Grapalat" w:hAnsi="GHEA Grapalat" w:cs="Sylfaen"/>
              </w:rPr>
              <w:t>Գյումրի</w:t>
            </w:r>
            <w:r w:rsidRPr="00494B4E">
              <w:rPr>
                <w:rFonts w:ascii="GHEA Grapalat" w:hAnsi="GHEA Grapalat"/>
                <w:lang w:val="af-ZA"/>
              </w:rPr>
              <w:t xml:space="preserve">, </w:t>
            </w:r>
            <w:r w:rsidRPr="00D53230">
              <w:rPr>
                <w:rFonts w:ascii="GHEA Grapalat" w:hAnsi="GHEA Grapalat" w:cs="Sylfaen"/>
              </w:rPr>
              <w:t>Սայաթ</w:t>
            </w:r>
            <w:r w:rsidRPr="00494B4E">
              <w:rPr>
                <w:rFonts w:ascii="GHEA Grapalat" w:hAnsi="GHEA Grapalat"/>
                <w:lang w:val="af-ZA"/>
              </w:rPr>
              <w:t>-</w:t>
            </w:r>
            <w:r w:rsidRPr="00D53230">
              <w:rPr>
                <w:rFonts w:ascii="GHEA Grapalat" w:hAnsi="GHEA Grapalat" w:cs="Sylfaen"/>
              </w:rPr>
              <w:t>Նովայի</w:t>
            </w:r>
            <w:r w:rsidRPr="00494B4E">
              <w:rPr>
                <w:rFonts w:ascii="GHEA Grapalat" w:hAnsi="GHEA Grapalat"/>
                <w:lang w:val="af-ZA"/>
              </w:rPr>
              <w:t>4</w:t>
            </w:r>
          </w:p>
          <w:p w:rsidR="00DE50F1" w:rsidRPr="005B2A18" w:rsidRDefault="00DE50F1" w:rsidP="00DE50F1">
            <w:pPr>
              <w:pStyle w:val="BodyText2"/>
              <w:jc w:val="right"/>
              <w:rPr>
                <w:rFonts w:ascii="GHEA Grapalat" w:hAnsi="GHEA Grapalat" w:cs="Sylfaen"/>
                <w:lang w:val="hy-AM"/>
              </w:rPr>
            </w:pPr>
          </w:p>
          <w:p w:rsidR="00DE50F1" w:rsidRDefault="00DE50F1" w:rsidP="00DE50F1">
            <w:pPr>
              <w:jc w:val="righ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Հ  ֆՆ գործառնական վարչություն</w:t>
            </w:r>
          </w:p>
          <w:p w:rsidR="00DE50F1" w:rsidRPr="00E84E11" w:rsidRDefault="00DE50F1" w:rsidP="00DE50F1">
            <w:pPr>
              <w:jc w:val="right"/>
              <w:rPr>
                <w:rFonts w:ascii="GHEA Grapalat" w:hAnsi="GHEA Grapalat" w:cs="Sylfaen"/>
                <w:lang w:val="hy-AM"/>
              </w:rPr>
            </w:pPr>
            <w:r w:rsidRPr="00947F6C">
              <w:rPr>
                <w:rFonts w:ascii="GHEA Grapalat" w:hAnsi="GHEA Grapalat" w:cs="Sylfaen"/>
                <w:lang w:val="hy-AM"/>
              </w:rPr>
              <w:t xml:space="preserve"> </w:t>
            </w:r>
            <w:r w:rsidRPr="00C2039F">
              <w:rPr>
                <w:rFonts w:ascii="GHEA Grapalat" w:hAnsi="GHEA Grapalat" w:cs="Sylfaen"/>
                <w:lang w:val="hy-AM"/>
              </w:rPr>
              <w:t>Հ</w:t>
            </w:r>
            <w:r w:rsidRPr="00B631C5">
              <w:rPr>
                <w:rFonts w:ascii="GHEA Grapalat" w:hAnsi="GHEA Grapalat" w:cs="Sylfaen"/>
                <w:lang w:val="af-ZA"/>
              </w:rPr>
              <w:t>/</w:t>
            </w:r>
            <w:r w:rsidRPr="00C2039F">
              <w:rPr>
                <w:rFonts w:ascii="GHEA Grapalat" w:hAnsi="GHEA Grapalat" w:cs="Sylfaen"/>
                <w:lang w:val="hy-AM"/>
              </w:rPr>
              <w:t>Հ</w:t>
            </w:r>
            <w:r w:rsidRPr="00B631C5">
              <w:rPr>
                <w:rFonts w:ascii="GHEA Grapalat" w:hAnsi="GHEA Grapalat" w:cs="Sylfaen"/>
                <w:lang w:val="af-ZA"/>
              </w:rPr>
              <w:t xml:space="preserve"> </w:t>
            </w:r>
            <w:r w:rsidRPr="007D59C0">
              <w:rPr>
                <w:rFonts w:ascii="GHEA Grapalat" w:hAnsi="GHEA Grapalat"/>
                <w:lang w:val="af-ZA"/>
              </w:rPr>
              <w:t>90001800</w:t>
            </w:r>
            <w:r>
              <w:rPr>
                <w:rFonts w:ascii="GHEA Grapalat" w:hAnsi="GHEA Grapalat"/>
                <w:lang w:val="af-ZA"/>
              </w:rPr>
              <w:t xml:space="preserve">2411 </w:t>
            </w:r>
            <w:r w:rsidRPr="00947F6C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DE50F1" w:rsidRPr="004C7855" w:rsidRDefault="00DE50F1" w:rsidP="00DE50F1">
            <w:pPr>
              <w:jc w:val="right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ՀՎՀՀ</w:t>
            </w:r>
            <w:r w:rsidRPr="004037E1">
              <w:rPr>
                <w:rFonts w:ascii="GHEA Grapalat" w:hAnsi="GHEA Grapalat" w:cs="Sylfaen"/>
                <w:lang w:val="af-ZA"/>
              </w:rPr>
              <w:t xml:space="preserve"> </w:t>
            </w:r>
            <w:r w:rsidRPr="00494B4E">
              <w:rPr>
                <w:rFonts w:ascii="GHEA Grapalat" w:hAnsi="GHEA Grapalat"/>
                <w:lang w:val="hy-AM"/>
              </w:rPr>
              <w:t>05503548</w:t>
            </w:r>
          </w:p>
          <w:p w:rsidR="00DE50F1" w:rsidRDefault="00DE50F1" w:rsidP="00DE50F1">
            <w:pPr>
              <w:jc w:val="right"/>
              <w:rPr>
                <w:rFonts w:ascii="GHEA Grapalat" w:hAnsi="GHEA Grapalat" w:cs="Times Armenian"/>
                <w:lang w:val="af-ZA"/>
              </w:rPr>
            </w:pPr>
            <w:r>
              <w:rPr>
                <w:rFonts w:ascii="GHEA Grapalat" w:hAnsi="GHEA Grapalat" w:cs="Times Armenian"/>
                <w:lang w:val="af-ZA"/>
              </w:rPr>
              <w:t xml:space="preserve">Հեռ. </w:t>
            </w:r>
            <w:r w:rsidRPr="00494B4E">
              <w:rPr>
                <w:rFonts w:ascii="GHEA Grapalat" w:hAnsi="GHEA Grapalat"/>
                <w:lang w:val="hy-AM"/>
              </w:rPr>
              <w:t>/0-312/ 5-25-38</w:t>
            </w:r>
          </w:p>
          <w:p w:rsidR="00DE50F1" w:rsidRPr="002169AF" w:rsidRDefault="00DE50F1" w:rsidP="00DE50F1">
            <w:pPr>
              <w:pStyle w:val="BodyText2"/>
              <w:jc w:val="right"/>
              <w:rPr>
                <w:rFonts w:ascii="GHEA Grapalat" w:hAnsi="GHEA Grapalat" w:cs="Times Armenian"/>
                <w:lang w:val="hy-AM"/>
              </w:rPr>
            </w:pPr>
            <w:r w:rsidRPr="0013397D">
              <w:rPr>
                <w:rFonts w:ascii="GHEA Grapalat" w:hAnsi="GHEA Grapalat" w:cs="Times Armenian"/>
                <w:lang w:val="hy-AM"/>
              </w:rPr>
              <w:t xml:space="preserve">   </w:t>
            </w:r>
            <w:r w:rsidRPr="002169AF">
              <w:rPr>
                <w:rFonts w:ascii="GHEA Grapalat" w:hAnsi="GHEA Grapalat" w:cs="Times Armenian"/>
                <w:lang w:val="hy-AM"/>
              </w:rPr>
              <w:t xml:space="preserve">Տնօրեն՝   </w:t>
            </w:r>
          </w:p>
          <w:p w:rsidR="00DE50F1" w:rsidRPr="002169AF" w:rsidRDefault="00DE50F1" w:rsidP="00DE50F1">
            <w:pPr>
              <w:pStyle w:val="BodyText2"/>
              <w:jc w:val="right"/>
              <w:rPr>
                <w:rFonts w:ascii="GHEA Grapalat" w:hAnsi="GHEA Grapalat" w:cs="Sylfaen"/>
                <w:b/>
                <w:lang w:val="hy-AM"/>
              </w:rPr>
            </w:pPr>
            <w:r w:rsidRPr="00494B4E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2169AF">
              <w:rPr>
                <w:rFonts w:ascii="GHEA Grapalat" w:hAnsi="GHEA Grapalat" w:cs="Sylfaen"/>
                <w:b/>
                <w:lang w:val="hy-AM"/>
              </w:rPr>
              <w:t xml:space="preserve">            </w:t>
            </w:r>
          </w:p>
          <w:p w:rsidR="00DE50F1" w:rsidRDefault="00DE50F1" w:rsidP="00DE50F1">
            <w:pPr>
              <w:spacing w:line="300" w:lineRule="auto"/>
              <w:jc w:val="right"/>
              <w:rPr>
                <w:rFonts w:ascii="GHEA Grapalat" w:hAnsi="GHEA Grapalat"/>
                <w:b/>
                <w:lang w:val="sv-FI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   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  </w:t>
            </w:r>
            <w:r w:rsidRPr="00613E8C">
              <w:rPr>
                <w:rFonts w:ascii="GHEA Grapalat" w:hAnsi="GHEA Grapalat" w:cs="Sylfaen"/>
                <w:lang w:val="hy-AM"/>
              </w:rPr>
              <w:t>_______________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Լ</w:t>
            </w:r>
            <w:r w:rsidRPr="002169AF">
              <w:rPr>
                <w:rFonts w:ascii="GHEA Grapalat" w:hAnsi="GHEA Grapalat" w:cs="Sylfaen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lang w:val="en-US"/>
              </w:rPr>
              <w:t>Հարություն</w:t>
            </w:r>
            <w:r w:rsidRPr="004C7855">
              <w:rPr>
                <w:rFonts w:ascii="GHEA Grapalat" w:hAnsi="GHEA Grapalat" w:cs="Sylfaen"/>
                <w:lang w:val="hy-AM"/>
              </w:rPr>
              <w:t>յան</w:t>
            </w:r>
          </w:p>
          <w:p w:rsidR="00DE50F1" w:rsidRDefault="00DE50F1" w:rsidP="00DE50F1">
            <w:pPr>
              <w:rPr>
                <w:rFonts w:ascii="GHEA Grapalat" w:hAnsi="GHEA Grapalat"/>
                <w:lang w:val="sv-FI"/>
              </w:rPr>
            </w:pPr>
          </w:p>
          <w:p w:rsidR="00DE50F1" w:rsidRPr="00D54A22" w:rsidRDefault="00DE50F1" w:rsidP="00DE50F1">
            <w:pPr>
              <w:jc w:val="right"/>
              <w:rPr>
                <w:rFonts w:ascii="GHEA Grapalat" w:hAnsi="GHEA Grapalat"/>
                <w:lang w:val="sv-FI"/>
              </w:rPr>
            </w:pPr>
            <w:r w:rsidRPr="006D79F1">
              <w:rPr>
                <w:rFonts w:ascii="GHEA Grapalat" w:hAnsi="GHEA Grapalat" w:cs="Sylfaen"/>
                <w:b/>
                <w:lang w:val="hy-AM"/>
              </w:rPr>
              <w:t>Կ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  <w:r w:rsidRPr="006D79F1">
              <w:rPr>
                <w:rFonts w:ascii="GHEA Grapalat" w:hAnsi="GHEA Grapalat" w:cs="Sylfaen"/>
                <w:b/>
                <w:lang w:val="hy-AM"/>
              </w:rPr>
              <w:t>Տ</w:t>
            </w:r>
            <w:r w:rsidRPr="001F0868">
              <w:rPr>
                <w:rFonts w:ascii="GHEA Grapalat" w:hAnsi="GHEA Grapalat" w:cs="Sylfaen"/>
                <w:b/>
                <w:lang w:val="sv-FI"/>
              </w:rPr>
              <w:t>.</w:t>
            </w:r>
          </w:p>
        </w:tc>
      </w:tr>
    </w:tbl>
    <w:p w:rsidR="00404361" w:rsidRPr="00A6234D" w:rsidRDefault="00404361" w:rsidP="000E5124">
      <w:pPr>
        <w:tabs>
          <w:tab w:val="left" w:pos="1845"/>
        </w:tabs>
        <w:jc w:val="center"/>
        <w:rPr>
          <w:rFonts w:ascii="GHEA Grapalat" w:hAnsi="GHEA Grapalat" w:cs="Sylfaen"/>
          <w:sz w:val="22"/>
          <w:szCs w:val="22"/>
          <w:lang w:val="sv-FI"/>
        </w:rPr>
      </w:pPr>
    </w:p>
    <w:p w:rsidR="003C11B6" w:rsidRPr="00593204" w:rsidRDefault="007813B5" w:rsidP="000E5124">
      <w:pPr>
        <w:tabs>
          <w:tab w:val="left" w:pos="4140"/>
        </w:tabs>
        <w:spacing w:line="300" w:lineRule="auto"/>
        <w:rPr>
          <w:rFonts w:ascii="GHEA Grapalat" w:hAnsi="GHEA Grapalat" w:cs="Sylfaen"/>
          <w:lang w:val="sv-FI"/>
        </w:rPr>
      </w:pPr>
      <w:r w:rsidRPr="005274ED">
        <w:rPr>
          <w:rFonts w:ascii="GHEA Grapalat" w:hAnsi="GHEA Grapalat" w:cs="Sylfaen"/>
          <w:color w:val="FF0000"/>
          <w:lang w:val="sv-FI"/>
        </w:rPr>
        <w:t xml:space="preserve">  </w:t>
      </w:r>
      <w:r w:rsidR="00B25293" w:rsidRPr="005274ED">
        <w:rPr>
          <w:rFonts w:ascii="GHEA Grapalat" w:hAnsi="GHEA Grapalat" w:cs="Sylfaen"/>
          <w:lang w:val="sv-FI"/>
        </w:rPr>
        <w:t xml:space="preserve">   </w:t>
      </w:r>
      <w:r w:rsidR="00DA3A6E" w:rsidRPr="005274ED">
        <w:rPr>
          <w:rFonts w:ascii="GHEA Grapalat" w:hAnsi="GHEA Grapalat" w:cs="Sylfaen"/>
          <w:lang w:val="sv-FI"/>
        </w:rPr>
        <w:tab/>
      </w:r>
      <w:r w:rsidR="00DA3A6E" w:rsidRPr="005274ED">
        <w:rPr>
          <w:rFonts w:ascii="GHEA Grapalat" w:hAnsi="GHEA Grapalat" w:cs="Sylfaen"/>
          <w:lang w:val="sv-FI"/>
        </w:rPr>
        <w:tab/>
      </w:r>
      <w:r w:rsidR="00B25293" w:rsidRPr="00593204">
        <w:rPr>
          <w:rFonts w:ascii="GHEA Grapalat" w:hAnsi="GHEA Grapalat" w:cs="Sylfaen"/>
          <w:lang w:val="sv-FI"/>
        </w:rPr>
        <w:t xml:space="preserve">  </w:t>
      </w:r>
      <w:r w:rsidR="00C11DED" w:rsidRPr="00593204">
        <w:rPr>
          <w:rFonts w:ascii="GHEA Grapalat" w:hAnsi="GHEA Grapalat" w:cs="Sylfaen"/>
          <w:lang w:val="sv-FI"/>
        </w:rPr>
        <w:t xml:space="preserve"> </w:t>
      </w:r>
    </w:p>
    <w:sectPr w:rsidR="003C11B6" w:rsidRPr="00593204" w:rsidSect="00E02C9C">
      <w:pgSz w:w="11906" w:h="16838" w:code="9"/>
      <w:pgMar w:top="426" w:right="746" w:bottom="540" w:left="13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204" w:rsidRDefault="00593204" w:rsidP="00593204">
      <w:r>
        <w:separator/>
      </w:r>
    </w:p>
  </w:endnote>
  <w:endnote w:type="continuationSeparator" w:id="0">
    <w:p w:rsidR="00593204" w:rsidRDefault="00593204" w:rsidP="0059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204" w:rsidRDefault="00593204" w:rsidP="00593204">
      <w:r>
        <w:separator/>
      </w:r>
    </w:p>
  </w:footnote>
  <w:footnote w:type="continuationSeparator" w:id="0">
    <w:p w:rsidR="00593204" w:rsidRDefault="00593204" w:rsidP="00593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59E"/>
    <w:multiLevelType w:val="hybridMultilevel"/>
    <w:tmpl w:val="82824D44"/>
    <w:lvl w:ilvl="0" w:tplc="7EAAE3C4">
      <w:start w:val="1"/>
      <w:numFmt w:val="decimal"/>
      <w:lvlText w:val="%1"/>
      <w:lvlJc w:val="left"/>
      <w:pPr>
        <w:ind w:left="7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157ED9"/>
    <w:multiLevelType w:val="hybridMultilevel"/>
    <w:tmpl w:val="AA62F9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C0D94"/>
    <w:multiLevelType w:val="hybridMultilevel"/>
    <w:tmpl w:val="87402B64"/>
    <w:lvl w:ilvl="0" w:tplc="9DEC17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3497B"/>
    <w:multiLevelType w:val="hybridMultilevel"/>
    <w:tmpl w:val="8A7E781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D3FFE"/>
    <w:multiLevelType w:val="singleLevel"/>
    <w:tmpl w:val="495845D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358144CD"/>
    <w:multiLevelType w:val="hybridMultilevel"/>
    <w:tmpl w:val="60EE0F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C2F18"/>
    <w:multiLevelType w:val="hybridMultilevel"/>
    <w:tmpl w:val="E68E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917E95"/>
    <w:multiLevelType w:val="hybridMultilevel"/>
    <w:tmpl w:val="6B3A1D68"/>
    <w:lvl w:ilvl="0" w:tplc="112AD8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C0DC8"/>
    <w:multiLevelType w:val="hybridMultilevel"/>
    <w:tmpl w:val="36FA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17"/>
    <w:rsid w:val="00000EB2"/>
    <w:rsid w:val="000015E5"/>
    <w:rsid w:val="000045BB"/>
    <w:rsid w:val="00004658"/>
    <w:rsid w:val="00004A0C"/>
    <w:rsid w:val="00005180"/>
    <w:rsid w:val="00005259"/>
    <w:rsid w:val="00006D38"/>
    <w:rsid w:val="0000721E"/>
    <w:rsid w:val="0000743C"/>
    <w:rsid w:val="00007BF3"/>
    <w:rsid w:val="00007C83"/>
    <w:rsid w:val="00007D5F"/>
    <w:rsid w:val="00011829"/>
    <w:rsid w:val="00011C40"/>
    <w:rsid w:val="00012D82"/>
    <w:rsid w:val="00012FBE"/>
    <w:rsid w:val="000132FA"/>
    <w:rsid w:val="000133CE"/>
    <w:rsid w:val="00013804"/>
    <w:rsid w:val="000156A6"/>
    <w:rsid w:val="00015801"/>
    <w:rsid w:val="00015A4D"/>
    <w:rsid w:val="000162A3"/>
    <w:rsid w:val="000170D4"/>
    <w:rsid w:val="00017DEF"/>
    <w:rsid w:val="00020298"/>
    <w:rsid w:val="000203F7"/>
    <w:rsid w:val="00020C20"/>
    <w:rsid w:val="00020D0B"/>
    <w:rsid w:val="00021087"/>
    <w:rsid w:val="0002115A"/>
    <w:rsid w:val="0002305D"/>
    <w:rsid w:val="000232AD"/>
    <w:rsid w:val="000237B9"/>
    <w:rsid w:val="00023C5A"/>
    <w:rsid w:val="00023D22"/>
    <w:rsid w:val="00023E74"/>
    <w:rsid w:val="000245A2"/>
    <w:rsid w:val="00027A1D"/>
    <w:rsid w:val="00027B1E"/>
    <w:rsid w:val="0003002F"/>
    <w:rsid w:val="0003091E"/>
    <w:rsid w:val="000319A3"/>
    <w:rsid w:val="00032B00"/>
    <w:rsid w:val="0003322A"/>
    <w:rsid w:val="00033259"/>
    <w:rsid w:val="00033DA6"/>
    <w:rsid w:val="000346E1"/>
    <w:rsid w:val="000348F0"/>
    <w:rsid w:val="00034B0B"/>
    <w:rsid w:val="000351E5"/>
    <w:rsid w:val="0003555B"/>
    <w:rsid w:val="0004094C"/>
    <w:rsid w:val="0004097C"/>
    <w:rsid w:val="00040D9D"/>
    <w:rsid w:val="000412A6"/>
    <w:rsid w:val="000429CC"/>
    <w:rsid w:val="000446A8"/>
    <w:rsid w:val="000447F6"/>
    <w:rsid w:val="00045D41"/>
    <w:rsid w:val="000462FD"/>
    <w:rsid w:val="00046711"/>
    <w:rsid w:val="00046723"/>
    <w:rsid w:val="00046F1A"/>
    <w:rsid w:val="000477C1"/>
    <w:rsid w:val="00047ACB"/>
    <w:rsid w:val="00047CE7"/>
    <w:rsid w:val="00047D72"/>
    <w:rsid w:val="00051886"/>
    <w:rsid w:val="00052A05"/>
    <w:rsid w:val="00054E32"/>
    <w:rsid w:val="000558BF"/>
    <w:rsid w:val="00055B77"/>
    <w:rsid w:val="00056328"/>
    <w:rsid w:val="00056980"/>
    <w:rsid w:val="000600B1"/>
    <w:rsid w:val="00060B69"/>
    <w:rsid w:val="0006166C"/>
    <w:rsid w:val="0006216B"/>
    <w:rsid w:val="000622DB"/>
    <w:rsid w:val="0006312E"/>
    <w:rsid w:val="000638B1"/>
    <w:rsid w:val="000644AC"/>
    <w:rsid w:val="000644B6"/>
    <w:rsid w:val="00065278"/>
    <w:rsid w:val="00065335"/>
    <w:rsid w:val="00065764"/>
    <w:rsid w:val="00070376"/>
    <w:rsid w:val="00072423"/>
    <w:rsid w:val="000726CC"/>
    <w:rsid w:val="00072ED3"/>
    <w:rsid w:val="00073B8D"/>
    <w:rsid w:val="00074CB7"/>
    <w:rsid w:val="000771FA"/>
    <w:rsid w:val="00077CEF"/>
    <w:rsid w:val="00080001"/>
    <w:rsid w:val="000807CC"/>
    <w:rsid w:val="00082A0B"/>
    <w:rsid w:val="00082A31"/>
    <w:rsid w:val="00082C12"/>
    <w:rsid w:val="00082F95"/>
    <w:rsid w:val="000835C8"/>
    <w:rsid w:val="0008399D"/>
    <w:rsid w:val="00083EAD"/>
    <w:rsid w:val="00084368"/>
    <w:rsid w:val="00085BFA"/>
    <w:rsid w:val="00090BD1"/>
    <w:rsid w:val="00091338"/>
    <w:rsid w:val="00091673"/>
    <w:rsid w:val="00091908"/>
    <w:rsid w:val="00093706"/>
    <w:rsid w:val="0009375B"/>
    <w:rsid w:val="00093ED1"/>
    <w:rsid w:val="000968C8"/>
    <w:rsid w:val="00097867"/>
    <w:rsid w:val="00097D4D"/>
    <w:rsid w:val="000A103F"/>
    <w:rsid w:val="000A1403"/>
    <w:rsid w:val="000A18BA"/>
    <w:rsid w:val="000A1CFB"/>
    <w:rsid w:val="000A259E"/>
    <w:rsid w:val="000A3774"/>
    <w:rsid w:val="000A4544"/>
    <w:rsid w:val="000A4EC0"/>
    <w:rsid w:val="000A5316"/>
    <w:rsid w:val="000A5A2F"/>
    <w:rsid w:val="000A7993"/>
    <w:rsid w:val="000B0271"/>
    <w:rsid w:val="000B09B4"/>
    <w:rsid w:val="000B0A01"/>
    <w:rsid w:val="000B0C27"/>
    <w:rsid w:val="000B1089"/>
    <w:rsid w:val="000B1CFE"/>
    <w:rsid w:val="000B2220"/>
    <w:rsid w:val="000B3308"/>
    <w:rsid w:val="000B4D3D"/>
    <w:rsid w:val="000B4D9E"/>
    <w:rsid w:val="000B4E34"/>
    <w:rsid w:val="000B7355"/>
    <w:rsid w:val="000B7B7A"/>
    <w:rsid w:val="000C0131"/>
    <w:rsid w:val="000C0822"/>
    <w:rsid w:val="000C0D9E"/>
    <w:rsid w:val="000C1D38"/>
    <w:rsid w:val="000C1FDA"/>
    <w:rsid w:val="000C24F9"/>
    <w:rsid w:val="000C2A9A"/>
    <w:rsid w:val="000C3211"/>
    <w:rsid w:val="000C3602"/>
    <w:rsid w:val="000C6400"/>
    <w:rsid w:val="000C6A5A"/>
    <w:rsid w:val="000C6EE6"/>
    <w:rsid w:val="000C7343"/>
    <w:rsid w:val="000D050E"/>
    <w:rsid w:val="000D17C8"/>
    <w:rsid w:val="000D1D0F"/>
    <w:rsid w:val="000D2AA7"/>
    <w:rsid w:val="000D3078"/>
    <w:rsid w:val="000D43A2"/>
    <w:rsid w:val="000D7F41"/>
    <w:rsid w:val="000E0BEC"/>
    <w:rsid w:val="000E3D7E"/>
    <w:rsid w:val="000E4058"/>
    <w:rsid w:val="000E4361"/>
    <w:rsid w:val="000E47FD"/>
    <w:rsid w:val="000E4AB6"/>
    <w:rsid w:val="000E5124"/>
    <w:rsid w:val="000E5630"/>
    <w:rsid w:val="000F00D1"/>
    <w:rsid w:val="000F0271"/>
    <w:rsid w:val="000F094B"/>
    <w:rsid w:val="000F099E"/>
    <w:rsid w:val="000F0AD7"/>
    <w:rsid w:val="000F0F1E"/>
    <w:rsid w:val="000F1AA1"/>
    <w:rsid w:val="000F1B7D"/>
    <w:rsid w:val="000F3048"/>
    <w:rsid w:val="000F4980"/>
    <w:rsid w:val="000F4D03"/>
    <w:rsid w:val="000F70A4"/>
    <w:rsid w:val="000F739B"/>
    <w:rsid w:val="000F75D1"/>
    <w:rsid w:val="000F7709"/>
    <w:rsid w:val="000F7860"/>
    <w:rsid w:val="00100954"/>
    <w:rsid w:val="00101AD8"/>
    <w:rsid w:val="00101CD3"/>
    <w:rsid w:val="001022CD"/>
    <w:rsid w:val="00102ECF"/>
    <w:rsid w:val="0010390E"/>
    <w:rsid w:val="00103CC0"/>
    <w:rsid w:val="001071B2"/>
    <w:rsid w:val="001079B5"/>
    <w:rsid w:val="0011027C"/>
    <w:rsid w:val="00110EE3"/>
    <w:rsid w:val="00110F62"/>
    <w:rsid w:val="001110F1"/>
    <w:rsid w:val="00111620"/>
    <w:rsid w:val="00112AD0"/>
    <w:rsid w:val="00112BBE"/>
    <w:rsid w:val="0011342E"/>
    <w:rsid w:val="001140BF"/>
    <w:rsid w:val="0011555D"/>
    <w:rsid w:val="0011784B"/>
    <w:rsid w:val="00117D5E"/>
    <w:rsid w:val="001201D7"/>
    <w:rsid w:val="0012198C"/>
    <w:rsid w:val="00122146"/>
    <w:rsid w:val="00122195"/>
    <w:rsid w:val="00122D46"/>
    <w:rsid w:val="00122E05"/>
    <w:rsid w:val="001233E4"/>
    <w:rsid w:val="001234DE"/>
    <w:rsid w:val="0012373B"/>
    <w:rsid w:val="001244B3"/>
    <w:rsid w:val="00124E0B"/>
    <w:rsid w:val="00126565"/>
    <w:rsid w:val="00126821"/>
    <w:rsid w:val="00126DA1"/>
    <w:rsid w:val="0013030A"/>
    <w:rsid w:val="0013102B"/>
    <w:rsid w:val="0013154C"/>
    <w:rsid w:val="0013487D"/>
    <w:rsid w:val="00135622"/>
    <w:rsid w:val="00135C7A"/>
    <w:rsid w:val="001361A5"/>
    <w:rsid w:val="00136C34"/>
    <w:rsid w:val="00136C83"/>
    <w:rsid w:val="00136DDF"/>
    <w:rsid w:val="00136F1D"/>
    <w:rsid w:val="00136FE1"/>
    <w:rsid w:val="0014075C"/>
    <w:rsid w:val="00140ABC"/>
    <w:rsid w:val="00141574"/>
    <w:rsid w:val="00142517"/>
    <w:rsid w:val="00142839"/>
    <w:rsid w:val="00143192"/>
    <w:rsid w:val="00144663"/>
    <w:rsid w:val="00145197"/>
    <w:rsid w:val="001458A8"/>
    <w:rsid w:val="001459E7"/>
    <w:rsid w:val="0014683F"/>
    <w:rsid w:val="001469EA"/>
    <w:rsid w:val="00146B44"/>
    <w:rsid w:val="001475F5"/>
    <w:rsid w:val="00147BE0"/>
    <w:rsid w:val="0015145A"/>
    <w:rsid w:val="001526A5"/>
    <w:rsid w:val="001530B0"/>
    <w:rsid w:val="001530F1"/>
    <w:rsid w:val="001532C5"/>
    <w:rsid w:val="00153892"/>
    <w:rsid w:val="00154568"/>
    <w:rsid w:val="00154817"/>
    <w:rsid w:val="00154A6A"/>
    <w:rsid w:val="00154B8E"/>
    <w:rsid w:val="00155DEC"/>
    <w:rsid w:val="00160203"/>
    <w:rsid w:val="00162055"/>
    <w:rsid w:val="001623EE"/>
    <w:rsid w:val="00163D76"/>
    <w:rsid w:val="00163DDD"/>
    <w:rsid w:val="001642CC"/>
    <w:rsid w:val="00164D4C"/>
    <w:rsid w:val="00165548"/>
    <w:rsid w:val="00165558"/>
    <w:rsid w:val="001658ED"/>
    <w:rsid w:val="001658F8"/>
    <w:rsid w:val="00166102"/>
    <w:rsid w:val="00166A24"/>
    <w:rsid w:val="001673F3"/>
    <w:rsid w:val="001700BC"/>
    <w:rsid w:val="001712BB"/>
    <w:rsid w:val="0017216B"/>
    <w:rsid w:val="001725C1"/>
    <w:rsid w:val="001725D0"/>
    <w:rsid w:val="00172FBA"/>
    <w:rsid w:val="00173662"/>
    <w:rsid w:val="00174B4F"/>
    <w:rsid w:val="0017628C"/>
    <w:rsid w:val="001768B6"/>
    <w:rsid w:val="00176C91"/>
    <w:rsid w:val="00177867"/>
    <w:rsid w:val="00180C01"/>
    <w:rsid w:val="0018128E"/>
    <w:rsid w:val="001822F0"/>
    <w:rsid w:val="00182B22"/>
    <w:rsid w:val="00182D10"/>
    <w:rsid w:val="00182F41"/>
    <w:rsid w:val="00183B1C"/>
    <w:rsid w:val="00184EEE"/>
    <w:rsid w:val="00185FE0"/>
    <w:rsid w:val="001861F6"/>
    <w:rsid w:val="0018645E"/>
    <w:rsid w:val="00186726"/>
    <w:rsid w:val="00191E8B"/>
    <w:rsid w:val="001928DD"/>
    <w:rsid w:val="001937D1"/>
    <w:rsid w:val="00193A92"/>
    <w:rsid w:val="00193E3C"/>
    <w:rsid w:val="00194741"/>
    <w:rsid w:val="001949FF"/>
    <w:rsid w:val="00194CB9"/>
    <w:rsid w:val="00195814"/>
    <w:rsid w:val="00195E8D"/>
    <w:rsid w:val="00195F25"/>
    <w:rsid w:val="00197C10"/>
    <w:rsid w:val="001A00C2"/>
    <w:rsid w:val="001A0EE7"/>
    <w:rsid w:val="001A1705"/>
    <w:rsid w:val="001A1CA4"/>
    <w:rsid w:val="001A29DC"/>
    <w:rsid w:val="001A3265"/>
    <w:rsid w:val="001A3309"/>
    <w:rsid w:val="001A5545"/>
    <w:rsid w:val="001A650E"/>
    <w:rsid w:val="001A66C8"/>
    <w:rsid w:val="001A698C"/>
    <w:rsid w:val="001B143F"/>
    <w:rsid w:val="001B22C2"/>
    <w:rsid w:val="001B3FCA"/>
    <w:rsid w:val="001B480A"/>
    <w:rsid w:val="001B5BEF"/>
    <w:rsid w:val="001B6325"/>
    <w:rsid w:val="001B6C71"/>
    <w:rsid w:val="001B73CB"/>
    <w:rsid w:val="001B7B51"/>
    <w:rsid w:val="001B7CA4"/>
    <w:rsid w:val="001C14AE"/>
    <w:rsid w:val="001C15FF"/>
    <w:rsid w:val="001C1625"/>
    <w:rsid w:val="001C261C"/>
    <w:rsid w:val="001C3A89"/>
    <w:rsid w:val="001C3AE6"/>
    <w:rsid w:val="001C5B5D"/>
    <w:rsid w:val="001C6411"/>
    <w:rsid w:val="001C7164"/>
    <w:rsid w:val="001D0C09"/>
    <w:rsid w:val="001D0DB9"/>
    <w:rsid w:val="001D1DFF"/>
    <w:rsid w:val="001D2ECF"/>
    <w:rsid w:val="001D50EE"/>
    <w:rsid w:val="001D5994"/>
    <w:rsid w:val="001D6B9D"/>
    <w:rsid w:val="001D6C44"/>
    <w:rsid w:val="001E1BE5"/>
    <w:rsid w:val="001E27DA"/>
    <w:rsid w:val="001E3987"/>
    <w:rsid w:val="001E4531"/>
    <w:rsid w:val="001E51B1"/>
    <w:rsid w:val="001E5AC9"/>
    <w:rsid w:val="001E6029"/>
    <w:rsid w:val="001E7318"/>
    <w:rsid w:val="001E7973"/>
    <w:rsid w:val="001E7A2E"/>
    <w:rsid w:val="001E7ED8"/>
    <w:rsid w:val="001F0868"/>
    <w:rsid w:val="001F23AE"/>
    <w:rsid w:val="001F29C6"/>
    <w:rsid w:val="001F2DFF"/>
    <w:rsid w:val="001F3484"/>
    <w:rsid w:val="001F4FB6"/>
    <w:rsid w:val="001F52A5"/>
    <w:rsid w:val="001F61BB"/>
    <w:rsid w:val="001F6C70"/>
    <w:rsid w:val="001F7884"/>
    <w:rsid w:val="002019F3"/>
    <w:rsid w:val="00203FE9"/>
    <w:rsid w:val="002052D8"/>
    <w:rsid w:val="0020533E"/>
    <w:rsid w:val="00205829"/>
    <w:rsid w:val="00205955"/>
    <w:rsid w:val="0020643E"/>
    <w:rsid w:val="002065EF"/>
    <w:rsid w:val="002076FF"/>
    <w:rsid w:val="0020790D"/>
    <w:rsid w:val="00207DB6"/>
    <w:rsid w:val="00210694"/>
    <w:rsid w:val="0021070A"/>
    <w:rsid w:val="00211A6B"/>
    <w:rsid w:val="002145C6"/>
    <w:rsid w:val="00217473"/>
    <w:rsid w:val="002177F5"/>
    <w:rsid w:val="00220FD0"/>
    <w:rsid w:val="00221574"/>
    <w:rsid w:val="0022208D"/>
    <w:rsid w:val="002232EE"/>
    <w:rsid w:val="00223755"/>
    <w:rsid w:val="0022382F"/>
    <w:rsid w:val="00223F55"/>
    <w:rsid w:val="00223F72"/>
    <w:rsid w:val="00223F84"/>
    <w:rsid w:val="002257FD"/>
    <w:rsid w:val="002263EF"/>
    <w:rsid w:val="0022648F"/>
    <w:rsid w:val="0022663C"/>
    <w:rsid w:val="00230882"/>
    <w:rsid w:val="0023405F"/>
    <w:rsid w:val="002359D0"/>
    <w:rsid w:val="00235ABF"/>
    <w:rsid w:val="00237DFC"/>
    <w:rsid w:val="002410B9"/>
    <w:rsid w:val="00243189"/>
    <w:rsid w:val="00245216"/>
    <w:rsid w:val="00246F84"/>
    <w:rsid w:val="00247319"/>
    <w:rsid w:val="00250A17"/>
    <w:rsid w:val="00250F00"/>
    <w:rsid w:val="002512AA"/>
    <w:rsid w:val="00251FBA"/>
    <w:rsid w:val="00252695"/>
    <w:rsid w:val="002527E5"/>
    <w:rsid w:val="00252F5C"/>
    <w:rsid w:val="0025339B"/>
    <w:rsid w:val="00253E78"/>
    <w:rsid w:val="00254AF2"/>
    <w:rsid w:val="00255D9E"/>
    <w:rsid w:val="002575D5"/>
    <w:rsid w:val="00257E56"/>
    <w:rsid w:val="0026155D"/>
    <w:rsid w:val="00261E7D"/>
    <w:rsid w:val="002623DA"/>
    <w:rsid w:val="00264BCA"/>
    <w:rsid w:val="002658BD"/>
    <w:rsid w:val="00265AB2"/>
    <w:rsid w:val="0026726E"/>
    <w:rsid w:val="00267416"/>
    <w:rsid w:val="002720FD"/>
    <w:rsid w:val="0027341D"/>
    <w:rsid w:val="00273875"/>
    <w:rsid w:val="00274503"/>
    <w:rsid w:val="00274AE3"/>
    <w:rsid w:val="00276154"/>
    <w:rsid w:val="00276650"/>
    <w:rsid w:val="0027674A"/>
    <w:rsid w:val="00277A96"/>
    <w:rsid w:val="00281151"/>
    <w:rsid w:val="00281CC8"/>
    <w:rsid w:val="00281F27"/>
    <w:rsid w:val="0028260F"/>
    <w:rsid w:val="00282C38"/>
    <w:rsid w:val="002846FD"/>
    <w:rsid w:val="00285380"/>
    <w:rsid w:val="00285EE1"/>
    <w:rsid w:val="00285F17"/>
    <w:rsid w:val="00286951"/>
    <w:rsid w:val="00286AA7"/>
    <w:rsid w:val="00286EC4"/>
    <w:rsid w:val="0029169A"/>
    <w:rsid w:val="0029245D"/>
    <w:rsid w:val="00293B5C"/>
    <w:rsid w:val="0029491C"/>
    <w:rsid w:val="00294F31"/>
    <w:rsid w:val="002962DE"/>
    <w:rsid w:val="00296362"/>
    <w:rsid w:val="002966EC"/>
    <w:rsid w:val="00297035"/>
    <w:rsid w:val="002A0666"/>
    <w:rsid w:val="002A0EC2"/>
    <w:rsid w:val="002A10F6"/>
    <w:rsid w:val="002A1F43"/>
    <w:rsid w:val="002A2070"/>
    <w:rsid w:val="002A4141"/>
    <w:rsid w:val="002A491F"/>
    <w:rsid w:val="002A56AA"/>
    <w:rsid w:val="002A5811"/>
    <w:rsid w:val="002A5E19"/>
    <w:rsid w:val="002A6D8B"/>
    <w:rsid w:val="002A739D"/>
    <w:rsid w:val="002A7BF3"/>
    <w:rsid w:val="002B1DAC"/>
    <w:rsid w:val="002B1FE6"/>
    <w:rsid w:val="002B33FB"/>
    <w:rsid w:val="002B5A1D"/>
    <w:rsid w:val="002B5C12"/>
    <w:rsid w:val="002B6C23"/>
    <w:rsid w:val="002B75E9"/>
    <w:rsid w:val="002C14C8"/>
    <w:rsid w:val="002C4127"/>
    <w:rsid w:val="002C4167"/>
    <w:rsid w:val="002C5648"/>
    <w:rsid w:val="002C6158"/>
    <w:rsid w:val="002C6533"/>
    <w:rsid w:val="002C689C"/>
    <w:rsid w:val="002C7D88"/>
    <w:rsid w:val="002D03A7"/>
    <w:rsid w:val="002D0BF2"/>
    <w:rsid w:val="002D166F"/>
    <w:rsid w:val="002D1BAA"/>
    <w:rsid w:val="002D2211"/>
    <w:rsid w:val="002D2EAA"/>
    <w:rsid w:val="002D327C"/>
    <w:rsid w:val="002D3C7F"/>
    <w:rsid w:val="002D5517"/>
    <w:rsid w:val="002D6853"/>
    <w:rsid w:val="002D6A80"/>
    <w:rsid w:val="002D70AA"/>
    <w:rsid w:val="002D717E"/>
    <w:rsid w:val="002E0246"/>
    <w:rsid w:val="002E1D91"/>
    <w:rsid w:val="002E3E6D"/>
    <w:rsid w:val="002E56D5"/>
    <w:rsid w:val="002E5ABF"/>
    <w:rsid w:val="002E642D"/>
    <w:rsid w:val="002F0A80"/>
    <w:rsid w:val="002F15F5"/>
    <w:rsid w:val="002F21F8"/>
    <w:rsid w:val="002F23B0"/>
    <w:rsid w:val="002F2A18"/>
    <w:rsid w:val="002F387F"/>
    <w:rsid w:val="002F4113"/>
    <w:rsid w:val="002F47C1"/>
    <w:rsid w:val="002F4949"/>
    <w:rsid w:val="002F49CF"/>
    <w:rsid w:val="002F4ABB"/>
    <w:rsid w:val="002F53DB"/>
    <w:rsid w:val="002F562A"/>
    <w:rsid w:val="002F575C"/>
    <w:rsid w:val="002F63BB"/>
    <w:rsid w:val="002F6DFC"/>
    <w:rsid w:val="002F7190"/>
    <w:rsid w:val="003000FA"/>
    <w:rsid w:val="00300FAC"/>
    <w:rsid w:val="0030158A"/>
    <w:rsid w:val="0030370F"/>
    <w:rsid w:val="00303828"/>
    <w:rsid w:val="00304631"/>
    <w:rsid w:val="00305451"/>
    <w:rsid w:val="00306788"/>
    <w:rsid w:val="00306B96"/>
    <w:rsid w:val="003070B3"/>
    <w:rsid w:val="00307DB3"/>
    <w:rsid w:val="00310318"/>
    <w:rsid w:val="00311698"/>
    <w:rsid w:val="00311A4F"/>
    <w:rsid w:val="00312D45"/>
    <w:rsid w:val="00313E71"/>
    <w:rsid w:val="00315D28"/>
    <w:rsid w:val="0031671A"/>
    <w:rsid w:val="00316BEE"/>
    <w:rsid w:val="003225AD"/>
    <w:rsid w:val="0032370F"/>
    <w:rsid w:val="00323E94"/>
    <w:rsid w:val="0032558B"/>
    <w:rsid w:val="003265CC"/>
    <w:rsid w:val="0032668A"/>
    <w:rsid w:val="003305DF"/>
    <w:rsid w:val="003307BD"/>
    <w:rsid w:val="00330AAF"/>
    <w:rsid w:val="0033140C"/>
    <w:rsid w:val="00331816"/>
    <w:rsid w:val="00331DB0"/>
    <w:rsid w:val="00332419"/>
    <w:rsid w:val="0033371D"/>
    <w:rsid w:val="00333A4D"/>
    <w:rsid w:val="00334187"/>
    <w:rsid w:val="00334204"/>
    <w:rsid w:val="00334521"/>
    <w:rsid w:val="00334A40"/>
    <w:rsid w:val="00335C3F"/>
    <w:rsid w:val="003369C3"/>
    <w:rsid w:val="0033735A"/>
    <w:rsid w:val="0033755F"/>
    <w:rsid w:val="003400DA"/>
    <w:rsid w:val="00340162"/>
    <w:rsid w:val="00340FBB"/>
    <w:rsid w:val="00342436"/>
    <w:rsid w:val="00342978"/>
    <w:rsid w:val="0034381D"/>
    <w:rsid w:val="00344298"/>
    <w:rsid w:val="003444C4"/>
    <w:rsid w:val="00344C0B"/>
    <w:rsid w:val="00344F68"/>
    <w:rsid w:val="003461D0"/>
    <w:rsid w:val="003503DD"/>
    <w:rsid w:val="0035047A"/>
    <w:rsid w:val="003509EF"/>
    <w:rsid w:val="0035267A"/>
    <w:rsid w:val="00352E0D"/>
    <w:rsid w:val="00353174"/>
    <w:rsid w:val="003539BD"/>
    <w:rsid w:val="003549C6"/>
    <w:rsid w:val="00354D44"/>
    <w:rsid w:val="00354FC1"/>
    <w:rsid w:val="003555AD"/>
    <w:rsid w:val="00356805"/>
    <w:rsid w:val="00356E74"/>
    <w:rsid w:val="00357638"/>
    <w:rsid w:val="00360F31"/>
    <w:rsid w:val="00361837"/>
    <w:rsid w:val="00363736"/>
    <w:rsid w:val="00364F26"/>
    <w:rsid w:val="0036500F"/>
    <w:rsid w:val="003654B9"/>
    <w:rsid w:val="00365DFA"/>
    <w:rsid w:val="00365E83"/>
    <w:rsid w:val="003672CD"/>
    <w:rsid w:val="003701F7"/>
    <w:rsid w:val="00370A66"/>
    <w:rsid w:val="00370B52"/>
    <w:rsid w:val="00372881"/>
    <w:rsid w:val="00373089"/>
    <w:rsid w:val="0037439F"/>
    <w:rsid w:val="003756AE"/>
    <w:rsid w:val="00375B47"/>
    <w:rsid w:val="00375B49"/>
    <w:rsid w:val="00376EE1"/>
    <w:rsid w:val="00377F1E"/>
    <w:rsid w:val="003800E2"/>
    <w:rsid w:val="00380787"/>
    <w:rsid w:val="003817C1"/>
    <w:rsid w:val="00383AB8"/>
    <w:rsid w:val="00383B86"/>
    <w:rsid w:val="00384973"/>
    <w:rsid w:val="00384B40"/>
    <w:rsid w:val="00384ECB"/>
    <w:rsid w:val="00385F14"/>
    <w:rsid w:val="0038656F"/>
    <w:rsid w:val="00386D5B"/>
    <w:rsid w:val="0038751C"/>
    <w:rsid w:val="00393C2C"/>
    <w:rsid w:val="003945C5"/>
    <w:rsid w:val="00394D0C"/>
    <w:rsid w:val="00395477"/>
    <w:rsid w:val="003958BD"/>
    <w:rsid w:val="00396F62"/>
    <w:rsid w:val="00397ECE"/>
    <w:rsid w:val="003A12B3"/>
    <w:rsid w:val="003A21C4"/>
    <w:rsid w:val="003A2DF5"/>
    <w:rsid w:val="003A2FAE"/>
    <w:rsid w:val="003A3375"/>
    <w:rsid w:val="003A3BF6"/>
    <w:rsid w:val="003A4066"/>
    <w:rsid w:val="003A4EFC"/>
    <w:rsid w:val="003A6828"/>
    <w:rsid w:val="003A74FC"/>
    <w:rsid w:val="003B0F20"/>
    <w:rsid w:val="003B11E8"/>
    <w:rsid w:val="003B1D85"/>
    <w:rsid w:val="003B2368"/>
    <w:rsid w:val="003B2AF0"/>
    <w:rsid w:val="003B3385"/>
    <w:rsid w:val="003B3417"/>
    <w:rsid w:val="003B3B9A"/>
    <w:rsid w:val="003B5E28"/>
    <w:rsid w:val="003B63E8"/>
    <w:rsid w:val="003B6640"/>
    <w:rsid w:val="003B7315"/>
    <w:rsid w:val="003C118F"/>
    <w:rsid w:val="003C11B6"/>
    <w:rsid w:val="003C18E0"/>
    <w:rsid w:val="003C2344"/>
    <w:rsid w:val="003C288C"/>
    <w:rsid w:val="003C3112"/>
    <w:rsid w:val="003C357C"/>
    <w:rsid w:val="003C4922"/>
    <w:rsid w:val="003C5014"/>
    <w:rsid w:val="003C5018"/>
    <w:rsid w:val="003C5EE1"/>
    <w:rsid w:val="003C6AFE"/>
    <w:rsid w:val="003C74A0"/>
    <w:rsid w:val="003C7679"/>
    <w:rsid w:val="003C7E1E"/>
    <w:rsid w:val="003D025F"/>
    <w:rsid w:val="003D0AD3"/>
    <w:rsid w:val="003D0DD3"/>
    <w:rsid w:val="003D0F16"/>
    <w:rsid w:val="003D111B"/>
    <w:rsid w:val="003D227F"/>
    <w:rsid w:val="003D234D"/>
    <w:rsid w:val="003D2CE9"/>
    <w:rsid w:val="003D2FBF"/>
    <w:rsid w:val="003D3A44"/>
    <w:rsid w:val="003D49EC"/>
    <w:rsid w:val="003D57F3"/>
    <w:rsid w:val="003D58E6"/>
    <w:rsid w:val="003D7004"/>
    <w:rsid w:val="003E0E65"/>
    <w:rsid w:val="003E1CE3"/>
    <w:rsid w:val="003E1EF1"/>
    <w:rsid w:val="003E3104"/>
    <w:rsid w:val="003E3C49"/>
    <w:rsid w:val="003E3DB1"/>
    <w:rsid w:val="003E3F1E"/>
    <w:rsid w:val="003E4752"/>
    <w:rsid w:val="003E5BDC"/>
    <w:rsid w:val="003E6870"/>
    <w:rsid w:val="003E6B14"/>
    <w:rsid w:val="003E6B42"/>
    <w:rsid w:val="003E7AFF"/>
    <w:rsid w:val="003F08E0"/>
    <w:rsid w:val="003F0B20"/>
    <w:rsid w:val="003F1C84"/>
    <w:rsid w:val="003F2452"/>
    <w:rsid w:val="003F3340"/>
    <w:rsid w:val="003F3D1F"/>
    <w:rsid w:val="003F3F6F"/>
    <w:rsid w:val="003F4D66"/>
    <w:rsid w:val="003F74B5"/>
    <w:rsid w:val="003F79D0"/>
    <w:rsid w:val="00400693"/>
    <w:rsid w:val="0040137C"/>
    <w:rsid w:val="00401B1B"/>
    <w:rsid w:val="00402608"/>
    <w:rsid w:val="00402C01"/>
    <w:rsid w:val="004033D8"/>
    <w:rsid w:val="00404361"/>
    <w:rsid w:val="004044D7"/>
    <w:rsid w:val="00405386"/>
    <w:rsid w:val="00407F8A"/>
    <w:rsid w:val="0041056F"/>
    <w:rsid w:val="00410CDB"/>
    <w:rsid w:val="00410DD7"/>
    <w:rsid w:val="00410F59"/>
    <w:rsid w:val="00411407"/>
    <w:rsid w:val="00411CD2"/>
    <w:rsid w:val="00411E73"/>
    <w:rsid w:val="0041281A"/>
    <w:rsid w:val="0041315A"/>
    <w:rsid w:val="004134E2"/>
    <w:rsid w:val="0041392F"/>
    <w:rsid w:val="00414285"/>
    <w:rsid w:val="004148BC"/>
    <w:rsid w:val="004148F7"/>
    <w:rsid w:val="00414D4A"/>
    <w:rsid w:val="004151AC"/>
    <w:rsid w:val="004174DC"/>
    <w:rsid w:val="004175B0"/>
    <w:rsid w:val="00417A43"/>
    <w:rsid w:val="00417CFD"/>
    <w:rsid w:val="00417EB5"/>
    <w:rsid w:val="0042029C"/>
    <w:rsid w:val="00422527"/>
    <w:rsid w:val="0042274A"/>
    <w:rsid w:val="00422BDC"/>
    <w:rsid w:val="00423C66"/>
    <w:rsid w:val="004244E2"/>
    <w:rsid w:val="00426A0D"/>
    <w:rsid w:val="00426AAD"/>
    <w:rsid w:val="004302B8"/>
    <w:rsid w:val="004304D2"/>
    <w:rsid w:val="004308EC"/>
    <w:rsid w:val="004309AF"/>
    <w:rsid w:val="00430C9C"/>
    <w:rsid w:val="004311C7"/>
    <w:rsid w:val="0043141E"/>
    <w:rsid w:val="00431CD5"/>
    <w:rsid w:val="0043255D"/>
    <w:rsid w:val="00432D23"/>
    <w:rsid w:val="004337E5"/>
    <w:rsid w:val="00434879"/>
    <w:rsid w:val="004348F4"/>
    <w:rsid w:val="00434AD3"/>
    <w:rsid w:val="00434EF0"/>
    <w:rsid w:val="00435F0D"/>
    <w:rsid w:val="00436498"/>
    <w:rsid w:val="00436961"/>
    <w:rsid w:val="00437AF5"/>
    <w:rsid w:val="004404C4"/>
    <w:rsid w:val="00440967"/>
    <w:rsid w:val="0044170B"/>
    <w:rsid w:val="00442C36"/>
    <w:rsid w:val="004436B1"/>
    <w:rsid w:val="004437C1"/>
    <w:rsid w:val="00443D39"/>
    <w:rsid w:val="00444526"/>
    <w:rsid w:val="004448FD"/>
    <w:rsid w:val="004455BB"/>
    <w:rsid w:val="00446712"/>
    <w:rsid w:val="00446E5C"/>
    <w:rsid w:val="00447664"/>
    <w:rsid w:val="004508FD"/>
    <w:rsid w:val="00451326"/>
    <w:rsid w:val="004514A3"/>
    <w:rsid w:val="00452C83"/>
    <w:rsid w:val="0045312E"/>
    <w:rsid w:val="0045368C"/>
    <w:rsid w:val="00453765"/>
    <w:rsid w:val="004558B3"/>
    <w:rsid w:val="00455DAF"/>
    <w:rsid w:val="00456025"/>
    <w:rsid w:val="00456D02"/>
    <w:rsid w:val="00456D8D"/>
    <w:rsid w:val="004574B3"/>
    <w:rsid w:val="00460CA5"/>
    <w:rsid w:val="00461BB2"/>
    <w:rsid w:val="00461FB8"/>
    <w:rsid w:val="00462884"/>
    <w:rsid w:val="0046302F"/>
    <w:rsid w:val="00463CAF"/>
    <w:rsid w:val="00464358"/>
    <w:rsid w:val="0046468B"/>
    <w:rsid w:val="00465BF2"/>
    <w:rsid w:val="00467038"/>
    <w:rsid w:val="0046709C"/>
    <w:rsid w:val="00467DD5"/>
    <w:rsid w:val="004700A8"/>
    <w:rsid w:val="00470179"/>
    <w:rsid w:val="0047108E"/>
    <w:rsid w:val="004714EC"/>
    <w:rsid w:val="00471E2A"/>
    <w:rsid w:val="00472394"/>
    <w:rsid w:val="004727CA"/>
    <w:rsid w:val="004728C1"/>
    <w:rsid w:val="0047342D"/>
    <w:rsid w:val="0047346A"/>
    <w:rsid w:val="00473823"/>
    <w:rsid w:val="00473B79"/>
    <w:rsid w:val="00475334"/>
    <w:rsid w:val="004763F9"/>
    <w:rsid w:val="00476ED7"/>
    <w:rsid w:val="0047769A"/>
    <w:rsid w:val="0048028A"/>
    <w:rsid w:val="00480517"/>
    <w:rsid w:val="004808FC"/>
    <w:rsid w:val="00480B35"/>
    <w:rsid w:val="00481666"/>
    <w:rsid w:val="00481FB2"/>
    <w:rsid w:val="00482078"/>
    <w:rsid w:val="00482B84"/>
    <w:rsid w:val="00483191"/>
    <w:rsid w:val="0048402A"/>
    <w:rsid w:val="0048447E"/>
    <w:rsid w:val="0048570B"/>
    <w:rsid w:val="00490547"/>
    <w:rsid w:val="00491410"/>
    <w:rsid w:val="004924D0"/>
    <w:rsid w:val="004929D6"/>
    <w:rsid w:val="00492BAE"/>
    <w:rsid w:val="004933C6"/>
    <w:rsid w:val="00493854"/>
    <w:rsid w:val="00493A4B"/>
    <w:rsid w:val="00493DD6"/>
    <w:rsid w:val="004945DC"/>
    <w:rsid w:val="00494B4E"/>
    <w:rsid w:val="00495A0D"/>
    <w:rsid w:val="00496189"/>
    <w:rsid w:val="00496B72"/>
    <w:rsid w:val="00497065"/>
    <w:rsid w:val="00497575"/>
    <w:rsid w:val="004A018B"/>
    <w:rsid w:val="004A0B50"/>
    <w:rsid w:val="004A1F4F"/>
    <w:rsid w:val="004A5144"/>
    <w:rsid w:val="004A5350"/>
    <w:rsid w:val="004A72B0"/>
    <w:rsid w:val="004A7ABE"/>
    <w:rsid w:val="004B03C4"/>
    <w:rsid w:val="004B046A"/>
    <w:rsid w:val="004B0FF4"/>
    <w:rsid w:val="004B182B"/>
    <w:rsid w:val="004B249D"/>
    <w:rsid w:val="004B2508"/>
    <w:rsid w:val="004B254C"/>
    <w:rsid w:val="004B2B88"/>
    <w:rsid w:val="004B2EBE"/>
    <w:rsid w:val="004B2F9C"/>
    <w:rsid w:val="004B3142"/>
    <w:rsid w:val="004B3812"/>
    <w:rsid w:val="004B3FDD"/>
    <w:rsid w:val="004B40D2"/>
    <w:rsid w:val="004B456B"/>
    <w:rsid w:val="004B4727"/>
    <w:rsid w:val="004B611B"/>
    <w:rsid w:val="004B65D8"/>
    <w:rsid w:val="004B68E0"/>
    <w:rsid w:val="004B6ABA"/>
    <w:rsid w:val="004C053D"/>
    <w:rsid w:val="004C059B"/>
    <w:rsid w:val="004C10D4"/>
    <w:rsid w:val="004C1408"/>
    <w:rsid w:val="004C1797"/>
    <w:rsid w:val="004C1BD6"/>
    <w:rsid w:val="004C2AC0"/>
    <w:rsid w:val="004C3DCA"/>
    <w:rsid w:val="004C5E34"/>
    <w:rsid w:val="004C63FA"/>
    <w:rsid w:val="004C70F7"/>
    <w:rsid w:val="004D0CC0"/>
    <w:rsid w:val="004D13F2"/>
    <w:rsid w:val="004D1D7E"/>
    <w:rsid w:val="004D1ECB"/>
    <w:rsid w:val="004D2E5D"/>
    <w:rsid w:val="004D4D87"/>
    <w:rsid w:val="004D5015"/>
    <w:rsid w:val="004D6690"/>
    <w:rsid w:val="004D786E"/>
    <w:rsid w:val="004D7FAE"/>
    <w:rsid w:val="004D7FF9"/>
    <w:rsid w:val="004E1832"/>
    <w:rsid w:val="004E22FD"/>
    <w:rsid w:val="004E2B91"/>
    <w:rsid w:val="004E455E"/>
    <w:rsid w:val="004E4F72"/>
    <w:rsid w:val="004E6271"/>
    <w:rsid w:val="004E68A7"/>
    <w:rsid w:val="004E6C19"/>
    <w:rsid w:val="004E6E5B"/>
    <w:rsid w:val="004F1FA5"/>
    <w:rsid w:val="004F2056"/>
    <w:rsid w:val="004F205F"/>
    <w:rsid w:val="004F215F"/>
    <w:rsid w:val="004F2570"/>
    <w:rsid w:val="004F2A98"/>
    <w:rsid w:val="004F30EB"/>
    <w:rsid w:val="004F31F0"/>
    <w:rsid w:val="004F3CCF"/>
    <w:rsid w:val="004F3D13"/>
    <w:rsid w:val="004F5866"/>
    <w:rsid w:val="004F6343"/>
    <w:rsid w:val="004F6A47"/>
    <w:rsid w:val="004F6DD7"/>
    <w:rsid w:val="004F77B9"/>
    <w:rsid w:val="004F7FF3"/>
    <w:rsid w:val="00500261"/>
    <w:rsid w:val="0050092E"/>
    <w:rsid w:val="00500A93"/>
    <w:rsid w:val="0050115F"/>
    <w:rsid w:val="00503768"/>
    <w:rsid w:val="005059D5"/>
    <w:rsid w:val="0050737A"/>
    <w:rsid w:val="0051142A"/>
    <w:rsid w:val="00511E27"/>
    <w:rsid w:val="00513691"/>
    <w:rsid w:val="00513AF9"/>
    <w:rsid w:val="005153DB"/>
    <w:rsid w:val="00516B38"/>
    <w:rsid w:val="00520C3C"/>
    <w:rsid w:val="00521F6A"/>
    <w:rsid w:val="00521FB2"/>
    <w:rsid w:val="005225D0"/>
    <w:rsid w:val="005229A9"/>
    <w:rsid w:val="00522C2F"/>
    <w:rsid w:val="00523762"/>
    <w:rsid w:val="005266D2"/>
    <w:rsid w:val="00526790"/>
    <w:rsid w:val="0052738A"/>
    <w:rsid w:val="005274ED"/>
    <w:rsid w:val="00527632"/>
    <w:rsid w:val="00527656"/>
    <w:rsid w:val="0053023F"/>
    <w:rsid w:val="00531C50"/>
    <w:rsid w:val="005322AB"/>
    <w:rsid w:val="00532C1A"/>
    <w:rsid w:val="00533C17"/>
    <w:rsid w:val="0053407C"/>
    <w:rsid w:val="00534D67"/>
    <w:rsid w:val="00535963"/>
    <w:rsid w:val="005360E2"/>
    <w:rsid w:val="00536285"/>
    <w:rsid w:val="00536C97"/>
    <w:rsid w:val="00540143"/>
    <w:rsid w:val="005404F3"/>
    <w:rsid w:val="005408CF"/>
    <w:rsid w:val="00540B2F"/>
    <w:rsid w:val="00541B65"/>
    <w:rsid w:val="00542820"/>
    <w:rsid w:val="00542E49"/>
    <w:rsid w:val="00542F16"/>
    <w:rsid w:val="0054308E"/>
    <w:rsid w:val="0054355E"/>
    <w:rsid w:val="00543D24"/>
    <w:rsid w:val="00544B36"/>
    <w:rsid w:val="00544C63"/>
    <w:rsid w:val="00544D79"/>
    <w:rsid w:val="005455AE"/>
    <w:rsid w:val="0054562D"/>
    <w:rsid w:val="00550D5A"/>
    <w:rsid w:val="005513F0"/>
    <w:rsid w:val="00551D8B"/>
    <w:rsid w:val="00552EF6"/>
    <w:rsid w:val="005534DA"/>
    <w:rsid w:val="00553A91"/>
    <w:rsid w:val="00555805"/>
    <w:rsid w:val="005572E1"/>
    <w:rsid w:val="00557330"/>
    <w:rsid w:val="00560001"/>
    <w:rsid w:val="00560051"/>
    <w:rsid w:val="00560205"/>
    <w:rsid w:val="0056020E"/>
    <w:rsid w:val="005602A7"/>
    <w:rsid w:val="00560378"/>
    <w:rsid w:val="005603B5"/>
    <w:rsid w:val="00560998"/>
    <w:rsid w:val="00561789"/>
    <w:rsid w:val="005626C0"/>
    <w:rsid w:val="00562714"/>
    <w:rsid w:val="0056291C"/>
    <w:rsid w:val="0056416C"/>
    <w:rsid w:val="00564358"/>
    <w:rsid w:val="00564380"/>
    <w:rsid w:val="0056453A"/>
    <w:rsid w:val="00564E26"/>
    <w:rsid w:val="00566A03"/>
    <w:rsid w:val="00566A6F"/>
    <w:rsid w:val="00566AC4"/>
    <w:rsid w:val="0056718A"/>
    <w:rsid w:val="00570633"/>
    <w:rsid w:val="00571D04"/>
    <w:rsid w:val="00572130"/>
    <w:rsid w:val="00572174"/>
    <w:rsid w:val="005721AA"/>
    <w:rsid w:val="005723BE"/>
    <w:rsid w:val="00573D12"/>
    <w:rsid w:val="00574F34"/>
    <w:rsid w:val="00574FA7"/>
    <w:rsid w:val="005767DE"/>
    <w:rsid w:val="0057682D"/>
    <w:rsid w:val="00576E82"/>
    <w:rsid w:val="00577279"/>
    <w:rsid w:val="005775F4"/>
    <w:rsid w:val="00580811"/>
    <w:rsid w:val="00581AB3"/>
    <w:rsid w:val="00582F78"/>
    <w:rsid w:val="00583C68"/>
    <w:rsid w:val="00584317"/>
    <w:rsid w:val="00584556"/>
    <w:rsid w:val="00586369"/>
    <w:rsid w:val="005865F7"/>
    <w:rsid w:val="00587214"/>
    <w:rsid w:val="00593204"/>
    <w:rsid w:val="00593486"/>
    <w:rsid w:val="005947E1"/>
    <w:rsid w:val="00594EDA"/>
    <w:rsid w:val="005961B0"/>
    <w:rsid w:val="005963E6"/>
    <w:rsid w:val="005968EB"/>
    <w:rsid w:val="00596ACA"/>
    <w:rsid w:val="005970F5"/>
    <w:rsid w:val="005A15D1"/>
    <w:rsid w:val="005A1614"/>
    <w:rsid w:val="005A1BED"/>
    <w:rsid w:val="005A20AF"/>
    <w:rsid w:val="005A2436"/>
    <w:rsid w:val="005A2C99"/>
    <w:rsid w:val="005A3407"/>
    <w:rsid w:val="005A40C5"/>
    <w:rsid w:val="005A48DE"/>
    <w:rsid w:val="005A4EE1"/>
    <w:rsid w:val="005A57D0"/>
    <w:rsid w:val="005B0C74"/>
    <w:rsid w:val="005B1D2E"/>
    <w:rsid w:val="005B27E4"/>
    <w:rsid w:val="005B4733"/>
    <w:rsid w:val="005B5689"/>
    <w:rsid w:val="005B57FD"/>
    <w:rsid w:val="005B6183"/>
    <w:rsid w:val="005B62A2"/>
    <w:rsid w:val="005B6CD5"/>
    <w:rsid w:val="005B7163"/>
    <w:rsid w:val="005C113A"/>
    <w:rsid w:val="005C2B95"/>
    <w:rsid w:val="005C4070"/>
    <w:rsid w:val="005C4A02"/>
    <w:rsid w:val="005C4DC4"/>
    <w:rsid w:val="005C567A"/>
    <w:rsid w:val="005C6115"/>
    <w:rsid w:val="005C631C"/>
    <w:rsid w:val="005D21BA"/>
    <w:rsid w:val="005D2EC6"/>
    <w:rsid w:val="005D3366"/>
    <w:rsid w:val="005D36C2"/>
    <w:rsid w:val="005D3D4B"/>
    <w:rsid w:val="005D4D9E"/>
    <w:rsid w:val="005D519F"/>
    <w:rsid w:val="005D5784"/>
    <w:rsid w:val="005D5A91"/>
    <w:rsid w:val="005D5AE6"/>
    <w:rsid w:val="005D7226"/>
    <w:rsid w:val="005D78F1"/>
    <w:rsid w:val="005D7988"/>
    <w:rsid w:val="005D7CBB"/>
    <w:rsid w:val="005E0363"/>
    <w:rsid w:val="005E0585"/>
    <w:rsid w:val="005E11AB"/>
    <w:rsid w:val="005E12CA"/>
    <w:rsid w:val="005E1B77"/>
    <w:rsid w:val="005E2A76"/>
    <w:rsid w:val="005E3094"/>
    <w:rsid w:val="005E39E1"/>
    <w:rsid w:val="005E46CA"/>
    <w:rsid w:val="005E48AA"/>
    <w:rsid w:val="005E59D0"/>
    <w:rsid w:val="005E610A"/>
    <w:rsid w:val="005E6530"/>
    <w:rsid w:val="005E699B"/>
    <w:rsid w:val="005E6B09"/>
    <w:rsid w:val="005E701F"/>
    <w:rsid w:val="005E73DA"/>
    <w:rsid w:val="005E7A38"/>
    <w:rsid w:val="005E7A3A"/>
    <w:rsid w:val="005F04DD"/>
    <w:rsid w:val="005F083C"/>
    <w:rsid w:val="005F0E7B"/>
    <w:rsid w:val="005F1020"/>
    <w:rsid w:val="005F1089"/>
    <w:rsid w:val="005F1776"/>
    <w:rsid w:val="005F5D84"/>
    <w:rsid w:val="005F7386"/>
    <w:rsid w:val="0060029C"/>
    <w:rsid w:val="0060071D"/>
    <w:rsid w:val="00600A57"/>
    <w:rsid w:val="00600F1F"/>
    <w:rsid w:val="006017C8"/>
    <w:rsid w:val="006017C9"/>
    <w:rsid w:val="00603F99"/>
    <w:rsid w:val="006057D0"/>
    <w:rsid w:val="00605C31"/>
    <w:rsid w:val="0060648F"/>
    <w:rsid w:val="006064C4"/>
    <w:rsid w:val="00606BFE"/>
    <w:rsid w:val="00611190"/>
    <w:rsid w:val="00611617"/>
    <w:rsid w:val="00611FB0"/>
    <w:rsid w:val="006122FD"/>
    <w:rsid w:val="0061256E"/>
    <w:rsid w:val="0061312A"/>
    <w:rsid w:val="0061397D"/>
    <w:rsid w:val="00613E6A"/>
    <w:rsid w:val="006156AC"/>
    <w:rsid w:val="00615CAB"/>
    <w:rsid w:val="00615CC7"/>
    <w:rsid w:val="00616147"/>
    <w:rsid w:val="006164D8"/>
    <w:rsid w:val="006175DB"/>
    <w:rsid w:val="0061782A"/>
    <w:rsid w:val="00617B68"/>
    <w:rsid w:val="006214A0"/>
    <w:rsid w:val="00621A9B"/>
    <w:rsid w:val="00622522"/>
    <w:rsid w:val="00622BF1"/>
    <w:rsid w:val="00623249"/>
    <w:rsid w:val="006233D8"/>
    <w:rsid w:val="00623721"/>
    <w:rsid w:val="00623FFC"/>
    <w:rsid w:val="00624309"/>
    <w:rsid w:val="0062458D"/>
    <w:rsid w:val="00624B0D"/>
    <w:rsid w:val="00625240"/>
    <w:rsid w:val="00626486"/>
    <w:rsid w:val="006275DF"/>
    <w:rsid w:val="00627967"/>
    <w:rsid w:val="006279D0"/>
    <w:rsid w:val="006307DD"/>
    <w:rsid w:val="006311C0"/>
    <w:rsid w:val="00632939"/>
    <w:rsid w:val="006329FB"/>
    <w:rsid w:val="0063304C"/>
    <w:rsid w:val="00633512"/>
    <w:rsid w:val="00633A65"/>
    <w:rsid w:val="00633C42"/>
    <w:rsid w:val="00633FA3"/>
    <w:rsid w:val="00634778"/>
    <w:rsid w:val="00635CCC"/>
    <w:rsid w:val="00635CD3"/>
    <w:rsid w:val="006364D8"/>
    <w:rsid w:val="006400A0"/>
    <w:rsid w:val="0064087E"/>
    <w:rsid w:val="00640C24"/>
    <w:rsid w:val="00640CE4"/>
    <w:rsid w:val="0064129F"/>
    <w:rsid w:val="00641B48"/>
    <w:rsid w:val="0064294F"/>
    <w:rsid w:val="00642A35"/>
    <w:rsid w:val="006432E8"/>
    <w:rsid w:val="00643B00"/>
    <w:rsid w:val="00645E38"/>
    <w:rsid w:val="006471C2"/>
    <w:rsid w:val="00647A13"/>
    <w:rsid w:val="00647F89"/>
    <w:rsid w:val="006508FB"/>
    <w:rsid w:val="00651706"/>
    <w:rsid w:val="00651B14"/>
    <w:rsid w:val="00651B5D"/>
    <w:rsid w:val="00651BF1"/>
    <w:rsid w:val="006529FC"/>
    <w:rsid w:val="00652FC8"/>
    <w:rsid w:val="00653190"/>
    <w:rsid w:val="0065356C"/>
    <w:rsid w:val="00653BEA"/>
    <w:rsid w:val="00653D24"/>
    <w:rsid w:val="0065427A"/>
    <w:rsid w:val="0065718B"/>
    <w:rsid w:val="00657731"/>
    <w:rsid w:val="00660351"/>
    <w:rsid w:val="006608DF"/>
    <w:rsid w:val="00660BC9"/>
    <w:rsid w:val="00660F3C"/>
    <w:rsid w:val="006618DA"/>
    <w:rsid w:val="00663A23"/>
    <w:rsid w:val="00664A96"/>
    <w:rsid w:val="00664FD8"/>
    <w:rsid w:val="006660EE"/>
    <w:rsid w:val="0066630A"/>
    <w:rsid w:val="00666F54"/>
    <w:rsid w:val="006673CE"/>
    <w:rsid w:val="00667537"/>
    <w:rsid w:val="0067096B"/>
    <w:rsid w:val="0067192C"/>
    <w:rsid w:val="0067294B"/>
    <w:rsid w:val="006731DD"/>
    <w:rsid w:val="006733B9"/>
    <w:rsid w:val="00674694"/>
    <w:rsid w:val="0067476D"/>
    <w:rsid w:val="00674D56"/>
    <w:rsid w:val="00675CA4"/>
    <w:rsid w:val="00676D9C"/>
    <w:rsid w:val="00676F8B"/>
    <w:rsid w:val="006771AC"/>
    <w:rsid w:val="00680ECE"/>
    <w:rsid w:val="00682A6F"/>
    <w:rsid w:val="00682A77"/>
    <w:rsid w:val="00682DF2"/>
    <w:rsid w:val="00683CFC"/>
    <w:rsid w:val="00684B3A"/>
    <w:rsid w:val="0068640C"/>
    <w:rsid w:val="006867E4"/>
    <w:rsid w:val="00686996"/>
    <w:rsid w:val="00687D41"/>
    <w:rsid w:val="00692F72"/>
    <w:rsid w:val="006936F3"/>
    <w:rsid w:val="00694F9D"/>
    <w:rsid w:val="00695929"/>
    <w:rsid w:val="006959F2"/>
    <w:rsid w:val="00696271"/>
    <w:rsid w:val="0069671D"/>
    <w:rsid w:val="00696CF8"/>
    <w:rsid w:val="0069736F"/>
    <w:rsid w:val="00697500"/>
    <w:rsid w:val="00697B1D"/>
    <w:rsid w:val="006A0638"/>
    <w:rsid w:val="006A0C94"/>
    <w:rsid w:val="006A2FB6"/>
    <w:rsid w:val="006A3E48"/>
    <w:rsid w:val="006A3FC9"/>
    <w:rsid w:val="006A49B5"/>
    <w:rsid w:val="006A58E1"/>
    <w:rsid w:val="006A5CA7"/>
    <w:rsid w:val="006A6233"/>
    <w:rsid w:val="006B23F1"/>
    <w:rsid w:val="006B511C"/>
    <w:rsid w:val="006B55AC"/>
    <w:rsid w:val="006B6892"/>
    <w:rsid w:val="006B6EFA"/>
    <w:rsid w:val="006C0057"/>
    <w:rsid w:val="006C26AD"/>
    <w:rsid w:val="006C3B2A"/>
    <w:rsid w:val="006C40F5"/>
    <w:rsid w:val="006C4E47"/>
    <w:rsid w:val="006C5CA4"/>
    <w:rsid w:val="006C769E"/>
    <w:rsid w:val="006C7802"/>
    <w:rsid w:val="006D1A3D"/>
    <w:rsid w:val="006D311C"/>
    <w:rsid w:val="006D3FEE"/>
    <w:rsid w:val="006D4670"/>
    <w:rsid w:val="006D4A2B"/>
    <w:rsid w:val="006D4A4A"/>
    <w:rsid w:val="006D79F1"/>
    <w:rsid w:val="006D7BBF"/>
    <w:rsid w:val="006E1556"/>
    <w:rsid w:val="006E2767"/>
    <w:rsid w:val="006E29D9"/>
    <w:rsid w:val="006E2C12"/>
    <w:rsid w:val="006E4DDF"/>
    <w:rsid w:val="006E5D85"/>
    <w:rsid w:val="006E7493"/>
    <w:rsid w:val="006E7568"/>
    <w:rsid w:val="006E7B63"/>
    <w:rsid w:val="006E7BC4"/>
    <w:rsid w:val="006E7C0F"/>
    <w:rsid w:val="006E7F71"/>
    <w:rsid w:val="006E7F98"/>
    <w:rsid w:val="006F055D"/>
    <w:rsid w:val="006F08DA"/>
    <w:rsid w:val="006F1CF0"/>
    <w:rsid w:val="006F36C3"/>
    <w:rsid w:val="006F40F9"/>
    <w:rsid w:val="006F551D"/>
    <w:rsid w:val="006F5D28"/>
    <w:rsid w:val="006F5EFC"/>
    <w:rsid w:val="006F7269"/>
    <w:rsid w:val="0070052B"/>
    <w:rsid w:val="00700AB6"/>
    <w:rsid w:val="00701D43"/>
    <w:rsid w:val="00703543"/>
    <w:rsid w:val="00704610"/>
    <w:rsid w:val="0070477E"/>
    <w:rsid w:val="00705470"/>
    <w:rsid w:val="0070628A"/>
    <w:rsid w:val="007067FB"/>
    <w:rsid w:val="0070724D"/>
    <w:rsid w:val="00710CCC"/>
    <w:rsid w:val="007111A2"/>
    <w:rsid w:val="007123D7"/>
    <w:rsid w:val="00712DC4"/>
    <w:rsid w:val="0071351F"/>
    <w:rsid w:val="00713936"/>
    <w:rsid w:val="00714FBF"/>
    <w:rsid w:val="00715564"/>
    <w:rsid w:val="007157A5"/>
    <w:rsid w:val="00716068"/>
    <w:rsid w:val="007160B6"/>
    <w:rsid w:val="00716157"/>
    <w:rsid w:val="00716214"/>
    <w:rsid w:val="0071645A"/>
    <w:rsid w:val="00716926"/>
    <w:rsid w:val="007175BA"/>
    <w:rsid w:val="0072059D"/>
    <w:rsid w:val="00720F44"/>
    <w:rsid w:val="00723525"/>
    <w:rsid w:val="007237A3"/>
    <w:rsid w:val="00724822"/>
    <w:rsid w:val="007249C0"/>
    <w:rsid w:val="00724CE0"/>
    <w:rsid w:val="00725E12"/>
    <w:rsid w:val="007263CC"/>
    <w:rsid w:val="00726CE8"/>
    <w:rsid w:val="00727784"/>
    <w:rsid w:val="007278CB"/>
    <w:rsid w:val="00727ACB"/>
    <w:rsid w:val="00730322"/>
    <w:rsid w:val="007306D9"/>
    <w:rsid w:val="00730D5E"/>
    <w:rsid w:val="007313DE"/>
    <w:rsid w:val="007319CB"/>
    <w:rsid w:val="00732E1C"/>
    <w:rsid w:val="0073355F"/>
    <w:rsid w:val="00733D0C"/>
    <w:rsid w:val="00735B9A"/>
    <w:rsid w:val="00735D29"/>
    <w:rsid w:val="0073602E"/>
    <w:rsid w:val="0073764B"/>
    <w:rsid w:val="00740438"/>
    <w:rsid w:val="007405CA"/>
    <w:rsid w:val="00742317"/>
    <w:rsid w:val="00742A26"/>
    <w:rsid w:val="007431AD"/>
    <w:rsid w:val="007436C0"/>
    <w:rsid w:val="00745B44"/>
    <w:rsid w:val="0075245B"/>
    <w:rsid w:val="0075267C"/>
    <w:rsid w:val="007544ED"/>
    <w:rsid w:val="007547D9"/>
    <w:rsid w:val="00755C3C"/>
    <w:rsid w:val="00755E3E"/>
    <w:rsid w:val="00756A9F"/>
    <w:rsid w:val="00756D03"/>
    <w:rsid w:val="00757E37"/>
    <w:rsid w:val="007606D6"/>
    <w:rsid w:val="00760726"/>
    <w:rsid w:val="00760B78"/>
    <w:rsid w:val="00760F53"/>
    <w:rsid w:val="00761CC5"/>
    <w:rsid w:val="00762106"/>
    <w:rsid w:val="007625C7"/>
    <w:rsid w:val="0076419A"/>
    <w:rsid w:val="0076454D"/>
    <w:rsid w:val="0076470C"/>
    <w:rsid w:val="00765446"/>
    <w:rsid w:val="00765480"/>
    <w:rsid w:val="007663AC"/>
    <w:rsid w:val="00766D9D"/>
    <w:rsid w:val="00767555"/>
    <w:rsid w:val="007675B0"/>
    <w:rsid w:val="00767C8F"/>
    <w:rsid w:val="0077022D"/>
    <w:rsid w:val="00773F3B"/>
    <w:rsid w:val="007743B5"/>
    <w:rsid w:val="007753C5"/>
    <w:rsid w:val="00776395"/>
    <w:rsid w:val="007765F5"/>
    <w:rsid w:val="007766A3"/>
    <w:rsid w:val="00777753"/>
    <w:rsid w:val="00780172"/>
    <w:rsid w:val="00780E5F"/>
    <w:rsid w:val="00781054"/>
    <w:rsid w:val="007811F3"/>
    <w:rsid w:val="007813B5"/>
    <w:rsid w:val="00783577"/>
    <w:rsid w:val="00783B13"/>
    <w:rsid w:val="00785425"/>
    <w:rsid w:val="00785BE0"/>
    <w:rsid w:val="007867DB"/>
    <w:rsid w:val="00790EC6"/>
    <w:rsid w:val="007914A9"/>
    <w:rsid w:val="007927C5"/>
    <w:rsid w:val="00793B6B"/>
    <w:rsid w:val="00795081"/>
    <w:rsid w:val="007958C1"/>
    <w:rsid w:val="00796914"/>
    <w:rsid w:val="007969A3"/>
    <w:rsid w:val="00796A1E"/>
    <w:rsid w:val="00796C54"/>
    <w:rsid w:val="00797912"/>
    <w:rsid w:val="007A06F1"/>
    <w:rsid w:val="007A0BDF"/>
    <w:rsid w:val="007A30D1"/>
    <w:rsid w:val="007A379A"/>
    <w:rsid w:val="007A3937"/>
    <w:rsid w:val="007A4E53"/>
    <w:rsid w:val="007A6790"/>
    <w:rsid w:val="007A6E11"/>
    <w:rsid w:val="007A764D"/>
    <w:rsid w:val="007A7A01"/>
    <w:rsid w:val="007B00FB"/>
    <w:rsid w:val="007B014C"/>
    <w:rsid w:val="007B1BF5"/>
    <w:rsid w:val="007B1C6A"/>
    <w:rsid w:val="007B341F"/>
    <w:rsid w:val="007B3CE1"/>
    <w:rsid w:val="007B4CC6"/>
    <w:rsid w:val="007B5D01"/>
    <w:rsid w:val="007B67C1"/>
    <w:rsid w:val="007B6C8F"/>
    <w:rsid w:val="007B701D"/>
    <w:rsid w:val="007B73B1"/>
    <w:rsid w:val="007C1339"/>
    <w:rsid w:val="007C1345"/>
    <w:rsid w:val="007C1ABC"/>
    <w:rsid w:val="007C1E75"/>
    <w:rsid w:val="007C2E10"/>
    <w:rsid w:val="007C31C2"/>
    <w:rsid w:val="007C39CB"/>
    <w:rsid w:val="007C3C85"/>
    <w:rsid w:val="007C4130"/>
    <w:rsid w:val="007C4448"/>
    <w:rsid w:val="007C4B70"/>
    <w:rsid w:val="007C5AA0"/>
    <w:rsid w:val="007C5C56"/>
    <w:rsid w:val="007C5E81"/>
    <w:rsid w:val="007C7C3F"/>
    <w:rsid w:val="007C7FF8"/>
    <w:rsid w:val="007D01FC"/>
    <w:rsid w:val="007D25AA"/>
    <w:rsid w:val="007D274E"/>
    <w:rsid w:val="007D2C65"/>
    <w:rsid w:val="007D2F85"/>
    <w:rsid w:val="007D347B"/>
    <w:rsid w:val="007D3717"/>
    <w:rsid w:val="007D37A2"/>
    <w:rsid w:val="007D3CC8"/>
    <w:rsid w:val="007D4477"/>
    <w:rsid w:val="007D4539"/>
    <w:rsid w:val="007D464D"/>
    <w:rsid w:val="007D4851"/>
    <w:rsid w:val="007D4BB0"/>
    <w:rsid w:val="007D60BE"/>
    <w:rsid w:val="007D6C5E"/>
    <w:rsid w:val="007E0926"/>
    <w:rsid w:val="007E18D3"/>
    <w:rsid w:val="007E3C81"/>
    <w:rsid w:val="007E3E0C"/>
    <w:rsid w:val="007E4540"/>
    <w:rsid w:val="007E625A"/>
    <w:rsid w:val="007E7028"/>
    <w:rsid w:val="007E7157"/>
    <w:rsid w:val="007E7427"/>
    <w:rsid w:val="007E766E"/>
    <w:rsid w:val="007F05A7"/>
    <w:rsid w:val="007F0738"/>
    <w:rsid w:val="007F09A5"/>
    <w:rsid w:val="007F0C31"/>
    <w:rsid w:val="007F18D4"/>
    <w:rsid w:val="007F2EDB"/>
    <w:rsid w:val="007F4008"/>
    <w:rsid w:val="007F40B2"/>
    <w:rsid w:val="007F490E"/>
    <w:rsid w:val="007F4E28"/>
    <w:rsid w:val="007F56D1"/>
    <w:rsid w:val="007F6AA6"/>
    <w:rsid w:val="007F7ED2"/>
    <w:rsid w:val="008000A6"/>
    <w:rsid w:val="00802C1F"/>
    <w:rsid w:val="00803CFD"/>
    <w:rsid w:val="008045B2"/>
    <w:rsid w:val="0080482B"/>
    <w:rsid w:val="008050EC"/>
    <w:rsid w:val="008064C9"/>
    <w:rsid w:val="00807AAE"/>
    <w:rsid w:val="008101FA"/>
    <w:rsid w:val="008119C6"/>
    <w:rsid w:val="00812B13"/>
    <w:rsid w:val="00812E86"/>
    <w:rsid w:val="00814230"/>
    <w:rsid w:val="00814A3A"/>
    <w:rsid w:val="00815D68"/>
    <w:rsid w:val="008164AA"/>
    <w:rsid w:val="008166CA"/>
    <w:rsid w:val="00820979"/>
    <w:rsid w:val="00820A6D"/>
    <w:rsid w:val="00820D77"/>
    <w:rsid w:val="00821C27"/>
    <w:rsid w:val="00822E1B"/>
    <w:rsid w:val="00822EBC"/>
    <w:rsid w:val="00825CC6"/>
    <w:rsid w:val="00826219"/>
    <w:rsid w:val="008266EB"/>
    <w:rsid w:val="00826C72"/>
    <w:rsid w:val="00827F1E"/>
    <w:rsid w:val="00830C78"/>
    <w:rsid w:val="008311EF"/>
    <w:rsid w:val="0083421B"/>
    <w:rsid w:val="00834860"/>
    <w:rsid w:val="00834C5A"/>
    <w:rsid w:val="00835EBE"/>
    <w:rsid w:val="00836C80"/>
    <w:rsid w:val="008371A8"/>
    <w:rsid w:val="00841B7E"/>
    <w:rsid w:val="008432A9"/>
    <w:rsid w:val="008457E6"/>
    <w:rsid w:val="00847314"/>
    <w:rsid w:val="0084750B"/>
    <w:rsid w:val="00847BA1"/>
    <w:rsid w:val="00850A8B"/>
    <w:rsid w:val="00850BCC"/>
    <w:rsid w:val="00850FEC"/>
    <w:rsid w:val="00851BDB"/>
    <w:rsid w:val="00854124"/>
    <w:rsid w:val="008545AF"/>
    <w:rsid w:val="0085463B"/>
    <w:rsid w:val="00854801"/>
    <w:rsid w:val="00855165"/>
    <w:rsid w:val="00855328"/>
    <w:rsid w:val="00855358"/>
    <w:rsid w:val="00856EB0"/>
    <w:rsid w:val="0085763F"/>
    <w:rsid w:val="0085792C"/>
    <w:rsid w:val="008606D4"/>
    <w:rsid w:val="00861D94"/>
    <w:rsid w:val="00862D3F"/>
    <w:rsid w:val="00862EC4"/>
    <w:rsid w:val="00863357"/>
    <w:rsid w:val="00863785"/>
    <w:rsid w:val="00865C08"/>
    <w:rsid w:val="0086701E"/>
    <w:rsid w:val="0087041A"/>
    <w:rsid w:val="0087057E"/>
    <w:rsid w:val="008707C7"/>
    <w:rsid w:val="00870A31"/>
    <w:rsid w:val="0087147B"/>
    <w:rsid w:val="00871D47"/>
    <w:rsid w:val="0087247E"/>
    <w:rsid w:val="008726D0"/>
    <w:rsid w:val="00873C16"/>
    <w:rsid w:val="008756E8"/>
    <w:rsid w:val="00876BA3"/>
    <w:rsid w:val="008824E9"/>
    <w:rsid w:val="00882AD3"/>
    <w:rsid w:val="0088398C"/>
    <w:rsid w:val="00883D85"/>
    <w:rsid w:val="008841FB"/>
    <w:rsid w:val="00884234"/>
    <w:rsid w:val="008842BA"/>
    <w:rsid w:val="00886B21"/>
    <w:rsid w:val="00886FCE"/>
    <w:rsid w:val="0088700A"/>
    <w:rsid w:val="0088781B"/>
    <w:rsid w:val="0089011F"/>
    <w:rsid w:val="00890E68"/>
    <w:rsid w:val="00890FBD"/>
    <w:rsid w:val="00891276"/>
    <w:rsid w:val="00891C05"/>
    <w:rsid w:val="00891F9E"/>
    <w:rsid w:val="008925C2"/>
    <w:rsid w:val="00893DC9"/>
    <w:rsid w:val="00893E13"/>
    <w:rsid w:val="00894DF3"/>
    <w:rsid w:val="00894F1F"/>
    <w:rsid w:val="00895882"/>
    <w:rsid w:val="00895B39"/>
    <w:rsid w:val="00896544"/>
    <w:rsid w:val="00896D70"/>
    <w:rsid w:val="008971FF"/>
    <w:rsid w:val="008A03F0"/>
    <w:rsid w:val="008A04E9"/>
    <w:rsid w:val="008A0AD7"/>
    <w:rsid w:val="008A0B25"/>
    <w:rsid w:val="008A0FAD"/>
    <w:rsid w:val="008A15F9"/>
    <w:rsid w:val="008A6409"/>
    <w:rsid w:val="008A79CE"/>
    <w:rsid w:val="008B073F"/>
    <w:rsid w:val="008B0DDD"/>
    <w:rsid w:val="008B160B"/>
    <w:rsid w:val="008B2763"/>
    <w:rsid w:val="008B300D"/>
    <w:rsid w:val="008B3E7A"/>
    <w:rsid w:val="008B458D"/>
    <w:rsid w:val="008B4E3C"/>
    <w:rsid w:val="008B5E3A"/>
    <w:rsid w:val="008B6651"/>
    <w:rsid w:val="008B6E78"/>
    <w:rsid w:val="008B70EA"/>
    <w:rsid w:val="008C11AA"/>
    <w:rsid w:val="008C1D8C"/>
    <w:rsid w:val="008C1D91"/>
    <w:rsid w:val="008C3211"/>
    <w:rsid w:val="008C4A89"/>
    <w:rsid w:val="008C5915"/>
    <w:rsid w:val="008C6A37"/>
    <w:rsid w:val="008C7A62"/>
    <w:rsid w:val="008C7A94"/>
    <w:rsid w:val="008D063A"/>
    <w:rsid w:val="008D06FE"/>
    <w:rsid w:val="008D126A"/>
    <w:rsid w:val="008D12AC"/>
    <w:rsid w:val="008D1638"/>
    <w:rsid w:val="008D1BAD"/>
    <w:rsid w:val="008D1BD3"/>
    <w:rsid w:val="008D1F2D"/>
    <w:rsid w:val="008D5ADE"/>
    <w:rsid w:val="008D60B8"/>
    <w:rsid w:val="008D6CBE"/>
    <w:rsid w:val="008D6EEC"/>
    <w:rsid w:val="008D6F4A"/>
    <w:rsid w:val="008D7E45"/>
    <w:rsid w:val="008E0B94"/>
    <w:rsid w:val="008E0F8B"/>
    <w:rsid w:val="008E1BDD"/>
    <w:rsid w:val="008E26C6"/>
    <w:rsid w:val="008E2A41"/>
    <w:rsid w:val="008E2CB6"/>
    <w:rsid w:val="008E304B"/>
    <w:rsid w:val="008E354D"/>
    <w:rsid w:val="008E369C"/>
    <w:rsid w:val="008E4DC9"/>
    <w:rsid w:val="008E4FB1"/>
    <w:rsid w:val="008E518C"/>
    <w:rsid w:val="008E543F"/>
    <w:rsid w:val="008E5897"/>
    <w:rsid w:val="008E59BF"/>
    <w:rsid w:val="008E6268"/>
    <w:rsid w:val="008E670B"/>
    <w:rsid w:val="008E6F46"/>
    <w:rsid w:val="008E760B"/>
    <w:rsid w:val="008E76B6"/>
    <w:rsid w:val="008F206C"/>
    <w:rsid w:val="008F2730"/>
    <w:rsid w:val="008F2D49"/>
    <w:rsid w:val="008F35F1"/>
    <w:rsid w:val="008F3EAD"/>
    <w:rsid w:val="008F418D"/>
    <w:rsid w:val="008F491C"/>
    <w:rsid w:val="008F49D6"/>
    <w:rsid w:val="008F4C07"/>
    <w:rsid w:val="008F5EB8"/>
    <w:rsid w:val="008F734D"/>
    <w:rsid w:val="008F7A0C"/>
    <w:rsid w:val="008F7D35"/>
    <w:rsid w:val="00901BDA"/>
    <w:rsid w:val="00902525"/>
    <w:rsid w:val="00902BE4"/>
    <w:rsid w:val="00905108"/>
    <w:rsid w:val="0090569F"/>
    <w:rsid w:val="009056CE"/>
    <w:rsid w:val="0091199A"/>
    <w:rsid w:val="00912C06"/>
    <w:rsid w:val="00912EFC"/>
    <w:rsid w:val="00914E4C"/>
    <w:rsid w:val="009171FD"/>
    <w:rsid w:val="00917349"/>
    <w:rsid w:val="00917389"/>
    <w:rsid w:val="00917CE9"/>
    <w:rsid w:val="00920577"/>
    <w:rsid w:val="00920A3A"/>
    <w:rsid w:val="00920E8F"/>
    <w:rsid w:val="00923D4D"/>
    <w:rsid w:val="00924CC9"/>
    <w:rsid w:val="00924D3B"/>
    <w:rsid w:val="009252A6"/>
    <w:rsid w:val="0092555D"/>
    <w:rsid w:val="00925B6E"/>
    <w:rsid w:val="009264EA"/>
    <w:rsid w:val="0092704D"/>
    <w:rsid w:val="009307F6"/>
    <w:rsid w:val="00932152"/>
    <w:rsid w:val="00932153"/>
    <w:rsid w:val="009335C1"/>
    <w:rsid w:val="0093454E"/>
    <w:rsid w:val="00934D3B"/>
    <w:rsid w:val="009359CE"/>
    <w:rsid w:val="00936528"/>
    <w:rsid w:val="0093752C"/>
    <w:rsid w:val="00937748"/>
    <w:rsid w:val="0094148B"/>
    <w:rsid w:val="00941E23"/>
    <w:rsid w:val="0094315E"/>
    <w:rsid w:val="00943FAD"/>
    <w:rsid w:val="00944470"/>
    <w:rsid w:val="00944BAA"/>
    <w:rsid w:val="00944C7E"/>
    <w:rsid w:val="009459BF"/>
    <w:rsid w:val="009507A0"/>
    <w:rsid w:val="00950F0F"/>
    <w:rsid w:val="009511A3"/>
    <w:rsid w:val="00951B15"/>
    <w:rsid w:val="0095215A"/>
    <w:rsid w:val="00952B83"/>
    <w:rsid w:val="0095346C"/>
    <w:rsid w:val="0095497C"/>
    <w:rsid w:val="00955425"/>
    <w:rsid w:val="00955D0B"/>
    <w:rsid w:val="00956D6A"/>
    <w:rsid w:val="009570BE"/>
    <w:rsid w:val="00957186"/>
    <w:rsid w:val="00957DB3"/>
    <w:rsid w:val="00960785"/>
    <w:rsid w:val="009642B0"/>
    <w:rsid w:val="0096473C"/>
    <w:rsid w:val="009649E5"/>
    <w:rsid w:val="00964D9C"/>
    <w:rsid w:val="00964F8F"/>
    <w:rsid w:val="00966F66"/>
    <w:rsid w:val="009708A9"/>
    <w:rsid w:val="00971BD3"/>
    <w:rsid w:val="0097250D"/>
    <w:rsid w:val="00972FFB"/>
    <w:rsid w:val="00973FF8"/>
    <w:rsid w:val="00975721"/>
    <w:rsid w:val="009765F4"/>
    <w:rsid w:val="009769B6"/>
    <w:rsid w:val="00976CFC"/>
    <w:rsid w:val="00977048"/>
    <w:rsid w:val="009801DF"/>
    <w:rsid w:val="00981023"/>
    <w:rsid w:val="00981401"/>
    <w:rsid w:val="00982899"/>
    <w:rsid w:val="00982B89"/>
    <w:rsid w:val="00983DE3"/>
    <w:rsid w:val="00983ECD"/>
    <w:rsid w:val="0098422F"/>
    <w:rsid w:val="0098478B"/>
    <w:rsid w:val="00984E6B"/>
    <w:rsid w:val="00984FA0"/>
    <w:rsid w:val="00986785"/>
    <w:rsid w:val="009867DB"/>
    <w:rsid w:val="00986C63"/>
    <w:rsid w:val="00987345"/>
    <w:rsid w:val="0099010D"/>
    <w:rsid w:val="009903A2"/>
    <w:rsid w:val="00991077"/>
    <w:rsid w:val="009918AE"/>
    <w:rsid w:val="009922AA"/>
    <w:rsid w:val="00992801"/>
    <w:rsid w:val="00992B4F"/>
    <w:rsid w:val="00992CE4"/>
    <w:rsid w:val="0099438B"/>
    <w:rsid w:val="00995672"/>
    <w:rsid w:val="00996B8C"/>
    <w:rsid w:val="00997595"/>
    <w:rsid w:val="00997D3C"/>
    <w:rsid w:val="009A024B"/>
    <w:rsid w:val="009A0D1C"/>
    <w:rsid w:val="009A2AED"/>
    <w:rsid w:val="009A4514"/>
    <w:rsid w:val="009A4986"/>
    <w:rsid w:val="009A4996"/>
    <w:rsid w:val="009A5B7A"/>
    <w:rsid w:val="009A5E77"/>
    <w:rsid w:val="009A61DD"/>
    <w:rsid w:val="009A65FE"/>
    <w:rsid w:val="009A7E58"/>
    <w:rsid w:val="009B0928"/>
    <w:rsid w:val="009B1C14"/>
    <w:rsid w:val="009B2A48"/>
    <w:rsid w:val="009B358E"/>
    <w:rsid w:val="009B5B77"/>
    <w:rsid w:val="009B6643"/>
    <w:rsid w:val="009B74C9"/>
    <w:rsid w:val="009B75DA"/>
    <w:rsid w:val="009C0DDF"/>
    <w:rsid w:val="009C105A"/>
    <w:rsid w:val="009C19F7"/>
    <w:rsid w:val="009C1ACA"/>
    <w:rsid w:val="009C2056"/>
    <w:rsid w:val="009C2069"/>
    <w:rsid w:val="009C2CC5"/>
    <w:rsid w:val="009C2D01"/>
    <w:rsid w:val="009C2FCC"/>
    <w:rsid w:val="009C300D"/>
    <w:rsid w:val="009C3040"/>
    <w:rsid w:val="009C3067"/>
    <w:rsid w:val="009C3B40"/>
    <w:rsid w:val="009C3D90"/>
    <w:rsid w:val="009C4716"/>
    <w:rsid w:val="009C533A"/>
    <w:rsid w:val="009C579E"/>
    <w:rsid w:val="009C7143"/>
    <w:rsid w:val="009C72BD"/>
    <w:rsid w:val="009C7C98"/>
    <w:rsid w:val="009C7F37"/>
    <w:rsid w:val="009D0E2A"/>
    <w:rsid w:val="009D2AEE"/>
    <w:rsid w:val="009D2F90"/>
    <w:rsid w:val="009D3619"/>
    <w:rsid w:val="009D408B"/>
    <w:rsid w:val="009D46FE"/>
    <w:rsid w:val="009D47E5"/>
    <w:rsid w:val="009D4A44"/>
    <w:rsid w:val="009D6673"/>
    <w:rsid w:val="009D6A1C"/>
    <w:rsid w:val="009E08E7"/>
    <w:rsid w:val="009E1716"/>
    <w:rsid w:val="009E245A"/>
    <w:rsid w:val="009E2614"/>
    <w:rsid w:val="009E26D1"/>
    <w:rsid w:val="009E2ACE"/>
    <w:rsid w:val="009E2FA4"/>
    <w:rsid w:val="009E367D"/>
    <w:rsid w:val="009E4030"/>
    <w:rsid w:val="009E410F"/>
    <w:rsid w:val="009E4160"/>
    <w:rsid w:val="009E5A63"/>
    <w:rsid w:val="009E6444"/>
    <w:rsid w:val="009E6955"/>
    <w:rsid w:val="009E77BE"/>
    <w:rsid w:val="009F02B3"/>
    <w:rsid w:val="009F0D8D"/>
    <w:rsid w:val="009F0F40"/>
    <w:rsid w:val="009F24C7"/>
    <w:rsid w:val="009F3828"/>
    <w:rsid w:val="009F39C5"/>
    <w:rsid w:val="009F4E90"/>
    <w:rsid w:val="009F6475"/>
    <w:rsid w:val="009F7393"/>
    <w:rsid w:val="009F759F"/>
    <w:rsid w:val="009F7B3D"/>
    <w:rsid w:val="00A00481"/>
    <w:rsid w:val="00A016A9"/>
    <w:rsid w:val="00A01D22"/>
    <w:rsid w:val="00A0482C"/>
    <w:rsid w:val="00A051CA"/>
    <w:rsid w:val="00A054DC"/>
    <w:rsid w:val="00A060C1"/>
    <w:rsid w:val="00A063F4"/>
    <w:rsid w:val="00A06C8A"/>
    <w:rsid w:val="00A07051"/>
    <w:rsid w:val="00A07611"/>
    <w:rsid w:val="00A07B8C"/>
    <w:rsid w:val="00A106AD"/>
    <w:rsid w:val="00A11164"/>
    <w:rsid w:val="00A11252"/>
    <w:rsid w:val="00A12EB5"/>
    <w:rsid w:val="00A12FA7"/>
    <w:rsid w:val="00A131B2"/>
    <w:rsid w:val="00A14D93"/>
    <w:rsid w:val="00A15EBE"/>
    <w:rsid w:val="00A162EE"/>
    <w:rsid w:val="00A17FA0"/>
    <w:rsid w:val="00A20B9B"/>
    <w:rsid w:val="00A21609"/>
    <w:rsid w:val="00A23714"/>
    <w:rsid w:val="00A2403C"/>
    <w:rsid w:val="00A24BA9"/>
    <w:rsid w:val="00A254D4"/>
    <w:rsid w:val="00A258ED"/>
    <w:rsid w:val="00A311F6"/>
    <w:rsid w:val="00A318B4"/>
    <w:rsid w:val="00A32860"/>
    <w:rsid w:val="00A333EB"/>
    <w:rsid w:val="00A342E2"/>
    <w:rsid w:val="00A34CBC"/>
    <w:rsid w:val="00A356FE"/>
    <w:rsid w:val="00A3585D"/>
    <w:rsid w:val="00A36830"/>
    <w:rsid w:val="00A3763D"/>
    <w:rsid w:val="00A4049A"/>
    <w:rsid w:val="00A4057B"/>
    <w:rsid w:val="00A40680"/>
    <w:rsid w:val="00A40B94"/>
    <w:rsid w:val="00A40D95"/>
    <w:rsid w:val="00A414B8"/>
    <w:rsid w:val="00A42691"/>
    <w:rsid w:val="00A42839"/>
    <w:rsid w:val="00A445E0"/>
    <w:rsid w:val="00A4492B"/>
    <w:rsid w:val="00A45114"/>
    <w:rsid w:val="00A4515A"/>
    <w:rsid w:val="00A454BE"/>
    <w:rsid w:val="00A4580A"/>
    <w:rsid w:val="00A45A08"/>
    <w:rsid w:val="00A45E7B"/>
    <w:rsid w:val="00A4608F"/>
    <w:rsid w:val="00A46A5F"/>
    <w:rsid w:val="00A46BD2"/>
    <w:rsid w:val="00A46D45"/>
    <w:rsid w:val="00A509C3"/>
    <w:rsid w:val="00A510F1"/>
    <w:rsid w:val="00A5177B"/>
    <w:rsid w:val="00A518CF"/>
    <w:rsid w:val="00A51CC6"/>
    <w:rsid w:val="00A528E5"/>
    <w:rsid w:val="00A529AC"/>
    <w:rsid w:val="00A52CC1"/>
    <w:rsid w:val="00A52DC1"/>
    <w:rsid w:val="00A52E01"/>
    <w:rsid w:val="00A52F52"/>
    <w:rsid w:val="00A555C2"/>
    <w:rsid w:val="00A56BAF"/>
    <w:rsid w:val="00A5782A"/>
    <w:rsid w:val="00A6234D"/>
    <w:rsid w:val="00A6293E"/>
    <w:rsid w:val="00A63308"/>
    <w:rsid w:val="00A6380E"/>
    <w:rsid w:val="00A63CE3"/>
    <w:rsid w:val="00A645F2"/>
    <w:rsid w:val="00A64EEC"/>
    <w:rsid w:val="00A650B5"/>
    <w:rsid w:val="00A65E6F"/>
    <w:rsid w:val="00A666F5"/>
    <w:rsid w:val="00A70C4F"/>
    <w:rsid w:val="00A70F83"/>
    <w:rsid w:val="00A71923"/>
    <w:rsid w:val="00A71B52"/>
    <w:rsid w:val="00A72C74"/>
    <w:rsid w:val="00A731EE"/>
    <w:rsid w:val="00A73C8D"/>
    <w:rsid w:val="00A74090"/>
    <w:rsid w:val="00A755EF"/>
    <w:rsid w:val="00A76BC6"/>
    <w:rsid w:val="00A77BD5"/>
    <w:rsid w:val="00A82595"/>
    <w:rsid w:val="00A82D08"/>
    <w:rsid w:val="00A83539"/>
    <w:rsid w:val="00A83CCC"/>
    <w:rsid w:val="00A84A91"/>
    <w:rsid w:val="00A85235"/>
    <w:rsid w:val="00A853D8"/>
    <w:rsid w:val="00A85F40"/>
    <w:rsid w:val="00A90A71"/>
    <w:rsid w:val="00A90E97"/>
    <w:rsid w:val="00A926FF"/>
    <w:rsid w:val="00A92AF2"/>
    <w:rsid w:val="00A9386B"/>
    <w:rsid w:val="00A94024"/>
    <w:rsid w:val="00A96B18"/>
    <w:rsid w:val="00A96BBE"/>
    <w:rsid w:val="00A97814"/>
    <w:rsid w:val="00AA15BB"/>
    <w:rsid w:val="00AA2D60"/>
    <w:rsid w:val="00AA2D7E"/>
    <w:rsid w:val="00AA3B0D"/>
    <w:rsid w:val="00AA4E3B"/>
    <w:rsid w:val="00AA4FB3"/>
    <w:rsid w:val="00AA4FD4"/>
    <w:rsid w:val="00AA57D1"/>
    <w:rsid w:val="00AA5A0C"/>
    <w:rsid w:val="00AA5CD4"/>
    <w:rsid w:val="00AA7530"/>
    <w:rsid w:val="00AB0B9B"/>
    <w:rsid w:val="00AB1109"/>
    <w:rsid w:val="00AB187C"/>
    <w:rsid w:val="00AB1ACB"/>
    <w:rsid w:val="00AB1C2F"/>
    <w:rsid w:val="00AB26E4"/>
    <w:rsid w:val="00AB2A53"/>
    <w:rsid w:val="00AB3474"/>
    <w:rsid w:val="00AB51C2"/>
    <w:rsid w:val="00AB5B71"/>
    <w:rsid w:val="00AB6389"/>
    <w:rsid w:val="00AB6DF1"/>
    <w:rsid w:val="00AB7618"/>
    <w:rsid w:val="00AB7E14"/>
    <w:rsid w:val="00AC091B"/>
    <w:rsid w:val="00AC16F4"/>
    <w:rsid w:val="00AC2BE3"/>
    <w:rsid w:val="00AC3DB2"/>
    <w:rsid w:val="00AC7AAE"/>
    <w:rsid w:val="00AD2F5D"/>
    <w:rsid w:val="00AD30C1"/>
    <w:rsid w:val="00AD36C9"/>
    <w:rsid w:val="00AD4127"/>
    <w:rsid w:val="00AD42BE"/>
    <w:rsid w:val="00AD48FA"/>
    <w:rsid w:val="00AD524D"/>
    <w:rsid w:val="00AD7336"/>
    <w:rsid w:val="00AD77CF"/>
    <w:rsid w:val="00AD7C99"/>
    <w:rsid w:val="00AD7E1D"/>
    <w:rsid w:val="00AE12DB"/>
    <w:rsid w:val="00AE13BA"/>
    <w:rsid w:val="00AE14FA"/>
    <w:rsid w:val="00AE18D2"/>
    <w:rsid w:val="00AE1BDA"/>
    <w:rsid w:val="00AE264E"/>
    <w:rsid w:val="00AE2E06"/>
    <w:rsid w:val="00AE384D"/>
    <w:rsid w:val="00AE4DD3"/>
    <w:rsid w:val="00AE5A05"/>
    <w:rsid w:val="00AE5A10"/>
    <w:rsid w:val="00AE5F1B"/>
    <w:rsid w:val="00AE6286"/>
    <w:rsid w:val="00AE77AF"/>
    <w:rsid w:val="00AE7AEC"/>
    <w:rsid w:val="00AE7B2D"/>
    <w:rsid w:val="00AF0C4E"/>
    <w:rsid w:val="00AF1D63"/>
    <w:rsid w:val="00AF2A3F"/>
    <w:rsid w:val="00AF3158"/>
    <w:rsid w:val="00AF3FCF"/>
    <w:rsid w:val="00AF42FE"/>
    <w:rsid w:val="00AF521B"/>
    <w:rsid w:val="00AF58D3"/>
    <w:rsid w:val="00AF5F9C"/>
    <w:rsid w:val="00B00648"/>
    <w:rsid w:val="00B00C25"/>
    <w:rsid w:val="00B01285"/>
    <w:rsid w:val="00B013DC"/>
    <w:rsid w:val="00B03543"/>
    <w:rsid w:val="00B03807"/>
    <w:rsid w:val="00B04A00"/>
    <w:rsid w:val="00B05751"/>
    <w:rsid w:val="00B057FC"/>
    <w:rsid w:val="00B069D7"/>
    <w:rsid w:val="00B071B1"/>
    <w:rsid w:val="00B106E5"/>
    <w:rsid w:val="00B10BE1"/>
    <w:rsid w:val="00B12128"/>
    <w:rsid w:val="00B121BC"/>
    <w:rsid w:val="00B1273C"/>
    <w:rsid w:val="00B12749"/>
    <w:rsid w:val="00B133ED"/>
    <w:rsid w:val="00B13BC1"/>
    <w:rsid w:val="00B1526C"/>
    <w:rsid w:val="00B15580"/>
    <w:rsid w:val="00B15966"/>
    <w:rsid w:val="00B1616E"/>
    <w:rsid w:val="00B16F33"/>
    <w:rsid w:val="00B17B5D"/>
    <w:rsid w:val="00B17C80"/>
    <w:rsid w:val="00B2122A"/>
    <w:rsid w:val="00B2212A"/>
    <w:rsid w:val="00B221DC"/>
    <w:rsid w:val="00B22554"/>
    <w:rsid w:val="00B22723"/>
    <w:rsid w:val="00B24108"/>
    <w:rsid w:val="00B24EE5"/>
    <w:rsid w:val="00B25043"/>
    <w:rsid w:val="00B25293"/>
    <w:rsid w:val="00B256CC"/>
    <w:rsid w:val="00B2730B"/>
    <w:rsid w:val="00B27C6F"/>
    <w:rsid w:val="00B30300"/>
    <w:rsid w:val="00B315DF"/>
    <w:rsid w:val="00B32693"/>
    <w:rsid w:val="00B32A0C"/>
    <w:rsid w:val="00B32B73"/>
    <w:rsid w:val="00B330A5"/>
    <w:rsid w:val="00B33218"/>
    <w:rsid w:val="00B33D2B"/>
    <w:rsid w:val="00B33E19"/>
    <w:rsid w:val="00B350E6"/>
    <w:rsid w:val="00B35452"/>
    <w:rsid w:val="00B356DF"/>
    <w:rsid w:val="00B35C2A"/>
    <w:rsid w:val="00B37976"/>
    <w:rsid w:val="00B402D6"/>
    <w:rsid w:val="00B41A94"/>
    <w:rsid w:val="00B43F6B"/>
    <w:rsid w:val="00B45356"/>
    <w:rsid w:val="00B46D22"/>
    <w:rsid w:val="00B503D0"/>
    <w:rsid w:val="00B5062D"/>
    <w:rsid w:val="00B50D40"/>
    <w:rsid w:val="00B51D06"/>
    <w:rsid w:val="00B528F0"/>
    <w:rsid w:val="00B52905"/>
    <w:rsid w:val="00B52A3E"/>
    <w:rsid w:val="00B536C6"/>
    <w:rsid w:val="00B5391D"/>
    <w:rsid w:val="00B54000"/>
    <w:rsid w:val="00B54EC6"/>
    <w:rsid w:val="00B55542"/>
    <w:rsid w:val="00B57C78"/>
    <w:rsid w:val="00B601A8"/>
    <w:rsid w:val="00B6081B"/>
    <w:rsid w:val="00B62203"/>
    <w:rsid w:val="00B63749"/>
    <w:rsid w:val="00B63B67"/>
    <w:rsid w:val="00B63DBB"/>
    <w:rsid w:val="00B63F39"/>
    <w:rsid w:val="00B64A79"/>
    <w:rsid w:val="00B65203"/>
    <w:rsid w:val="00B65502"/>
    <w:rsid w:val="00B65791"/>
    <w:rsid w:val="00B6610A"/>
    <w:rsid w:val="00B6729A"/>
    <w:rsid w:val="00B702E1"/>
    <w:rsid w:val="00B705FD"/>
    <w:rsid w:val="00B70A3A"/>
    <w:rsid w:val="00B70CB7"/>
    <w:rsid w:val="00B71E84"/>
    <w:rsid w:val="00B71ECB"/>
    <w:rsid w:val="00B727B9"/>
    <w:rsid w:val="00B72B34"/>
    <w:rsid w:val="00B74D52"/>
    <w:rsid w:val="00B7617F"/>
    <w:rsid w:val="00B76CA4"/>
    <w:rsid w:val="00B77B5D"/>
    <w:rsid w:val="00B81592"/>
    <w:rsid w:val="00B83EF6"/>
    <w:rsid w:val="00B83FAD"/>
    <w:rsid w:val="00B84405"/>
    <w:rsid w:val="00B844F9"/>
    <w:rsid w:val="00B845F5"/>
    <w:rsid w:val="00B855CA"/>
    <w:rsid w:val="00B85D52"/>
    <w:rsid w:val="00B87A7A"/>
    <w:rsid w:val="00B90CD2"/>
    <w:rsid w:val="00B91403"/>
    <w:rsid w:val="00B9172C"/>
    <w:rsid w:val="00B91B9C"/>
    <w:rsid w:val="00B945A0"/>
    <w:rsid w:val="00B94F29"/>
    <w:rsid w:val="00B9523A"/>
    <w:rsid w:val="00B969A5"/>
    <w:rsid w:val="00B96D24"/>
    <w:rsid w:val="00B9795C"/>
    <w:rsid w:val="00B97D19"/>
    <w:rsid w:val="00BA0051"/>
    <w:rsid w:val="00BA0304"/>
    <w:rsid w:val="00BA0F50"/>
    <w:rsid w:val="00BA1EFB"/>
    <w:rsid w:val="00BA1EFC"/>
    <w:rsid w:val="00BA2A44"/>
    <w:rsid w:val="00BA2C53"/>
    <w:rsid w:val="00BA4401"/>
    <w:rsid w:val="00BA523F"/>
    <w:rsid w:val="00BA543F"/>
    <w:rsid w:val="00BA6373"/>
    <w:rsid w:val="00BA64F1"/>
    <w:rsid w:val="00BA6606"/>
    <w:rsid w:val="00BB1481"/>
    <w:rsid w:val="00BB1E46"/>
    <w:rsid w:val="00BB25D9"/>
    <w:rsid w:val="00BB308D"/>
    <w:rsid w:val="00BB430E"/>
    <w:rsid w:val="00BB462F"/>
    <w:rsid w:val="00BB482F"/>
    <w:rsid w:val="00BB4934"/>
    <w:rsid w:val="00BB5E90"/>
    <w:rsid w:val="00BB7370"/>
    <w:rsid w:val="00BC1029"/>
    <w:rsid w:val="00BC1074"/>
    <w:rsid w:val="00BC1857"/>
    <w:rsid w:val="00BC2731"/>
    <w:rsid w:val="00BC2B4A"/>
    <w:rsid w:val="00BC37D3"/>
    <w:rsid w:val="00BC4F33"/>
    <w:rsid w:val="00BC557B"/>
    <w:rsid w:val="00BC68C8"/>
    <w:rsid w:val="00BC6A75"/>
    <w:rsid w:val="00BC6C0D"/>
    <w:rsid w:val="00BD0419"/>
    <w:rsid w:val="00BD092A"/>
    <w:rsid w:val="00BD1071"/>
    <w:rsid w:val="00BD25B1"/>
    <w:rsid w:val="00BD2BFB"/>
    <w:rsid w:val="00BD35FB"/>
    <w:rsid w:val="00BD42AB"/>
    <w:rsid w:val="00BD454F"/>
    <w:rsid w:val="00BD459B"/>
    <w:rsid w:val="00BD5E82"/>
    <w:rsid w:val="00BD65D4"/>
    <w:rsid w:val="00BE0BA5"/>
    <w:rsid w:val="00BE14A4"/>
    <w:rsid w:val="00BE2780"/>
    <w:rsid w:val="00BE2EC0"/>
    <w:rsid w:val="00BE3343"/>
    <w:rsid w:val="00BE341D"/>
    <w:rsid w:val="00BE35D7"/>
    <w:rsid w:val="00BE4605"/>
    <w:rsid w:val="00BE5A79"/>
    <w:rsid w:val="00BE6DE6"/>
    <w:rsid w:val="00BE7458"/>
    <w:rsid w:val="00BF1221"/>
    <w:rsid w:val="00BF1316"/>
    <w:rsid w:val="00BF1B94"/>
    <w:rsid w:val="00BF1DA7"/>
    <w:rsid w:val="00BF3117"/>
    <w:rsid w:val="00BF4B4B"/>
    <w:rsid w:val="00BF5091"/>
    <w:rsid w:val="00BF5C09"/>
    <w:rsid w:val="00BF6D8C"/>
    <w:rsid w:val="00BF7359"/>
    <w:rsid w:val="00BF7663"/>
    <w:rsid w:val="00BF7756"/>
    <w:rsid w:val="00BF7D1F"/>
    <w:rsid w:val="00C01EEB"/>
    <w:rsid w:val="00C05449"/>
    <w:rsid w:val="00C0580D"/>
    <w:rsid w:val="00C0600F"/>
    <w:rsid w:val="00C0613E"/>
    <w:rsid w:val="00C06250"/>
    <w:rsid w:val="00C101DD"/>
    <w:rsid w:val="00C10797"/>
    <w:rsid w:val="00C10CF1"/>
    <w:rsid w:val="00C11DED"/>
    <w:rsid w:val="00C1392A"/>
    <w:rsid w:val="00C144C7"/>
    <w:rsid w:val="00C1503B"/>
    <w:rsid w:val="00C152D3"/>
    <w:rsid w:val="00C15A37"/>
    <w:rsid w:val="00C16A48"/>
    <w:rsid w:val="00C16BD4"/>
    <w:rsid w:val="00C177AA"/>
    <w:rsid w:val="00C178DA"/>
    <w:rsid w:val="00C179CD"/>
    <w:rsid w:val="00C2053C"/>
    <w:rsid w:val="00C21AA0"/>
    <w:rsid w:val="00C21CD0"/>
    <w:rsid w:val="00C22035"/>
    <w:rsid w:val="00C24B93"/>
    <w:rsid w:val="00C255D1"/>
    <w:rsid w:val="00C25628"/>
    <w:rsid w:val="00C2682A"/>
    <w:rsid w:val="00C26E7D"/>
    <w:rsid w:val="00C27627"/>
    <w:rsid w:val="00C27C13"/>
    <w:rsid w:val="00C30F52"/>
    <w:rsid w:val="00C31226"/>
    <w:rsid w:val="00C3215A"/>
    <w:rsid w:val="00C32E1D"/>
    <w:rsid w:val="00C33640"/>
    <w:rsid w:val="00C33DA3"/>
    <w:rsid w:val="00C3490E"/>
    <w:rsid w:val="00C34DFA"/>
    <w:rsid w:val="00C37022"/>
    <w:rsid w:val="00C3717C"/>
    <w:rsid w:val="00C3765F"/>
    <w:rsid w:val="00C41049"/>
    <w:rsid w:val="00C416D0"/>
    <w:rsid w:val="00C41C20"/>
    <w:rsid w:val="00C4385B"/>
    <w:rsid w:val="00C4406D"/>
    <w:rsid w:val="00C4477F"/>
    <w:rsid w:val="00C4541D"/>
    <w:rsid w:val="00C461DB"/>
    <w:rsid w:val="00C470D0"/>
    <w:rsid w:val="00C47304"/>
    <w:rsid w:val="00C50145"/>
    <w:rsid w:val="00C5097D"/>
    <w:rsid w:val="00C5178C"/>
    <w:rsid w:val="00C5620D"/>
    <w:rsid w:val="00C56470"/>
    <w:rsid w:val="00C566D8"/>
    <w:rsid w:val="00C571F8"/>
    <w:rsid w:val="00C57B14"/>
    <w:rsid w:val="00C60A4D"/>
    <w:rsid w:val="00C61230"/>
    <w:rsid w:val="00C61566"/>
    <w:rsid w:val="00C62810"/>
    <w:rsid w:val="00C6288F"/>
    <w:rsid w:val="00C63126"/>
    <w:rsid w:val="00C6364E"/>
    <w:rsid w:val="00C6369D"/>
    <w:rsid w:val="00C641B3"/>
    <w:rsid w:val="00C6473D"/>
    <w:rsid w:val="00C647C6"/>
    <w:rsid w:val="00C669D1"/>
    <w:rsid w:val="00C66A8F"/>
    <w:rsid w:val="00C66CD1"/>
    <w:rsid w:val="00C66F0C"/>
    <w:rsid w:val="00C67187"/>
    <w:rsid w:val="00C67FA5"/>
    <w:rsid w:val="00C70653"/>
    <w:rsid w:val="00C70C76"/>
    <w:rsid w:val="00C70D12"/>
    <w:rsid w:val="00C7120C"/>
    <w:rsid w:val="00C726C3"/>
    <w:rsid w:val="00C742E4"/>
    <w:rsid w:val="00C74578"/>
    <w:rsid w:val="00C7463B"/>
    <w:rsid w:val="00C74A2E"/>
    <w:rsid w:val="00C74D95"/>
    <w:rsid w:val="00C750F6"/>
    <w:rsid w:val="00C75275"/>
    <w:rsid w:val="00C75461"/>
    <w:rsid w:val="00C75E8E"/>
    <w:rsid w:val="00C77EF3"/>
    <w:rsid w:val="00C81338"/>
    <w:rsid w:val="00C81CB8"/>
    <w:rsid w:val="00C829C6"/>
    <w:rsid w:val="00C82E75"/>
    <w:rsid w:val="00C845DF"/>
    <w:rsid w:val="00C8473C"/>
    <w:rsid w:val="00C84EB2"/>
    <w:rsid w:val="00C86DD9"/>
    <w:rsid w:val="00C8704B"/>
    <w:rsid w:val="00C87BF5"/>
    <w:rsid w:val="00C87D8F"/>
    <w:rsid w:val="00C87EA4"/>
    <w:rsid w:val="00C904F1"/>
    <w:rsid w:val="00C90996"/>
    <w:rsid w:val="00C91887"/>
    <w:rsid w:val="00C91FC9"/>
    <w:rsid w:val="00C9242B"/>
    <w:rsid w:val="00C92A8D"/>
    <w:rsid w:val="00C93331"/>
    <w:rsid w:val="00C933D0"/>
    <w:rsid w:val="00C93435"/>
    <w:rsid w:val="00C94623"/>
    <w:rsid w:val="00C97039"/>
    <w:rsid w:val="00C9722B"/>
    <w:rsid w:val="00C973DC"/>
    <w:rsid w:val="00C97674"/>
    <w:rsid w:val="00C9785E"/>
    <w:rsid w:val="00CA04DF"/>
    <w:rsid w:val="00CA08A3"/>
    <w:rsid w:val="00CA08B2"/>
    <w:rsid w:val="00CA0D23"/>
    <w:rsid w:val="00CA1909"/>
    <w:rsid w:val="00CA48A5"/>
    <w:rsid w:val="00CA4967"/>
    <w:rsid w:val="00CA517C"/>
    <w:rsid w:val="00CA57D4"/>
    <w:rsid w:val="00CA58D8"/>
    <w:rsid w:val="00CA6A4D"/>
    <w:rsid w:val="00CA6E7E"/>
    <w:rsid w:val="00CA7630"/>
    <w:rsid w:val="00CB1291"/>
    <w:rsid w:val="00CB1E82"/>
    <w:rsid w:val="00CB2103"/>
    <w:rsid w:val="00CB235B"/>
    <w:rsid w:val="00CB2766"/>
    <w:rsid w:val="00CB2D29"/>
    <w:rsid w:val="00CB3236"/>
    <w:rsid w:val="00CB6351"/>
    <w:rsid w:val="00CB68F2"/>
    <w:rsid w:val="00CB6BE1"/>
    <w:rsid w:val="00CC07CB"/>
    <w:rsid w:val="00CC1C78"/>
    <w:rsid w:val="00CC246B"/>
    <w:rsid w:val="00CC253D"/>
    <w:rsid w:val="00CC328E"/>
    <w:rsid w:val="00CC3D02"/>
    <w:rsid w:val="00CC4289"/>
    <w:rsid w:val="00CC47D1"/>
    <w:rsid w:val="00CC55B8"/>
    <w:rsid w:val="00CC57C6"/>
    <w:rsid w:val="00CC5A90"/>
    <w:rsid w:val="00CD0F61"/>
    <w:rsid w:val="00CD15C5"/>
    <w:rsid w:val="00CD166E"/>
    <w:rsid w:val="00CD1E21"/>
    <w:rsid w:val="00CD2075"/>
    <w:rsid w:val="00CD21ED"/>
    <w:rsid w:val="00CD2362"/>
    <w:rsid w:val="00CD58E5"/>
    <w:rsid w:val="00CD5A0E"/>
    <w:rsid w:val="00CD6445"/>
    <w:rsid w:val="00CD6D07"/>
    <w:rsid w:val="00CD6F4F"/>
    <w:rsid w:val="00CE0224"/>
    <w:rsid w:val="00CE3071"/>
    <w:rsid w:val="00CE33E8"/>
    <w:rsid w:val="00CE3587"/>
    <w:rsid w:val="00CE4013"/>
    <w:rsid w:val="00CE4867"/>
    <w:rsid w:val="00CE4879"/>
    <w:rsid w:val="00CE4FAA"/>
    <w:rsid w:val="00CE51ED"/>
    <w:rsid w:val="00CE6E6D"/>
    <w:rsid w:val="00CE751D"/>
    <w:rsid w:val="00CE7D5E"/>
    <w:rsid w:val="00CE7D61"/>
    <w:rsid w:val="00CE7FE4"/>
    <w:rsid w:val="00CF0BA8"/>
    <w:rsid w:val="00CF121C"/>
    <w:rsid w:val="00CF1C2E"/>
    <w:rsid w:val="00CF2304"/>
    <w:rsid w:val="00CF39B4"/>
    <w:rsid w:val="00CF56B5"/>
    <w:rsid w:val="00CF646F"/>
    <w:rsid w:val="00D00116"/>
    <w:rsid w:val="00D00F45"/>
    <w:rsid w:val="00D011CC"/>
    <w:rsid w:val="00D015CF"/>
    <w:rsid w:val="00D02EF8"/>
    <w:rsid w:val="00D030FD"/>
    <w:rsid w:val="00D035CF"/>
    <w:rsid w:val="00D03CEB"/>
    <w:rsid w:val="00D04C42"/>
    <w:rsid w:val="00D04FF1"/>
    <w:rsid w:val="00D05CE2"/>
    <w:rsid w:val="00D10412"/>
    <w:rsid w:val="00D10513"/>
    <w:rsid w:val="00D108B2"/>
    <w:rsid w:val="00D12CBD"/>
    <w:rsid w:val="00D15795"/>
    <w:rsid w:val="00D1588A"/>
    <w:rsid w:val="00D17CD5"/>
    <w:rsid w:val="00D20269"/>
    <w:rsid w:val="00D20EA4"/>
    <w:rsid w:val="00D21954"/>
    <w:rsid w:val="00D21D37"/>
    <w:rsid w:val="00D237F9"/>
    <w:rsid w:val="00D24252"/>
    <w:rsid w:val="00D248CD"/>
    <w:rsid w:val="00D24BF0"/>
    <w:rsid w:val="00D25ACE"/>
    <w:rsid w:val="00D25EDC"/>
    <w:rsid w:val="00D25F09"/>
    <w:rsid w:val="00D26A77"/>
    <w:rsid w:val="00D27896"/>
    <w:rsid w:val="00D27A98"/>
    <w:rsid w:val="00D27B57"/>
    <w:rsid w:val="00D30067"/>
    <w:rsid w:val="00D30716"/>
    <w:rsid w:val="00D30A1E"/>
    <w:rsid w:val="00D323AF"/>
    <w:rsid w:val="00D32F04"/>
    <w:rsid w:val="00D33384"/>
    <w:rsid w:val="00D33C1A"/>
    <w:rsid w:val="00D33D31"/>
    <w:rsid w:val="00D3545A"/>
    <w:rsid w:val="00D35744"/>
    <w:rsid w:val="00D36531"/>
    <w:rsid w:val="00D36606"/>
    <w:rsid w:val="00D36B64"/>
    <w:rsid w:val="00D40204"/>
    <w:rsid w:val="00D40497"/>
    <w:rsid w:val="00D435C3"/>
    <w:rsid w:val="00D43BA9"/>
    <w:rsid w:val="00D43CE6"/>
    <w:rsid w:val="00D43CF6"/>
    <w:rsid w:val="00D4410A"/>
    <w:rsid w:val="00D44125"/>
    <w:rsid w:val="00D44929"/>
    <w:rsid w:val="00D45866"/>
    <w:rsid w:val="00D458B5"/>
    <w:rsid w:val="00D45FDC"/>
    <w:rsid w:val="00D4654C"/>
    <w:rsid w:val="00D46CE0"/>
    <w:rsid w:val="00D46F14"/>
    <w:rsid w:val="00D50163"/>
    <w:rsid w:val="00D507A9"/>
    <w:rsid w:val="00D51AB6"/>
    <w:rsid w:val="00D5225E"/>
    <w:rsid w:val="00D53C5C"/>
    <w:rsid w:val="00D54A22"/>
    <w:rsid w:val="00D55074"/>
    <w:rsid w:val="00D5730A"/>
    <w:rsid w:val="00D57730"/>
    <w:rsid w:val="00D578F5"/>
    <w:rsid w:val="00D60CC4"/>
    <w:rsid w:val="00D616C1"/>
    <w:rsid w:val="00D61A97"/>
    <w:rsid w:val="00D61DA9"/>
    <w:rsid w:val="00D63DE1"/>
    <w:rsid w:val="00D6411F"/>
    <w:rsid w:val="00D64318"/>
    <w:rsid w:val="00D65AA0"/>
    <w:rsid w:val="00D67103"/>
    <w:rsid w:val="00D67EDD"/>
    <w:rsid w:val="00D7078A"/>
    <w:rsid w:val="00D7120F"/>
    <w:rsid w:val="00D714BB"/>
    <w:rsid w:val="00D72043"/>
    <w:rsid w:val="00D72895"/>
    <w:rsid w:val="00D72F65"/>
    <w:rsid w:val="00D7457E"/>
    <w:rsid w:val="00D74AC7"/>
    <w:rsid w:val="00D756D4"/>
    <w:rsid w:val="00D76123"/>
    <w:rsid w:val="00D7702C"/>
    <w:rsid w:val="00D821F2"/>
    <w:rsid w:val="00D82914"/>
    <w:rsid w:val="00D82BFC"/>
    <w:rsid w:val="00D82EB9"/>
    <w:rsid w:val="00D82EE2"/>
    <w:rsid w:val="00D84DC7"/>
    <w:rsid w:val="00D85856"/>
    <w:rsid w:val="00D85A0A"/>
    <w:rsid w:val="00D86A8D"/>
    <w:rsid w:val="00D8718D"/>
    <w:rsid w:val="00D87490"/>
    <w:rsid w:val="00D90BAF"/>
    <w:rsid w:val="00D9152D"/>
    <w:rsid w:val="00D91CB5"/>
    <w:rsid w:val="00D92813"/>
    <w:rsid w:val="00D93338"/>
    <w:rsid w:val="00D94D7D"/>
    <w:rsid w:val="00D97EDF"/>
    <w:rsid w:val="00DA0469"/>
    <w:rsid w:val="00DA1C32"/>
    <w:rsid w:val="00DA1D98"/>
    <w:rsid w:val="00DA2034"/>
    <w:rsid w:val="00DA278F"/>
    <w:rsid w:val="00DA3A6E"/>
    <w:rsid w:val="00DA4BA8"/>
    <w:rsid w:val="00DA5222"/>
    <w:rsid w:val="00DA60BE"/>
    <w:rsid w:val="00DB1048"/>
    <w:rsid w:val="00DB1A4E"/>
    <w:rsid w:val="00DB1CC9"/>
    <w:rsid w:val="00DB24B9"/>
    <w:rsid w:val="00DB25D0"/>
    <w:rsid w:val="00DB37FF"/>
    <w:rsid w:val="00DB3BC7"/>
    <w:rsid w:val="00DB4E10"/>
    <w:rsid w:val="00DB4F73"/>
    <w:rsid w:val="00DB653E"/>
    <w:rsid w:val="00DB7137"/>
    <w:rsid w:val="00DB769A"/>
    <w:rsid w:val="00DC04CB"/>
    <w:rsid w:val="00DC0988"/>
    <w:rsid w:val="00DC0AE0"/>
    <w:rsid w:val="00DC10DE"/>
    <w:rsid w:val="00DC116A"/>
    <w:rsid w:val="00DC127C"/>
    <w:rsid w:val="00DC1E60"/>
    <w:rsid w:val="00DC243C"/>
    <w:rsid w:val="00DC2C99"/>
    <w:rsid w:val="00DC4337"/>
    <w:rsid w:val="00DC4751"/>
    <w:rsid w:val="00DC4ECF"/>
    <w:rsid w:val="00DC505E"/>
    <w:rsid w:val="00DC50ED"/>
    <w:rsid w:val="00DC5871"/>
    <w:rsid w:val="00DC5F9B"/>
    <w:rsid w:val="00DC6AF2"/>
    <w:rsid w:val="00DC7D8F"/>
    <w:rsid w:val="00DD129E"/>
    <w:rsid w:val="00DD1DC0"/>
    <w:rsid w:val="00DD2075"/>
    <w:rsid w:val="00DD3486"/>
    <w:rsid w:val="00DD47AA"/>
    <w:rsid w:val="00DD4BA8"/>
    <w:rsid w:val="00DD5B0F"/>
    <w:rsid w:val="00DD62D3"/>
    <w:rsid w:val="00DD655B"/>
    <w:rsid w:val="00DD65BB"/>
    <w:rsid w:val="00DD7C23"/>
    <w:rsid w:val="00DE09A3"/>
    <w:rsid w:val="00DE1379"/>
    <w:rsid w:val="00DE200D"/>
    <w:rsid w:val="00DE31DC"/>
    <w:rsid w:val="00DE3EDF"/>
    <w:rsid w:val="00DE47CE"/>
    <w:rsid w:val="00DE50F1"/>
    <w:rsid w:val="00DE56D1"/>
    <w:rsid w:val="00DE6BEC"/>
    <w:rsid w:val="00DE6BF0"/>
    <w:rsid w:val="00DE775A"/>
    <w:rsid w:val="00DF0553"/>
    <w:rsid w:val="00DF0ADB"/>
    <w:rsid w:val="00DF336E"/>
    <w:rsid w:val="00DF55B4"/>
    <w:rsid w:val="00DF57A2"/>
    <w:rsid w:val="00DF5DE3"/>
    <w:rsid w:val="00DF5F9F"/>
    <w:rsid w:val="00DF6A09"/>
    <w:rsid w:val="00DF6D5E"/>
    <w:rsid w:val="00E00B0D"/>
    <w:rsid w:val="00E00E7F"/>
    <w:rsid w:val="00E019DB"/>
    <w:rsid w:val="00E02663"/>
    <w:rsid w:val="00E02C9C"/>
    <w:rsid w:val="00E054CF"/>
    <w:rsid w:val="00E0618C"/>
    <w:rsid w:val="00E11072"/>
    <w:rsid w:val="00E1196C"/>
    <w:rsid w:val="00E11A57"/>
    <w:rsid w:val="00E11C0F"/>
    <w:rsid w:val="00E147EF"/>
    <w:rsid w:val="00E14A0C"/>
    <w:rsid w:val="00E15078"/>
    <w:rsid w:val="00E15152"/>
    <w:rsid w:val="00E156A3"/>
    <w:rsid w:val="00E160F9"/>
    <w:rsid w:val="00E17424"/>
    <w:rsid w:val="00E17D1E"/>
    <w:rsid w:val="00E23792"/>
    <w:rsid w:val="00E241B2"/>
    <w:rsid w:val="00E251F3"/>
    <w:rsid w:val="00E254EE"/>
    <w:rsid w:val="00E26DE5"/>
    <w:rsid w:val="00E2734B"/>
    <w:rsid w:val="00E318EB"/>
    <w:rsid w:val="00E33177"/>
    <w:rsid w:val="00E33333"/>
    <w:rsid w:val="00E33550"/>
    <w:rsid w:val="00E35947"/>
    <w:rsid w:val="00E374A6"/>
    <w:rsid w:val="00E37855"/>
    <w:rsid w:val="00E37C28"/>
    <w:rsid w:val="00E37CFB"/>
    <w:rsid w:val="00E4022E"/>
    <w:rsid w:val="00E40510"/>
    <w:rsid w:val="00E40C7F"/>
    <w:rsid w:val="00E41087"/>
    <w:rsid w:val="00E42C04"/>
    <w:rsid w:val="00E44D80"/>
    <w:rsid w:val="00E4649D"/>
    <w:rsid w:val="00E466DA"/>
    <w:rsid w:val="00E46AFF"/>
    <w:rsid w:val="00E46BD4"/>
    <w:rsid w:val="00E47917"/>
    <w:rsid w:val="00E50F19"/>
    <w:rsid w:val="00E51058"/>
    <w:rsid w:val="00E531F6"/>
    <w:rsid w:val="00E54B38"/>
    <w:rsid w:val="00E551F7"/>
    <w:rsid w:val="00E55977"/>
    <w:rsid w:val="00E55DBE"/>
    <w:rsid w:val="00E56E48"/>
    <w:rsid w:val="00E5763E"/>
    <w:rsid w:val="00E6072E"/>
    <w:rsid w:val="00E61E30"/>
    <w:rsid w:val="00E61F1F"/>
    <w:rsid w:val="00E63D7C"/>
    <w:rsid w:val="00E63D91"/>
    <w:rsid w:val="00E6471F"/>
    <w:rsid w:val="00E6564A"/>
    <w:rsid w:val="00E65996"/>
    <w:rsid w:val="00E664C2"/>
    <w:rsid w:val="00E664D4"/>
    <w:rsid w:val="00E67783"/>
    <w:rsid w:val="00E67EB4"/>
    <w:rsid w:val="00E706A4"/>
    <w:rsid w:val="00E70749"/>
    <w:rsid w:val="00E72EB1"/>
    <w:rsid w:val="00E7364C"/>
    <w:rsid w:val="00E744B3"/>
    <w:rsid w:val="00E747BD"/>
    <w:rsid w:val="00E76500"/>
    <w:rsid w:val="00E76C46"/>
    <w:rsid w:val="00E76CEC"/>
    <w:rsid w:val="00E80539"/>
    <w:rsid w:val="00E81A49"/>
    <w:rsid w:val="00E81EC7"/>
    <w:rsid w:val="00E82617"/>
    <w:rsid w:val="00E82D22"/>
    <w:rsid w:val="00E82D4B"/>
    <w:rsid w:val="00E835AC"/>
    <w:rsid w:val="00E8367A"/>
    <w:rsid w:val="00E83C8E"/>
    <w:rsid w:val="00E84475"/>
    <w:rsid w:val="00E84B77"/>
    <w:rsid w:val="00E85005"/>
    <w:rsid w:val="00E85126"/>
    <w:rsid w:val="00E861BB"/>
    <w:rsid w:val="00E86587"/>
    <w:rsid w:val="00E86F17"/>
    <w:rsid w:val="00E8737F"/>
    <w:rsid w:val="00E9147F"/>
    <w:rsid w:val="00E91C6D"/>
    <w:rsid w:val="00E92D12"/>
    <w:rsid w:val="00E942E8"/>
    <w:rsid w:val="00E95B3E"/>
    <w:rsid w:val="00E95B5A"/>
    <w:rsid w:val="00E968E6"/>
    <w:rsid w:val="00E96EB1"/>
    <w:rsid w:val="00E97F68"/>
    <w:rsid w:val="00EA0709"/>
    <w:rsid w:val="00EA151C"/>
    <w:rsid w:val="00EA2CE3"/>
    <w:rsid w:val="00EA2E8A"/>
    <w:rsid w:val="00EA3062"/>
    <w:rsid w:val="00EA3D82"/>
    <w:rsid w:val="00EA40DC"/>
    <w:rsid w:val="00EA4CEE"/>
    <w:rsid w:val="00EA579C"/>
    <w:rsid w:val="00EA6470"/>
    <w:rsid w:val="00EB0509"/>
    <w:rsid w:val="00EB0C1F"/>
    <w:rsid w:val="00EB0F30"/>
    <w:rsid w:val="00EB15A2"/>
    <w:rsid w:val="00EB186A"/>
    <w:rsid w:val="00EB2928"/>
    <w:rsid w:val="00EB2D19"/>
    <w:rsid w:val="00EB2E2A"/>
    <w:rsid w:val="00EB379F"/>
    <w:rsid w:val="00EB5233"/>
    <w:rsid w:val="00EB5483"/>
    <w:rsid w:val="00EB5699"/>
    <w:rsid w:val="00EB5A32"/>
    <w:rsid w:val="00EB626C"/>
    <w:rsid w:val="00EB639F"/>
    <w:rsid w:val="00EB6FB1"/>
    <w:rsid w:val="00EC1539"/>
    <w:rsid w:val="00EC240B"/>
    <w:rsid w:val="00EC3022"/>
    <w:rsid w:val="00EC4DFD"/>
    <w:rsid w:val="00EC5EF5"/>
    <w:rsid w:val="00EC6659"/>
    <w:rsid w:val="00EC6C7D"/>
    <w:rsid w:val="00EC703E"/>
    <w:rsid w:val="00EC72E8"/>
    <w:rsid w:val="00EC77A2"/>
    <w:rsid w:val="00EC78A0"/>
    <w:rsid w:val="00EC7943"/>
    <w:rsid w:val="00EC7ADD"/>
    <w:rsid w:val="00ED03ED"/>
    <w:rsid w:val="00ED11EF"/>
    <w:rsid w:val="00ED1730"/>
    <w:rsid w:val="00ED2D05"/>
    <w:rsid w:val="00ED3BE5"/>
    <w:rsid w:val="00ED3D19"/>
    <w:rsid w:val="00ED5BC9"/>
    <w:rsid w:val="00ED6FE1"/>
    <w:rsid w:val="00ED70C5"/>
    <w:rsid w:val="00ED7BEF"/>
    <w:rsid w:val="00EE184A"/>
    <w:rsid w:val="00EE1978"/>
    <w:rsid w:val="00EE1A9D"/>
    <w:rsid w:val="00EE1C6E"/>
    <w:rsid w:val="00EE2165"/>
    <w:rsid w:val="00EE4567"/>
    <w:rsid w:val="00EE4DA1"/>
    <w:rsid w:val="00EE5EB6"/>
    <w:rsid w:val="00EE6044"/>
    <w:rsid w:val="00EE6BD5"/>
    <w:rsid w:val="00EF0193"/>
    <w:rsid w:val="00EF25FC"/>
    <w:rsid w:val="00EF2AE5"/>
    <w:rsid w:val="00EF41F5"/>
    <w:rsid w:val="00EF4270"/>
    <w:rsid w:val="00EF464C"/>
    <w:rsid w:val="00EF4ED5"/>
    <w:rsid w:val="00EF4F33"/>
    <w:rsid w:val="00EF5753"/>
    <w:rsid w:val="00EF6786"/>
    <w:rsid w:val="00EF6A13"/>
    <w:rsid w:val="00EF7DDE"/>
    <w:rsid w:val="00F02111"/>
    <w:rsid w:val="00F021B4"/>
    <w:rsid w:val="00F033C5"/>
    <w:rsid w:val="00F04AAD"/>
    <w:rsid w:val="00F04FA5"/>
    <w:rsid w:val="00F051BB"/>
    <w:rsid w:val="00F056CE"/>
    <w:rsid w:val="00F05DB4"/>
    <w:rsid w:val="00F06205"/>
    <w:rsid w:val="00F11D56"/>
    <w:rsid w:val="00F1285D"/>
    <w:rsid w:val="00F12F89"/>
    <w:rsid w:val="00F137A7"/>
    <w:rsid w:val="00F146C3"/>
    <w:rsid w:val="00F14854"/>
    <w:rsid w:val="00F15CCE"/>
    <w:rsid w:val="00F15FA4"/>
    <w:rsid w:val="00F15FEA"/>
    <w:rsid w:val="00F16B93"/>
    <w:rsid w:val="00F20285"/>
    <w:rsid w:val="00F20413"/>
    <w:rsid w:val="00F21D39"/>
    <w:rsid w:val="00F221C5"/>
    <w:rsid w:val="00F2316E"/>
    <w:rsid w:val="00F2455C"/>
    <w:rsid w:val="00F246F2"/>
    <w:rsid w:val="00F24D51"/>
    <w:rsid w:val="00F2534D"/>
    <w:rsid w:val="00F25D8F"/>
    <w:rsid w:val="00F30D5F"/>
    <w:rsid w:val="00F30FC7"/>
    <w:rsid w:val="00F31BEF"/>
    <w:rsid w:val="00F33F28"/>
    <w:rsid w:val="00F35811"/>
    <w:rsid w:val="00F36460"/>
    <w:rsid w:val="00F3659A"/>
    <w:rsid w:val="00F368CD"/>
    <w:rsid w:val="00F3691A"/>
    <w:rsid w:val="00F374A4"/>
    <w:rsid w:val="00F3787D"/>
    <w:rsid w:val="00F37CD7"/>
    <w:rsid w:val="00F40D0E"/>
    <w:rsid w:val="00F40F47"/>
    <w:rsid w:val="00F410DB"/>
    <w:rsid w:val="00F4192E"/>
    <w:rsid w:val="00F41A7C"/>
    <w:rsid w:val="00F442A6"/>
    <w:rsid w:val="00F47AF6"/>
    <w:rsid w:val="00F50AB6"/>
    <w:rsid w:val="00F52189"/>
    <w:rsid w:val="00F5352B"/>
    <w:rsid w:val="00F53C3E"/>
    <w:rsid w:val="00F5461B"/>
    <w:rsid w:val="00F54734"/>
    <w:rsid w:val="00F54E7D"/>
    <w:rsid w:val="00F555DB"/>
    <w:rsid w:val="00F55FA3"/>
    <w:rsid w:val="00F5649A"/>
    <w:rsid w:val="00F566EC"/>
    <w:rsid w:val="00F56A1F"/>
    <w:rsid w:val="00F56A93"/>
    <w:rsid w:val="00F60670"/>
    <w:rsid w:val="00F6067D"/>
    <w:rsid w:val="00F60F5D"/>
    <w:rsid w:val="00F60F96"/>
    <w:rsid w:val="00F61C3E"/>
    <w:rsid w:val="00F62DBC"/>
    <w:rsid w:val="00F6345C"/>
    <w:rsid w:val="00F6495E"/>
    <w:rsid w:val="00F64A9C"/>
    <w:rsid w:val="00F64B37"/>
    <w:rsid w:val="00F64B98"/>
    <w:rsid w:val="00F6572F"/>
    <w:rsid w:val="00F657BA"/>
    <w:rsid w:val="00F663BA"/>
    <w:rsid w:val="00F669E9"/>
    <w:rsid w:val="00F6734B"/>
    <w:rsid w:val="00F67F23"/>
    <w:rsid w:val="00F706F9"/>
    <w:rsid w:val="00F719C9"/>
    <w:rsid w:val="00F73412"/>
    <w:rsid w:val="00F735E2"/>
    <w:rsid w:val="00F73A1F"/>
    <w:rsid w:val="00F73B81"/>
    <w:rsid w:val="00F749DA"/>
    <w:rsid w:val="00F75203"/>
    <w:rsid w:val="00F75862"/>
    <w:rsid w:val="00F76AA0"/>
    <w:rsid w:val="00F773EE"/>
    <w:rsid w:val="00F816C4"/>
    <w:rsid w:val="00F81963"/>
    <w:rsid w:val="00F81D49"/>
    <w:rsid w:val="00F829C6"/>
    <w:rsid w:val="00F83E7E"/>
    <w:rsid w:val="00F84B89"/>
    <w:rsid w:val="00F857D3"/>
    <w:rsid w:val="00F9131D"/>
    <w:rsid w:val="00F91A5C"/>
    <w:rsid w:val="00F928B6"/>
    <w:rsid w:val="00F928E2"/>
    <w:rsid w:val="00F92993"/>
    <w:rsid w:val="00F92F51"/>
    <w:rsid w:val="00F930BB"/>
    <w:rsid w:val="00F9400D"/>
    <w:rsid w:val="00F944E0"/>
    <w:rsid w:val="00F948AF"/>
    <w:rsid w:val="00F94E9D"/>
    <w:rsid w:val="00F96059"/>
    <w:rsid w:val="00F96E4C"/>
    <w:rsid w:val="00FA014A"/>
    <w:rsid w:val="00FA0AFD"/>
    <w:rsid w:val="00FA1330"/>
    <w:rsid w:val="00FA25FC"/>
    <w:rsid w:val="00FA2F4C"/>
    <w:rsid w:val="00FA3159"/>
    <w:rsid w:val="00FA3A0C"/>
    <w:rsid w:val="00FA3A41"/>
    <w:rsid w:val="00FA4FDB"/>
    <w:rsid w:val="00FA55DB"/>
    <w:rsid w:val="00FB00D7"/>
    <w:rsid w:val="00FB0AB5"/>
    <w:rsid w:val="00FB1EC1"/>
    <w:rsid w:val="00FB2497"/>
    <w:rsid w:val="00FB2E5E"/>
    <w:rsid w:val="00FB3729"/>
    <w:rsid w:val="00FB3A4B"/>
    <w:rsid w:val="00FB44C4"/>
    <w:rsid w:val="00FB61A9"/>
    <w:rsid w:val="00FB6A4A"/>
    <w:rsid w:val="00FB6DFB"/>
    <w:rsid w:val="00FC0778"/>
    <w:rsid w:val="00FC0A61"/>
    <w:rsid w:val="00FC0CD5"/>
    <w:rsid w:val="00FC1E0D"/>
    <w:rsid w:val="00FC1F51"/>
    <w:rsid w:val="00FC3BD2"/>
    <w:rsid w:val="00FC44E5"/>
    <w:rsid w:val="00FC6287"/>
    <w:rsid w:val="00FC6E4C"/>
    <w:rsid w:val="00FC7B67"/>
    <w:rsid w:val="00FD06A8"/>
    <w:rsid w:val="00FD0CFE"/>
    <w:rsid w:val="00FD24CE"/>
    <w:rsid w:val="00FD2612"/>
    <w:rsid w:val="00FD2CBA"/>
    <w:rsid w:val="00FD314E"/>
    <w:rsid w:val="00FD3543"/>
    <w:rsid w:val="00FD485E"/>
    <w:rsid w:val="00FD5134"/>
    <w:rsid w:val="00FD5CD5"/>
    <w:rsid w:val="00FD5D41"/>
    <w:rsid w:val="00FD7407"/>
    <w:rsid w:val="00FE1C6F"/>
    <w:rsid w:val="00FE1FCC"/>
    <w:rsid w:val="00FE274C"/>
    <w:rsid w:val="00FE294E"/>
    <w:rsid w:val="00FE31C4"/>
    <w:rsid w:val="00FE4E30"/>
    <w:rsid w:val="00FE6156"/>
    <w:rsid w:val="00FE675F"/>
    <w:rsid w:val="00FE69A7"/>
    <w:rsid w:val="00FF014B"/>
    <w:rsid w:val="00FF13B8"/>
    <w:rsid w:val="00FF180A"/>
    <w:rsid w:val="00FF2403"/>
    <w:rsid w:val="00FF24DD"/>
    <w:rsid w:val="00FF5179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317"/>
    <w:rPr>
      <w:sz w:val="24"/>
      <w:szCs w:val="24"/>
    </w:rPr>
  </w:style>
  <w:style w:type="paragraph" w:styleId="Heading2">
    <w:name w:val="heading 2"/>
    <w:basedOn w:val="Normal"/>
    <w:next w:val="Normal"/>
    <w:qFormat/>
    <w:rsid w:val="00742317"/>
    <w:pPr>
      <w:keepNext/>
      <w:numPr>
        <w:numId w:val="1"/>
      </w:numPr>
      <w:jc w:val="center"/>
      <w:outlineLvl w:val="1"/>
    </w:pPr>
    <w:rPr>
      <w:rFonts w:ascii="Times Armenian" w:hAnsi="Times Armenian"/>
      <w:lang w:val="en-GB" w:eastAsia="en-US"/>
    </w:rPr>
  </w:style>
  <w:style w:type="paragraph" w:styleId="Heading7">
    <w:name w:val="heading 7"/>
    <w:basedOn w:val="Normal"/>
    <w:next w:val="Normal"/>
    <w:qFormat/>
    <w:rsid w:val="00D36606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42317"/>
    <w:rPr>
      <w:rFonts w:ascii="Arial Armenian" w:hAnsi="Arial Armenian"/>
      <w:lang w:val="en-US" w:eastAsia="en-US"/>
    </w:rPr>
  </w:style>
  <w:style w:type="table" w:styleId="TableGrid">
    <w:name w:val="Table Grid"/>
    <w:basedOn w:val="TableNormal"/>
    <w:rsid w:val="00113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71ECB"/>
    <w:pPr>
      <w:spacing w:after="120"/>
    </w:pPr>
  </w:style>
  <w:style w:type="paragraph" w:styleId="BodyTextIndent2">
    <w:name w:val="Body Text Indent 2"/>
    <w:basedOn w:val="Normal"/>
    <w:rsid w:val="00DA4BA8"/>
    <w:pPr>
      <w:spacing w:after="120" w:line="480" w:lineRule="auto"/>
      <w:ind w:left="283"/>
    </w:pPr>
  </w:style>
  <w:style w:type="paragraph" w:customStyle="1" w:styleId="a">
    <w:name w:val="Знак Знак"/>
    <w:basedOn w:val="Normal"/>
    <w:rsid w:val="009335C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9335C1"/>
    <w:rPr>
      <w:rFonts w:ascii="Arial Armenian" w:hAnsi="Arial Armeni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135C7A"/>
    <w:rPr>
      <w:sz w:val="24"/>
      <w:szCs w:val="24"/>
      <w:lang w:val="ru-RU" w:eastAsia="ru-RU" w:bidi="ar-SA"/>
    </w:rPr>
  </w:style>
  <w:style w:type="paragraph" w:customStyle="1" w:styleId="Char">
    <w:name w:val="Char"/>
    <w:basedOn w:val="Normal"/>
    <w:rsid w:val="00A42691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harChar2">
    <w:name w:val="Char Char2"/>
    <w:basedOn w:val="DefaultParagraphFont"/>
    <w:locked/>
    <w:rsid w:val="00596ACA"/>
    <w:rPr>
      <w:rFonts w:ascii="Arial Armenian" w:hAnsi="Arial Armenian"/>
      <w:sz w:val="24"/>
      <w:szCs w:val="24"/>
      <w:lang w:val="en-US" w:eastAsia="en-US" w:bidi="ar-SA"/>
    </w:rPr>
  </w:style>
  <w:style w:type="paragraph" w:customStyle="1" w:styleId="a0">
    <w:name w:val="Знак Знак"/>
    <w:basedOn w:val="Normal"/>
    <w:rsid w:val="00596ACA"/>
    <w:pPr>
      <w:spacing w:after="160" w:line="240" w:lineRule="exac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harChar1">
    <w:name w:val="Char Char1"/>
    <w:basedOn w:val="DefaultParagraphFont"/>
    <w:locked/>
    <w:rsid w:val="00B05751"/>
    <w:rPr>
      <w:rFonts w:ascii="Arial Armenian" w:hAnsi="Arial Armenian"/>
      <w:sz w:val="24"/>
      <w:szCs w:val="24"/>
      <w:lang w:val="en-US" w:eastAsia="en-US" w:bidi="ar-SA"/>
    </w:rPr>
  </w:style>
  <w:style w:type="paragraph" w:styleId="Caption">
    <w:name w:val="caption"/>
    <w:basedOn w:val="Normal"/>
    <w:qFormat/>
    <w:rsid w:val="00694F9D"/>
    <w:pPr>
      <w:jc w:val="center"/>
    </w:pPr>
    <w:rPr>
      <w:rFonts w:ascii="Arial AM" w:hAnsi="Arial AM"/>
      <w:sz w:val="28"/>
      <w:szCs w:val="20"/>
      <w:lang w:val="en-US"/>
    </w:rPr>
  </w:style>
  <w:style w:type="character" w:styleId="Hyperlink">
    <w:name w:val="Hyperlink"/>
    <w:basedOn w:val="DefaultParagraphFont"/>
    <w:rsid w:val="00694F9D"/>
    <w:rPr>
      <w:color w:val="0000FF"/>
      <w:u w:val="single"/>
    </w:rPr>
  </w:style>
  <w:style w:type="paragraph" w:styleId="BodyTextIndent">
    <w:name w:val="Body Text Indent"/>
    <w:basedOn w:val="Normal"/>
    <w:rsid w:val="008E354D"/>
    <w:pPr>
      <w:spacing w:after="120"/>
      <w:ind w:left="283"/>
    </w:pPr>
    <w:rPr>
      <w:rFonts w:ascii="Times Armenian" w:hAnsi="Times Armenian" w:cs="Arial"/>
      <w:bCs/>
      <w:lang w:val="en-AU" w:eastAsia="en-US"/>
    </w:rPr>
  </w:style>
  <w:style w:type="character" w:styleId="FollowedHyperlink">
    <w:name w:val="FollowedHyperlink"/>
    <w:basedOn w:val="DefaultParagraphFont"/>
    <w:rsid w:val="001D0DB9"/>
    <w:rPr>
      <w:color w:val="800080"/>
      <w:u w:val="single"/>
    </w:rPr>
  </w:style>
  <w:style w:type="paragraph" w:styleId="Header">
    <w:name w:val="header"/>
    <w:basedOn w:val="Normal"/>
    <w:link w:val="HeaderChar"/>
    <w:rsid w:val="005932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93204"/>
    <w:rPr>
      <w:sz w:val="24"/>
      <w:szCs w:val="24"/>
    </w:rPr>
  </w:style>
  <w:style w:type="paragraph" w:styleId="Footer">
    <w:name w:val="footer"/>
    <w:basedOn w:val="Normal"/>
    <w:link w:val="FooterChar"/>
    <w:rsid w:val="005932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932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5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C392-D6BC-4C5B-A9C5-DF2A831D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6690&amp;fn=paymanagri+naxagic_Ankaxutyun_Gyumrium.docx&amp;out=1&amp;token=</cp:keywords>
</cp:coreProperties>
</file>